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CAE" w:rsidRDefault="002F6CAE" w:rsidP="002F6CAE">
      <w:pPr>
        <w:widowControl/>
        <w:jc w:val="center"/>
        <w:rPr>
          <w:rFonts w:ascii="Times New Roman" w:hAnsi="Times New Roman"/>
          <w:b/>
          <w:sz w:val="96"/>
          <w:szCs w:val="96"/>
        </w:rPr>
      </w:pPr>
    </w:p>
    <w:p w:rsidR="002F6CAE" w:rsidRDefault="002F6CAE" w:rsidP="002F6CAE">
      <w:pPr>
        <w:widowControl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 w:hint="eastAsia"/>
          <w:b/>
          <w:sz w:val="96"/>
          <w:szCs w:val="96"/>
        </w:rPr>
        <w:t>普通物理學甲下</w:t>
      </w:r>
    </w:p>
    <w:p w:rsidR="002F6CAE" w:rsidRDefault="002F6CAE" w:rsidP="002F6CAE">
      <w:pPr>
        <w:widowControl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 w:hint="eastAsia"/>
          <w:b/>
          <w:sz w:val="96"/>
          <w:szCs w:val="96"/>
        </w:rPr>
        <w:t>課程筆記</w:t>
      </w:r>
    </w:p>
    <w:p w:rsidR="002F6CAE" w:rsidRDefault="002F6CAE" w:rsidP="002F6CAE">
      <w:pPr>
        <w:widowControl/>
        <w:jc w:val="center"/>
        <w:rPr>
          <w:rFonts w:ascii="Times New Roman" w:hAnsi="Times New Roman"/>
          <w:b/>
          <w:sz w:val="48"/>
          <w:szCs w:val="48"/>
        </w:rPr>
      </w:pPr>
    </w:p>
    <w:p w:rsidR="002F6CAE" w:rsidRDefault="002F6CAE" w:rsidP="002F6CAE">
      <w:pPr>
        <w:widowControl/>
        <w:jc w:val="center"/>
        <w:rPr>
          <w:rFonts w:ascii="Times New Roman" w:hAnsi="Times New Roman"/>
          <w:b/>
          <w:sz w:val="48"/>
          <w:szCs w:val="48"/>
        </w:rPr>
      </w:pPr>
    </w:p>
    <w:p w:rsidR="002F6CAE" w:rsidRPr="002F6CAE" w:rsidRDefault="002F6CAE" w:rsidP="002F6CAE">
      <w:pPr>
        <w:widowControl/>
        <w:jc w:val="center"/>
        <w:rPr>
          <w:rFonts w:ascii="Times New Roman" w:hAnsi="Times New Roman"/>
          <w:b/>
          <w:sz w:val="48"/>
          <w:szCs w:val="48"/>
        </w:rPr>
      </w:pPr>
      <w:r w:rsidRPr="002F6CAE">
        <w:rPr>
          <w:rFonts w:ascii="Times New Roman" w:hAnsi="Times New Roman" w:hint="eastAsia"/>
          <w:b/>
          <w:sz w:val="48"/>
          <w:szCs w:val="48"/>
        </w:rPr>
        <w:t>五、</w:t>
      </w:r>
      <w:r w:rsidRPr="002F6CAE">
        <w:rPr>
          <w:rFonts w:ascii="Times New Roman" w:hAnsi="Times New Roman"/>
          <w:b/>
          <w:sz w:val="48"/>
          <w:szCs w:val="48"/>
        </w:rPr>
        <w:t>電磁學</w:t>
      </w:r>
      <w:r w:rsidRPr="002F6CAE">
        <w:rPr>
          <w:rFonts w:ascii="Times New Roman" w:hAnsi="Times New Roman" w:hint="eastAsia"/>
          <w:b/>
          <w:sz w:val="48"/>
          <w:szCs w:val="48"/>
        </w:rPr>
        <w:t>之電學</w:t>
      </w:r>
    </w:p>
    <w:p w:rsidR="002F6CAE" w:rsidRDefault="002F6CAE" w:rsidP="002F6CAE">
      <w:pPr>
        <w:widowControl/>
        <w:jc w:val="center"/>
        <w:rPr>
          <w:rFonts w:ascii="Times New Roman" w:hAnsi="Times New Roman"/>
          <w:b/>
          <w:sz w:val="48"/>
          <w:szCs w:val="48"/>
        </w:rPr>
      </w:pPr>
      <w:r w:rsidRPr="002F6CAE">
        <w:rPr>
          <w:rFonts w:ascii="Times New Roman" w:hAnsi="Times New Roman"/>
          <w:b/>
          <w:sz w:val="48"/>
          <w:szCs w:val="48"/>
        </w:rPr>
        <w:t>靜電位能、電能與電容</w:t>
      </w:r>
    </w:p>
    <w:p w:rsidR="002F6CAE" w:rsidRDefault="002F6CAE" w:rsidP="002F6CAE">
      <w:pPr>
        <w:widowControl/>
        <w:ind w:leftChars="800" w:left="1920"/>
        <w:rPr>
          <w:rFonts w:ascii="Times New Roman" w:eastAsia="標楷體" w:hAnsi="Times New Roman"/>
          <w:b/>
          <w:sz w:val="26"/>
          <w:szCs w:val="26"/>
        </w:rPr>
      </w:pPr>
      <w:bookmarkStart w:id="0" w:name="_GoBack"/>
      <w:bookmarkEnd w:id="0"/>
    </w:p>
    <w:p w:rsidR="002F6CAE" w:rsidRDefault="002F6CAE" w:rsidP="002F6CAE">
      <w:pPr>
        <w:widowControl/>
        <w:ind w:leftChars="800" w:left="1920"/>
        <w:rPr>
          <w:rFonts w:ascii="Times New Roman" w:eastAsia="標楷體" w:hAnsi="Times New Roman"/>
          <w:b/>
          <w:sz w:val="26"/>
          <w:szCs w:val="26"/>
        </w:rPr>
      </w:pPr>
    </w:p>
    <w:p w:rsidR="002F6CAE" w:rsidRDefault="002F6CAE" w:rsidP="002F6CAE">
      <w:pPr>
        <w:widowControl/>
        <w:ind w:leftChars="800" w:left="1920"/>
        <w:rPr>
          <w:rStyle w:val="apple-style-span"/>
          <w:rFonts w:cs="Arial"/>
          <w:sz w:val="28"/>
          <w:szCs w:val="28"/>
          <w:bdr w:val="none" w:sz="0" w:space="0" w:color="auto" w:frame="1"/>
        </w:rPr>
      </w:pPr>
    </w:p>
    <w:p w:rsidR="002F6CAE" w:rsidRDefault="002F6CAE" w:rsidP="002F6CAE">
      <w:pPr>
        <w:widowControl/>
        <w:ind w:leftChars="800" w:left="1920"/>
        <w:rPr>
          <w:rStyle w:val="apple-style-span"/>
          <w:rFonts w:ascii="Times New Roman" w:hAnsi="Times New Roman" w:cs="Arial"/>
          <w:sz w:val="28"/>
          <w:szCs w:val="28"/>
          <w:bdr w:val="none" w:sz="0" w:space="0" w:color="auto" w:frame="1"/>
        </w:rPr>
      </w:pPr>
    </w:p>
    <w:p w:rsidR="002F6CAE" w:rsidRDefault="002F6CAE" w:rsidP="002F6CAE">
      <w:pPr>
        <w:widowControl/>
        <w:ind w:leftChars="800" w:left="1920"/>
        <w:rPr>
          <w:rFonts w:ascii="Helvetica" w:hAnsi="Helvetica"/>
          <w:color w:val="000000"/>
          <w:sz w:val="20"/>
          <w:szCs w:val="20"/>
          <w:shd w:val="clear" w:color="auto" w:fill="F5F5F5"/>
        </w:rPr>
      </w:pPr>
      <w:r>
        <w:rPr>
          <w:rFonts w:ascii="Times New Roman" w:eastAsia="標楷體" w:hAnsi="Times New Roman" w:hint="eastAsia"/>
          <w:sz w:val="28"/>
          <w:szCs w:val="28"/>
        </w:rPr>
        <w:t>授課教師：台灣大學物理系　易富國教授</w:t>
      </w:r>
      <w:r>
        <w:rPr>
          <w:rFonts w:ascii="Times New Roman" w:eastAsia="標楷體" w:hAnsi="Times New Roman"/>
          <w:sz w:val="28"/>
          <w:szCs w:val="28"/>
        </w:rPr>
        <w:br/>
      </w:r>
      <w:r>
        <w:rPr>
          <w:rFonts w:ascii="Times New Roman" w:eastAsia="標楷體" w:hAnsi="Times New Roman" w:hint="eastAsia"/>
          <w:sz w:val="28"/>
          <w:szCs w:val="28"/>
        </w:rPr>
        <w:t>筆記編寫：台灣大學物理系　曾芝寅助理</w:t>
      </w:r>
      <w:r>
        <w:rPr>
          <w:rFonts w:ascii="Times New Roman" w:eastAsia="標楷體" w:hAnsi="Times New Roman"/>
          <w:sz w:val="28"/>
          <w:szCs w:val="28"/>
        </w:rPr>
        <w:br/>
      </w:r>
      <w:r>
        <w:rPr>
          <w:rFonts w:ascii="Times New Roman" w:eastAsia="標楷體" w:hAnsi="Times New Roman" w:hint="eastAsia"/>
          <w:sz w:val="28"/>
          <w:szCs w:val="28"/>
        </w:rPr>
        <w:t>編者信箱：</w:t>
      </w:r>
      <w:hyperlink r:id="rId9" w:history="1">
        <w:r>
          <w:rPr>
            <w:rStyle w:val="a3"/>
            <w:rFonts w:ascii="Times New Roman" w:eastAsia="標楷體" w:hAnsi="Times New Roman"/>
            <w:sz w:val="28"/>
            <w:szCs w:val="28"/>
          </w:rPr>
          <w:t>r01222076@ntu.edu.tw</w:t>
        </w:r>
      </w:hyperlink>
      <w:r>
        <w:rPr>
          <w:rFonts w:ascii="Times New Roman" w:eastAsia="標楷體" w:hAnsi="Times New Roman"/>
          <w:sz w:val="28"/>
          <w:szCs w:val="28"/>
        </w:rPr>
        <w:br/>
      </w:r>
      <w:r>
        <w:rPr>
          <w:rFonts w:ascii="Times New Roman" w:eastAsia="標楷體" w:hAnsi="Times New Roman" w:hint="eastAsia"/>
          <w:sz w:val="28"/>
          <w:szCs w:val="28"/>
        </w:rPr>
        <w:t>上課學期：</w:t>
      </w:r>
      <w:r>
        <w:rPr>
          <w:rStyle w:val="apple-style-span"/>
          <w:rFonts w:ascii="Times New Roman" w:eastAsia="標楷體" w:hAnsi="Times New Roman"/>
          <w:color w:val="000000"/>
          <w:sz w:val="28"/>
          <w:szCs w:val="28"/>
        </w:rPr>
        <w:t>98</w:t>
      </w:r>
      <w:r>
        <w:rPr>
          <w:rStyle w:val="apple-style-span"/>
          <w:rFonts w:ascii="Times New Roman" w:eastAsia="標楷體" w:hAnsi="Times New Roman" w:hint="eastAsia"/>
          <w:color w:val="000000"/>
          <w:sz w:val="28"/>
          <w:szCs w:val="28"/>
        </w:rPr>
        <w:t>學年度第二學期</w:t>
      </w:r>
      <w:r>
        <w:rPr>
          <w:rStyle w:val="apple-style-span"/>
          <w:rFonts w:ascii="Times New Roman" w:eastAsia="標楷體" w:hAnsi="Times New Roman"/>
          <w:color w:val="000000"/>
          <w:sz w:val="28"/>
          <w:szCs w:val="28"/>
        </w:rPr>
        <w:br/>
      </w:r>
    </w:p>
    <w:p w:rsidR="002F6CAE" w:rsidRDefault="002F6CAE" w:rsidP="002F6CAE">
      <w:pPr>
        <w:widowControl/>
        <w:jc w:val="center"/>
        <w:rPr>
          <w:rFonts w:ascii="Helvetica" w:hAnsi="Helvetica"/>
          <w:color w:val="000000"/>
          <w:sz w:val="20"/>
          <w:szCs w:val="20"/>
          <w:shd w:val="clear" w:color="auto" w:fill="F5F5F5"/>
        </w:rPr>
      </w:pPr>
    </w:p>
    <w:p w:rsidR="002F6CAE" w:rsidRDefault="002F6CAE" w:rsidP="002F6CAE">
      <w:pPr>
        <w:widowControl/>
        <w:jc w:val="center"/>
        <w:rPr>
          <w:rFonts w:ascii="Helvetica" w:hAnsi="Helvetica"/>
          <w:color w:val="000000"/>
          <w:sz w:val="20"/>
          <w:szCs w:val="20"/>
          <w:shd w:val="clear" w:color="auto" w:fill="F5F5F5"/>
        </w:rPr>
      </w:pPr>
    </w:p>
    <w:p w:rsidR="00DF5256" w:rsidRDefault="002F6CAE" w:rsidP="002F6CAE">
      <w:pPr>
        <w:widowControl/>
        <w:jc w:val="center"/>
        <w:rPr>
          <w:rStyle w:val="apple-style-span"/>
          <w:rFonts w:ascii="Times New Roman" w:hAnsi="Times New Roman" w:cs="Arial"/>
          <w:sz w:val="20"/>
          <w:szCs w:val="20"/>
          <w:bdr w:val="none" w:sz="0" w:space="0" w:color="auto" w:frame="1"/>
        </w:rPr>
      </w:pPr>
      <w:r>
        <w:rPr>
          <w:rFonts w:ascii="Helvetica" w:hAnsi="Helvetica"/>
          <w:noProof/>
          <w:color w:val="4374B7"/>
          <w:sz w:val="20"/>
          <w:szCs w:val="20"/>
          <w:bdr w:val="none" w:sz="0" w:space="0" w:color="auto" w:frame="1"/>
          <w:shd w:val="clear" w:color="auto" w:fill="F5F5F5"/>
        </w:rPr>
        <w:drawing>
          <wp:inline distT="0" distB="0" distL="0" distR="0" wp14:anchorId="1F9E2725" wp14:editId="115071CA">
            <wp:extent cx="839470" cy="299720"/>
            <wp:effectExtent l="0" t="0" r="0" b="5080"/>
            <wp:docPr id="231" name="圖片 231" descr="描述: 創用 CC 授權條款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描述: 創用 CC 授權條款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color w:val="000000"/>
          <w:sz w:val="20"/>
          <w:szCs w:val="20"/>
        </w:rPr>
        <w:br/>
      </w:r>
      <w:r>
        <w:rPr>
          <w:rFonts w:ascii="Helvetica" w:hAnsi="Helvetica" w:hint="eastAsia"/>
          <w:color w:val="000000"/>
          <w:sz w:val="20"/>
          <w:szCs w:val="20"/>
          <w:shd w:val="clear" w:color="auto" w:fill="F5F5F5"/>
        </w:rPr>
        <w:t>本著作係採用</w:t>
      </w:r>
      <w:hyperlink r:id="rId12" w:history="1"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創用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 xml:space="preserve"> CC 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姓名標示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-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非商業性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-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相同方式分享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 xml:space="preserve"> 3.0 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台灣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 xml:space="preserve"> 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授權條款</w:t>
        </w:r>
      </w:hyperlink>
      <w:r>
        <w:rPr>
          <w:rFonts w:ascii="Helvetica" w:hAnsi="Helvetica" w:hint="eastAsia"/>
          <w:color w:val="000000"/>
          <w:sz w:val="20"/>
          <w:szCs w:val="20"/>
          <w:shd w:val="clear" w:color="auto" w:fill="F5F5F5"/>
        </w:rPr>
        <w:t>授權</w:t>
      </w:r>
      <w:r>
        <w:rPr>
          <w:rFonts w:ascii="Helvetica" w:hAnsi="Helvetica"/>
          <w:color w:val="000000"/>
          <w:sz w:val="20"/>
          <w:szCs w:val="20"/>
          <w:shd w:val="clear" w:color="auto" w:fill="F5F5F5"/>
        </w:rPr>
        <w:t>.</w:t>
      </w:r>
      <w:r w:rsidR="00DF5256">
        <w:rPr>
          <w:rStyle w:val="apple-style-span"/>
          <w:rFonts w:ascii="Times New Roman" w:hAnsi="Times New Roman" w:cs="Arial"/>
          <w:sz w:val="20"/>
          <w:szCs w:val="20"/>
          <w:bdr w:val="none" w:sz="0" w:space="0" w:color="auto" w:frame="1"/>
        </w:rPr>
        <w:br w:type="page"/>
      </w:r>
    </w:p>
    <w:p w:rsidR="00E50246" w:rsidRDefault="004604CD" w:rsidP="002F6CA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靜電位能</w:t>
      </w:r>
      <w:r w:rsidR="00B4600B">
        <w:rPr>
          <w:rFonts w:ascii="Times New Roman" w:hAnsi="Times New Roman" w:hint="eastAsia"/>
          <w:b/>
          <w:sz w:val="28"/>
          <w:szCs w:val="28"/>
        </w:rPr>
        <w:t>、電位</w:t>
      </w:r>
    </w:p>
    <w:p w:rsidR="002B11B4" w:rsidRDefault="004604CD" w:rsidP="00C12D06">
      <w:pPr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 w:hint="eastAsia"/>
          <w:szCs w:val="24"/>
        </w:rPr>
        <w:t>靜電力是保守力</w:t>
      </w:r>
      <w:r w:rsidR="00253C36">
        <w:rPr>
          <w:rFonts w:ascii="Times New Roman" w:eastAsiaTheme="minorEastAsia" w:hAnsi="Times New Roman" w:hint="eastAsia"/>
          <w:szCs w:val="24"/>
        </w:rPr>
        <w:t xml:space="preserve"> </w:t>
      </w:r>
    </w:p>
    <w:p w:rsidR="00C12D06" w:rsidRPr="00C12D06" w:rsidRDefault="005101FD" w:rsidP="002B11B4">
      <w:pPr>
        <w:ind w:firstLine="480"/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 w:hint="eastAsia"/>
          <w:szCs w:val="24"/>
        </w:rPr>
        <w:t>方向</w:t>
      </w:r>
      <w:proofErr w:type="gramStart"/>
      <w:r>
        <w:rPr>
          <w:rFonts w:ascii="Times New Roman" w:eastAsiaTheme="minorEastAsia" w:hAnsi="Times New Roman" w:hint="eastAsia"/>
          <w:szCs w:val="24"/>
        </w:rPr>
        <w:t>沿</w:t>
      </w:r>
      <w:r w:rsidR="00512332">
        <w:rPr>
          <w:rFonts w:ascii="Times New Roman" w:eastAsiaTheme="minorEastAsia" w:hAnsi="Times New Roman" w:hint="eastAsia"/>
          <w:szCs w:val="24"/>
        </w:rPr>
        <w:t>連心線</w:t>
      </w:r>
      <w:proofErr w:type="gramEnd"/>
      <w:r w:rsidR="00512332">
        <w:rPr>
          <w:rFonts w:ascii="Times New Roman" w:eastAsiaTheme="minorEastAsia" w:hAnsi="Times New Roman" w:hint="eastAsia"/>
          <w:szCs w:val="24"/>
        </w:rPr>
        <w:t>、</w:t>
      </w:r>
      <w:r>
        <w:rPr>
          <w:rFonts w:ascii="Times New Roman" w:eastAsiaTheme="minorEastAsia" w:hAnsi="Times New Roman" w:hint="eastAsia"/>
          <w:szCs w:val="24"/>
        </w:rPr>
        <w:t>大小</w:t>
      </w:r>
      <w:r w:rsidR="00787F81">
        <w:rPr>
          <w:rFonts w:ascii="Times New Roman" w:eastAsiaTheme="minorEastAsia" w:hAnsi="Times New Roman" w:hint="eastAsia"/>
          <w:szCs w:val="24"/>
        </w:rPr>
        <w:t>是</w:t>
      </w:r>
      <w:r w:rsidR="00512332">
        <w:rPr>
          <w:rFonts w:ascii="Times New Roman" w:eastAsiaTheme="minorEastAsia" w:hAnsi="Times New Roman" w:hint="eastAsia"/>
          <w:szCs w:val="24"/>
        </w:rPr>
        <w:t>離</w:t>
      </w:r>
      <w:r w:rsidR="007F68F3">
        <w:rPr>
          <w:rFonts w:ascii="Times New Roman" w:eastAsiaTheme="minorEastAsia" w:hAnsi="Times New Roman" w:hint="eastAsia"/>
        </w:rPr>
        <w:t xml:space="preserve"> </w:t>
      </w:r>
      <m:oMath>
        <m:r>
          <w:rPr>
            <w:rFonts w:ascii="Cambria Math" w:hAnsi="Cambria Math"/>
          </w:rPr>
          <m:t>r</m:t>
        </m:r>
      </m:oMath>
      <w:r w:rsidR="007F68F3">
        <w:rPr>
          <w:rFonts w:ascii="Times New Roman" w:eastAsiaTheme="minorEastAsia" w:hAnsi="Times New Roman" w:hint="eastAsia"/>
        </w:rPr>
        <w:t xml:space="preserve"> </w:t>
      </w:r>
      <w:r w:rsidR="00512332">
        <w:rPr>
          <w:rFonts w:ascii="Times New Roman" w:eastAsiaTheme="minorEastAsia" w:hAnsi="Times New Roman" w:hint="eastAsia"/>
          <w:szCs w:val="24"/>
        </w:rPr>
        <w:t>的函數</w:t>
      </w:r>
      <w:proofErr w:type="gramStart"/>
      <w:r w:rsidR="00253C36">
        <w:rPr>
          <w:rFonts w:ascii="Times New Roman" w:eastAsiaTheme="minorEastAsia" w:hAnsi="Times New Roman" w:hint="eastAsia"/>
          <w:szCs w:val="24"/>
        </w:rPr>
        <w:t>的力</w:t>
      </w:r>
      <w:r w:rsidR="002B11B4">
        <w:rPr>
          <w:rFonts w:ascii="Times New Roman" w:eastAsiaTheme="minorEastAsia" w:hAnsi="Times New Roman" w:hint="eastAsia"/>
          <w:szCs w:val="24"/>
        </w:rPr>
        <w:t>皆</w:t>
      </w:r>
      <w:r w:rsidR="00253C36">
        <w:rPr>
          <w:rFonts w:ascii="Times New Roman" w:eastAsiaTheme="minorEastAsia" w:hAnsi="Times New Roman" w:hint="eastAsia"/>
          <w:szCs w:val="24"/>
        </w:rPr>
        <w:t>是</w:t>
      </w:r>
      <w:proofErr w:type="gramEnd"/>
      <w:r w:rsidR="00253C36">
        <w:rPr>
          <w:rFonts w:ascii="Times New Roman" w:eastAsiaTheme="minorEastAsia" w:hAnsi="Times New Roman" w:hint="eastAsia"/>
          <w:szCs w:val="24"/>
        </w:rPr>
        <w:t>保守力</w:t>
      </w:r>
      <w:r w:rsidR="00852FA2">
        <w:rPr>
          <w:rFonts w:ascii="Times New Roman" w:eastAsiaTheme="minorEastAsia" w:hAnsi="Times New Roman" w:hint="eastAsia"/>
          <w:szCs w:val="24"/>
        </w:rPr>
        <w:t>。</w:t>
      </w:r>
    </w:p>
    <w:p w:rsidR="001B6F44" w:rsidRDefault="001B6F44" w:rsidP="00B82B3E">
      <w:pPr>
        <w:rPr>
          <w:rFonts w:ascii="Times New Roman" w:eastAsiaTheme="minorEastAsia" w:hAnsi="Times New Roman"/>
          <w:szCs w:val="24"/>
        </w:rPr>
      </w:pPr>
    </w:p>
    <w:p w:rsidR="00C12D06" w:rsidRDefault="004604CD" w:rsidP="00B82B3E">
      <w:pPr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 w:hint="eastAsia"/>
          <w:szCs w:val="24"/>
        </w:rPr>
        <w:t>對於保守力，可透過定義位能</w:t>
      </w:r>
      <w:r w:rsidR="00364BEF">
        <w:rPr>
          <w:rFonts w:ascii="Times New Roman" w:eastAsiaTheme="minorEastAsia" w:hAnsi="Times New Roman" w:hint="eastAsia"/>
          <w:szCs w:val="24"/>
        </w:rPr>
        <w:t>(</w:t>
      </w:r>
      <w:r w:rsidR="00364BEF">
        <w:rPr>
          <w:rFonts w:ascii="Times New Roman" w:eastAsiaTheme="minorEastAsia" w:hAnsi="Times New Roman" w:hint="eastAsia"/>
          <w:szCs w:val="24"/>
        </w:rPr>
        <w:t>差</w:t>
      </w:r>
      <w:r w:rsidR="00364BEF">
        <w:rPr>
          <w:rFonts w:ascii="Times New Roman" w:eastAsiaTheme="minorEastAsia" w:hAnsi="Times New Roman" w:hint="eastAsia"/>
          <w:szCs w:val="24"/>
        </w:rPr>
        <w:t>)</w:t>
      </w:r>
      <w:r>
        <w:rPr>
          <w:rFonts w:ascii="Times New Roman" w:eastAsiaTheme="minorEastAsia" w:hAnsi="Times New Roman" w:hint="eastAsia"/>
          <w:szCs w:val="24"/>
        </w:rPr>
        <w:t>，達到機械能守</w:t>
      </w:r>
      <w:r w:rsidR="001B6F44">
        <w:rPr>
          <w:rFonts w:ascii="Times New Roman" w:eastAsiaTheme="minorEastAsia" w:hAnsi="Times New Roman" w:hint="eastAsia"/>
          <w:szCs w:val="24"/>
        </w:rPr>
        <w:t>恆，及動能加位能守恆。</w:t>
      </w:r>
    </w:p>
    <w:p w:rsidR="001B6F44" w:rsidRPr="001B6F44" w:rsidRDefault="001B6F44" w:rsidP="00B82B3E">
      <w:pPr>
        <w:rPr>
          <w:rFonts w:ascii="Times New Roman" w:eastAsiaTheme="minorEastAsia" w:hAnsi="Times New Roman"/>
          <w:szCs w:val="24"/>
        </w:rPr>
      </w:pPr>
    </w:p>
    <w:p w:rsidR="005A059B" w:rsidRDefault="00226F72" w:rsidP="00B82B3E">
      <w:pPr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 w:hint="eastAsia"/>
          <w:szCs w:val="24"/>
        </w:rPr>
        <w:t>透過對電荷</w:t>
      </w:r>
      <w:proofErr w:type="gramStart"/>
      <w:r>
        <w:rPr>
          <w:rFonts w:ascii="Times New Roman" w:eastAsiaTheme="minorEastAsia" w:hAnsi="Times New Roman" w:hint="eastAsia"/>
          <w:szCs w:val="24"/>
        </w:rPr>
        <w:t>作功</w:t>
      </w:r>
      <w:proofErr w:type="gramEnd"/>
      <w:r>
        <w:rPr>
          <w:rFonts w:ascii="Times New Roman" w:eastAsiaTheme="minorEastAsia" w:hAnsi="Times New Roman" w:hint="eastAsia"/>
          <w:szCs w:val="24"/>
        </w:rPr>
        <w:t xml:space="preserve"> (</w:t>
      </w:r>
      <w:r>
        <w:rPr>
          <w:rFonts w:ascii="Times New Roman" w:eastAsiaTheme="minorEastAsia" w:hAnsi="Times New Roman" w:hint="eastAsia"/>
          <w:szCs w:val="24"/>
        </w:rPr>
        <w:t>由</w:t>
      </w:r>
      <w:r>
        <w:rPr>
          <w:rFonts w:ascii="Times New Roman" w:eastAsiaTheme="minorEastAsia" w:hAnsi="Times New Roman" w:hint="eastAsia"/>
          <w:szCs w:val="24"/>
        </w:rPr>
        <w:t>A</w:t>
      </w:r>
      <w:r>
        <w:rPr>
          <w:rFonts w:ascii="Times New Roman" w:eastAsiaTheme="minorEastAsia" w:hAnsi="Times New Roman" w:hint="eastAsia"/>
          <w:szCs w:val="24"/>
        </w:rPr>
        <w:t>至</w:t>
      </w:r>
      <w:r>
        <w:rPr>
          <w:rFonts w:ascii="Times New Roman" w:eastAsiaTheme="minorEastAsia" w:hAnsi="Times New Roman" w:hint="eastAsia"/>
          <w:szCs w:val="24"/>
        </w:rPr>
        <w:t>B)</w:t>
      </w:r>
      <w:r>
        <w:rPr>
          <w:rFonts w:ascii="Times New Roman" w:eastAsiaTheme="minorEastAsia" w:hAnsi="Times New Roman" w:hint="eastAsia"/>
          <w:szCs w:val="24"/>
        </w:rPr>
        <w:t>，</w:t>
      </w:r>
      <w:r w:rsidR="00364BEF">
        <w:rPr>
          <w:rFonts w:ascii="Times New Roman" w:eastAsiaTheme="minorEastAsia" w:hAnsi="Times New Roman" w:hint="eastAsia"/>
          <w:szCs w:val="24"/>
        </w:rPr>
        <w:t>定義</w:t>
      </w:r>
      <w:r w:rsidR="00364BEF" w:rsidRPr="00364BEF">
        <w:rPr>
          <w:rFonts w:ascii="Times New Roman" w:eastAsiaTheme="minorEastAsia" w:hAnsi="Times New Roman" w:hint="eastAsia"/>
          <w:b/>
          <w:szCs w:val="24"/>
        </w:rPr>
        <w:t>靜電位能</w:t>
      </w:r>
    </w:p>
    <w:p w:rsidR="00364BEF" w:rsidRPr="00364BEF" w:rsidRDefault="00B4600B" w:rsidP="00B4600B">
      <w:pPr>
        <w:jc w:val="center"/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 w:hint="eastAsia"/>
          <w:noProof/>
          <w:szCs w:val="24"/>
        </w:rPr>
        <mc:AlternateContent>
          <mc:Choice Requires="wpc">
            <w:drawing>
              <wp:inline distT="0" distB="0" distL="0" distR="0">
                <wp:extent cx="2156893" cy="1468265"/>
                <wp:effectExtent l="0" t="0" r="0" b="0"/>
                <wp:docPr id="3" name="畫布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" name="流程圖: 接點 4"/>
                        <wps:cNvSpPr/>
                        <wps:spPr>
                          <a:xfrm>
                            <a:off x="1816071" y="180027"/>
                            <a:ext cx="45719" cy="45719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流程圖: 接點 5"/>
                        <wps:cNvSpPr/>
                        <wps:spPr>
                          <a:xfrm>
                            <a:off x="244545" y="1211819"/>
                            <a:ext cx="45085" cy="4508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0540" w:rsidRDefault="003D0540" w:rsidP="00B4600B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手繪多邊形 6"/>
                        <wps:cNvSpPr/>
                        <wps:spPr>
                          <a:xfrm>
                            <a:off x="266429" y="77671"/>
                            <a:ext cx="1551868" cy="1134028"/>
                          </a:xfrm>
                          <a:custGeom>
                            <a:avLst/>
                            <a:gdLst>
                              <a:gd name="connsiteX0" fmla="*/ 0 w 1551868"/>
                              <a:gd name="connsiteY0" fmla="*/ 1154599 h 1154599"/>
                              <a:gd name="connsiteX1" fmla="*/ 308284 w 1551868"/>
                              <a:gd name="connsiteY1" fmla="*/ 93895 h 1154599"/>
                              <a:gd name="connsiteX2" fmla="*/ 1551868 w 1551868"/>
                              <a:gd name="connsiteY2" fmla="*/ 120020 h 115459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551868" h="1154599">
                                <a:moveTo>
                                  <a:pt x="0" y="1154599"/>
                                </a:moveTo>
                                <a:cubicBezTo>
                                  <a:pt x="24819" y="710462"/>
                                  <a:pt x="49639" y="266325"/>
                                  <a:pt x="308284" y="93895"/>
                                </a:cubicBezTo>
                                <a:cubicBezTo>
                                  <a:pt x="566929" y="-78535"/>
                                  <a:pt x="1059398" y="20742"/>
                                  <a:pt x="1551868" y="120020"/>
                                </a:cubicBezTo>
                              </a:path>
                            </a:pathLst>
                          </a:cu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手繪多邊形 7"/>
                        <wps:cNvSpPr/>
                        <wps:spPr>
                          <a:xfrm>
                            <a:off x="279881" y="214878"/>
                            <a:ext cx="1536192" cy="1008422"/>
                          </a:xfrm>
                          <a:custGeom>
                            <a:avLst/>
                            <a:gdLst>
                              <a:gd name="connsiteX0" fmla="*/ 0 w 1536192"/>
                              <a:gd name="connsiteY0" fmla="*/ 1034578 h 1034578"/>
                              <a:gd name="connsiteX1" fmla="*/ 444137 w 1536192"/>
                              <a:gd name="connsiteY1" fmla="*/ 600891 h 1034578"/>
                              <a:gd name="connsiteX2" fmla="*/ 1107730 w 1536192"/>
                              <a:gd name="connsiteY2" fmla="*/ 668818 h 1034578"/>
                              <a:gd name="connsiteX3" fmla="*/ 1515291 w 1536192"/>
                              <a:gd name="connsiteY3" fmla="*/ 31350 h 1034578"/>
                              <a:gd name="connsiteX4" fmla="*/ 1515291 w 1536192"/>
                              <a:gd name="connsiteY4" fmla="*/ 31350 h 1034578"/>
                              <a:gd name="connsiteX5" fmla="*/ 1536192 w 1536192"/>
                              <a:gd name="connsiteY5" fmla="*/ 0 h 10345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36192" h="1034578">
                                <a:moveTo>
                                  <a:pt x="0" y="1034578"/>
                                </a:moveTo>
                                <a:cubicBezTo>
                                  <a:pt x="129757" y="848214"/>
                                  <a:pt x="259515" y="661851"/>
                                  <a:pt x="444137" y="600891"/>
                                </a:cubicBezTo>
                                <a:cubicBezTo>
                                  <a:pt x="628759" y="539931"/>
                                  <a:pt x="929204" y="763741"/>
                                  <a:pt x="1107730" y="668818"/>
                                </a:cubicBezTo>
                                <a:cubicBezTo>
                                  <a:pt x="1286256" y="573894"/>
                                  <a:pt x="1515291" y="31350"/>
                                  <a:pt x="1515291" y="31350"/>
                                </a:cubicBezTo>
                                <a:lnTo>
                                  <a:pt x="1515291" y="31350"/>
                                </a:lnTo>
                                <a:lnTo>
                                  <a:pt x="1536192" y="0"/>
                                </a:lnTo>
                              </a:path>
                            </a:pathLst>
                          </a:cu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手繪多邊形 9"/>
                        <wps:cNvSpPr/>
                        <wps:spPr>
                          <a:xfrm>
                            <a:off x="266323" y="229211"/>
                            <a:ext cx="1662719" cy="1015405"/>
                          </a:xfrm>
                          <a:custGeom>
                            <a:avLst/>
                            <a:gdLst>
                              <a:gd name="connsiteX0" fmla="*/ 0 w 1621252"/>
                              <a:gd name="connsiteY0" fmla="*/ 1029353 h 1029353"/>
                              <a:gd name="connsiteX1" fmla="*/ 830798 w 1621252"/>
                              <a:gd name="connsiteY1" fmla="*/ 872599 h 1029353"/>
                              <a:gd name="connsiteX2" fmla="*/ 1551868 w 1621252"/>
                              <a:gd name="connsiteY2" fmla="*/ 449362 h 1029353"/>
                              <a:gd name="connsiteX3" fmla="*/ 1551868 w 1621252"/>
                              <a:gd name="connsiteY3" fmla="*/ 0 h 10293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621252" h="1029353">
                                <a:moveTo>
                                  <a:pt x="0" y="1029353"/>
                                </a:moveTo>
                                <a:cubicBezTo>
                                  <a:pt x="286076" y="999308"/>
                                  <a:pt x="572153" y="969264"/>
                                  <a:pt x="830798" y="872599"/>
                                </a:cubicBezTo>
                                <a:cubicBezTo>
                                  <a:pt x="1089443" y="775934"/>
                                  <a:pt x="1431690" y="594795"/>
                                  <a:pt x="1551868" y="449362"/>
                                </a:cubicBezTo>
                                <a:cubicBezTo>
                                  <a:pt x="1672046" y="303929"/>
                                  <a:pt x="1611957" y="151964"/>
                                  <a:pt x="1551868" y="0"/>
                                </a:cubicBezTo>
                              </a:path>
                            </a:pathLst>
                          </a:cu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文字方塊 10"/>
                        <wps:cNvSpPr txBox="1"/>
                        <wps:spPr>
                          <a:xfrm>
                            <a:off x="0" y="1150664"/>
                            <a:ext cx="292608" cy="3187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0540" w:rsidRDefault="003D0540"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文字方塊 10"/>
                        <wps:cNvSpPr txBox="1"/>
                        <wps:spPr>
                          <a:xfrm>
                            <a:off x="1828800" y="0"/>
                            <a:ext cx="292100" cy="3181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0540" w:rsidRDefault="003D0540" w:rsidP="00B4600B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kern w:val="2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文字方塊 10"/>
                        <wps:cNvSpPr txBox="1"/>
                        <wps:spPr>
                          <a:xfrm>
                            <a:off x="343359" y="632842"/>
                            <a:ext cx="292100" cy="3181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0540" w:rsidRPr="00B4600B" w:rsidRDefault="00C71EE0" w:rsidP="00B4600B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eastAsiaTheme="minorEastAsia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MS Mincho" w:hAnsi="Cambria Math" w:cstheme="minorBidi"/>
                                          <w:i/>
                                          <w:kern w:val="2"/>
                                          <w:lang w:val="el-GR" w:eastAsia="ja-JP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MS Mincho" w:hAnsi="Cambria Math" w:cstheme="minorBidi"/>
                                          <w:kern w:val="2"/>
                                          <w:lang w:val="el-GR" w:eastAsia="ja-JP"/>
                                        </w:rPr>
                                        <m:t>Γ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MS Mincho" w:hAnsi="Cambria Math" w:cstheme="minorBidi"/>
                                          <w:kern w:val="2"/>
                                          <w:lang w:val="el-GR" w:eastAsia="ja-JP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文字方塊 10"/>
                        <wps:cNvSpPr txBox="1"/>
                        <wps:spPr>
                          <a:xfrm>
                            <a:off x="33891" y="632780"/>
                            <a:ext cx="292100" cy="3181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0540" w:rsidRDefault="00C71EE0" w:rsidP="00B4600B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kern w:val="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MS Mincho" w:hAnsi="Cambria Math" w:cs="Times New Roman"/>
                                          <w:lang w:val="el-GR"/>
                                        </w:rPr>
                                        <m:t>Γ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MS Mincho" w:hAnsi="Cambria Math" w:cs="Times New Roman"/>
                                          <w:lang w:val="el-GR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文字方塊 10"/>
                        <wps:cNvSpPr txBox="1"/>
                        <wps:spPr>
                          <a:xfrm>
                            <a:off x="462886" y="925325"/>
                            <a:ext cx="292100" cy="3181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0540" w:rsidRDefault="00C71EE0" w:rsidP="00B4600B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kern w:val="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MS Mincho" w:hAnsi="Cambria Math" w:cs="Times New Roman"/>
                                          <w:lang w:val="el-GR"/>
                                        </w:rPr>
                                        <m:t>Γ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MS Mincho" w:hAnsi="Cambria Math" w:cs="Times New Roman"/>
                                          <w:lang w:val="el-GR"/>
                                        </w:rPr>
                                        <m:t>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流程圖: 接點 37"/>
                        <wps:cNvSpPr/>
                        <wps:spPr>
                          <a:xfrm>
                            <a:off x="959658" y="808464"/>
                            <a:ext cx="45085" cy="4508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0540" w:rsidRDefault="003D0540" w:rsidP="00262970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文字方塊 10"/>
                        <wps:cNvSpPr txBox="1"/>
                        <wps:spPr>
                          <a:xfrm>
                            <a:off x="767612" y="728187"/>
                            <a:ext cx="290830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0540" w:rsidRPr="00466470" w:rsidRDefault="003D0540" w:rsidP="00262970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E36C0A" w:themeColor="accent6" w:themeShade="BF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E36C0A" w:themeColor="accent6" w:themeShade="BF"/>
                                    </w:rPr>
                                    <m:t>q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文字方塊 10"/>
                        <wps:cNvSpPr txBox="1"/>
                        <wps:spPr>
                          <a:xfrm>
                            <a:off x="928915" y="502253"/>
                            <a:ext cx="340995" cy="3168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0540" w:rsidRDefault="003D0540" w:rsidP="0026297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FF0000"/>
                                    </w:rPr>
                                    <m:t>d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FF0000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FF0000"/>
                                        </w:rPr>
                                        <m:t>l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直線單箭頭接點 40"/>
                        <wps:cNvCnPr/>
                        <wps:spPr>
                          <a:xfrm>
                            <a:off x="1000052" y="792450"/>
                            <a:ext cx="206968" cy="5756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直線單箭頭接點 42"/>
                        <wps:cNvCnPr/>
                        <wps:spPr>
                          <a:xfrm flipV="1">
                            <a:off x="1223375" y="1002659"/>
                            <a:ext cx="206334" cy="9162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直線單箭頭接點 43"/>
                        <wps:cNvCnPr/>
                        <wps:spPr>
                          <a:xfrm flipV="1">
                            <a:off x="355384" y="180009"/>
                            <a:ext cx="82399" cy="19413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3" o:spid="_x0000_s1026" editas="canvas" style="width:169.85pt;height:115.6pt;mso-position-horizontal-relative:char;mso-position-vertical-relative:line" coordsize="21564,14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1564;height:14681;visibility:visible;mso-wrap-style:square">
                  <v:fill o:detectmouseclick="t"/>
                  <v:path o:connecttype="none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流程圖: 接點 4" o:spid="_x0000_s1028" type="#_x0000_t120" style="position:absolute;left:18160;top:1800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cBxcQA&#10;AADaAAAADwAAAGRycy9kb3ducmV2LnhtbESPT2sCMRTE70K/Q3iF3jRb6T9Xo0ihoPak62Vvj81z&#10;s3bzsk1S3frpTaHgcZiZ3zCzRW9bcSIfGscKHkcZCOLK6YZrBfviY/gGIkRkja1jUvBLARbzu8EM&#10;c+3OvKXTLtYiQTjkqMDE2OVShsqQxTByHXHyDs5bjEn6WmqP5wS3rRxn2Yu02HBaMNjRu6Hqa/dj&#10;FZTPxSVeyvLz+3Wy2UuzLrw2R6Ue7vvlFESkPt7C/+2VVvAEf1fSDZ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HAcXEAAAA2gAAAA8AAAAAAAAAAAAAAAAAmAIAAGRycy9k&#10;b3ducmV2LnhtbFBLBQYAAAAABAAEAPUAAACJAwAAAAA=&#10;" fillcolor="black [3200]" strokecolor="black [1600]" strokeweight="2pt"/>
                <v:shape id="流程圖: 接點 5" o:spid="_x0000_s1029" type="#_x0000_t120" style="position:absolute;left:2445;top:12118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ukXsMA&#10;AADaAAAADwAAAGRycy9kb3ducmV2LnhtbESPQWsCMRSE7wX/Q3iCt5q1YFtXo0hBsO2prpe9PTbP&#10;zermZU2ibv31TaHQ4zAz3zCLVW9bcSUfGscKJuMMBHHldMO1gn2xeXwFESKyxtYxKfimAKvl4GGB&#10;uXY3/qLrLtYiQTjkqMDE2OVShsqQxTB2HXHyDs5bjEn6WmqPtwS3rXzKsmdpseG0YLCjN0PVaXex&#10;CsppcY/3svw8v8w+9tK8F16bo1KjYb+eg4jUx//wX3urFUzh90q6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ukXsMAAADaAAAADwAAAAAAAAAAAAAAAACYAgAAZHJzL2Rv&#10;d25yZXYueG1sUEsFBgAAAAAEAAQA9QAAAIgDAAAAAA==&#10;" fillcolor="black [3200]" strokecolor="black [1600]" strokeweight="2pt">
                  <v:textbox>
                    <w:txbxContent>
                      <w:p w:rsidR="003D0540" w:rsidRDefault="003D0540" w:rsidP="00B4600B"/>
                    </w:txbxContent>
                  </v:textbox>
                </v:shape>
                <v:shape id="手繪多邊形 6" o:spid="_x0000_s1030" style="position:absolute;left:2664;top:776;width:15518;height:11340;visibility:visible;mso-wrap-style:square;v-text-anchor:middle" coordsize="1551868,11545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JjwcEA&#10;AADaAAAADwAAAGRycy9kb3ducmV2LnhtbESPT4vCMBTE74LfITzBmybuoUjXKGVF2Jt/Qfb2aN62&#10;pc1LaVJbv/1mQfA4zMxvmM1utI14UOcrxxpWSwWCOHem4kLD7XpYrEH4gGywcUwanuRht51ONpga&#10;N/CZHpdQiAhhn6KGMoQ2ldLnJVn0S9cSR+/XdRZDlF0hTYdDhNtGfiiVSIsVx4USW/oqKa8vvdWA&#10;yX44c39v1e2nrw8qz46npNB6PhuzTxCBxvAOv9rfRkMC/1fiDZD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iY8HBAAAA2gAAAA8AAAAAAAAAAAAAAAAAmAIAAGRycy9kb3du&#10;cmV2LnhtbFBLBQYAAAAABAAEAPUAAACGAwAAAAA=&#10;" path="m,1154599c24819,710462,49639,266325,308284,93895,566929,-78535,1059398,20742,1551868,120020e" filled="f" strokecolor="black [3040]">
                  <v:path arrowok="t" o:connecttype="custom" o:connectlocs="0,1134028;308284,92222;1551868,117882" o:connectangles="0,0,0"/>
                </v:shape>
                <v:shape id="手繪多邊形 7" o:spid="_x0000_s1031" style="position:absolute;left:2798;top:2148;width:15362;height:10085;visibility:visible;mso-wrap-style:square;v-text-anchor:middle" coordsize="1536192,1034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WTWcUA&#10;AADaAAAADwAAAGRycy9kb3ducmV2LnhtbESPzWrDMBCE74W+g9hCb42cQJ3gWg7BodAeCvkjzXGx&#10;NraJtTKSmrh9+ioQyHGYmW+YfD6YTpzJ+daygvEoAUFcWd1yrWC3fX+ZgfABWWNnmRT8kod58fiQ&#10;Y6bthdd03oRaRAj7DBU0IfSZlL5qyKAf2Z44ekfrDIYoXS21w0uEm05OkiSVBluOCw32VDZUnTY/&#10;RsHr4vtw+Por1/uySlP3ud+ehtVSqeenYfEGItAQ7uFb+0MrmML1SrwBsv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5ZNZxQAAANoAAAAPAAAAAAAAAAAAAAAAAJgCAABkcnMv&#10;ZG93bnJldi54bWxQSwUGAAAAAAQABAD1AAAAigMAAAAA&#10;" path="m,1034578c129757,848214,259515,661851,444137,600891v184622,-60960,485067,162850,663593,67927c1286256,573894,1515291,31350,1515291,31350r,l1536192,e" filled="f" strokecolor="black [3040]">
                  <v:path arrowok="t" o:connecttype="custom" o:connectlocs="0,1008422;444137,585699;1107730,651909;1515291,30557;1515291,30557;1536192,0" o:connectangles="0,0,0,0,0,0"/>
                </v:shape>
                <v:shape id="手繪多邊形 9" o:spid="_x0000_s1032" style="position:absolute;left:2663;top:2292;width:16627;height:10154;visibility:visible;mso-wrap-style:square;v-text-anchor:middle" coordsize="1621252,1029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crQcMA&#10;AADaAAAADwAAAGRycy9kb3ducmV2LnhtbESPQWvCQBSE7wX/w/KEXkQ3LUU0ugYRWkopFBNBj4/s&#10;Mwlm34bdbRL/fbdQ6HGYmW+YbTaaVvTkfGNZwdMiAUFcWt1wpeBUvM5XIHxA1thaJgV38pDtJg9b&#10;TLUd+Eh9HioRIexTVFCH0KVS+rImg35hO+LoXa0zGKJ0ldQOhwg3rXxOkqU02HBcqLGjQ03lLf82&#10;Cj7c16yf+U8+Ly+B8K05318KVupxOu43IAKN4T/8137XCtbweyXeA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crQcMAAADaAAAADwAAAAAAAAAAAAAAAACYAgAAZHJzL2Rv&#10;d25yZXYueG1sUEsFBgAAAAAEAAQA9QAAAIgDAAAAAA==&#10;" path="m,1029353c286076,999308,572153,969264,830798,872599v258645,-96665,600892,-277804,721070,-423237c1672046,303929,1611957,151964,1551868,e" filled="f" strokecolor="black [3040]">
                  <v:path arrowok="t" o:connecttype="custom" o:connectlocs="0,1015405;852047,860775;1591560,443273;1591560,0" o:connectangles="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0" o:spid="_x0000_s1033" type="#_x0000_t202" style="position:absolute;top:11506;width:2926;height:3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:rsidR="003D0540" w:rsidRDefault="003D0540"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10" o:spid="_x0000_s1034" type="#_x0000_t202" style="position:absolute;left:18288;width:2921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<v:textbox>
                    <w:txbxContent>
                      <w:p w:rsidR="003D0540" w:rsidRDefault="003D0540" w:rsidP="00B4600B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kern w:val="2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10" o:spid="_x0000_s1035" type="#_x0000_t202" style="position:absolute;left:3433;top:6328;width:2921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<v:textbox>
                    <w:txbxContent>
                      <w:p w:rsidR="003D0540" w:rsidRPr="00B4600B" w:rsidRDefault="00C71EE0" w:rsidP="00B4600B">
                        <w:pPr>
                          <w:pStyle w:val="Web"/>
                          <w:spacing w:before="0" w:beforeAutospacing="0" w:after="0" w:afterAutospacing="0"/>
                          <w:rPr>
                            <w:rFonts w:eastAsiaTheme="minorEastAsia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MS Mincho" w:hAnsi="Cambria Math" w:cstheme="minorBidi"/>
                                    <w:i/>
                                    <w:kern w:val="2"/>
                                    <w:lang w:val="el-GR" w:eastAsia="ja-JP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S Mincho" w:hAnsi="Cambria Math" w:cstheme="minorBidi"/>
                                    <w:kern w:val="2"/>
                                    <w:lang w:val="el-GR" w:eastAsia="ja-JP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S Mincho" w:hAnsi="Cambria Math" w:cstheme="minorBidi"/>
                                    <w:kern w:val="2"/>
                                    <w:lang w:val="el-GR" w:eastAsia="ja-JP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10" o:spid="_x0000_s1036" type="#_x0000_t202" style="position:absolute;left:338;top:6327;width:2921;height:3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:rsidR="003D0540" w:rsidRDefault="00C71EE0" w:rsidP="00B4600B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kern w:val="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S Mincho" w:hAnsi="Cambria Math" w:cs="Times New Roman"/>
                                    <w:lang w:val="el-GR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S Mincho" w:hAnsi="Cambria Math" w:cs="Times New Roman"/>
                                    <w:lang w:val="el-GR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10" o:spid="_x0000_s1037" type="#_x0000_t202" style="position:absolute;left:4628;top:9253;width:2921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<v:textbox>
                    <w:txbxContent>
                      <w:p w:rsidR="003D0540" w:rsidRDefault="00C71EE0" w:rsidP="00B4600B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kern w:val="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S Mincho" w:hAnsi="Cambria Math" w:cs="Times New Roman"/>
                                    <w:lang w:val="el-GR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S Mincho" w:hAnsi="Cambria Math" w:cs="Times New Roman"/>
                                    <w:lang w:val="el-GR"/>
                                  </w:rPr>
                                  <m:t>3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流程圖: 接點 37" o:spid="_x0000_s1038" type="#_x0000_t120" style="position:absolute;left:9596;top:8084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Fteb4A&#10;AADbAAAADwAAAGRycy9kb3ducmV2LnhtbESP24rCMBCG7wXfIYzgnab1uHRNRURBL60+wGwz21ab&#10;SWmi1rc3wsJefvwn/tW6M7V4UOsqywricQSCOLe64kLB5bwffYFwHlljbZkUvMjBOu33Vpho++QT&#10;PTJfiFDCLkEFpfdNIqXLSzLoxrYhDtqvbQ36gG0hdYvPUG5qOYmihTRYcVgosaFtSfktuxsF15/d&#10;cUq7zJw3s9rf57EMKJUaDrrNNwhPnf83/6UPWsF0CZ8v4QfI9A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kxbXm+AAAA2wAAAA8AAAAAAAAAAAAAAAAAmAIAAGRycy9kb3ducmV2&#10;LnhtbFBLBQYAAAAABAAEAPUAAACDAwAAAAA=&#10;" fillcolor="white [3201]" strokecolor="#f79646 [3209]" strokeweight="2pt">
                  <v:textbox>
                    <w:txbxContent>
                      <w:p w:rsidR="003D0540" w:rsidRDefault="003D0540" w:rsidP="00262970"/>
                    </w:txbxContent>
                  </v:textbox>
                </v:shape>
                <v:shape id="文字方塊 10" o:spid="_x0000_s1039" type="#_x0000_t202" style="position:absolute;left:7676;top:7281;width:2908;height: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K6c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K6cMAAADbAAAADwAAAAAAAAAAAAAAAACYAgAAZHJzL2Rv&#10;d25yZXYueG1sUEsFBgAAAAAEAAQA9QAAAIgDAAAAAA==&#10;" filled="f" stroked="f" strokeweight=".5pt">
                  <v:textbox>
                    <w:txbxContent>
                      <w:p w:rsidR="003D0540" w:rsidRPr="00466470" w:rsidRDefault="003D0540" w:rsidP="00262970">
                        <w:pPr>
                          <w:pStyle w:val="Web"/>
                          <w:spacing w:before="0" w:beforeAutospacing="0" w:after="0" w:afterAutospacing="0"/>
                          <w:rPr>
                            <w:color w:val="E36C0A" w:themeColor="accent6" w:themeShade="BF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E36C0A" w:themeColor="accent6" w:themeShade="BF"/>
                              </w:rPr>
                              <m:t>q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10" o:spid="_x0000_s1040" type="#_x0000_t202" style="position:absolute;left:9289;top:5022;width:3410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vc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jvcsYAAADbAAAADwAAAAAAAAAAAAAAAACYAgAAZHJz&#10;L2Rvd25yZXYueG1sUEsFBgAAAAAEAAQA9QAAAIsDAAAAAA==&#10;" filled="f" stroked="f" strokeweight=".5pt">
                  <v:textbox>
                    <w:txbxContent>
                      <w:p w:rsidR="003D0540" w:rsidRDefault="003D0540" w:rsidP="00262970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FF0000"/>
                              </w:rPr>
                              <m:t>d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FF000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FF0000"/>
                                  </w:rPr>
                                  <m:t>l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40" o:spid="_x0000_s1041" type="#_x0000_t32" style="position:absolute;left:10000;top:7924;width:2070;height:5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v5Gb8AAADbAAAADwAAAGRycy9kb3ducmV2LnhtbERPzYrCMBC+L/gOYQQviyaKLFKNooIg&#10;yLKs+gBjM7bVZlKSaOvbbw7CHj++/8Wqs7V4kg+VYw3jkQJBnDtTcaHhfNoNZyBCRDZYOyYNLwqw&#10;WvY+FpgZ1/IvPY+xECmEQ4YayhibTMqQl2QxjFxDnLir8xZjgr6QxmObwm0tJ0p9SYsVp4YSG9qW&#10;lN+PD6th931rcX39nP34A47lRd1JbpTWg363noOI1MV/8du9NxqmaX36kn6AXP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v5Gb8AAADbAAAADwAAAAAAAAAAAAAAAACh&#10;AgAAZHJzL2Rvd25yZXYueG1sUEsFBgAAAAAEAAQA+QAAAI0DAAAAAA==&#10;" strokecolor="red">
                  <v:stroke endarrow="open"/>
                </v:shape>
                <v:shape id="直線單箭頭接點 42" o:spid="_x0000_s1042" type="#_x0000_t32" style="position:absolute;left:12233;top:10026;width:2064;height:9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x9icAAAADbAAAADwAAAGRycy9kb3ducmV2LnhtbESP3WoCMRCF7wu+QxjBu5pVbJHVKKIV&#10;vGurPsC4GTfRzWRJUt2+fVMQvDycn48zX3auETcK0XpWMBoWIIgrry3XCo6H7esUREzIGhvPpOCX&#10;IiwXvZc5ltrf+Ztu+1SLPMKxRAUmpbaUMlaGHMahb4mzd/bBYcoy1FIHvOdx18hxUbxLh5YzwWBL&#10;a0PVdf/jMndlL2+boLn6OF3sVzD4eW5QqUG/W81AJOrSM/xo77SCyRj+v+QfIB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eMfYnAAAAA2wAAAA8AAAAAAAAAAAAAAAAA&#10;oQIAAGRycy9kb3ducmV2LnhtbFBLBQYAAAAABAAEAPkAAACOAwAAAAA=&#10;" strokecolor="black [3213]">
                  <v:stroke endarrow="open"/>
                </v:shape>
                <v:shape id="直線單箭頭接點 43" o:spid="_x0000_s1043" type="#_x0000_t32" style="position:absolute;left:3553;top:1800;width:824;height:19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DYEsEAAADbAAAADwAAAGRycy9kb3ducmV2LnhtbESP3WoCMRCF7wu+QxihdzVbtSJbo4ha&#10;6J315wGmm3ETu5ksSdTt2xuh0MvD+fk4s0XnGnGlEK1nBa+DAgRx5bXlWsHx8PEyBRETssbGMyn4&#10;pQiLee9phqX2N97RdZ9qkUc4lqjApNSWUsbKkMM48C1x9k4+OExZhlrqgLc87ho5LIqJdGg5Ewy2&#10;tDJU/ewvLnOX9vy2DpqrzffZfgWD21ODSj33u+U7iERd+g//tT+1gvEIHl/yD5D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wNgSwQAAANsAAAAPAAAAAAAAAAAAAAAA&#10;AKECAABkcnMvZG93bnJldi54bWxQSwUGAAAAAAQABAD5AAAAjwMAAAAA&#10;" strokecolor="black [3213]">
                  <v:stroke endarrow="open"/>
                </v:shape>
                <w10:anchorlock/>
              </v:group>
            </w:pict>
          </mc:Fallback>
        </mc:AlternateContent>
      </w:r>
    </w:p>
    <w:p w:rsidR="005A059B" w:rsidRDefault="00B4600B" w:rsidP="00DA1215">
      <w:pPr>
        <w:ind w:firstLine="480"/>
        <w:rPr>
          <w:rFonts w:ascii="Times New Roman" w:eastAsiaTheme="minorEastAsia" w:hAnsi="Times New Roman"/>
        </w:rPr>
      </w:pPr>
      <m:oMath>
        <m:r>
          <m:rPr>
            <m:sty m:val="p"/>
          </m:rP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-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p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  <m:r>
              <w:rPr>
                <w:rFonts w:ascii="Cambria Math" w:hAnsi="Cambria Math"/>
              </w:rPr>
              <m:t>∙d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l</m:t>
                </m:r>
              </m:e>
            </m:acc>
          </m:e>
        </m:nary>
      </m:oMath>
      <w:r>
        <w:rPr>
          <w:rFonts w:ascii="Times New Roman" w:eastAsiaTheme="minorEastAsia" w:hAnsi="Times New Roman" w:hint="eastAsia"/>
        </w:rPr>
        <w:t xml:space="preserve"> </w:t>
      </w:r>
    </w:p>
    <w:p w:rsidR="00B4600B" w:rsidRDefault="00B4600B" w:rsidP="00DA1215">
      <w:pPr>
        <w:ind w:firstLine="480"/>
        <w:rPr>
          <w:rFonts w:ascii="Times New Roman" w:eastAsiaTheme="minorEastAsia" w:hAnsi="Times New Roman"/>
        </w:rPr>
      </w:pPr>
      <m:oMath>
        <m:r>
          <m:rPr>
            <m:sty m:val="p"/>
          </m:rP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</m:e>
        </m:d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p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  <m:r>
              <w:rPr>
                <w:rFonts w:ascii="Cambria Math" w:hAnsi="Cambria Math"/>
              </w:rPr>
              <m:t>∙d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l</m:t>
                </m:r>
              </m:e>
            </m:acc>
          </m:e>
        </m:nary>
        <m:r>
          <m:rPr>
            <m:sty m:val="p"/>
          </m:rPr>
          <w:rPr>
            <w:rFonts w:ascii="Cambria Math" w:eastAsiaTheme="minorEastAsia" w:hAnsi="Cambria Math" w:hint="eastAsia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q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E</m:t>
                </m:r>
              </m:e>
            </m:acc>
            <m:r>
              <w:rPr>
                <w:rFonts w:ascii="Cambria Math" w:hAnsi="Cambria Math"/>
              </w:rPr>
              <m:t>∙d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l</m:t>
                </m:r>
              </m:e>
            </m:acc>
          </m:e>
        </m:nary>
      </m:oMath>
      <w:r>
        <w:rPr>
          <w:rFonts w:ascii="Times New Roman" w:eastAsiaTheme="minorEastAsia" w:hAnsi="Times New Roman" w:hint="eastAsia"/>
        </w:rPr>
        <w:t xml:space="preserve"> </w:t>
      </w:r>
    </w:p>
    <w:p w:rsidR="00996201" w:rsidRDefault="00996201" w:rsidP="00B4600B">
      <w:pPr>
        <w:rPr>
          <w:rFonts w:ascii="Times New Roman" w:eastAsiaTheme="minorEastAsia" w:hAnsi="Times New Roman"/>
          <w:szCs w:val="24"/>
        </w:rPr>
      </w:pPr>
    </w:p>
    <w:p w:rsidR="00DF03DB" w:rsidRDefault="00DF03DB" w:rsidP="00B4600B">
      <w:pPr>
        <w:rPr>
          <w:rFonts w:ascii="Times New Roman" w:eastAsiaTheme="minorEastAsia" w:hAnsi="Times New Roman"/>
          <w:szCs w:val="24"/>
        </w:rPr>
      </w:pPr>
    </w:p>
    <w:p w:rsidR="00DA1215" w:rsidRDefault="00DA1215" w:rsidP="00B4600B">
      <w:pPr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 w:hint="eastAsia"/>
          <w:szCs w:val="24"/>
        </w:rPr>
        <w:t>定義</w:t>
      </w:r>
      <w:r w:rsidRPr="00692DB7">
        <w:rPr>
          <w:rFonts w:ascii="Times New Roman" w:eastAsiaTheme="minorEastAsia" w:hAnsi="Times New Roman" w:hint="eastAsia"/>
          <w:b/>
          <w:szCs w:val="24"/>
        </w:rPr>
        <w:t>電位</w:t>
      </w:r>
    </w:p>
    <w:p w:rsidR="00B4600B" w:rsidRDefault="00C71EE0" w:rsidP="00DA1215">
      <w:pPr>
        <w:ind w:firstLine="480"/>
        <w:rPr>
          <w:rFonts w:ascii="Times New Roman" w:eastAsiaTheme="minorEastAsia" w:hAnsi="Times New Roman"/>
          <w:szCs w:val="24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p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E</m:t>
                </m:r>
              </m:e>
            </m:acc>
            <m:r>
              <w:rPr>
                <w:rFonts w:ascii="Cambria Math" w:hAnsi="Cambria Math"/>
              </w:rPr>
              <m:t>∙d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l</m:t>
                </m:r>
              </m:e>
            </m:acc>
          </m:e>
        </m:nary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q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U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B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d>
      </m:oMath>
      <w:r w:rsidR="00DA1215">
        <w:rPr>
          <w:rFonts w:ascii="Times New Roman" w:eastAsiaTheme="minorEastAsia" w:hAnsi="Times New Roman" w:hint="eastAsia"/>
        </w:rPr>
        <w:t xml:space="preserve"> </w:t>
      </w:r>
      <w:r w:rsidR="00692DB7">
        <w:rPr>
          <w:rFonts w:ascii="Times New Roman" w:eastAsiaTheme="minorEastAsia" w:hAnsi="Times New Roman"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V</m:t>
        </m:r>
      </m:oMath>
      <w:r w:rsidR="00692DB7">
        <w:rPr>
          <w:rFonts w:ascii="Times New Roman" w:eastAsiaTheme="minorEastAsia" w:hAnsi="Times New Roman" w:hint="eastAsia"/>
        </w:rPr>
        <w:t xml:space="preserve"> </w:t>
      </w:r>
      <w:r w:rsidR="00692DB7">
        <w:rPr>
          <w:rFonts w:ascii="Times New Roman" w:eastAsiaTheme="minorEastAsia" w:hAnsi="Times New Roman" w:hint="eastAsia"/>
        </w:rPr>
        <w:t>稱為電位</w:t>
      </w:r>
      <w:r w:rsidR="00692DB7">
        <w:rPr>
          <w:rFonts w:ascii="Times New Roman" w:eastAsiaTheme="minorEastAsia" w:hAnsi="Times New Roman" w:hint="eastAsia"/>
        </w:rPr>
        <w:t xml:space="preserve"> (</w:t>
      </w:r>
      <w:r w:rsidR="00692DB7">
        <w:rPr>
          <w:rFonts w:ascii="Times New Roman" w:eastAsiaTheme="minorEastAsia" w:hAnsi="Times New Roman" w:hint="eastAsia"/>
        </w:rPr>
        <w:t>函數</w:t>
      </w:r>
      <w:r w:rsidR="00692DB7">
        <w:rPr>
          <w:rFonts w:ascii="Times New Roman" w:eastAsiaTheme="minorEastAsia" w:hAnsi="Times New Roman" w:hint="eastAsia"/>
        </w:rPr>
        <w:t>)</w:t>
      </w:r>
      <w:r w:rsidR="00692DB7">
        <w:rPr>
          <w:rFonts w:ascii="Times New Roman" w:eastAsiaTheme="minorEastAsia" w:hAnsi="Times New Roman" w:hint="eastAsia"/>
        </w:rPr>
        <w:t>。</w:t>
      </w:r>
    </w:p>
    <w:p w:rsidR="00B4600B" w:rsidRDefault="00B4600B" w:rsidP="00B82B3E">
      <w:pPr>
        <w:rPr>
          <w:rFonts w:ascii="Times New Roman" w:eastAsiaTheme="minorEastAsia" w:hAnsi="Times New Roman"/>
          <w:szCs w:val="24"/>
        </w:rPr>
      </w:pPr>
    </w:p>
    <w:p w:rsidR="00D2033A" w:rsidRDefault="00D2033A" w:rsidP="00B82B3E">
      <w:pPr>
        <w:rPr>
          <w:rFonts w:ascii="Times New Roman" w:eastAsiaTheme="minorEastAsia" w:hAnsi="Times New Roman"/>
          <w:szCs w:val="24"/>
        </w:rPr>
      </w:pPr>
      <w:r w:rsidRPr="00F835F4">
        <w:rPr>
          <w:rFonts w:ascii="Times New Roman" w:eastAsiaTheme="minorEastAsia" w:hAnsi="Times New Roman" w:hint="eastAsia"/>
          <w:b/>
          <w:szCs w:val="24"/>
        </w:rPr>
        <w:t>電位是純量</w:t>
      </w:r>
      <w:r>
        <w:rPr>
          <w:rFonts w:ascii="Times New Roman" w:eastAsiaTheme="minorEastAsia" w:hAnsi="Times New Roman" w:hint="eastAsia"/>
          <w:szCs w:val="24"/>
        </w:rPr>
        <w:t>。有時候這一點較電場</w:t>
      </w:r>
      <w:r>
        <w:rPr>
          <w:rFonts w:ascii="Times New Roman" w:eastAsiaTheme="minorEastAsia" w:hAnsi="Times New Roman" w:hint="eastAsia"/>
          <w:szCs w:val="24"/>
        </w:rPr>
        <w:t xml:space="preserve"> (</w:t>
      </w:r>
      <w:r>
        <w:rPr>
          <w:rFonts w:ascii="Times New Roman" w:eastAsiaTheme="minorEastAsia" w:hAnsi="Times New Roman" w:hint="eastAsia"/>
          <w:szCs w:val="24"/>
        </w:rPr>
        <w:t>向量</w:t>
      </w:r>
      <w:r>
        <w:rPr>
          <w:rFonts w:ascii="Times New Roman" w:eastAsiaTheme="minorEastAsia" w:hAnsi="Times New Roman" w:hint="eastAsia"/>
          <w:szCs w:val="24"/>
        </w:rPr>
        <w:t xml:space="preserve">) </w:t>
      </w:r>
      <w:r>
        <w:rPr>
          <w:rFonts w:ascii="Times New Roman" w:eastAsiaTheme="minorEastAsia" w:hAnsi="Times New Roman" w:hint="eastAsia"/>
          <w:szCs w:val="24"/>
        </w:rPr>
        <w:t>更好用。</w:t>
      </w:r>
    </w:p>
    <w:p w:rsidR="00221075" w:rsidRDefault="00D2033A" w:rsidP="00B82B3E">
      <w:pPr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 w:hint="eastAsia"/>
          <w:szCs w:val="24"/>
        </w:rPr>
        <w:t>例如電位比電場</w:t>
      </w:r>
      <w:r w:rsidR="00827735">
        <w:rPr>
          <w:rFonts w:ascii="Times New Roman" w:eastAsiaTheme="minorEastAsia" w:hAnsi="Times New Roman" w:hint="eastAsia"/>
          <w:szCs w:val="24"/>
        </w:rPr>
        <w:t>在空間中的分布上，</w:t>
      </w:r>
      <w:r>
        <w:rPr>
          <w:rFonts w:ascii="Times New Roman" w:eastAsiaTheme="minorEastAsia" w:hAnsi="Times New Roman" w:hint="eastAsia"/>
          <w:szCs w:val="24"/>
        </w:rPr>
        <w:t>更容易</w:t>
      </w:r>
      <w:r w:rsidR="00827735">
        <w:rPr>
          <w:rFonts w:ascii="Times New Roman" w:eastAsiaTheme="minorEastAsia" w:hAnsi="Times New Roman" w:hint="eastAsia"/>
          <w:szCs w:val="24"/>
        </w:rPr>
        <w:t>透過作圖以</w:t>
      </w:r>
      <w:r>
        <w:rPr>
          <w:rFonts w:ascii="Times New Roman" w:eastAsiaTheme="minorEastAsia" w:hAnsi="Times New Roman" w:hint="eastAsia"/>
          <w:szCs w:val="24"/>
        </w:rPr>
        <w:t>視覺化</w:t>
      </w:r>
      <w:r w:rsidR="00827735">
        <w:rPr>
          <w:rFonts w:ascii="Times New Roman" w:eastAsiaTheme="minorEastAsia" w:hAnsi="Times New Roman" w:hint="eastAsia"/>
          <w:szCs w:val="24"/>
        </w:rPr>
        <w:t>理解</w:t>
      </w:r>
      <w:r w:rsidR="003D052A">
        <w:rPr>
          <w:rFonts w:ascii="Times New Roman" w:eastAsiaTheme="minorEastAsia" w:hAnsi="Times New Roman" w:hint="eastAsia"/>
          <w:szCs w:val="24"/>
        </w:rPr>
        <w:t>。</w:t>
      </w:r>
    </w:p>
    <w:p w:rsidR="00D2033A" w:rsidRPr="00827735" w:rsidRDefault="00D2033A" w:rsidP="00B82B3E">
      <w:pPr>
        <w:rPr>
          <w:rFonts w:ascii="Times New Roman" w:eastAsiaTheme="minorEastAsia" w:hAnsi="Times New Roman"/>
          <w:szCs w:val="24"/>
        </w:rPr>
      </w:pPr>
    </w:p>
    <w:p w:rsidR="00827E38" w:rsidRDefault="00DA68AC" w:rsidP="00B82B3E">
      <w:pPr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 w:hint="eastAsia"/>
          <w:szCs w:val="24"/>
        </w:rPr>
        <w:t>以下</w:t>
      </w:r>
      <w:r w:rsidR="00DC3B74">
        <w:rPr>
          <w:rFonts w:ascii="Times New Roman" w:eastAsiaTheme="minorEastAsia" w:hAnsi="Times New Roman" w:hint="eastAsia"/>
          <w:szCs w:val="24"/>
        </w:rPr>
        <w:t>是幾個</w:t>
      </w:r>
      <w:r w:rsidR="00094706">
        <w:rPr>
          <w:rFonts w:ascii="Times New Roman" w:eastAsiaTheme="minorEastAsia" w:hAnsi="Times New Roman" w:hint="eastAsia"/>
          <w:szCs w:val="24"/>
        </w:rPr>
        <w:t>計算</w:t>
      </w:r>
      <w:r w:rsidR="00827E38">
        <w:rPr>
          <w:rFonts w:ascii="Times New Roman" w:eastAsiaTheme="minorEastAsia" w:hAnsi="Times New Roman" w:hint="eastAsia"/>
          <w:szCs w:val="24"/>
        </w:rPr>
        <w:t>電位的例子</w:t>
      </w:r>
      <w:r w:rsidR="00005BDD">
        <w:rPr>
          <w:rFonts w:ascii="Times New Roman" w:eastAsiaTheme="minorEastAsia" w:hAnsi="Times New Roman" w:hint="eastAsia"/>
          <w:szCs w:val="24"/>
        </w:rPr>
        <w:t>：</w:t>
      </w:r>
    </w:p>
    <w:p w:rsidR="00827E38" w:rsidRDefault="00827E38" w:rsidP="00B82B3E">
      <w:pPr>
        <w:rPr>
          <w:rFonts w:ascii="Times New Roman" w:eastAsiaTheme="minorEastAsia" w:hAnsi="Times New Roman"/>
          <w:szCs w:val="24"/>
        </w:rPr>
      </w:pPr>
    </w:p>
    <w:p w:rsidR="00996201" w:rsidRPr="00674AC0" w:rsidRDefault="00996201">
      <w:pPr>
        <w:widowControl/>
        <w:rPr>
          <w:rFonts w:ascii="Times New Roman" w:eastAsiaTheme="minorEastAsia" w:hAnsi="Times New Roman"/>
          <w:szCs w:val="24"/>
        </w:rPr>
      </w:pPr>
      <w:r w:rsidRPr="00674AC0">
        <w:rPr>
          <w:rFonts w:ascii="Times New Roman" w:eastAsiaTheme="minorEastAsia" w:hAnsi="Times New Roman"/>
          <w:szCs w:val="24"/>
        </w:rPr>
        <w:br w:type="page"/>
      </w:r>
    </w:p>
    <w:p w:rsidR="00B4600B" w:rsidRDefault="007C0DAB" w:rsidP="00B82B3E">
      <w:pPr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 w:hint="eastAsia"/>
          <w:szCs w:val="24"/>
          <w:u w:val="single"/>
        </w:rPr>
        <w:lastRenderedPageBreak/>
        <w:t>例一、</w:t>
      </w:r>
      <w:r w:rsidR="0051787E" w:rsidRPr="0051787E">
        <w:rPr>
          <w:rFonts w:ascii="Times New Roman" w:eastAsiaTheme="minorEastAsia" w:hAnsi="Times New Roman" w:hint="eastAsia"/>
          <w:szCs w:val="24"/>
          <w:u w:val="single"/>
        </w:rPr>
        <w:t>一個點電荷</w:t>
      </w:r>
      <w:r w:rsidR="00827E38" w:rsidRPr="00827E38">
        <w:rPr>
          <w:rFonts w:ascii="Times New Roman" w:eastAsiaTheme="minorEastAsia" w:hAnsi="Times New Roman" w:hint="eastAsia"/>
          <w:szCs w:val="24"/>
        </w:rPr>
        <w:t xml:space="preserve"> (</w:t>
      </w:r>
      <w:r w:rsidR="00827E38" w:rsidRPr="00827E38">
        <w:rPr>
          <w:rFonts w:ascii="Times New Roman" w:eastAsiaTheme="minorEastAsia" w:hAnsi="Times New Roman" w:hint="eastAsia"/>
          <w:szCs w:val="24"/>
        </w:rPr>
        <w:t>位於原點</w:t>
      </w:r>
      <w:r w:rsidR="00827E38" w:rsidRPr="00827E38">
        <w:rPr>
          <w:rFonts w:ascii="Times New Roman" w:eastAsiaTheme="minorEastAsia" w:hAnsi="Times New Roman" w:hint="eastAsia"/>
          <w:szCs w:val="24"/>
        </w:rPr>
        <w:t>O)</w:t>
      </w:r>
    </w:p>
    <w:p w:rsidR="0051787E" w:rsidRPr="00996201" w:rsidRDefault="0051787E" w:rsidP="00996201">
      <w:pPr>
        <w:pStyle w:val="a7"/>
        <w:numPr>
          <w:ilvl w:val="0"/>
          <w:numId w:val="3"/>
        </w:numPr>
        <w:ind w:leftChars="0"/>
        <w:rPr>
          <w:rFonts w:ascii="Times New Roman" w:eastAsiaTheme="minorEastAsia" w:hAnsi="Times New Roman"/>
          <w:szCs w:val="24"/>
        </w:rPr>
      </w:pPr>
      <w:r w:rsidRPr="00996201">
        <w:rPr>
          <w:rFonts w:ascii="Times New Roman" w:eastAsiaTheme="minorEastAsia" w:hAnsi="Times New Roman" w:hint="eastAsia"/>
          <w:szCs w:val="24"/>
        </w:rPr>
        <w:t>O</w:t>
      </w:r>
      <w:r w:rsidR="00BA028A" w:rsidRPr="00996201">
        <w:rPr>
          <w:rFonts w:ascii="Times New Roman" w:eastAsiaTheme="minorEastAsia" w:hAnsi="Times New Roman" w:hint="eastAsia"/>
          <w:szCs w:val="24"/>
        </w:rPr>
        <w:t xml:space="preserve">, </w:t>
      </w:r>
      <w:r w:rsidRPr="00996201">
        <w:rPr>
          <w:rFonts w:ascii="Times New Roman" w:eastAsiaTheme="minorEastAsia" w:hAnsi="Times New Roman" w:hint="eastAsia"/>
          <w:szCs w:val="24"/>
        </w:rPr>
        <w:t>A</w:t>
      </w:r>
      <w:r w:rsidR="00BA028A" w:rsidRPr="00996201">
        <w:rPr>
          <w:rFonts w:ascii="Times New Roman" w:eastAsiaTheme="minorEastAsia" w:hAnsi="Times New Roman" w:hint="eastAsia"/>
          <w:szCs w:val="24"/>
        </w:rPr>
        <w:t xml:space="preserve">, </w:t>
      </w:r>
      <w:r w:rsidRPr="00996201">
        <w:rPr>
          <w:rFonts w:ascii="Times New Roman" w:eastAsiaTheme="minorEastAsia" w:hAnsi="Times New Roman" w:hint="eastAsia"/>
          <w:szCs w:val="24"/>
        </w:rPr>
        <w:t>B</w:t>
      </w:r>
      <w:r w:rsidR="00FD47B2" w:rsidRPr="00996201">
        <w:rPr>
          <w:rFonts w:ascii="Times New Roman" w:eastAsiaTheme="minorEastAsia" w:hAnsi="Times New Roman" w:hint="eastAsia"/>
          <w:szCs w:val="24"/>
        </w:rPr>
        <w:t>三點</w:t>
      </w:r>
      <w:r w:rsidRPr="00996201">
        <w:rPr>
          <w:rFonts w:ascii="Times New Roman" w:eastAsiaTheme="minorEastAsia" w:hAnsi="Times New Roman" w:hint="eastAsia"/>
          <w:szCs w:val="24"/>
        </w:rPr>
        <w:t>共線</w:t>
      </w:r>
    </w:p>
    <w:p w:rsidR="0051787E" w:rsidRDefault="0051787E" w:rsidP="001070E6">
      <w:pPr>
        <w:jc w:val="center"/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 w:hint="eastAsia"/>
          <w:noProof/>
          <w:szCs w:val="24"/>
        </w:rPr>
        <mc:AlternateContent>
          <mc:Choice Requires="wpc">
            <w:drawing>
              <wp:inline distT="0" distB="0" distL="0" distR="0">
                <wp:extent cx="2079241" cy="1304622"/>
                <wp:effectExtent l="0" t="0" r="0" b="0"/>
                <wp:docPr id="15" name="畫布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7" name="流程圖: 接點 17"/>
                        <wps:cNvSpPr/>
                        <wps:spPr>
                          <a:xfrm>
                            <a:off x="121304" y="703592"/>
                            <a:ext cx="45719" cy="45719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直線接點 18"/>
                        <wps:cNvCnPr>
                          <a:stCxn id="17" idx="6"/>
                        </wps:cNvCnPr>
                        <wps:spPr>
                          <a:xfrm>
                            <a:off x="167023" y="726452"/>
                            <a:ext cx="1706400" cy="12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流程圖: 接點 19"/>
                        <wps:cNvSpPr/>
                        <wps:spPr>
                          <a:xfrm>
                            <a:off x="941193" y="703592"/>
                            <a:ext cx="45719" cy="45719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流程圖: 接點 20"/>
                        <wps:cNvSpPr/>
                        <wps:spPr>
                          <a:xfrm>
                            <a:off x="1873423" y="704226"/>
                            <a:ext cx="45085" cy="4508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0540" w:rsidRDefault="003D0540" w:rsidP="0051787E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文字方塊 10"/>
                        <wps:cNvSpPr txBox="1"/>
                        <wps:spPr>
                          <a:xfrm>
                            <a:off x="818653" y="441107"/>
                            <a:ext cx="292100" cy="3181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0540" w:rsidRDefault="003D0540" w:rsidP="0051787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kern w:val="2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文字方塊 10"/>
                        <wps:cNvSpPr txBox="1"/>
                        <wps:spPr>
                          <a:xfrm>
                            <a:off x="1751395" y="439930"/>
                            <a:ext cx="292100" cy="3181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0540" w:rsidRDefault="003D0540" w:rsidP="0051787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kern w:val="2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文字方塊 10"/>
                        <wps:cNvSpPr txBox="1"/>
                        <wps:spPr>
                          <a:xfrm>
                            <a:off x="109" y="445845"/>
                            <a:ext cx="292100" cy="3181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0540" w:rsidRDefault="003D0540" w:rsidP="0051787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kern w:val="2"/>
                                    </w:rPr>
                                    <m:t>O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文字方塊 10"/>
                        <wps:cNvSpPr txBox="1"/>
                        <wps:spPr>
                          <a:xfrm>
                            <a:off x="1268529" y="814968"/>
                            <a:ext cx="292100" cy="3181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0540" w:rsidRPr="00695ECF" w:rsidRDefault="00C71EE0" w:rsidP="0051787E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0070C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="Times New Roman"/>
                                          <w:color w:val="0070C0"/>
                                          <w:kern w:val="2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color w:val="0070C0"/>
                                          <w:kern w:val="2"/>
                                        </w:rPr>
                                        <m:t>E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文字方塊 10"/>
                        <wps:cNvSpPr txBox="1"/>
                        <wps:spPr>
                          <a:xfrm>
                            <a:off x="346029" y="216050"/>
                            <a:ext cx="386655" cy="3181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0540" w:rsidRDefault="00C71EE0" w:rsidP="0051787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</w:rPr>
                                        <m:t>A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文字方塊 10"/>
                        <wps:cNvSpPr txBox="1"/>
                        <wps:spPr>
                          <a:xfrm>
                            <a:off x="801087" y="26"/>
                            <a:ext cx="386080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0540" w:rsidRDefault="00C71EE0" w:rsidP="00BA028A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</w:rPr>
                                        <m:t>B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文字方塊 10"/>
                        <wps:cNvSpPr txBox="1"/>
                        <wps:spPr>
                          <a:xfrm>
                            <a:off x="542615" y="954259"/>
                            <a:ext cx="802808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0540" w:rsidRPr="001070E6" w:rsidRDefault="00C71EE0" w:rsidP="004328B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r</m:t>
                                      </m:r>
                                    </m:e>
                                  </m:acc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=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r</m:t>
                                          </m:r>
                                        </m:e>
                                      </m:acc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文字方塊 10"/>
                        <wps:cNvSpPr txBox="1"/>
                        <wps:spPr>
                          <a:xfrm>
                            <a:off x="668" y="684783"/>
                            <a:ext cx="291465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0540" w:rsidRPr="00BE2BC4" w:rsidRDefault="003D0540" w:rsidP="004328B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i/>
                                  <w:color w:val="E36C0A" w:themeColor="accent6" w:themeShade="BF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E36C0A" w:themeColor="accent6" w:themeShade="BF"/>
                                    </w:rPr>
                                    <m:t>Q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文字方塊 10"/>
                        <wps:cNvSpPr txBox="1"/>
                        <wps:spPr>
                          <a:xfrm>
                            <a:off x="1187162" y="322950"/>
                            <a:ext cx="341619" cy="3168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0540" w:rsidRPr="001637E4" w:rsidRDefault="003D0540" w:rsidP="004328B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FF0000"/>
                                    </w:rPr>
                                    <m:t>d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FF0000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FF0000"/>
                                        </w:rPr>
                                        <m:t>l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直線單箭頭接點 31"/>
                        <wps:cNvCnPr/>
                        <wps:spPr>
                          <a:xfrm>
                            <a:off x="1280709" y="862689"/>
                            <a:ext cx="305037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直線單箭頭接點 32"/>
                        <wps:cNvCnPr/>
                        <wps:spPr>
                          <a:xfrm>
                            <a:off x="146935" y="493380"/>
                            <a:ext cx="839769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直線單箭頭接點 33"/>
                        <wps:cNvCnPr/>
                        <wps:spPr>
                          <a:xfrm>
                            <a:off x="147336" y="280474"/>
                            <a:ext cx="1770872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線單箭頭接點 34"/>
                        <wps:cNvCnPr/>
                        <wps:spPr>
                          <a:xfrm>
                            <a:off x="1280472" y="628295"/>
                            <a:ext cx="207021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直線單箭頭接點 35"/>
                        <wps:cNvCnPr/>
                        <wps:spPr>
                          <a:xfrm>
                            <a:off x="166942" y="1002283"/>
                            <a:ext cx="111353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流程圖: 接點 36"/>
                        <wps:cNvSpPr/>
                        <wps:spPr>
                          <a:xfrm>
                            <a:off x="1256425" y="703552"/>
                            <a:ext cx="45719" cy="45719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15" o:spid="_x0000_s1044" editas="canvas" style="width:163.7pt;height:102.75pt;mso-position-horizontal-relative:char;mso-position-vertical-relative:line" coordsize="20789,13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">
                <v:shape id="_x0000_s1045" type="#_x0000_t75" style="position:absolute;width:20789;height:13042;visibility:visible;mso-wrap-style:square">
                  <v:fill o:detectmouseclick="t"/>
                  <v:path o:connecttype="none"/>
                </v:shape>
                <v:shape id="流程圖: 接點 17" o:spid="_x0000_s1046" type="#_x0000_t120" style="position:absolute;left:1213;top:7035;width:457;height: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QxGcAA&#10;AADbAAAADwAAAGRycy9kb3ducmV2LnhtbESP3YrCMBCF7xd8hzCCd2vqz6pUo4go6OW2PsDYjG21&#10;mZQman17Iwjezcc5c+bMYtWaStypcaVlBYN+BII4s7rkXMEx3f3OQDiPrLGyTAqe5GC17PwsMNb2&#10;wf90T3wuQgi7GBUU3texlC4ryKDr25o4aGfbGPQBm1zqBh8h3FRyGEUTabDkcKHAmjYFZdfkZhRc&#10;TtvDiLaJSdfjyt/+BjKgVKrXbddzEJ5a/zV/tvc61J/C+5cwgF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oQxGcAAAADbAAAADwAAAAAAAAAAAAAAAACYAgAAZHJzL2Rvd25y&#10;ZXYueG1sUEsFBgAAAAAEAAQA9QAAAIUDAAAAAA==&#10;" fillcolor="white [3201]" strokecolor="#f79646 [3209]" strokeweight="2pt"/>
                <v:line id="直線接點 18" o:spid="_x0000_s1047" style="position:absolute;visibility:visible;mso-wrap-style:square" from="1670,7264" to="18734,7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jQusYAAADbAAAADwAAAGRycy9kb3ducmV2LnhtbESPy2oCQRBF9wH/oSkhG3F6dCFhtBUf&#10;hISACT4+oJiueeh09TDd0Um+3loEsqvi3rr31GLVu0bdqAu1ZwOTJAVFnHtbc2ngfHodv4AKEdli&#10;45kM/FCA1XLwtMDM+jsf6HaMpZIQDhkaqGJsM61DXpHDkPiWWLTCdw6jrF2pbYd3CXeNnqbpTDus&#10;WRoqbGlbUX49fjsDe/zSh8toNMlnm7f1R/zcTYvLrzHPw349BxWpj//mv+t3K/gCK7/IAHr5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PY0LrGAAAA2wAAAA8AAAAAAAAA&#10;AAAAAAAAoQIAAGRycy9kb3ducmV2LnhtbFBLBQYAAAAABAAEAPkAAACUAwAAAAA=&#10;" strokecolor="red" strokeweight="1.5pt"/>
                <v:shape id="流程圖: 接點 19" o:spid="_x0000_s1048" type="#_x0000_t120" style="position:absolute;left:9411;top:7035;width:458;height: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GovcIA&#10;AADbAAAADwAAAGRycy9kb3ducmV2LnhtbERPTWsCMRC9F/wPYYTeataCra5GkYJg21NdL3sbNuNm&#10;dTNZk6hbf31TKPQ2j/c5i1VvW3ElHxrHCsajDARx5XTDtYJ9sXmagggRWWPrmBR8U4DVcvCwwFy7&#10;G3/RdRdrkUI45KjAxNjlUobKkMUwch1x4g7OW4wJ+lpqj7cUblv5nGUv0mLDqcFgR2+GqtPuYhWU&#10;k+Ie72X5eX6dfeyleS+8NkelHof9eg4iUh//xX/urU7zZ/D7Szp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cai9wgAAANsAAAAPAAAAAAAAAAAAAAAAAJgCAABkcnMvZG93&#10;bnJldi54bWxQSwUGAAAAAAQABAD1AAAAhwMAAAAA&#10;" fillcolor="black [3200]" strokecolor="black [1600]" strokeweight="2pt"/>
                <v:shape id="流程圖: 接點 20" o:spid="_x0000_s1049" type="#_x0000_t120" style="position:absolute;left:18734;top:7042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fLncEA&#10;AADbAAAADwAAAGRycy9kb3ducmV2LnhtbERPz2vCMBS+C/4P4Qm7aargptUoMhi47TTrpbdH82yq&#10;zUuXZNr51y+HgceP7/d629tWXMmHxrGC6SQDQVw53XCt4Fi8jRcgQkTW2DomBb8UYLsZDtaYa3fj&#10;L7oeYi1SCIccFZgYu1zKUBmyGCauI07cyXmLMUFfS+3xlsJtK2dZ9iwtNpwaDHb0aqi6HH6sgnJe&#10;3OO9LD+/X5YfR2neC6/NWamnUb9bgYjUx4f4373XCmZpffqSfo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ny53BAAAA2wAAAA8AAAAAAAAAAAAAAAAAmAIAAGRycy9kb3du&#10;cmV2LnhtbFBLBQYAAAAABAAEAPUAAACGAwAAAAA=&#10;" fillcolor="black [3200]" strokecolor="black [1600]" strokeweight="2pt">
                  <v:textbox>
                    <w:txbxContent>
                      <w:p w:rsidR="003D0540" w:rsidRDefault="003D0540" w:rsidP="0051787E"/>
                    </w:txbxContent>
                  </v:textbox>
                </v:shape>
                <v:shape id="文字方塊 10" o:spid="_x0000_s1050" type="#_x0000_t202" style="position:absolute;left:8186;top:4411;width:2921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<v:textbox>
                    <w:txbxContent>
                      <w:p w:rsidR="003D0540" w:rsidRDefault="003D0540" w:rsidP="0051787E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kern w:val="2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10" o:spid="_x0000_s1051" type="#_x0000_t202" style="position:absolute;left:17513;top:4399;width:2921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<v:textbox>
                    <w:txbxContent>
                      <w:p w:rsidR="003D0540" w:rsidRDefault="003D0540" w:rsidP="0051787E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kern w:val="2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10" o:spid="_x0000_s1052" type="#_x0000_t202" style="position:absolute;left:1;top:4458;width:2921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<v:textbox>
                    <w:txbxContent>
                      <w:p w:rsidR="003D0540" w:rsidRDefault="003D0540" w:rsidP="0051787E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kern w:val="2"/>
                              </w:rPr>
                              <m:t>O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10" o:spid="_x0000_s1053" type="#_x0000_t202" style="position:absolute;left:12685;top:8149;width:2921;height:3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<v:textbox>
                    <w:txbxContent>
                      <w:p w:rsidR="003D0540" w:rsidRPr="00695ECF" w:rsidRDefault="00C71EE0" w:rsidP="0051787E">
                        <w:pPr>
                          <w:pStyle w:val="Web"/>
                          <w:spacing w:before="0" w:beforeAutospacing="0" w:after="0" w:afterAutospacing="0"/>
                          <w:rPr>
                            <w:color w:val="0070C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Times New Roman"/>
                                    <w:color w:val="0070C0"/>
                                    <w:kern w:val="2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70C0"/>
                                    <w:kern w:val="2"/>
                                  </w:rPr>
                                  <m:t>E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文字方塊 10" o:spid="_x0000_s1054" type="#_x0000_t202" style="position:absolute;left:3460;top:2160;width:3866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    <v:textbox>
                    <w:txbxContent>
                      <w:p w:rsidR="003D0540" w:rsidRDefault="00C71EE0" w:rsidP="0051787E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A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10" o:spid="_x0000_s1055" type="#_x0000_t202" style="position:absolute;left:8010;width:3861;height: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<v:textbox>
                    <w:txbxContent>
                      <w:p w:rsidR="003D0540" w:rsidRDefault="00C71EE0" w:rsidP="00BA028A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B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10" o:spid="_x0000_s1056" type="#_x0000_t202" style="position:absolute;left:5426;top:9542;width:8028;height: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<v:textbox>
                    <w:txbxContent>
                      <w:p w:rsidR="003D0540" w:rsidRPr="001070E6" w:rsidRDefault="00C71EE0" w:rsidP="004328BC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r</m:t>
                                </m:r>
                              </m:e>
                            </m:ac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=</m:t>
                            </m:r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Cs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r</m:t>
                                    </m:r>
                                  </m:e>
                                </m:acc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文字方塊 10" o:spid="_x0000_s1057" type="#_x0000_t202" style="position:absolute;left:6;top:6847;width:2915;height: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5r8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Al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5r8YAAADbAAAADwAAAAAAAAAAAAAAAACYAgAAZHJz&#10;L2Rvd25yZXYueG1sUEsFBgAAAAAEAAQA9QAAAIsDAAAAAA==&#10;" filled="f" stroked="f" strokeweight=".5pt">
                  <v:textbox>
                    <w:txbxContent>
                      <w:p w:rsidR="003D0540" w:rsidRPr="00BE2BC4" w:rsidRDefault="003D0540" w:rsidP="004328BC">
                        <w:pPr>
                          <w:pStyle w:val="Web"/>
                          <w:spacing w:before="0" w:beforeAutospacing="0" w:after="0" w:afterAutospacing="0"/>
                          <w:rPr>
                            <w:i/>
                            <w:color w:val="E36C0A" w:themeColor="accent6" w:themeShade="BF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E36C0A" w:themeColor="accent6" w:themeShade="BF"/>
                              </w:rPr>
                              <m:t>Q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10" o:spid="_x0000_s1058" type="#_x0000_t202" style="position:absolute;left:11871;top:3229;width:3416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<v:textbox>
                    <w:txbxContent>
                      <w:p w:rsidR="003D0540" w:rsidRPr="001637E4" w:rsidRDefault="003D0540" w:rsidP="004328BC">
                        <w:pPr>
                          <w:pStyle w:val="Web"/>
                          <w:spacing w:before="0" w:beforeAutospacing="0" w:after="0" w:afterAutospacing="0"/>
                          <w:rPr>
                            <w:color w:val="FF000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FF0000"/>
                              </w:rPr>
                              <m:t>d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FF000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FF0000"/>
                                  </w:rPr>
                                  <m:t>l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直線單箭頭接點 31" o:spid="_x0000_s1059" type="#_x0000_t32" style="position:absolute;left:12807;top:8626;width:30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Qph8IAAADbAAAADwAAAGRycy9kb3ducmV2LnhtbESPT2sCMRTE70K/Q3gFb5q1FpGtUaTQ&#10;P3pTe/D42Dw3i5v3liTVtZ/eFAo9DjPzG2ax6n2rLhRiI2xgMi5AEVdiG64NfB3eRnNQMSFbbIXJ&#10;wI0irJYPgwWWVq68o8s+1SpDOJZowKXUlVrHypHHOJaOOHsnCR5TlqHWNuA1w32rn4pipj02nBcc&#10;dvTqqDrvv72BTb1d8/zHhe3NyfuRP+T4TGLM8LFfv4BK1Kf/8F/70xqYTuD3S/4Ben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2Qph8IAAADbAAAADwAAAAAAAAAAAAAA&#10;AAChAgAAZHJzL2Rvd25yZXYueG1sUEsFBgAAAAAEAAQA+QAAAJADAAAAAA==&#10;" strokecolor="#0070c0" strokeweight="1.5pt">
                  <v:stroke endarrow="classic"/>
                </v:shape>
                <v:shape id="直線單箭頭接點 32" o:spid="_x0000_s1060" type="#_x0000_t32" style="position:absolute;left:1469;top:4933;width:83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Vop8QAAADbAAAADwAAAGRycy9kb3ducmV2LnhtbESPzWrDMBCE74W+g9hAb438U4JxooRg&#10;KPTU1kkfYGttbBNr5VpyYr99FQjkOMzMN8xmN5lOXGhwrWUF8TICQVxZ3XKt4Of4/pqBcB5ZY2eZ&#10;FMzkYLd9ftpgru2VS7ocfC0ChF2OChrv+1xKVzVk0C1tTxy8kx0M+iCHWuoBrwFuOplE0UoabDks&#10;NNhT0VB1PoxGQebHr+5vfvv8PX8XZZTGyZiliVIvi2m/BuFp8o/wvf2hFaQJ3L6EHyC3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BWinxAAAANsAAAAPAAAAAAAAAAAA&#10;AAAAAKECAABkcnMvZG93bnJldi54bWxQSwUGAAAAAAQABAD5AAAAkgMAAAAA&#10;" strokecolor="black [3213]">
                  <v:stroke startarrow="open" endarrow="open"/>
                </v:shape>
                <v:shape id="直線單箭頭接點 33" o:spid="_x0000_s1061" type="#_x0000_t32" style="position:absolute;left:1473;top:2804;width:177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nNPMMAAADbAAAADwAAAGRycy9kb3ducmV2LnhtbESP3YrCMBSE74V9h3CEvbOprUipRhFB&#10;8GrXn32As82xLTYn3SbV+vYbQfBymJlvmOV6MI24UedqywqmUQyCuLC65lLBz3k3yUA4j6yxsUwK&#10;HuRgvfoYLTHX9s5Hup18KQKEXY4KKu/bXEpXVGTQRbYlDt7FdgZ9kF0pdYf3ADeNTOJ4Lg3WHBYq&#10;bGlbUXE99UZB5vvv5u8x+/q9HrbHOJ0mfZYmSn2Oh80ChKfBv8Ov9l4rSFN4fgk/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JzTzDAAAA2wAAAA8AAAAAAAAAAAAA&#10;AAAAoQIAAGRycy9kb3ducmV2LnhtbFBLBQYAAAAABAAEAPkAAACRAwAAAAA=&#10;" strokecolor="black [3213]">
                  <v:stroke startarrow="open" endarrow="open"/>
                </v:shape>
                <v:shape id="直線單箭頭接點 34" o:spid="_x0000_s1062" type="#_x0000_t32" style="position:absolute;left:12804;top:6282;width:20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aMZ8QAAADbAAAADwAAAGRycy9kb3ducmV2LnhtbESPUWvCMBSF3wf+h3CFvQxN3MaQ2lRU&#10;EAYyxtQfcG2ubbW5KUlm679fBoM9Hs453+Hky8G24kY+NI41zKYKBHHpTMOVhuNhO5mDCBHZYOuY&#10;NNwpwLIYPeSYGdfzF932sRIJwiFDDXWMXSZlKGuyGKauI07e2XmLMUlfSeOxT3Dbymel3qTFhtNC&#10;jR1taiqv+2+rYftx6XF1fpp/+h3O5EldSa6V1o/jYbUAEWmI/+G/9rvR8PIKv1/SD5D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poxnxAAAANsAAAAPAAAAAAAAAAAA&#10;AAAAAKECAABkcnMvZG93bnJldi54bWxQSwUGAAAAAAQABAD5AAAAkgMAAAAA&#10;" strokecolor="red">
                  <v:stroke endarrow="open"/>
                </v:shape>
                <v:shape id="直線單箭頭接點 35" o:spid="_x0000_s1063" type="#_x0000_t32" style="position:absolute;left:1669;top:10022;width:111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/hVMEAAADbAAAADwAAAGRycy9kb3ducmV2LnhtbESPT4vCMBTE78J+h/AWvGmqRXfpGmVZ&#10;FcSbf9jzo3m2pc1LSWKt394IgsdhZn7DLFa9aURHzleWFUzGCQji3OqKCwXn03b0DcIHZI2NZVJw&#10;Jw+r5cdggZm2Nz5QdwyFiBD2GSooQ2gzKX1ekkE/ti1x9C7WGQxRukJqh7cIN42cJslcGqw4LpTY&#10;0l9JeX28GgUVp4Gn63RL+03tvor/urPpWanhZ//7AyJQH97hV3unFaQzeH6JP0A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n+FUwQAAANsAAAAPAAAAAAAAAAAAAAAA&#10;AKECAABkcnMvZG93bnJldi54bWxQSwUGAAAAAAQABAD5AAAAjwMAAAAA&#10;" strokecolor="black [3213]">
                  <v:stroke endarrow="open"/>
                </v:shape>
                <v:shape id="流程圖: 接點 36" o:spid="_x0000_s1064" type="#_x0000_t120" style="position:absolute;left:12564;top:7035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sAusQA&#10;AADbAAAADwAAAGRycy9kb3ducmV2LnhtbESPUUvDQBCE34X+h2MLfbMXtQZJey0iKAqVahWfl9w2&#10;ic3thbttmv77niD0cZiZb5jFanCt6inExrOBm2kGirj0tuHKwPfX8/UDqCjIFlvPZOBEEVbL0dUC&#10;C+uP/En9ViqVIBwLNFCLdIXWsazJYZz6jjh5Ox8cSpKh0jbgMcFdq2+zLNcOG04LNXb0VFO53x6c&#10;gXD/8V72P2Hv+/Usy3+DvL1sxJjJeHicgxIa5BL+b79aA3c5/H1JP0Av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rALrEAAAA2wAAAA8AAAAAAAAAAAAAAAAAmAIAAGRycy9k&#10;b3ducmV2LnhtbFBLBQYAAAAABAAEAPUAAACJAwAAAAA=&#10;" fillcolor="white [3212]" strokecolor="red" strokeweight=".25pt"/>
                <w10:anchorlock/>
              </v:group>
            </w:pict>
          </mc:Fallback>
        </mc:AlternateContent>
      </w:r>
    </w:p>
    <w:p w:rsidR="00995AEC" w:rsidRPr="00695ECF" w:rsidRDefault="00C71EE0" w:rsidP="00695ECF">
      <w:pPr>
        <w:ind w:firstLine="480"/>
        <w:rPr>
          <w:rFonts w:ascii="Times New Roman" w:eastAsiaTheme="minorEastAsia" w:hAnsi="Times New Roman"/>
        </w:rPr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</w:rPr>
              <m:t>E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</m:num>
          <m:den>
            <m:r>
              <w:rPr>
                <w:rFonts w:ascii="Cambria Math" w:hAnsi="Cambria Math"/>
              </w:rPr>
              <m:t>4π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</m:sub>
            </m:sSub>
          </m:e>
        </m:acc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</m:num>
          <m:den>
            <m:r>
              <w:rPr>
                <w:rFonts w:ascii="Cambria Math" w:hAnsi="Cambria Math"/>
              </w:rPr>
              <m:t>4π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</m:sub>
            </m:sSub>
          </m:e>
        </m:acc>
      </m:oMath>
      <w:r w:rsidR="00695ECF">
        <w:rPr>
          <w:rFonts w:ascii="Times New Roman" w:eastAsiaTheme="minorEastAsia" w:hAnsi="Times New Roman" w:hint="eastAsia"/>
        </w:rPr>
        <w:t xml:space="preserve"> </w:t>
      </w:r>
      <w:r w:rsidR="00695ECF">
        <w:rPr>
          <w:rFonts w:ascii="Times New Roman" w:eastAsiaTheme="minorEastAsia" w:hAnsi="Times New Roman" w:hint="eastAsia"/>
        </w:rPr>
        <w:t>，</w:t>
      </w:r>
      <w:r w:rsidR="00695ECF">
        <w:rPr>
          <w:rFonts w:ascii="Times New Roman" w:eastAsiaTheme="minorEastAsia" w:hAnsi="Times New Roman" w:hint="eastAsia"/>
        </w:rPr>
        <w:t xml:space="preserve"> </w:t>
      </w:r>
      <m:oMath>
        <m:r>
          <w:rPr>
            <w:rFonts w:ascii="Cambria Math" w:hAnsi="Cambria Math"/>
          </w:rPr>
          <m:t>d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l</m:t>
            </m:r>
          </m:e>
        </m:acc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dr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</m:sub>
            </m:sSub>
          </m:e>
        </m:acc>
      </m:oMath>
      <w:r w:rsidR="00956E59">
        <w:rPr>
          <w:rFonts w:ascii="Times New Roman" w:eastAsiaTheme="minorEastAsia" w:hAnsi="Times New Roman" w:hint="eastAsia"/>
        </w:rPr>
        <w:t xml:space="preserve"> </w:t>
      </w:r>
      <w:r w:rsidR="00956E59">
        <w:rPr>
          <w:rFonts w:ascii="Times New Roman" w:eastAsiaTheme="minorEastAsia" w:hAnsi="Times New Roman" w:hint="eastAsia"/>
        </w:rPr>
        <w:t>，</w:t>
      </w:r>
      <w:r w:rsidR="00956E59">
        <w:rPr>
          <w:rFonts w:ascii="Times New Roman" w:eastAsiaTheme="minorEastAsia" w:hAnsi="Times New Roman" w:hint="eastAsia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</w:rPr>
              <m:t>E</m:t>
            </m:r>
          </m:e>
        </m:acc>
        <m:r>
          <w:rPr>
            <w:rFonts w:ascii="Cambria Math" w:hAnsi="Cambria Math"/>
          </w:rPr>
          <m:t>∙d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l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</m:num>
          <m:den>
            <m:r>
              <w:rPr>
                <w:rFonts w:ascii="Cambria Math" w:hAnsi="Cambria Math"/>
              </w:rPr>
              <m:t>4π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:rsidR="00695ECF" w:rsidRPr="00695ECF" w:rsidRDefault="00695ECF" w:rsidP="00B82B3E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電位</w:t>
      </w:r>
      <w:r>
        <w:rPr>
          <w:rFonts w:ascii="Times New Roman" w:eastAsiaTheme="minorEastAsia" w:hAnsi="Times New Roman" w:hint="eastAsia"/>
        </w:rPr>
        <w:t>(</w:t>
      </w:r>
      <w:r>
        <w:rPr>
          <w:rFonts w:ascii="Times New Roman" w:eastAsiaTheme="minorEastAsia" w:hAnsi="Times New Roman" w:hint="eastAsia"/>
        </w:rPr>
        <w:t>差</w:t>
      </w:r>
      <w:r>
        <w:rPr>
          <w:rFonts w:ascii="Times New Roman" w:eastAsiaTheme="minorEastAsia" w:hAnsi="Times New Roman" w:hint="eastAsia"/>
        </w:rPr>
        <w:t xml:space="preserve">) </w:t>
      </w:r>
      <m:oMath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 w:hint="eastAsia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p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E</m:t>
                </m:r>
              </m:e>
            </m:acc>
            <m:r>
              <w:rPr>
                <w:rFonts w:ascii="Cambria Math" w:hAnsi="Cambria Math"/>
              </w:rPr>
              <m:t>∙d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l</m:t>
                </m:r>
              </m:e>
            </m:acc>
          </m:e>
        </m:nary>
      </m:oMath>
    </w:p>
    <w:p w:rsidR="0051787E" w:rsidRPr="00995AEC" w:rsidRDefault="00995AEC" w:rsidP="00B82B3E">
      <w:pPr>
        <w:rPr>
          <w:rFonts w:ascii="Times New Roman" w:eastAsiaTheme="minorEastAsia" w:hAnsi="Times New Roman"/>
        </w:rPr>
      </w:pPr>
      <m:oMathPara>
        <m:oMath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dr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4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1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d>
            <m:dPr>
              <m:begChr m:val="|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4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den>
              </m:f>
            </m:e>
          </m:d>
        </m:oMath>
      </m:oMathPara>
    </w:p>
    <w:p w:rsidR="00995AEC" w:rsidRDefault="00995AEC" w:rsidP="00B82B3E">
      <w:pPr>
        <w:rPr>
          <w:rFonts w:ascii="Times New Roman" w:eastAsiaTheme="minorEastAsia" w:hAnsi="Times New Roman"/>
        </w:rPr>
      </w:pPr>
    </w:p>
    <w:p w:rsidR="00995AEC" w:rsidRDefault="00995AEC" w:rsidP="00B82B3E">
      <w:pPr>
        <w:rPr>
          <w:rFonts w:ascii="Times New Roman" w:eastAsiaTheme="minorEastAsia" w:hAnsi="Times New Roman"/>
        </w:rPr>
      </w:pPr>
      <w:r w:rsidRPr="00D41C1B">
        <w:rPr>
          <w:rFonts w:ascii="Times New Roman" w:eastAsiaTheme="minorEastAsia" w:hAnsi="Times New Roman" w:hint="eastAsia"/>
          <w:b/>
        </w:rPr>
        <w:t>注意</w:t>
      </w:r>
      <w:r>
        <w:rPr>
          <w:rFonts w:ascii="Times New Roman" w:eastAsiaTheme="minorEastAsia" w:hAnsi="Times New Roman" w:hint="eastAsia"/>
        </w:rPr>
        <w:t>：</w:t>
      </w:r>
      <w:r w:rsidR="00956E59">
        <w:rPr>
          <w:rFonts w:ascii="Times New Roman" w:eastAsiaTheme="minorEastAsia" w:hAnsi="Times New Roman" w:hint="eastAsia"/>
        </w:rPr>
        <w:t>當</w:t>
      </w:r>
      <w:r w:rsidR="00956E59" w:rsidRPr="00D5594B">
        <w:rPr>
          <w:rFonts w:ascii="Times New Roman" w:eastAsiaTheme="minorEastAsia" w:hAnsi="Times New Roman" w:hint="eastAsia"/>
          <w:b/>
        </w:rPr>
        <w:t>電荷是有限</w:t>
      </w:r>
      <w:r w:rsidR="00956E59">
        <w:rPr>
          <w:rFonts w:ascii="Times New Roman" w:eastAsiaTheme="minorEastAsia" w:hAnsi="Times New Roman" w:hint="eastAsia"/>
        </w:rPr>
        <w:t>的時候，</w:t>
      </w:r>
      <w:r>
        <w:rPr>
          <w:rFonts w:ascii="Times New Roman" w:eastAsiaTheme="minorEastAsia" w:hAnsi="Times New Roman" w:hint="eastAsia"/>
        </w:rPr>
        <w:t>我們通常將電位的零點設在無限遠處</w:t>
      </w:r>
      <w:r w:rsidR="00BA028A">
        <w:rPr>
          <w:rFonts w:ascii="Times New Roman" w:eastAsiaTheme="minorEastAsia" w:hAnsi="Times New Roman" w:hint="eastAsia"/>
        </w:rPr>
        <w:t>。</w:t>
      </w:r>
    </w:p>
    <w:p w:rsidR="0058430B" w:rsidRDefault="00C1574B" w:rsidP="00B82B3E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經過</w:t>
      </w:r>
      <w:r w:rsidR="0077330F">
        <w:rPr>
          <w:rFonts w:ascii="Times New Roman" w:eastAsiaTheme="minorEastAsia" w:hAnsi="Times New Roman" w:hint="eastAsia"/>
        </w:rPr>
        <w:t>此</w:t>
      </w:r>
      <w:r>
        <w:rPr>
          <w:rFonts w:ascii="Times New Roman" w:eastAsiaTheme="minorEastAsia" w:hAnsi="Times New Roman" w:hint="eastAsia"/>
        </w:rPr>
        <w:t>電位零點的特殊選擇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 xml:space="preserve">→∞,  </m:t>
        </m:r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0</m:t>
        </m:r>
      </m:oMath>
      <w:r w:rsidR="001422D7">
        <w:rPr>
          <w:rFonts w:ascii="Times New Roman" w:eastAsiaTheme="minorEastAsia" w:hAnsi="Times New Roman" w:hint="eastAsia"/>
        </w:rPr>
        <w:t>，</w:t>
      </w:r>
    </w:p>
    <w:p w:rsidR="00BA028A" w:rsidRPr="004D7B0B" w:rsidRDefault="00DA3A16" w:rsidP="00B82B3E">
      <w:pPr>
        <w:rPr>
          <w:rFonts w:ascii="Times New Roman" w:eastAsiaTheme="minorEastAsia" w:hAnsi="Times New Roman"/>
          <w:b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bi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π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</m:den>
          </m:f>
        </m:oMath>
      </m:oMathPara>
    </w:p>
    <w:p w:rsidR="00BA028A" w:rsidRDefault="00BA028A" w:rsidP="00B82B3E">
      <w:pPr>
        <w:rPr>
          <w:rFonts w:ascii="Times New Roman" w:eastAsiaTheme="minorEastAsia" w:hAnsi="Times New Roman"/>
        </w:rPr>
      </w:pPr>
    </w:p>
    <w:p w:rsidR="00695ECF" w:rsidRPr="00996201" w:rsidRDefault="00695ECF" w:rsidP="00996201">
      <w:pPr>
        <w:pStyle w:val="a7"/>
        <w:numPr>
          <w:ilvl w:val="0"/>
          <w:numId w:val="3"/>
        </w:numPr>
        <w:ind w:leftChars="0"/>
        <w:rPr>
          <w:rFonts w:ascii="Times New Roman" w:eastAsiaTheme="minorEastAsia" w:hAnsi="Times New Roman"/>
          <w:szCs w:val="24"/>
        </w:rPr>
      </w:pPr>
      <w:r w:rsidRPr="00996201">
        <w:rPr>
          <w:rFonts w:ascii="Times New Roman" w:eastAsiaTheme="minorEastAsia" w:hAnsi="Times New Roman" w:hint="eastAsia"/>
          <w:szCs w:val="24"/>
        </w:rPr>
        <w:t>O, A, B</w:t>
      </w:r>
      <w:r w:rsidRPr="00996201">
        <w:rPr>
          <w:rFonts w:ascii="Times New Roman" w:eastAsiaTheme="minorEastAsia" w:hAnsi="Times New Roman" w:hint="eastAsia"/>
          <w:szCs w:val="24"/>
        </w:rPr>
        <w:t>三點</w:t>
      </w:r>
      <w:r w:rsidR="00006274" w:rsidRPr="00996201">
        <w:rPr>
          <w:rFonts w:ascii="Times New Roman" w:eastAsiaTheme="minorEastAsia" w:hAnsi="Times New Roman" w:hint="eastAsia"/>
          <w:szCs w:val="24"/>
        </w:rPr>
        <w:t>不</w:t>
      </w:r>
      <w:r w:rsidRPr="00996201">
        <w:rPr>
          <w:rFonts w:ascii="Times New Roman" w:eastAsiaTheme="minorEastAsia" w:hAnsi="Times New Roman" w:hint="eastAsia"/>
          <w:szCs w:val="24"/>
        </w:rPr>
        <w:t>共線</w:t>
      </w:r>
    </w:p>
    <w:p w:rsidR="00956E59" w:rsidRDefault="00956E59" w:rsidP="00956E59">
      <w:pPr>
        <w:jc w:val="center"/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 w:hint="eastAsia"/>
          <w:noProof/>
          <w:szCs w:val="24"/>
        </w:rPr>
        <mc:AlternateContent>
          <mc:Choice Requires="wpc">
            <w:drawing>
              <wp:inline distT="0" distB="0" distL="0" distR="0" wp14:anchorId="69DA8B52" wp14:editId="001FB570">
                <wp:extent cx="3235751" cy="1453526"/>
                <wp:effectExtent l="0" t="0" r="3175" b="51435"/>
                <wp:docPr id="84" name="畫布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7" name="手繪多邊形 87"/>
                        <wps:cNvSpPr/>
                        <wps:spPr>
                          <a:xfrm>
                            <a:off x="1233178" y="293097"/>
                            <a:ext cx="1733660" cy="1051824"/>
                          </a:xfrm>
                          <a:custGeom>
                            <a:avLst/>
                            <a:gdLst>
                              <a:gd name="connsiteX0" fmla="*/ 0 w 1733660"/>
                              <a:gd name="connsiteY0" fmla="*/ 1051824 h 1051824"/>
                              <a:gd name="connsiteX1" fmla="*/ 591981 w 1733660"/>
                              <a:gd name="connsiteY1" fmla="*/ 486270 h 1051824"/>
                              <a:gd name="connsiteX2" fmla="*/ 1337244 w 1733660"/>
                              <a:gd name="connsiteY2" fmla="*/ 480985 h 1051824"/>
                              <a:gd name="connsiteX3" fmla="*/ 1733660 w 1733660"/>
                              <a:gd name="connsiteY3" fmla="*/ 0 h 10518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733660" h="1051824">
                                <a:moveTo>
                                  <a:pt x="0" y="1051824"/>
                                </a:moveTo>
                                <a:cubicBezTo>
                                  <a:pt x="184553" y="816617"/>
                                  <a:pt x="369107" y="581410"/>
                                  <a:pt x="591981" y="486270"/>
                                </a:cubicBezTo>
                                <a:cubicBezTo>
                                  <a:pt x="814855" y="391130"/>
                                  <a:pt x="1146964" y="562030"/>
                                  <a:pt x="1337244" y="480985"/>
                                </a:cubicBezTo>
                                <a:cubicBezTo>
                                  <a:pt x="1527524" y="399940"/>
                                  <a:pt x="1630592" y="199970"/>
                                  <a:pt x="1733660" y="0"/>
                                </a:cubicBezTo>
                              </a:path>
                            </a:pathLst>
                          </a:cu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流程圖: 接點 65"/>
                        <wps:cNvSpPr/>
                        <wps:spPr>
                          <a:xfrm>
                            <a:off x="291480" y="1270529"/>
                            <a:ext cx="45719" cy="45719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流程圖: 接點 67"/>
                        <wps:cNvSpPr/>
                        <wps:spPr>
                          <a:xfrm>
                            <a:off x="1213441" y="1303745"/>
                            <a:ext cx="45719" cy="45719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流程圖: 接點 68"/>
                        <wps:cNvSpPr/>
                        <wps:spPr>
                          <a:xfrm>
                            <a:off x="2937462" y="264398"/>
                            <a:ext cx="45085" cy="4508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0540" w:rsidRDefault="003D0540" w:rsidP="00956E59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文字方塊 10"/>
                        <wps:cNvSpPr txBox="1"/>
                        <wps:spPr>
                          <a:xfrm>
                            <a:off x="1079253" y="1041260"/>
                            <a:ext cx="292100" cy="3181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0540" w:rsidRDefault="003D0540" w:rsidP="00956E59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kern w:val="2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文字方塊 10"/>
                        <wps:cNvSpPr txBox="1"/>
                        <wps:spPr>
                          <a:xfrm>
                            <a:off x="2809610" y="102"/>
                            <a:ext cx="292100" cy="3181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0540" w:rsidRDefault="003D0540" w:rsidP="00956E59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kern w:val="2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文字方塊 10"/>
                        <wps:cNvSpPr txBox="1"/>
                        <wps:spPr>
                          <a:xfrm>
                            <a:off x="170285" y="1013978"/>
                            <a:ext cx="292100" cy="3181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0540" w:rsidRDefault="003D0540" w:rsidP="00956E59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kern w:val="2"/>
                                    </w:rPr>
                                    <m:t>O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文字方塊 10"/>
                        <wps:cNvSpPr txBox="1"/>
                        <wps:spPr>
                          <a:xfrm>
                            <a:off x="1857830" y="914051"/>
                            <a:ext cx="292100" cy="3181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0540" w:rsidRPr="00695ECF" w:rsidRDefault="00C71EE0" w:rsidP="00956E59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0070C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="Times New Roman"/>
                                          <w:color w:val="0070C0"/>
                                          <w:kern w:val="2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color w:val="0070C0"/>
                                          <w:kern w:val="2"/>
                                        </w:rPr>
                                        <m:t>E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文字方塊 10"/>
                        <wps:cNvSpPr txBox="1"/>
                        <wps:spPr>
                          <a:xfrm>
                            <a:off x="579805" y="1108900"/>
                            <a:ext cx="386655" cy="3181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0540" w:rsidRDefault="00C71EE0" w:rsidP="00956E59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A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文字方塊 10"/>
                        <wps:cNvSpPr txBox="1"/>
                        <wps:spPr>
                          <a:xfrm>
                            <a:off x="1289581" y="325019"/>
                            <a:ext cx="386080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0540" w:rsidRDefault="00C71EE0" w:rsidP="00956E59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B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文字方塊 10"/>
                        <wps:cNvSpPr txBox="1"/>
                        <wps:spPr>
                          <a:xfrm>
                            <a:off x="758564" y="914047"/>
                            <a:ext cx="250260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0540" w:rsidRPr="00DA3A16" w:rsidRDefault="00C71EE0" w:rsidP="00956E59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r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文字方塊 10"/>
                        <wps:cNvSpPr txBox="1"/>
                        <wps:spPr>
                          <a:xfrm>
                            <a:off x="27" y="1135438"/>
                            <a:ext cx="291465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0540" w:rsidRPr="00BE2BC4" w:rsidRDefault="003D0540" w:rsidP="00956E59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i/>
                                  <w:color w:val="E36C0A" w:themeColor="accent6" w:themeShade="BF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E36C0A" w:themeColor="accent6" w:themeShade="BF"/>
                                    </w:rPr>
                                    <m:t>Q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文字方塊 10"/>
                        <wps:cNvSpPr txBox="1"/>
                        <wps:spPr>
                          <a:xfrm>
                            <a:off x="1247001" y="717333"/>
                            <a:ext cx="341619" cy="3168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0540" w:rsidRPr="001637E4" w:rsidRDefault="003D0540" w:rsidP="00956E59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FF0000"/>
                                    </w:rPr>
                                    <m:t>d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FF0000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FF0000"/>
                                        </w:rPr>
                                        <m:t>l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直線單箭頭接點 78"/>
                        <wps:cNvCnPr/>
                        <wps:spPr>
                          <a:xfrm>
                            <a:off x="1232755" y="1330322"/>
                            <a:ext cx="576547" cy="2892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直線單箭頭接點 79"/>
                        <wps:cNvCnPr/>
                        <wps:spPr>
                          <a:xfrm>
                            <a:off x="317756" y="1369815"/>
                            <a:ext cx="914997" cy="2969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直線單箭頭接點 80"/>
                        <wps:cNvCnPr/>
                        <wps:spPr>
                          <a:xfrm flipV="1">
                            <a:off x="240798" y="98748"/>
                            <a:ext cx="2644735" cy="101013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直線單箭頭接點 81"/>
                        <wps:cNvCnPr/>
                        <wps:spPr>
                          <a:xfrm flipV="1">
                            <a:off x="1456216" y="848326"/>
                            <a:ext cx="163644" cy="16423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直線單箭頭接點 82"/>
                        <wps:cNvCnPr>
                          <a:stCxn id="65" idx="7"/>
                          <a:endCxn id="83" idx="2"/>
                        </wps:cNvCnPr>
                        <wps:spPr>
                          <a:xfrm flipV="1">
                            <a:off x="330504" y="1041249"/>
                            <a:ext cx="1131527" cy="2359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流程圖: 接點 83"/>
                        <wps:cNvSpPr/>
                        <wps:spPr>
                          <a:xfrm>
                            <a:off x="1462031" y="1018389"/>
                            <a:ext cx="45719" cy="45719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直線單箭頭接點 88"/>
                        <wps:cNvCnPr/>
                        <wps:spPr>
                          <a:xfrm flipV="1">
                            <a:off x="2957733" y="192379"/>
                            <a:ext cx="242125" cy="10072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流程圖: 接點 89"/>
                        <wps:cNvSpPr/>
                        <wps:spPr>
                          <a:xfrm>
                            <a:off x="1831126" y="741364"/>
                            <a:ext cx="45085" cy="4508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0540" w:rsidRDefault="003D0540" w:rsidP="00DA3A16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直線單箭頭接點 90"/>
                        <wps:cNvCnPr>
                          <a:endCxn id="89" idx="4"/>
                        </wps:cNvCnPr>
                        <wps:spPr>
                          <a:xfrm flipH="1" flipV="1">
                            <a:off x="1853669" y="786449"/>
                            <a:ext cx="50598" cy="16194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文字方塊 10"/>
                        <wps:cNvSpPr txBox="1"/>
                        <wps:spPr>
                          <a:xfrm>
                            <a:off x="1831161" y="690405"/>
                            <a:ext cx="427652" cy="3168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0540" w:rsidRPr="00DA3A16" w:rsidRDefault="003D0540" w:rsidP="00DA3A1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eastAsiaTheme="minorEastAsia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kern w:val="2"/>
                                              <w:szCs w:val="22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⊥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直線單箭頭接點 92"/>
                        <wps:cNvCnPr/>
                        <wps:spPr>
                          <a:xfrm flipV="1">
                            <a:off x="1517901" y="948506"/>
                            <a:ext cx="386541" cy="8537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文字方塊 10"/>
                        <wps:cNvSpPr txBox="1"/>
                        <wps:spPr>
                          <a:xfrm>
                            <a:off x="1517624" y="960446"/>
                            <a:ext cx="485701" cy="3162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0540" w:rsidRDefault="003D0540" w:rsidP="00DA3A1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kern w:val="2"/>
                                              <w:szCs w:val="22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e</m:t>
                                          </m:r>
                                        </m:e>
                                      </m:acc>
                                    </m:e>
                                    <m:sub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kern w:val="2"/>
                                              <w:szCs w:val="22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</m:acc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直線單箭頭接點 94"/>
                        <wps:cNvCnPr/>
                        <wps:spPr>
                          <a:xfrm flipV="1">
                            <a:off x="1517625" y="983630"/>
                            <a:ext cx="455529" cy="10354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84" o:spid="_x0000_s1065" editas="canvas" style="width:254.8pt;height:114.45pt;mso-position-horizontal-relative:char;mso-position-vertical-relative:line" coordsize="32353,14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">
                <v:shape id="_x0000_s1066" type="#_x0000_t75" style="position:absolute;width:32353;height:14535;visibility:visible;mso-wrap-style:square">
                  <v:fill o:detectmouseclick="t"/>
                  <v:path o:connecttype="none"/>
                </v:shape>
                <v:shape id="手繪多邊形 87" o:spid="_x0000_s1067" style="position:absolute;left:12331;top:2930;width:17337;height:10519;visibility:visible;mso-wrap-style:square;v-text-anchor:middle" coordsize="1733660,1051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Ino8QA&#10;AADbAAAADwAAAGRycy9kb3ducmV2LnhtbESPzWrDMBCE74G8g9hAL6GR20PjuJFNKBQKvbROHmBj&#10;bfwTa2Uk1bHfvioUchxm5htmX0ymFyM531pW8LRJQBBXVrdcKzgd3x9TED4ga+wtk4KZPBT5crHH&#10;TNsbf9NYhlpECPsMFTQhDJmUvmrIoN/YgTh6F+sMhihdLbXDW4SbXj4nyYs02HJcaHCgt4aqa/lj&#10;FHzOB9fJr4s5j+t+2p2undvVnVIPq+nwCiLQFO7h//aHVpBu4e9L/AE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SJ6PEAAAA2wAAAA8AAAAAAAAAAAAAAAAAmAIAAGRycy9k&#10;b3ducmV2LnhtbFBLBQYAAAAABAAEAPUAAACJAwAAAAA=&#10;" path="m,1051824c184553,816617,369107,581410,591981,486270v222874,-95140,554983,75760,745263,-5285c1527524,399940,1630592,199970,1733660,e" filled="f" strokecolor="red" strokeweight="1.5pt">
                  <v:path arrowok="t" o:connecttype="custom" o:connectlocs="0,1051824;591981,486270;1337244,480985;1733660,0" o:connectangles="0,0,0,0"/>
                </v:shape>
                <v:shape id="流程圖: 接點 65" o:spid="_x0000_s1068" type="#_x0000_t120" style="position:absolute;left:2914;top:12705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x5iLsA&#10;AADbAAAADwAAAGRycy9kb3ducmV2LnhtbESPywrCMBBF94L/EEZwp6lPpBpFREGXVj9gbMa22kxK&#10;E7X+vREEl4f74i5WjSnFk2pXWFYw6EcgiFOrC84UnE+73gyE88gaS8uk4E0OVst2a4Gxti8+0jPx&#10;mQgl7GJUkHtfxVK6NCeDrm8r4qBdbW3QB6wzqWt8hXJTymEUTaXBgsNCjhVtckrvycMouF22hxFt&#10;E3Naj0v/mAxkQKlUt9Os5yA8Nf5v/qX3WsF0At8v4QfI5Q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UceYi7AAAA2wAAAA8AAAAAAAAAAAAAAAAAmAIAAGRycy9kb3ducmV2Lnht&#10;bFBLBQYAAAAABAAEAPUAAACAAwAAAAA=&#10;" fillcolor="white [3201]" strokecolor="#f79646 [3209]" strokeweight="2pt"/>
                <v:shape id="流程圖: 接點 67" o:spid="_x0000_s1069" type="#_x0000_t120" style="position:absolute;left:12134;top:13037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TqKcUA&#10;AADbAAAADwAAAGRycy9kb3ducmV2LnhtbESPT2sCMRTE74LfITyhN80q1D9bo0hBsO2prpe9PTav&#10;m203L9sk6tZP3xQKHoeZ+Q2z3va2FRfyoXGsYDrJQBBXTjdcKzgV+/ESRIjIGlvHpOCHAmw3w8Ea&#10;c+2u/E6XY6xFgnDIUYGJsculDJUhi2HiOuLkfThvMSbpa6k9XhPctnKWZXNpseG0YLCjZ0PV1/Fs&#10;FZSPxS3eyvLte7F6PUnzUnhtPpV6GPW7JxCR+ngP/7cPWsF8AX9f0g+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pOopxQAAANsAAAAPAAAAAAAAAAAAAAAAAJgCAABkcnMv&#10;ZG93bnJldi54bWxQSwUGAAAAAAQABAD1AAAAigMAAAAA&#10;" fillcolor="black [3200]" strokecolor="black [1600]" strokeweight="2pt"/>
                <v:shape id="流程圖: 接點 68" o:spid="_x0000_s1070" type="#_x0000_t120" style="position:absolute;left:29374;top:2643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t+W8EA&#10;AADbAAAADwAAAGRycy9kb3ducmV2LnhtbERPz2vCMBS+D/wfwhN2m6mDOa1GkcHAzdOsl94ezbOp&#10;Ni9dErXzr18OgseP7/di1dtWXMiHxrGC8SgDQVw53XCtYF98vkxBhIissXVMCv4owGo5eFpgrt2V&#10;f+iyi7VIIRxyVGBi7HIpQ2XIYhi5jjhxB+ctxgR9LbXHawq3rXzNsom02HBqMNjRh6HqtDtbBeVb&#10;cYu3stz+vs++99J8FV6bo1LPw349BxGpjw/x3b3RCiZpbPqSfo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7flvBAAAA2wAAAA8AAAAAAAAAAAAAAAAAmAIAAGRycy9kb3du&#10;cmV2LnhtbFBLBQYAAAAABAAEAPUAAACGAwAAAAA=&#10;" fillcolor="black [3200]" strokecolor="black [1600]" strokeweight="2pt">
                  <v:textbox>
                    <w:txbxContent>
                      <w:p w:rsidR="003D0540" w:rsidRDefault="003D0540" w:rsidP="00956E59"/>
                    </w:txbxContent>
                  </v:textbox>
                </v:shape>
                <v:shape id="文字方塊 10" o:spid="_x0000_s1071" type="#_x0000_t202" style="position:absolute;left:10792;top:10412;width:2921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vAb8UA&#10;AADbAAAADwAAAGRycy9kb3ducmV2LnhtbESPQWvCQBSE74L/YXlCb2ZToUHTrCIBUUo9mHrx9pp9&#10;JqHZtzG7atpf7xYKPQ4z8w2TrQbTihv1rrGs4DmKQRCXVjdcKTh+bKZzEM4ja2wtk4JvcrBajkcZ&#10;ptre+UC3wlciQNilqKD2vkuldGVNBl1kO+LgnW1v0AfZV1L3eA9w08pZHCfSYMNhocaO8prKr+Jq&#10;FLzlmz0ePmdm/tPm2/fzurscTy9KPU2G9SsIT4P/D/+1d1pBsoDfL+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8BvxQAAANsAAAAPAAAAAAAAAAAAAAAAAJgCAABkcnMv&#10;ZG93bnJldi54bWxQSwUGAAAAAAQABAD1AAAAigMAAAAA&#10;" filled="f" stroked="f" strokeweight=".5pt">
                  <v:textbox>
                    <w:txbxContent>
                      <w:p w:rsidR="003D0540" w:rsidRDefault="003D0540" w:rsidP="00956E59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kern w:val="2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10" o:spid="_x0000_s1072" type="#_x0000_t202" style="position:absolute;left:28096;top:1;width:2921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j/L8MA&#10;AADbAAAADwAAAGRycy9kb3ducmV2LnhtbERPy2rCQBTdF/yH4Ra6q5MKVYlOQgiIpbQLrZvubjM3&#10;D8zciZkxSf36zkLo8nDe23QyrRiod41lBS/zCARxYXXDlYLT1+55DcJ5ZI2tZVLwSw7SZPawxVjb&#10;kQ80HH0lQgi7GBXU3nexlK6oyaCb2444cKXtDfoA+0rqHscQblq5iKKlNNhwaKixo7ym4ny8GgXv&#10;+e4TDz8Ls761+f6jzLrL6ftVqafHKduA8DT5f/Hd/aYVrML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j/L8MAAADbAAAADwAAAAAAAAAAAAAAAACYAgAAZHJzL2Rv&#10;d25yZXYueG1sUEsFBgAAAAAEAAQA9QAAAIgDAAAAAA==&#10;" filled="f" stroked="f" strokeweight=".5pt">
                  <v:textbox>
                    <w:txbxContent>
                      <w:p w:rsidR="003D0540" w:rsidRDefault="003D0540" w:rsidP="00956E59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kern w:val="2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10" o:spid="_x0000_s1073" type="#_x0000_t202" style="position:absolute;left:1702;top:10139;width:2921;height:3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RatMUA&#10;AADbAAAADwAAAGRycy9kb3ducmV2LnhtbESPQWvCQBSE74L/YXlCb7qJUCvRVUJAWooetF68PbPP&#10;JJh9m2a3Sdpf3xUKPQ4z8w2z3g6mFh21rrKsIJ5FIIhzqysuFJw/dtMlCOeRNdaWScE3OdhuxqM1&#10;Jtr2fKTu5AsRIOwSVFB63yRSurwkg25mG+Lg3Wxr0AfZFlK32Ae4qeU8ihbSYMVhocSGspLy++nL&#10;KHjPdgc8Xudm+VNnr/tb2nyeL89KPU2GdAXC0+D/w3/tN63gJ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Fq0xQAAANsAAAAPAAAAAAAAAAAAAAAAAJgCAABkcnMv&#10;ZG93bnJldi54bWxQSwUGAAAAAAQABAD1AAAAigMAAAAA&#10;" filled="f" stroked="f" strokeweight=".5pt">
                  <v:textbox>
                    <w:txbxContent>
                      <w:p w:rsidR="003D0540" w:rsidRDefault="003D0540" w:rsidP="00956E59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kern w:val="2"/>
                              </w:rPr>
                              <m:t>O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10" o:spid="_x0000_s1074" type="#_x0000_t202" style="position:absolute;left:18578;top:9140;width:2921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bEw8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sYxv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VsTDxQAAANsAAAAPAAAAAAAAAAAAAAAAAJgCAABkcnMv&#10;ZG93bnJldi54bWxQSwUGAAAAAAQABAD1AAAAigMAAAAA&#10;" filled="f" stroked="f" strokeweight=".5pt">
                  <v:textbox>
                    <w:txbxContent>
                      <w:p w:rsidR="003D0540" w:rsidRPr="00695ECF" w:rsidRDefault="00C71EE0" w:rsidP="00956E59">
                        <w:pPr>
                          <w:pStyle w:val="Web"/>
                          <w:spacing w:before="0" w:beforeAutospacing="0" w:after="0" w:afterAutospacing="0"/>
                          <w:rPr>
                            <w:color w:val="0070C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Times New Roman"/>
                                    <w:color w:val="0070C0"/>
                                    <w:kern w:val="2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70C0"/>
                                    <w:kern w:val="2"/>
                                  </w:rPr>
                                  <m:t>E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文字方塊 10" o:spid="_x0000_s1075" type="#_x0000_t202" style="position:absolute;left:5798;top:11089;width:3866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phWM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GmFYxQAAANsAAAAPAAAAAAAAAAAAAAAAAJgCAABkcnMv&#10;ZG93bnJldi54bWxQSwUGAAAAAAQABAD1AAAAigMAAAAA&#10;" filled="f" stroked="f" strokeweight=".5pt">
                  <v:textbox>
                    <w:txbxContent>
                      <w:p w:rsidR="003D0540" w:rsidRDefault="00C71EE0" w:rsidP="00956E59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A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10" o:spid="_x0000_s1076" type="#_x0000_t202" style="position:absolute;left:12895;top:3250;width:3861;height: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P5LM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8/ksxQAAANsAAAAPAAAAAAAAAAAAAAAAAJgCAABkcnMv&#10;ZG93bnJldi54bWxQSwUGAAAAAAQABAD1AAAAigMAAAAA&#10;" filled="f" stroked="f" strokeweight=".5pt">
                  <v:textbox>
                    <w:txbxContent>
                      <w:p w:rsidR="003D0540" w:rsidRDefault="00C71EE0" w:rsidP="00956E59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B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10" o:spid="_x0000_s1077" type="#_x0000_t202" style="position:absolute;left:7585;top:9140;width:2503;height: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9ct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p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1y3xQAAANsAAAAPAAAAAAAAAAAAAAAAAJgCAABkcnMv&#10;ZG93bnJldi54bWxQSwUGAAAAAAQABAD1AAAAigMAAAAA&#10;" filled="f" stroked="f" strokeweight=".5pt">
                  <v:textbox>
                    <w:txbxContent>
                      <w:p w:rsidR="003D0540" w:rsidRPr="00DA3A16" w:rsidRDefault="00C71EE0" w:rsidP="00956E59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r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文字方塊 10" o:spid="_x0000_s1078" type="#_x0000_t202" style="position:absolute;top:11354;width:2914;height: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3CwMUA&#10;AADb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rBLI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bcLAxQAAANsAAAAPAAAAAAAAAAAAAAAAAJgCAABkcnMv&#10;ZG93bnJldi54bWxQSwUGAAAAAAQABAD1AAAAigMAAAAA&#10;" filled="f" stroked="f" strokeweight=".5pt">
                  <v:textbox>
                    <w:txbxContent>
                      <w:p w:rsidR="003D0540" w:rsidRPr="00BE2BC4" w:rsidRDefault="003D0540" w:rsidP="00956E59">
                        <w:pPr>
                          <w:pStyle w:val="Web"/>
                          <w:spacing w:before="0" w:beforeAutospacing="0" w:after="0" w:afterAutospacing="0"/>
                          <w:rPr>
                            <w:i/>
                            <w:color w:val="E36C0A" w:themeColor="accent6" w:themeShade="BF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E36C0A" w:themeColor="accent6" w:themeShade="BF"/>
                              </w:rPr>
                              <m:t>Q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10" o:spid="_x0000_s1079" type="#_x0000_t202" style="position:absolute;left:12470;top:7173;width:3416;height:3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FnW8YA&#10;AADbAAAADwAAAGRycy9kb3ducmV2LnhtbESPT2vCQBTE7wW/w/IEb3VjwD+kriIBqUh70Hrx9sw+&#10;k9DdtzG7jamfvlso9DjMzG+Y5bq3RnTU+tqxgsk4AUFcOF1zqeD0sX1egPABWaNxTAq+ycN6NXha&#10;YqbdnQ/UHUMpIoR9hgqqEJpMSl9UZNGPXUMcvatrLYYo21LqFu8Rbo1Mk2QmLdYcFypsKK+o+Dx+&#10;WQX7fPuOh0tqFw+Tv75dN83tdJ4qNRr2mxcQgfrwH/5r77SC+Rx+v8Qf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FnW8YAAADbAAAADwAAAAAAAAAAAAAAAACYAgAAZHJz&#10;L2Rvd25yZXYueG1sUEsFBgAAAAAEAAQA9QAAAIsDAAAAAA==&#10;" filled="f" stroked="f" strokeweight=".5pt">
                  <v:textbox>
                    <w:txbxContent>
                      <w:p w:rsidR="003D0540" w:rsidRPr="001637E4" w:rsidRDefault="003D0540" w:rsidP="00956E59">
                        <w:pPr>
                          <w:pStyle w:val="Web"/>
                          <w:spacing w:before="0" w:beforeAutospacing="0" w:after="0" w:afterAutospacing="0"/>
                          <w:rPr>
                            <w:color w:val="FF000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FF0000"/>
                              </w:rPr>
                              <m:t>d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FF000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FF0000"/>
                                  </w:rPr>
                                  <m:t>l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直線單箭頭接點 78" o:spid="_x0000_s1080" type="#_x0000_t32" style="position:absolute;left:12327;top:13303;width:5766;height:2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Q52r8AAADbAAAADwAAAGRycy9kb3ducmV2LnhtbERPTWsCMRC9F/wPYQRvNWspVlajiNBW&#10;vVU9eBw2083SzcySpLr6682h0OPjfS9WvW/VhUJshA1MxgUo4kpsw7WB0/H9eQYqJmSLrTAZuFGE&#10;1XLwtMDSypW/6HJItcohHEs04FLqSq1j5chjHEtHnLlvCR5ThqHWNuA1h/tWvxTFVHtsODc47Gjj&#10;qPo5/HoDu3q/5tndhf3NyceZP+X8SmLMaNiv56AS9elf/OfeWgNveWz+kn+AX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DQ52r8AAADbAAAADwAAAAAAAAAAAAAAAACh&#10;AgAAZHJzL2Rvd25yZXYueG1sUEsFBgAAAAAEAAQA+QAAAI0DAAAAAA==&#10;" strokecolor="#0070c0" strokeweight="1.5pt">
                  <v:stroke endarrow="classic"/>
                </v:shape>
                <v:shape id="直線單箭頭接點 79" o:spid="_x0000_s1081" type="#_x0000_t32" style="position:absolute;left:3177;top:13698;width:9150;height:2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tDFsUAAADbAAAADwAAAGRycy9kb3ducmV2LnhtbESP0WrCQBRE3wv9h+UW+lY3RmljmjWU&#10;QKFPWq0fcM1ek5Ds3TS70fj3bqHg4zAzZ5gsn0wnzjS4xrKC+SwCQVxa3XCl4PDz+ZKAcB5ZY2eZ&#10;FFzJQb5+fMgw1fbCOzrvfSUChF2KCmrv+1RKV9Zk0M1sTxy8kx0M+iCHSuoBLwFuOhlH0as02HBY&#10;qLGnoqay3Y9GQeLHbfd7XW6O7XexixbzeEwWsVLPT9PHOwhPk7+H/9tfWsHbCv6+hB8g1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8tDFsUAAADbAAAADwAAAAAAAAAA&#10;AAAAAAChAgAAZHJzL2Rvd25yZXYueG1sUEsFBgAAAAAEAAQA+QAAAJMDAAAAAA==&#10;" strokecolor="black [3213]">
                  <v:stroke startarrow="open" endarrow="open"/>
                </v:shape>
                <v:shape id="直線單箭頭接點 80" o:spid="_x0000_s1082" type="#_x0000_t32" style="position:absolute;left:2407;top:987;width:26448;height:1010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YZOsAAAADbAAAADwAAAGRycy9kb3ducmV2LnhtbERPz2vCMBS+D/wfwhO8rak7DO2MIoJs&#10;7CLVHnZ8NM+0mLzUJmvrf28Ogx0/vt+b3eSsGKgPrWcFyywHQVx73bJRUF2OrysQISJrtJ5JwYMC&#10;7Lazlw0W2o9c0nCORqQQDgUqaGLsCilD3ZDDkPmOOHFX3zuMCfZG6h7HFO6sfMvzd+mw5dTQYEeH&#10;hurb+dcpkNZ8V2sjy+NJj/R5/7He3ZZKLebT/gNEpCn+i//cX1rBKq1PX9IPkNs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tWGTrAAAAA2wAAAA8AAAAAAAAAAAAAAAAA&#10;oQIAAGRycy9kb3ducmV2LnhtbFBLBQYAAAAABAAEAPkAAACOAwAAAAA=&#10;" strokecolor="black [3213]">
                  <v:stroke startarrow="open" endarrow="open"/>
                </v:shape>
                <v:shape id="直線單箭頭接點 81" o:spid="_x0000_s1083" type="#_x0000_t32" style="position:absolute;left:14562;top:8483;width:1636;height:16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cG9sMAAADbAAAADwAAAGRycy9kb3ducmV2LnhtbESPQYvCMBSE78L+h/AW9iKadg9SqlFE&#10;XNlb1d2D3h7Nsy02L6WJbf33RhA8DjPzDbNYDaYWHbWusqwgnkYgiHOrKy4U/P/9TBIQziNrrC2T&#10;gjs5WC0/RgtMte35QN3RFyJA2KWooPS+SaV0eUkG3dQ2xMG72NagD7ItpG6xD3BTy+8omkmDFYeF&#10;EhvalJRfjzejoNtlNxufx6d+T9tLv0uys99mSn19Dus5CE+Df4df7V+tIInh+SX8AL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nBvbDAAAA2wAAAA8AAAAAAAAAAAAA&#10;AAAAoQIAAGRycy9kb3ducmV2LnhtbFBLBQYAAAAABAAEAPkAAACRAwAAAAA=&#10;" strokecolor="red">
                  <v:stroke endarrow="open"/>
                </v:shape>
                <v:shape id="直線單箭頭接點 82" o:spid="_x0000_s1084" type="#_x0000_t32" style="position:absolute;left:3305;top:10412;width:11315;height:23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XHE8AAAADbAAAADwAAAGRycy9kb3ducmV2LnhtbESP3WoCMRCF74W+Q5iCd262QkW2RpG2&#10;Qu/86wNMN+MmdjNZkqjr2xtB8PJwfj7ObNG7VpwpROtZwVtRgiCuvbbcKPjdr0ZTEDEha2w9k4Ir&#10;RVjMXwYzrLS/8JbOu9SIPMKxQgUmpa6SMtaGHMbCd8TZO/jgMGUZGqkDXvK4a+W4LCfSoeVMMNjR&#10;p6H6f3dymbu0x/evoLn+/jvaTTC4PrSo1PC1X36ASNSnZ/jR/tEKpmO4f8k/QM5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w1xxPAAAAA2wAAAA8AAAAAAAAAAAAAAAAA&#10;oQIAAGRycy9kb3ducmV2LnhtbFBLBQYAAAAABAAEAPkAAACOAwAAAAA=&#10;" strokecolor="black [3213]">
                  <v:stroke endarrow="open"/>
                </v:shape>
                <v:shape id="流程圖: 接點 83" o:spid="_x0000_s1085" type="#_x0000_t120" style="position:absolute;left:14620;top:10183;width:457;height: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NqxcQA&#10;AADbAAAADwAAAGRycy9kb3ducmV2LnhtbESPUWvCQBCE3wv+h2MF3+qltRVJPUWESgsWrS19XnLb&#10;JDW3F+7WmP57r1DwcZiZb5j5sneN6ijE2rOBu3EGirjwtubSwOfH8+0MVBRki41nMvBLEZaLwc0c&#10;c+vP/E7dQUqVIBxzNFCJtLnWsajIYRz7ljh53z44lCRDqW3Ac4K7Rt9n2VQ7rDktVNjSuqLieDg5&#10;A+Fx/1Z0X+Hou+1DNv0J8rrZiTGjYb96AiXUyzX8336xBmYT+PuSfoBe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jasXEAAAA2wAAAA8AAAAAAAAAAAAAAAAAmAIAAGRycy9k&#10;b3ducmV2LnhtbFBLBQYAAAAABAAEAPUAAACJAwAAAAA=&#10;" fillcolor="white [3212]" strokecolor="red" strokeweight=".25pt"/>
                <v:shape id="直線單箭頭接點 88" o:spid="_x0000_s1086" type="#_x0000_t32" style="position:absolute;left:29577;top:1923;width:2421;height:100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ap1LwAAADbAAAADwAAAGRycy9kb3ducmV2LnhtbERPuwrCMBTdBf8hXMFNUx1EqrEUi+jo&#10;a3C8NLcPbG5qE7X+vRkEx8N5r5PeNOJFnastK5hNIxDEudU1lwqul91kCcJ5ZI2NZVLwIQfJZjhY&#10;Y6ztm0/0OvtShBB2MSqovG9jKV1ekUE3tS1x4ArbGfQBdqXUHb5DuGnkPIoW0mDNoaHClrYV5ffz&#10;0yh46keRFbPIHP0+K7Nsfz/e0qtS41GfrkB46v1f/HMftIJlGBu+hB8gN1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Scap1LwAAADbAAAADwAAAAAAAAAAAAAAAAChAgAA&#10;ZHJzL2Rvd25yZXYueG1sUEsFBgAAAAAEAAQA+QAAAIoDAAAAAA==&#10;" strokecolor="#0070c0" strokeweight="1.5pt">
                  <v:stroke endarrow="classic"/>
                </v:shape>
                <v:shape id="流程圖: 接點 89" o:spid="_x0000_s1087" type="#_x0000_t120" style="position:absolute;left:18311;top:7413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tdL8QA&#10;AADbAAAADwAAAGRycy9kb3ducmV2LnhtbESPX0vDQBDE3wv9DscWfGsvFS1t7LUUQVGo1P7B5yW3&#10;JrG5vXC3pum39wTBx2FmfsMs171rVEch1p4NTCcZKOLC25pLA6fj03gOKgqyxcYzGbhShPVqOFhi&#10;bv2F99QdpFQJwjFHA5VIm2sdi4ocxolviZP36YNDSTKU2ga8JLhr9G2WzbTDmtNChS09VlScD9/O&#10;QLh/fyu6j3D23fYum30FeX3eiTE3o37zAEqol//wX/vFGpgv4PdL+gF6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LXS/EAAAA2wAAAA8AAAAAAAAAAAAAAAAAmAIAAGRycy9k&#10;b3ducmV2LnhtbFBLBQYAAAAABAAEAPUAAACJAwAAAAA=&#10;" fillcolor="white [3212]" strokecolor="red" strokeweight=".25pt">
                  <v:textbox>
                    <w:txbxContent>
                      <w:p w:rsidR="003D0540" w:rsidRDefault="003D0540" w:rsidP="00DA3A16"/>
                    </w:txbxContent>
                  </v:textbox>
                </v:shape>
                <v:shape id="直線單箭頭接點 90" o:spid="_x0000_s1088" type="#_x0000_t32" style="position:absolute;left:18536;top:7864;width:506;height:161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0r/8EAAADbAAAADwAAAGRycy9kb3ducmV2LnhtbERPTWvCQBC9F/oflhF6qxt7kDa6iloE&#10;vZQ2iuJtyI5JMDubZtcY/33nUPD4eN/Tee9q1VEbKs8GRsMEFHHubcWFgf1u/foOKkRki7VnMnCn&#10;APPZ89MUU+tv/ENdFgslIRxSNFDG2KRah7wkh2HoG2Lhzr51GAW2hbYt3iTc1fotScbaYcXSUGJD&#10;q5LyS3Z1UvJ7/x6vusNnlx2tXrrrafuFW2NeBv1iAipSHx/if/fGGviQ9fJFfoCe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XSv/wQAAANsAAAAPAAAAAAAAAAAAAAAA&#10;AKECAABkcnMvZG93bnJldi54bWxQSwUGAAAAAAQABAD5AAAAjwMAAAAA&#10;" strokecolor="black [3213]">
                  <v:stroke endarrow="open"/>
                </v:shape>
                <v:shape id="文字方塊 10" o:spid="_x0000_s1089" type="#_x0000_t202" style="position:absolute;left:18311;top:6904;width:4277;height:3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i8TsQA&#10;AADbAAAADwAAAGRycy9kb3ducmV2LnhtbESPQYvCMBSE74L/ITxhb5oq7KJdo0hBXBY9qL14e9s8&#10;22LzUpuodX+9EQSPw8x8w0znranElRpXWlYwHEQgiDOrS84VpPtlfwzCeWSNlWVScCcH81m3M8VY&#10;2xtv6brzuQgQdjEqKLyvYyldVpBBN7A1cfCOtjHog2xyqRu8Bbip5CiKvqTBksNCgTUlBWWn3cUo&#10;+E2WG9z+jcz4v0pW6+OiPqeHT6U+eu3iG4Sn1r/Dr/aPVjAZwvNL+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IvE7EAAAA2wAAAA8AAAAAAAAAAAAAAAAAmAIAAGRycy9k&#10;b3ducmV2LnhtbFBLBQYAAAAABAAEAPUAAACJAwAAAAA=&#10;" filled="f" stroked="f" strokeweight=".5pt">
                  <v:textbox>
                    <w:txbxContent>
                      <w:p w:rsidR="003D0540" w:rsidRPr="00DA3A16" w:rsidRDefault="003D0540" w:rsidP="00DA3A16">
                        <w:pPr>
                          <w:pStyle w:val="Web"/>
                          <w:spacing w:before="0" w:beforeAutospacing="0" w:after="0" w:afterAutospacing="0"/>
                          <w:rPr>
                            <w:rFonts w:eastAsiaTheme="minorEastAsia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kern w:val="2"/>
                                        <w:szCs w:val="22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⊥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直線單箭頭接點 92" o:spid="_x0000_s1090" type="#_x0000_t32" style="position:absolute;left:15179;top:9485;width:3865;height:85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xRzsAAAADbAAAADwAAAGRycy9kb3ducmV2LnhtbESP3WoCMRCF7wu+QxjBu5pVsNTVKKIV&#10;vGurPsC4GTfRzWRJUt2+fVMQvDycn48zX3auETcK0XpWMBoWIIgrry3XCo6H7es7iJiQNTaeScEv&#10;RVguei9zLLW/8zfd9qkWeYRjiQpMSm0pZawMOYxD3xJn7+yDw5RlqKUOeM/jrpHjoniTDi1ngsGW&#10;1oaq6/7HZe7KXiaboLn6OF3sVzD4eW5QqUG/W81AJOrSM/xo77SC6Rj+v+QfIB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nsUc7AAAAA2wAAAA8AAAAAAAAAAAAAAAAA&#10;oQIAAGRycy9kb3ducmV2LnhtbFBLBQYAAAAABAAEAPkAAACOAwAAAAA=&#10;" strokecolor="black [3213]">
                  <v:stroke endarrow="open"/>
                </v:shape>
                <v:shape id="文字方塊 10" o:spid="_x0000_s1091" type="#_x0000_t202" style="position:absolute;left:15176;top:9604;width:4857;height:3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aHo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Xm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aHosYAAADbAAAADwAAAAAAAAAAAAAAAACYAgAAZHJz&#10;L2Rvd25yZXYueG1sUEsFBgAAAAAEAAQA9QAAAIsDAAAAAA==&#10;" filled="f" stroked="f" strokeweight=".5pt">
                  <v:textbox>
                    <w:txbxContent>
                      <w:p w:rsidR="003D0540" w:rsidRDefault="003D0540" w:rsidP="00DA3A16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kern w:val="2"/>
                                        <w:szCs w:val="22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</m:acc>
                              </m:e>
                              <m:sub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kern w:val="2"/>
                                        <w:szCs w:val="22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</m:acc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直線單箭頭接點 94" o:spid="_x0000_s1092" type="#_x0000_t32" style="position:absolute;left:15176;top:9836;width:4555;height:10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I1DMIAAADbAAAADwAAAGRycy9kb3ducmV2LnhtbESPS4vCQBCE78L+h6EFbzpRRNboRMQg&#10;7tHXwWOT6TxIpiebGTX++x1B2GNRVV9R601vGvGgzlWWFUwnEQjizOqKCwXXy378DcJ5ZI2NZVLw&#10;Igeb5GuwxljbJ5/ocfaFCBB2MSoovW9jKV1WkkE3sS1x8HLbGfRBdoXUHT4D3DRyFkULabDisFBi&#10;S7uSsvp8Nwru+jdP82lkjv6QFml6qI+37VWp0bDfrkB46v1/+NP+0QqWc3h/CT9AJ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VI1DMIAAADbAAAADwAAAAAAAAAAAAAA&#10;AAChAgAAZHJzL2Rvd25yZXYueG1sUEsFBgAAAAAEAAQA+QAAAJADAAAAAA==&#10;" strokecolor="#0070c0" strokeweight="1.5pt">
                  <v:stroke endarrow="classic"/>
                </v:shape>
                <w10:anchorlock/>
              </v:group>
            </w:pict>
          </mc:Fallback>
        </mc:AlternateContent>
      </w:r>
    </w:p>
    <w:p w:rsidR="00956E59" w:rsidRPr="00DB17C4" w:rsidRDefault="00C71EE0" w:rsidP="00956E59">
      <w:pPr>
        <w:ind w:firstLine="480"/>
        <w:rPr>
          <w:rFonts w:ascii="Times New Roman" w:eastAsiaTheme="minorEastAsia" w:hAnsi="Times New Roman"/>
        </w:rPr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</w:rPr>
              <m:t>E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</m:num>
          <m:den>
            <m:r>
              <w:rPr>
                <w:rFonts w:ascii="Cambria Math" w:hAnsi="Cambria Math"/>
              </w:rPr>
              <m:t>4π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</m:sub>
            </m:sSub>
          </m:e>
        </m:acc>
      </m:oMath>
      <w:r w:rsidR="00956E59">
        <w:rPr>
          <w:rFonts w:ascii="Times New Roman" w:eastAsiaTheme="minorEastAsia" w:hAnsi="Times New Roman" w:hint="eastAsia"/>
        </w:rPr>
        <w:t xml:space="preserve"> </w:t>
      </w:r>
      <w:r w:rsidR="00956E59">
        <w:rPr>
          <w:rFonts w:ascii="Times New Roman" w:eastAsiaTheme="minorEastAsia" w:hAnsi="Times New Roman" w:hint="eastAsia"/>
        </w:rPr>
        <w:t>，</w:t>
      </w:r>
      <w:r w:rsidR="00956E59">
        <w:rPr>
          <w:rFonts w:ascii="Times New Roman" w:eastAsiaTheme="minorEastAsia" w:hAnsi="Times New Roman" w:hint="eastAsia"/>
        </w:rPr>
        <w:t xml:space="preserve"> </w:t>
      </w:r>
      <m:oMath>
        <m:r>
          <w:rPr>
            <w:rFonts w:ascii="Cambria Math" w:hAnsi="Cambria Math"/>
          </w:rPr>
          <m:t>d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l</m:t>
            </m:r>
          </m:e>
        </m:acc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⊥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d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sub>
        </m:sSub>
      </m:oMath>
      <w:r w:rsidR="00DB17C4">
        <w:rPr>
          <w:rFonts w:ascii="Times New Roman" w:eastAsiaTheme="minorEastAsia" w:hAnsi="Times New Roman" w:hint="eastAsia"/>
        </w:rPr>
        <w:t xml:space="preserve"> </w:t>
      </w:r>
      <w:r w:rsidR="00DB17C4">
        <w:rPr>
          <w:rFonts w:ascii="Times New Roman" w:eastAsiaTheme="minorEastAsia" w:hAnsi="Times New Roman" w:hint="eastAsia"/>
        </w:rPr>
        <w:t>，</w:t>
      </w:r>
      <w:r w:rsidR="00DB17C4">
        <w:rPr>
          <w:rFonts w:ascii="Times New Roman" w:eastAsiaTheme="minorEastAsia" w:hAnsi="Times New Roman" w:hint="eastAsia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</w:rPr>
              <m:t>E</m:t>
            </m:r>
          </m:e>
        </m:acc>
        <m:r>
          <w:rPr>
            <w:rFonts w:ascii="Cambria Math" w:hAnsi="Cambria Math"/>
          </w:rPr>
          <m:t>∙d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l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</m:num>
          <m:den>
            <m:r>
              <w:rPr>
                <w:rFonts w:ascii="Cambria Math" w:hAnsi="Cambria Math"/>
              </w:rPr>
              <m:t>4π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:rsidR="001638D7" w:rsidRPr="00695ECF" w:rsidRDefault="001638D7" w:rsidP="001638D7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電位</w:t>
      </w:r>
      <w:r>
        <w:rPr>
          <w:rFonts w:ascii="Times New Roman" w:eastAsiaTheme="minorEastAsia" w:hAnsi="Times New Roman" w:hint="eastAsia"/>
        </w:rPr>
        <w:t>(</w:t>
      </w:r>
      <w:r>
        <w:rPr>
          <w:rFonts w:ascii="Times New Roman" w:eastAsiaTheme="minorEastAsia" w:hAnsi="Times New Roman" w:hint="eastAsia"/>
        </w:rPr>
        <w:t>差</w:t>
      </w:r>
      <w:r>
        <w:rPr>
          <w:rFonts w:ascii="Times New Roman" w:eastAsiaTheme="minorEastAsia" w:hAnsi="Times New Roman" w:hint="eastAsia"/>
        </w:rPr>
        <w:t xml:space="preserve">) </w:t>
      </w:r>
      <m:oMath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 w:hint="eastAsia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p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E</m:t>
                </m:r>
              </m:e>
            </m:acc>
            <m:r>
              <w:rPr>
                <w:rFonts w:ascii="Cambria Math" w:hAnsi="Cambria Math"/>
              </w:rPr>
              <m:t>∙d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l</m:t>
                </m:r>
              </m:e>
            </m:acc>
          </m:e>
        </m:nary>
      </m:oMath>
    </w:p>
    <w:p w:rsidR="001638D7" w:rsidRPr="00995AEC" w:rsidRDefault="001638D7" w:rsidP="001638D7">
      <w:pPr>
        <w:rPr>
          <w:rFonts w:ascii="Times New Roman" w:eastAsiaTheme="minorEastAsia" w:hAnsi="Times New Roman"/>
        </w:rPr>
      </w:pPr>
      <m:oMathPara>
        <m:oMath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dr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4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den>
              </m:f>
            </m:e>
          </m:d>
        </m:oMath>
      </m:oMathPara>
    </w:p>
    <w:p w:rsidR="0081519F" w:rsidRDefault="0081519F" w:rsidP="0081519F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電位零點的特殊選擇同上例，有</w:t>
      </w:r>
      <w:r>
        <w:rPr>
          <w:rFonts w:ascii="Times New Roman" w:eastAsiaTheme="minorEastAsia" w:hAnsi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 xml:space="preserve">→∞,  </m:t>
        </m:r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ascii="Times New Roman" w:eastAsiaTheme="minorEastAsia" w:hAnsi="Times New Roman" w:hint="eastAsia"/>
        </w:rPr>
        <w:t>，</w:t>
      </w:r>
    </w:p>
    <w:p w:rsidR="0081519F" w:rsidRPr="004D7B0B" w:rsidRDefault="0081519F" w:rsidP="0081519F">
      <w:pPr>
        <w:rPr>
          <w:rFonts w:ascii="Times New Roman" w:eastAsiaTheme="minorEastAsia" w:hAnsi="Times New Roman"/>
          <w:b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bi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π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</m:den>
          </m:f>
        </m:oMath>
      </m:oMathPara>
    </w:p>
    <w:p w:rsidR="00D85738" w:rsidRDefault="00D85738">
      <w:pPr>
        <w:widowControl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br w:type="page"/>
      </w:r>
    </w:p>
    <w:p w:rsidR="00DA3A16" w:rsidRDefault="00DA3A16" w:rsidP="00DA3A16">
      <w:pPr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 w:hint="eastAsia"/>
          <w:szCs w:val="24"/>
          <w:u w:val="single"/>
        </w:rPr>
        <w:lastRenderedPageBreak/>
        <w:t>多</w:t>
      </w:r>
      <w:r w:rsidRPr="0051787E">
        <w:rPr>
          <w:rFonts w:ascii="Times New Roman" w:eastAsiaTheme="minorEastAsia" w:hAnsi="Times New Roman" w:hint="eastAsia"/>
          <w:szCs w:val="24"/>
          <w:u w:val="single"/>
        </w:rPr>
        <w:t>個點電荷</w:t>
      </w:r>
      <w:r w:rsidR="00AF6A0B">
        <w:rPr>
          <w:rFonts w:ascii="Times New Roman" w:eastAsiaTheme="minorEastAsia" w:hAnsi="Times New Roman" w:hint="eastAsia"/>
          <w:szCs w:val="24"/>
          <w:u w:val="single"/>
        </w:rPr>
        <w:t xml:space="preserve"> </w:t>
      </w:r>
      <w:r w:rsidR="00890872">
        <w:rPr>
          <w:rFonts w:ascii="Times New Roman" w:eastAsiaTheme="minorEastAsia" w:hAnsi="Times New Roman" w:hint="eastAsia"/>
          <w:szCs w:val="24"/>
          <w:u w:val="single"/>
        </w:rPr>
        <w:t>(</w:t>
      </w:r>
      <w:r w:rsidR="00890872">
        <w:rPr>
          <w:rFonts w:ascii="Times New Roman" w:eastAsiaTheme="minorEastAsia" w:hAnsi="Times New Roman" w:hint="eastAsia"/>
          <w:szCs w:val="24"/>
          <w:u w:val="single"/>
        </w:rPr>
        <w:t>離散</w:t>
      </w:r>
      <w:r w:rsidR="0050041C">
        <w:rPr>
          <w:rFonts w:ascii="Times New Roman" w:eastAsiaTheme="minorEastAsia" w:hAnsi="Times New Roman" w:hint="eastAsia"/>
          <w:szCs w:val="24"/>
          <w:u w:val="single"/>
        </w:rPr>
        <w:t>分布</w:t>
      </w:r>
      <w:r w:rsidR="0050041C" w:rsidRPr="0051787E">
        <w:rPr>
          <w:rFonts w:ascii="Times New Roman" w:eastAsiaTheme="minorEastAsia" w:hAnsi="Times New Roman" w:hint="eastAsia"/>
          <w:szCs w:val="24"/>
          <w:u w:val="single"/>
        </w:rPr>
        <w:t>電荷</w:t>
      </w:r>
      <w:r w:rsidR="00890872">
        <w:rPr>
          <w:rFonts w:ascii="Times New Roman" w:eastAsiaTheme="minorEastAsia" w:hAnsi="Times New Roman" w:hint="eastAsia"/>
          <w:szCs w:val="24"/>
          <w:u w:val="single"/>
        </w:rPr>
        <w:t>)</w:t>
      </w:r>
    </w:p>
    <w:p w:rsidR="004E6FD3" w:rsidRDefault="004E6FD3" w:rsidP="004E6FD3">
      <w:pPr>
        <w:jc w:val="center"/>
        <w:rPr>
          <w:rFonts w:ascii="Times New Roman" w:eastAsiaTheme="minorEastAsia" w:hAnsi="Times New Roman"/>
          <w:noProof/>
        </w:rPr>
      </w:pPr>
      <w:r>
        <w:rPr>
          <w:rFonts w:ascii="Times New Roman" w:eastAsiaTheme="minorEastAsia" w:hAnsi="Times New Roman"/>
          <w:noProof/>
          <w:szCs w:val="24"/>
        </w:rPr>
        <mc:AlternateContent>
          <mc:Choice Requires="wpc">
            <w:drawing>
              <wp:inline distT="0" distB="0" distL="0" distR="0" wp14:anchorId="363910F6" wp14:editId="464C79DE">
                <wp:extent cx="3369187" cy="2131079"/>
                <wp:effectExtent l="0" t="0" r="0" b="2540"/>
                <wp:docPr id="63" name="畫布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" name="文字方塊 10"/>
                        <wps:cNvSpPr txBox="1"/>
                        <wps:spPr>
                          <a:xfrm>
                            <a:off x="257598" y="11"/>
                            <a:ext cx="360045" cy="379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0540" w:rsidRPr="00BE2BC4" w:rsidRDefault="00C71EE0" w:rsidP="004E6FD3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E36C0A" w:themeColor="accent6" w:themeShade="BF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Cs/>
                                          <w:color w:val="E36C0A" w:themeColor="accent6" w:themeShade="BF"/>
                                          <w:kern w:val="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E36C0A" w:themeColor="accent6" w:themeShade="BF"/>
                                          <w:kern w:val="2"/>
                                        </w:rPr>
                                        <m:t>Q</m:t>
                                      </m: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  <w:color w:val="E36C0A" w:themeColor="accent6" w:themeShade="BF"/>
                                          <w:kern w:val="2"/>
                                        </w:rPr>
                                      </m:ctrlP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color w:val="E36C0A" w:themeColor="accent6" w:themeShade="BF"/>
                                          <w:kern w:val="2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文字方塊 10"/>
                        <wps:cNvSpPr txBox="1"/>
                        <wps:spPr>
                          <a:xfrm>
                            <a:off x="6" y="902145"/>
                            <a:ext cx="360045" cy="3215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0540" w:rsidRPr="00857469" w:rsidRDefault="003D0540" w:rsidP="004E6FD3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O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流程圖: 接點 25"/>
                        <wps:cNvSpPr/>
                        <wps:spPr>
                          <a:xfrm>
                            <a:off x="307502" y="1089194"/>
                            <a:ext cx="46122" cy="45719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直線單箭頭接點 41"/>
                        <wps:cNvCnPr/>
                        <wps:spPr>
                          <a:xfrm flipH="1" flipV="1">
                            <a:off x="307502" y="206991"/>
                            <a:ext cx="23061" cy="88220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直線單箭頭接點 44"/>
                        <wps:cNvCnPr/>
                        <wps:spPr>
                          <a:xfrm flipV="1">
                            <a:off x="346870" y="348659"/>
                            <a:ext cx="431757" cy="74723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直線單箭頭接點 45"/>
                        <wps:cNvCnPr/>
                        <wps:spPr>
                          <a:xfrm>
                            <a:off x="346870" y="1128218"/>
                            <a:ext cx="1146535" cy="53338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直線單箭頭接點 46"/>
                        <wps:cNvCnPr/>
                        <wps:spPr>
                          <a:xfrm>
                            <a:off x="330563" y="1134913"/>
                            <a:ext cx="29500" cy="75277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文字方塊 10"/>
                        <wps:cNvSpPr txBox="1"/>
                        <wps:spPr>
                          <a:xfrm>
                            <a:off x="737607" y="139509"/>
                            <a:ext cx="360045" cy="379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0540" w:rsidRPr="00BE2BC4" w:rsidRDefault="00C71EE0" w:rsidP="004E6FD3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E36C0A" w:themeColor="accent6" w:themeShade="BF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E36C0A" w:themeColor="accent6" w:themeShade="BF"/>
                                          <w:kern w:val="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E36C0A" w:themeColor="accent6" w:themeShade="BF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color w:val="E36C0A" w:themeColor="accent6" w:themeShade="BF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文字方塊 10"/>
                        <wps:cNvSpPr txBox="1"/>
                        <wps:spPr>
                          <a:xfrm>
                            <a:off x="1453799" y="1479047"/>
                            <a:ext cx="360045" cy="379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0540" w:rsidRPr="00BE2BC4" w:rsidRDefault="00C71EE0" w:rsidP="004E6FD3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E36C0A" w:themeColor="accent6" w:themeShade="BF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E36C0A" w:themeColor="accent6" w:themeShade="BF"/>
                                          <w:kern w:val="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E36C0A" w:themeColor="accent6" w:themeShade="BF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color w:val="E36C0A" w:themeColor="accent6" w:themeShade="BF"/>
                                        </w:rPr>
                                        <m:t>i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文字方塊 10"/>
                        <wps:cNvSpPr txBox="1"/>
                        <wps:spPr>
                          <a:xfrm>
                            <a:off x="314034" y="1751596"/>
                            <a:ext cx="360045" cy="379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0540" w:rsidRPr="00BE2BC4" w:rsidRDefault="00C71EE0" w:rsidP="004E6FD3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E36C0A" w:themeColor="accent6" w:themeShade="BF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E36C0A" w:themeColor="accent6" w:themeShade="BF"/>
                                          <w:kern w:val="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E36C0A" w:themeColor="accent6" w:themeShade="BF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color w:val="E36C0A" w:themeColor="accent6" w:themeShade="BF"/>
                                        </w:rPr>
                                        <m:t>N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流程圖: 接點 50"/>
                        <wps:cNvSpPr/>
                        <wps:spPr>
                          <a:xfrm>
                            <a:off x="1602876" y="787677"/>
                            <a:ext cx="45719" cy="45719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直線單箭頭接點 52"/>
                        <wps:cNvCnPr/>
                        <wps:spPr>
                          <a:xfrm>
                            <a:off x="1641900" y="826701"/>
                            <a:ext cx="520920" cy="23502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直線單箭頭接點 53"/>
                        <wps:cNvCnPr/>
                        <wps:spPr>
                          <a:xfrm flipV="1">
                            <a:off x="1641900" y="470509"/>
                            <a:ext cx="393920" cy="32386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直線單箭頭接點 54"/>
                        <wps:cNvCnPr/>
                        <wps:spPr>
                          <a:xfrm flipV="1">
                            <a:off x="1641900" y="320041"/>
                            <a:ext cx="99280" cy="47433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文字方塊 10"/>
                        <wps:cNvSpPr txBox="1"/>
                        <wps:spPr>
                          <a:xfrm>
                            <a:off x="1535100" y="17441"/>
                            <a:ext cx="359410" cy="3790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0540" w:rsidRPr="00FD226E" w:rsidRDefault="00C71EE0" w:rsidP="004E6FD3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0070C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70C0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  <w:color w:val="0070C0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0070C0"/>
                                            </w:rPr>
                                            <m:t>E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70C0"/>
                                        </w:rPr>
                                        <m:t>i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文字方塊 10"/>
                        <wps:cNvSpPr txBox="1"/>
                        <wps:spPr>
                          <a:xfrm>
                            <a:off x="1930292" y="206996"/>
                            <a:ext cx="359410" cy="3790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0540" w:rsidRPr="00FD226E" w:rsidRDefault="00C71EE0" w:rsidP="004E6FD3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eastAsiaTheme="minorEastAsia"/>
                                  <w:color w:val="0070C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70C0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  <w:color w:val="0070C0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0070C0"/>
                                            </w:rPr>
                                            <m:t>E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70C0"/>
                                        </w:rPr>
                                        <m:t>N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文字方塊 10"/>
                        <wps:cNvSpPr txBox="1"/>
                        <wps:spPr>
                          <a:xfrm>
                            <a:off x="2093900" y="908155"/>
                            <a:ext cx="359410" cy="3790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0540" w:rsidRPr="00FD226E" w:rsidRDefault="00C71EE0" w:rsidP="004E6FD3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0070C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70C0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  <w:color w:val="0070C0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0070C0"/>
                                            </w:rPr>
                                            <m:t>E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70C0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直線單箭頭接點 58"/>
                        <wps:cNvCnPr/>
                        <wps:spPr>
                          <a:xfrm flipV="1">
                            <a:off x="353624" y="810537"/>
                            <a:ext cx="1249252" cy="30151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文字方塊 10"/>
                        <wps:cNvSpPr txBox="1"/>
                        <wps:spPr>
                          <a:xfrm>
                            <a:off x="808373" y="892065"/>
                            <a:ext cx="358775" cy="3790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0540" w:rsidRDefault="00C71EE0" w:rsidP="004E6FD3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</w:rPr>
                                        <m:t>A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文字方塊 10"/>
                        <wps:cNvSpPr txBox="1"/>
                        <wps:spPr>
                          <a:xfrm>
                            <a:off x="694475" y="1325663"/>
                            <a:ext cx="358140" cy="3790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0540" w:rsidRDefault="00C71EE0" w:rsidP="004E6FD3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流程圖: 接點 95"/>
                        <wps:cNvSpPr/>
                        <wps:spPr>
                          <a:xfrm>
                            <a:off x="282575" y="167263"/>
                            <a:ext cx="45085" cy="4508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0540" w:rsidRDefault="003D0540" w:rsidP="00705FF8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流程圖: 接點 96"/>
                        <wps:cNvSpPr/>
                        <wps:spPr>
                          <a:xfrm>
                            <a:off x="761427" y="306034"/>
                            <a:ext cx="44450" cy="4508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0540" w:rsidRDefault="003D0540" w:rsidP="00705FF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流程圖: 接點 97"/>
                        <wps:cNvSpPr/>
                        <wps:spPr>
                          <a:xfrm>
                            <a:off x="1490566" y="1647206"/>
                            <a:ext cx="44450" cy="4508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0540" w:rsidRDefault="003D0540" w:rsidP="00705FF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流程圖: 接點 98"/>
                        <wps:cNvSpPr/>
                        <wps:spPr>
                          <a:xfrm>
                            <a:off x="338230" y="1886672"/>
                            <a:ext cx="44450" cy="4508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0540" w:rsidRDefault="003D0540" w:rsidP="00705FF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手繪多邊形 99"/>
                        <wps:cNvSpPr/>
                        <wps:spPr>
                          <a:xfrm>
                            <a:off x="1658404" y="467205"/>
                            <a:ext cx="755502" cy="332703"/>
                          </a:xfrm>
                          <a:custGeom>
                            <a:avLst/>
                            <a:gdLst>
                              <a:gd name="connsiteX0" fmla="*/ 0 w 1733660"/>
                              <a:gd name="connsiteY0" fmla="*/ 1051824 h 1051824"/>
                              <a:gd name="connsiteX1" fmla="*/ 591981 w 1733660"/>
                              <a:gd name="connsiteY1" fmla="*/ 486270 h 1051824"/>
                              <a:gd name="connsiteX2" fmla="*/ 1337244 w 1733660"/>
                              <a:gd name="connsiteY2" fmla="*/ 480985 h 1051824"/>
                              <a:gd name="connsiteX3" fmla="*/ 1733660 w 1733660"/>
                              <a:gd name="connsiteY3" fmla="*/ 0 h 10518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733660" h="1051824">
                                <a:moveTo>
                                  <a:pt x="0" y="1051824"/>
                                </a:moveTo>
                                <a:cubicBezTo>
                                  <a:pt x="184553" y="816617"/>
                                  <a:pt x="369107" y="581410"/>
                                  <a:pt x="591981" y="486270"/>
                                </a:cubicBezTo>
                                <a:cubicBezTo>
                                  <a:pt x="814855" y="391130"/>
                                  <a:pt x="1146964" y="562030"/>
                                  <a:pt x="1337244" y="480985"/>
                                </a:cubicBezTo>
                                <a:cubicBezTo>
                                  <a:pt x="1527524" y="399940"/>
                                  <a:pt x="1630592" y="199970"/>
                                  <a:pt x="1733660" y="0"/>
                                </a:cubicBezTo>
                              </a:path>
                            </a:pathLst>
                          </a:cu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3D0540" w:rsidRDefault="003D0540" w:rsidP="0081519F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流程圖: 接點 101"/>
                        <wps:cNvSpPr/>
                        <wps:spPr>
                          <a:xfrm>
                            <a:off x="2399197" y="423100"/>
                            <a:ext cx="44450" cy="4508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0540" w:rsidRDefault="003D0540" w:rsidP="0081519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文字方塊 10"/>
                        <wps:cNvSpPr txBox="1"/>
                        <wps:spPr>
                          <a:xfrm>
                            <a:off x="1478681" y="775772"/>
                            <a:ext cx="291465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0540" w:rsidRDefault="003D0540" w:rsidP="0081519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文字方塊 10"/>
                        <wps:cNvSpPr txBox="1"/>
                        <wps:spPr>
                          <a:xfrm>
                            <a:off x="2289698" y="147342"/>
                            <a:ext cx="291465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0540" w:rsidRDefault="003D0540" w:rsidP="0081519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文字方塊 10"/>
                        <wps:cNvSpPr txBox="1"/>
                        <wps:spPr>
                          <a:xfrm>
                            <a:off x="2044131" y="655415"/>
                            <a:ext cx="340995" cy="3162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0540" w:rsidRDefault="003D0540" w:rsidP="0081519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FF0000"/>
                                    </w:rPr>
                                    <m:t>d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FF0000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FF0000"/>
                                        </w:rPr>
                                        <m:t>l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流程圖: 接點 109"/>
                        <wps:cNvSpPr/>
                        <wps:spPr>
                          <a:xfrm>
                            <a:off x="2142029" y="607536"/>
                            <a:ext cx="45085" cy="4508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0540" w:rsidRDefault="003D0540" w:rsidP="0081519F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直線單箭頭接點 199"/>
                        <wps:cNvCnPr/>
                        <wps:spPr>
                          <a:xfrm>
                            <a:off x="2158307" y="691568"/>
                            <a:ext cx="262747" cy="3876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63" o:spid="_x0000_s1093" editas="canvas" style="width:265.3pt;height:167.8pt;mso-position-horizontal-relative:char;mso-position-vertical-relative:line" coordsize="33686,21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">
                <v:shape id="_x0000_s1094" type="#_x0000_t75" style="position:absolute;width:33686;height:21310;visibility:visible;mso-wrap-style:square">
                  <v:fill o:detectmouseclick="t"/>
                  <v:path o:connecttype="none"/>
                </v:shape>
                <v:shape id="文字方塊 10" o:spid="_x0000_s1095" type="#_x0000_t202" style="position:absolute;left:2575;width:3601;height:3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3D0540" w:rsidRPr="00BE2BC4" w:rsidRDefault="00C71EE0" w:rsidP="004E6FD3">
                        <w:pPr>
                          <w:pStyle w:val="Web"/>
                          <w:spacing w:before="0" w:beforeAutospacing="0" w:after="0" w:afterAutospacing="0"/>
                          <w:rPr>
                            <w:color w:val="E36C0A" w:themeColor="accent6" w:themeShade="BF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color w:val="E36C0A" w:themeColor="accent6" w:themeShade="BF"/>
                                    <w:kern w:val="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E36C0A" w:themeColor="accent6" w:themeShade="BF"/>
                                    <w:kern w:val="2"/>
                                  </w:rPr>
                                  <m:t>Q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color w:val="E36C0A" w:themeColor="accent6" w:themeShade="BF"/>
                                    <w:kern w:val="2"/>
                                  </w:rPr>
                                </m:ctrlP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E36C0A" w:themeColor="accent6" w:themeShade="BF"/>
                                    <w:kern w:val="2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10" o:spid="_x0000_s1096" type="#_x0000_t202" style="position:absolute;top:9021;width:3600;height:3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<v:textbox>
                    <w:txbxContent>
                      <w:p w:rsidR="003D0540" w:rsidRPr="00857469" w:rsidRDefault="003D0540" w:rsidP="004E6FD3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O</m:t>
                            </m:r>
                          </m:oMath>
                        </m:oMathPara>
                      </w:p>
                    </w:txbxContent>
                  </v:textbox>
                </v:shape>
                <v:shape id="流程圖: 接點 25" o:spid="_x0000_s1097" type="#_x0000_t120" style="position:absolute;left:3075;top:10891;width:461;height: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BoBcQA&#10;AADbAAAADwAAAGRycy9kb3ducmV2LnhtbESPQWsCMRSE74L/ITyhN80q2OrWKFIQanuq62Vvj83r&#10;ZtvNyzaJuvrrm0LB4zAz3zCrTW9bcSYfGscKppMMBHHldMO1gmOxGy9AhIissXVMCq4UYLMeDlaY&#10;a3fhDzofYi0ShEOOCkyMXS5lqAxZDBPXESfv03mLMUlfS+3xkuC2lbMse5QWG04LBjt6MVR9H05W&#10;QTkvbvFWlu8/T8u3ozT7wmvzpdTDqN8+g4jUx3v4v/2qFczm8Pcl/Q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QaAXEAAAA2wAAAA8AAAAAAAAAAAAAAAAAmAIAAGRycy9k&#10;b3ducmV2LnhtbFBLBQYAAAAABAAEAPUAAACJAwAAAAA=&#10;" fillcolor="black [3200]" strokecolor="black [1600]" strokeweight="2pt"/>
                <v:shape id="直線單箭頭接點 41" o:spid="_x0000_s1098" type="#_x0000_t32" style="position:absolute;left:3075;top:2069;width:230;height:882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WZ6scAAADbAAAADwAAAGRycy9kb3ducmV2LnhtbESPQWvCQBSE7wX/w/IKvRTd2IpKdJWi&#10;FgqlQo0evD2yr0ls9m3YXU3013cLhR6HmfmGmS87U4sLOV9ZVjAcJCCIc6srLhTss9f+FIQPyBpr&#10;y6TgSh6Wi97dHFNtW/6kyy4UIkLYp6igDKFJpfR5SQb9wDbE0fuyzmCI0hVSO2wj3NTyKUnG0mDF&#10;caHEhlYl5d+7s1FAH5vDepLdTvvtdvT8aMfumLXvSj3cdy8zEIG68B/+a79pBaMh/H6JP0A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pZnqxwAAANsAAAAPAAAAAAAA&#10;AAAAAAAAAKECAABkcnMvZG93bnJldi54bWxQSwUGAAAAAAQABAD5AAAAlQMAAAAA&#10;" strokecolor="black [3040]">
                  <v:stroke endarrow="open"/>
                </v:shape>
                <v:shape id="直線單箭頭接點 44" o:spid="_x0000_s1099" type="#_x0000_t32" style="position:absolute;left:3468;top:3486;width:4318;height:74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DYSsUAAADbAAAADwAAAGRycy9kb3ducmV2LnhtbESPQWsCMRSE74L/IbyCN81WFy2rUaRF&#10;qlgQbSl4e2yem8XNy7pJdfvvG0HocZiZb5jZorWVuFLjS8cKngcJCOLc6ZILBV+fq/4LCB+QNVaO&#10;ScEveVjMu50ZZtrdeE/XQyhEhLDPUIEJoc6k9Lkhi37gauLonVxjMUTZFFI3eItwW8lhkoylxZLj&#10;gsGaXg3l58OPVfC2+U4nl/ayG70fzUdOo8lxuNwq1Xtql1MQgdrwH36011pBmsL9S/wB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DYSsUAAADbAAAADwAAAAAAAAAA&#10;AAAAAAChAgAAZHJzL2Rvd25yZXYueG1sUEsFBgAAAAAEAAQA+QAAAJMDAAAAAA==&#10;" strokecolor="black [3040]">
                  <v:stroke endarrow="open"/>
                </v:shape>
                <v:shape id="直線單箭頭接點 45" o:spid="_x0000_s1100" type="#_x0000_t32" style="position:absolute;left:3468;top:11282;width:11466;height:53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D8N8MAAADbAAAADwAAAGRycy9kb3ducmV2LnhtbESPT4vCMBTE7wt+h/AEb9tUUXG7jSJC&#10;wYN78B97fTRv22LzUptY67ffCILHYWZ+w6Sr3tSio9ZVlhWMoxgEcW51xYWC0zH7XIBwHlljbZkU&#10;PMjBajn4SDHR9s576g6+EAHCLkEFpfdNIqXLSzLoItsQB+/PtgZ9kG0hdYv3ADe1nMTxXBqsOCyU&#10;2NCmpPxyuBkFsZtn183x8tOdCr/f/cps+/g6KzUa9utvEJ56/w6/2lutYDqD55fw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6w/DfDAAAA2wAAAA8AAAAAAAAAAAAA&#10;AAAAoQIAAGRycy9kb3ducmV2LnhtbFBLBQYAAAAABAAEAPkAAACRAwAAAAA=&#10;" strokecolor="black [3040]">
                  <v:stroke endarrow="open"/>
                </v:shape>
                <v:shape id="直線單箭頭接點 46" o:spid="_x0000_s1101" type="#_x0000_t32" style="position:absolute;left:3305;top:11349;width:295;height:75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JiQMIAAADbAAAADwAAAGRycy9kb3ducmV2LnhtbESPzarCMBSE94LvEI5wd5oql6LVKCIU&#10;XFwX/uH20BzbYnNSm9xa394IgsthZr5hFqvOVKKlxpWWFYxHEQjizOqScwWnYzqcgnAeWWNlmRQ8&#10;ycFq2e8tMNH2wXtqDz4XAcIuQQWF93UipcsKMuhGtiYO3tU2Bn2QTS51g48AN5WcRFEsDZYcFgqs&#10;aVNQdjv8GwWRi9P75njbtafc7/8uMt0+Z2elfgbdeg7CU+e/4U97qxX8xvD+En6A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mJiQMIAAADbAAAADwAAAAAAAAAAAAAA&#10;AAChAgAAZHJzL2Rvd25yZXYueG1sUEsFBgAAAAAEAAQA+QAAAJADAAAAAA==&#10;" strokecolor="black [3040]">
                  <v:stroke endarrow="open"/>
                </v:shape>
                <v:shape id="文字方塊 10" o:spid="_x0000_s1102" type="#_x0000_t202" style="position:absolute;left:7376;top:1395;width:3600;height:3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2t5s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a3mxQAAANsAAAAPAAAAAAAAAAAAAAAAAJgCAABkcnMv&#10;ZG93bnJldi54bWxQSwUGAAAAAAQABAD1AAAAigMAAAAA&#10;" filled="f" stroked="f" strokeweight=".5pt">
                  <v:textbox>
                    <w:txbxContent>
                      <w:p w:rsidR="003D0540" w:rsidRPr="00BE2BC4" w:rsidRDefault="00C71EE0" w:rsidP="004E6FD3">
                        <w:pPr>
                          <w:pStyle w:val="Web"/>
                          <w:spacing w:before="0" w:beforeAutospacing="0" w:after="0" w:afterAutospacing="0"/>
                          <w:rPr>
                            <w:color w:val="E36C0A" w:themeColor="accent6" w:themeShade="BF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E36C0A" w:themeColor="accent6" w:themeShade="BF"/>
                                    <w:kern w:val="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E36C0A" w:themeColor="accent6" w:themeShade="BF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E36C0A" w:themeColor="accent6" w:themeShade="BF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10" o:spid="_x0000_s1103" type="#_x0000_t202" style="position:absolute;left:14537;top:14790;width:3601;height:3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I5lM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I5lMMAAADbAAAADwAAAAAAAAAAAAAAAACYAgAAZHJzL2Rv&#10;d25yZXYueG1sUEsFBgAAAAAEAAQA9QAAAIgDAAAAAA==&#10;" filled="f" stroked="f" strokeweight=".5pt">
                  <v:textbox>
                    <w:txbxContent>
                      <w:p w:rsidR="003D0540" w:rsidRPr="00BE2BC4" w:rsidRDefault="00C71EE0" w:rsidP="004E6FD3">
                        <w:pPr>
                          <w:pStyle w:val="Web"/>
                          <w:spacing w:before="0" w:beforeAutospacing="0" w:after="0" w:afterAutospacing="0"/>
                          <w:rPr>
                            <w:color w:val="E36C0A" w:themeColor="accent6" w:themeShade="BF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E36C0A" w:themeColor="accent6" w:themeShade="BF"/>
                                    <w:kern w:val="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E36C0A" w:themeColor="accent6" w:themeShade="BF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E36C0A" w:themeColor="accent6" w:themeShade="BF"/>
                                  </w:rPr>
                                  <m:t>i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10" o:spid="_x0000_s1104" type="#_x0000_t202" style="position:absolute;left:3140;top:17515;width:3600;height:3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6cD8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6cD8YAAADbAAAADwAAAAAAAAAAAAAAAACYAgAAZHJz&#10;L2Rvd25yZXYueG1sUEsFBgAAAAAEAAQA9QAAAIsDAAAAAA==&#10;" filled="f" stroked="f" strokeweight=".5pt">
                  <v:textbox>
                    <w:txbxContent>
                      <w:p w:rsidR="003D0540" w:rsidRPr="00BE2BC4" w:rsidRDefault="00C71EE0" w:rsidP="004E6FD3">
                        <w:pPr>
                          <w:pStyle w:val="Web"/>
                          <w:spacing w:before="0" w:beforeAutospacing="0" w:after="0" w:afterAutospacing="0"/>
                          <w:rPr>
                            <w:color w:val="E36C0A" w:themeColor="accent6" w:themeShade="BF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E36C0A" w:themeColor="accent6" w:themeShade="BF"/>
                                    <w:kern w:val="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E36C0A" w:themeColor="accent6" w:themeShade="BF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E36C0A" w:themeColor="accent6" w:themeShade="BF"/>
                                  </w:rPr>
                                  <m:t>N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流程圖: 接點 50" o:spid="_x0000_s1105" type="#_x0000_t120" style="position:absolute;left:16028;top:7876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G44MEA&#10;AADbAAAADwAAAGRycy9kb3ducmV2LnhtbERPz2vCMBS+C/4P4Qm7aerATatRZDDY3GnWS2+P5tlU&#10;m5cuybT61y+HgceP7/dq09tWXMiHxrGC6SQDQVw53XCt4FC8j+cgQkTW2DomBTcKsFkPByvMtbvy&#10;N132sRYphEOOCkyMXS5lqAxZDBPXESfu6LzFmKCvpfZ4TeG2lc9Z9iItNpwaDHb0Zqg673+tgnJW&#10;3OO9LL9+Xhe7gzSfhdfmpNTTqN8uQUTq40P87/7QCmZpffqSfoB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huODBAAAA2wAAAA8AAAAAAAAAAAAAAAAAmAIAAGRycy9kb3du&#10;cmV2LnhtbFBLBQYAAAAABAAEAPUAAACGAwAAAAA=&#10;" fillcolor="black [3200]" strokecolor="black [1600]" strokeweight="2pt"/>
                <v:shape id="直線單箭頭接點 52" o:spid="_x0000_s1106" type="#_x0000_t32" style="position:absolute;left:16419;top:8267;width:5209;height:23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lSUMIAAADbAAAADwAAAGRycy9kb3ducmV2LnhtbESPQWsCMRSE70L/Q3iF3jRbaUW2RpGC&#10;bfWm9uDxsXluFjfvLUnUtb/eFAo9DjPzDTNb9L5VFwqxETbwPCpAEVdiG64NfO9XwymomJAttsJk&#10;4EYRFvOHwQxLK1fe0mWXapUhHEs04FLqSq1j5chjHElHnL2jBI8py1BrG/Ca4b7V46KYaI8N5wWH&#10;Hb07qk67szewrjdLnv64sLk5+TjwpxxeSIx5euyXb6AS9ek//Nf+sgZex/D7Jf8APb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mlSUMIAAADbAAAADwAAAAAAAAAAAAAA&#10;AAChAgAAZHJzL2Rvd25yZXYueG1sUEsFBgAAAAAEAAQA+QAAAJADAAAAAA==&#10;" strokecolor="#0070c0" strokeweight="1.5pt">
                  <v:stroke endarrow="classic"/>
                </v:shape>
                <v:shape id="直線單箭頭接點 53" o:spid="_x0000_s1107" type="#_x0000_t32" style="position:absolute;left:16419;top:4705;width:3939;height:32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IX4sIAAADbAAAADwAAAGRycy9kb3ducmV2LnhtbESPS4vCQBCE78L+h6EFbzpRcZHoRMQg&#10;7tHXwWOT6TxIpiebGTX++x1B2GNRVV9R601vGvGgzlWWFUwnEQjizOqKCwXXy368BOE8ssbGMil4&#10;kYNN8jVYY6ztk0/0OPtCBAi7GBWU3rexlC4ryaCb2JY4eLntDPogu0LqDp8Bbho5i6JvabDisFBi&#10;S7uSsvp8Nwru+jdP82lkjv6QFml6qI+37VWp0bDfrkB46v1/+NP+0QoWc3h/CT9AJ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QIX4sIAAADbAAAADwAAAAAAAAAAAAAA&#10;AAChAgAAZHJzL2Rvd25yZXYueG1sUEsFBgAAAAAEAAQA+QAAAJADAAAAAA==&#10;" strokecolor="#0070c0" strokeweight="1.5pt">
                  <v:stroke endarrow="classic"/>
                </v:shape>
                <v:shape id="直線單箭頭接點 54" o:spid="_x0000_s1108" type="#_x0000_t32" style="position:absolute;left:16419;top:3200;width:992;height:47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uPlsIAAADbAAAADwAAAGRycy9kb3ducmV2LnhtbESPS4vCQBCE78L+h6EFbzpRdJHoRMQg&#10;7tHXwWOT6TxIpiebGTX++x1B2GNRVV9R601vGvGgzlWWFUwnEQjizOqKCwXXy368BOE8ssbGMil4&#10;kYNN8jVYY6ztk0/0OPtCBAi7GBWU3rexlC4ryaCb2JY4eLntDPogu0LqDp8Bbho5i6JvabDisFBi&#10;S7uSsvp8Nwru+jdP82lkjv6QFml6qI+37VWp0bDfrkB46v1/+NP+0QoWc3h/CT9AJ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uuPlsIAAADbAAAADwAAAAAAAAAAAAAA&#10;AAChAgAAZHJzL2Rvd25yZXYueG1sUEsFBgAAAAAEAAQA+QAAAJADAAAAAA==&#10;" strokecolor="#0070c0" strokeweight="1.5pt">
                  <v:stroke endarrow="classic"/>
                </v:shape>
                <v:shape id="文字方塊 10" o:spid="_x0000_s1109" type="#_x0000_t202" style="position:absolute;left:15351;top:174;width:3594;height:3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oA18YA&#10;AADbAAAADwAAAGRycy9kb3ducmV2LnhtbESPQWvCQBSE74X+h+UVems2CimSZhUJSKXoQZtLb6/Z&#10;ZxLMvk2zaxL99d1CweMwM98w2WoyrRiod41lBbMoBkFcWt1wpaD43LwsQDiPrLG1TAqu5GC1fHzI&#10;MNV25AMNR1+JAGGXooLa+y6V0pU1GXSR7YiDd7K9QR9kX0nd4xjgppXzOH6VBhsOCzV2lNdUno8X&#10;o+Aj3+zx8D03i1ubv+9O6+6n+EqUen6a1m8gPE3+Hv5vb7WCJIG/L+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oA18YAAADbAAAADwAAAAAAAAAAAAAAAACYAgAAZHJz&#10;L2Rvd25yZXYueG1sUEsFBgAAAAAEAAQA9QAAAIsDAAAAAA==&#10;" filled="f" stroked="f" strokeweight=".5pt">
                  <v:textbox>
                    <w:txbxContent>
                      <w:p w:rsidR="003D0540" w:rsidRPr="00FD226E" w:rsidRDefault="00C71EE0" w:rsidP="004E6FD3">
                        <w:pPr>
                          <w:pStyle w:val="Web"/>
                          <w:spacing w:before="0" w:beforeAutospacing="0" w:after="0" w:afterAutospacing="0"/>
                          <w:rPr>
                            <w:color w:val="0070C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70C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color w:val="0070C0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E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  <w:color w:val="0070C0"/>
                                  </w:rPr>
                                  <m:t>i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10" o:spid="_x0000_s1110" type="#_x0000_t202" style="position:absolute;left:19302;top:2069;width:3595;height:3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ieoM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bAW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ieoMYAAADbAAAADwAAAAAAAAAAAAAAAACYAgAAZHJz&#10;L2Rvd25yZXYueG1sUEsFBgAAAAAEAAQA9QAAAIsDAAAAAA==&#10;" filled="f" stroked="f" strokeweight=".5pt">
                  <v:textbox>
                    <w:txbxContent>
                      <w:p w:rsidR="003D0540" w:rsidRPr="00FD226E" w:rsidRDefault="00C71EE0" w:rsidP="004E6FD3">
                        <w:pPr>
                          <w:pStyle w:val="Web"/>
                          <w:spacing w:before="0" w:beforeAutospacing="0" w:after="0" w:afterAutospacing="0"/>
                          <w:rPr>
                            <w:rFonts w:eastAsiaTheme="minorEastAsia"/>
                            <w:color w:val="0070C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70C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color w:val="0070C0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E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  <w:color w:val="0070C0"/>
                                  </w:rPr>
                                  <m:t>N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10" o:spid="_x0000_s1111" type="#_x0000_t202" style="position:absolute;left:20939;top:9081;width:3594;height:3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Q7O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xF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Ds7xQAAANsAAAAPAAAAAAAAAAAAAAAAAJgCAABkcnMv&#10;ZG93bnJldi54bWxQSwUGAAAAAAQABAD1AAAAigMAAAAA&#10;" filled="f" stroked="f" strokeweight=".5pt">
                  <v:textbox>
                    <w:txbxContent>
                      <w:p w:rsidR="003D0540" w:rsidRPr="00FD226E" w:rsidRDefault="00C71EE0" w:rsidP="004E6FD3">
                        <w:pPr>
                          <w:pStyle w:val="Web"/>
                          <w:spacing w:before="0" w:beforeAutospacing="0" w:after="0" w:afterAutospacing="0"/>
                          <w:rPr>
                            <w:color w:val="0070C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70C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color w:val="0070C0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E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  <w:color w:val="0070C0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直線單箭頭接點 58" o:spid="_x0000_s1112" type="#_x0000_t32" style="position:absolute;left:3536;top:8105;width:12492;height:30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REksMAAADbAAAADwAAAGRycy9kb3ducmV2LnhtbERPy2oCMRTdF/oP4QruNOOjVaZGkRbR&#10;YkF8ILi7TG4nQyc34yTq+PdmIXR5OO/JrLGluFLtC8cKet0EBHHmdMG5gsN+0RmD8AFZY+mYFNzJ&#10;w2z6+jLBVLsbb+m6C7mIIexTVGBCqFIpfWbIou+6ijhyv662GCKsc6lrvMVwW8p+krxLiwXHBoMV&#10;fRrK/nYXq+Dr+zgcnZvzZrA8mZ+MBqNTf75Wqt1q5h8gAjXhX/x0r7SCtzg2fok/QE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kRJLDAAAA2wAAAA8AAAAAAAAAAAAA&#10;AAAAoQIAAGRycy9kb3ducmV2LnhtbFBLBQYAAAAABAAEAPkAAACRAwAAAAA=&#10;" strokecolor="black [3040]">
                  <v:stroke endarrow="open"/>
                </v:shape>
                <v:shape id="文字方塊 10" o:spid="_x0000_s1113" type="#_x0000_t202" style="position:absolute;left:8083;top:8920;width:3588;height:3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cK0sQA&#10;AADbAAAADwAAAGRycy9kb3ducmV2LnhtbESPT4vCMBTE74LfITxhb5oqKFqNIgVxWfTgn4u3Z/Ns&#10;i81LbbJa/fRmYcHjMDO/YWaLxpTiTrUrLCvo9yIQxKnVBWcKjodVdwzCeWSNpWVS8CQHi3m7NcNY&#10;2wfv6L73mQgQdjEqyL2vYildmpNB17MVcfAutjbog6wzqWt8BLgp5SCKRtJgwWEhx4qSnNLr/tco&#10;+ElWW9ydB2b8KpP15rKsbsfTUKmvTrOcgvDU+E/4v/2tFQwn8Pcl/AA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HCtLEAAAA2wAAAA8AAAAAAAAAAAAAAAAAmAIAAGRycy9k&#10;b3ducmV2LnhtbFBLBQYAAAAABAAEAPUAAACJAwAAAAA=&#10;" filled="f" stroked="f" strokeweight=".5pt">
                  <v:textbox>
                    <w:txbxContent>
                      <w:p w:rsidR="003D0540" w:rsidRDefault="00C71EE0" w:rsidP="004E6FD3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</w:rPr>
                                  <m:t>A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10" o:spid="_x0000_s1114" type="#_x0000_t202" style="position:absolute;left:6944;top:13256;width:3582;height:3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p8s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ev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WnywgAAANsAAAAPAAAAAAAAAAAAAAAAAJgCAABkcnMvZG93&#10;bnJldi54bWxQSwUGAAAAAAQABAD1AAAAhwMAAAAA&#10;" filled="f" stroked="f" strokeweight=".5pt">
                  <v:textbox>
                    <w:txbxContent>
                      <w:p w:rsidR="003D0540" w:rsidRDefault="00C71EE0" w:rsidP="004E6FD3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</w:rPr>
                                  <m:t>i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流程圖: 接點 95" o:spid="_x0000_s1115" type="#_x0000_t120" style="position:absolute;left:2825;top:1672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kJr8AA&#10;AADbAAAADwAAAGRycy9kb3ducmV2LnhtbESP22rCQBCG7wu+wzKCd3VjraLRVaREsJdNfIAxOyZp&#10;s7Mhuzn49m6h0MuP/8S/P46mFj21rrKsYDGPQBDnVldcKLhm59cNCOeRNdaWScGDHBwPk5c9xtoO&#10;/EV96gsRStjFqKD0vomldHlJBt3cNsRBu9vWoA/YFlK3OIRyU8u3KFpLgxWHhRIb+igp/0k7o+D7&#10;lnwuKUlNdnqvfbdayIBSqdl0PO1AeBr9v/kvfdEKtiv4/RJ+gD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MkJr8AAAADbAAAADwAAAAAAAAAAAAAAAACYAgAAZHJzL2Rvd25y&#10;ZXYueG1sUEsFBgAAAAAEAAQA9QAAAIUDAAAAAA==&#10;" fillcolor="white [3201]" strokecolor="#f79646 [3209]" strokeweight="2pt">
                  <v:textbox>
                    <w:txbxContent>
                      <w:p w:rsidR="003D0540" w:rsidRDefault="003D0540" w:rsidP="00705FF8"/>
                    </w:txbxContent>
                  </v:textbox>
                </v:shape>
                <v:shape id="流程圖: 接點 96" o:spid="_x0000_s1116" type="#_x0000_t120" style="position:absolute;left:7614;top:3060;width:444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uX2MAA&#10;AADbAAAADwAAAGRycy9kb3ducmV2LnhtbESP32qDMBTG7wt7h3AGu2tj17WstlGkONguq32AM3Oq&#10;duZETLTu7ZfBYJc/vn98x3Q2nZhocK1lBetVBIK4srrlWsGlfFu+gnAeWWNnmRR8k4M0eVgcMdb2&#10;zmeaCl+LUMIuRgWN930spasaMuhWticO2tUOBn3AoZZ6wHsoN518jqKdNNhyWGiwp1ND1VcxGgW3&#10;z/xjQ3lhyuyl8+N2LQNKpZ4e5+wAwtPs/81/6XetYL+D3y/hB8jk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BuX2MAAAADbAAAADwAAAAAAAAAAAAAAAACYAgAAZHJzL2Rvd25y&#10;ZXYueG1sUEsFBgAAAAAEAAQA9QAAAIUDAAAAAA==&#10;" fillcolor="white [3201]" strokecolor="#f79646 [3209]" strokeweight="2pt">
                  <v:textbox>
                    <w:txbxContent>
                      <w:p w:rsidR="003D0540" w:rsidRDefault="003D0540" w:rsidP="00705FF8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shape>
                <v:shape id="流程圖: 接點 97" o:spid="_x0000_s1117" type="#_x0000_t120" style="position:absolute;left:14905;top:16472;width:445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cyQ78A&#10;AADbAAAADwAAAGRycy9kb3ducmV2LnhtbESP24rCMBCG74V9hzAL3mna9dxtFFkU9NLqA4zNbNvd&#10;ZlKaqPXtjSB4+fGf+NNVZ2pxpdZVlhXEwwgEcW51xYWC03E7mINwHlljbZkU3MnBavnRSzHR9sYH&#10;uma+EKGEXYIKSu+bREqXl2TQDW1DHLRf2xr0AdtC6hZvodzU8iuKptJgxWGhxIZ+Ssr/s4tR8Hfe&#10;7Ee0ycxxPa79ZRLLgFKp/me3/gbhqfNv8yu90woWM3h+CT9AL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VzJDvwAAANsAAAAPAAAAAAAAAAAAAAAAAJgCAABkcnMvZG93bnJl&#10;di54bWxQSwUGAAAAAAQABAD1AAAAhAMAAAAA&#10;" fillcolor="white [3201]" strokecolor="#f79646 [3209]" strokeweight="2pt">
                  <v:textbox>
                    <w:txbxContent>
                      <w:p w:rsidR="003D0540" w:rsidRDefault="003D0540" w:rsidP="00705FF8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shape>
                <v:shape id="流程圖: 接點 98" o:spid="_x0000_s1118" type="#_x0000_t120" style="position:absolute;left:3382;top:18866;width:444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imMb4A&#10;AADbAAAADwAAAGRycy9kb3ducmV2LnhtbERPzU7CQBC+m/AOmyHhJltEiRQW0pia6NHiAwzdoS10&#10;Z5vuttS3dw4mHr98//vj5Fo1Uh8azwZWywQUceltw5WB79P74yuoEJEttp7JwA8FOB5mD3tMrb/z&#10;F41FrJSEcEjRQB1jl2odypochqXviIW7+N5hFNhX2vZ4l3DX6qck2WiHDUtDjR291VTeisEZuJ7z&#10;zzXlhTtlz20cXlZaoDZmMZ+yHahIU/wX/7k/rIGtjJUv8gP04R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7IpjG+AAAA2wAAAA8AAAAAAAAAAAAAAAAAmAIAAGRycy9kb3ducmV2&#10;LnhtbFBLBQYAAAAABAAEAPUAAACDAwAAAAA=&#10;" fillcolor="white [3201]" strokecolor="#f79646 [3209]" strokeweight="2pt">
                  <v:textbox>
                    <w:txbxContent>
                      <w:p w:rsidR="003D0540" w:rsidRDefault="003D0540" w:rsidP="00705FF8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shape>
                <v:shape id="手繪多邊形 99" o:spid="_x0000_s1119" style="position:absolute;left:16584;top:4672;width:7555;height:3327;visibility:visible;mso-wrap-style:square;v-text-anchor:middle" coordsize="1733660,10518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3QCcQA&#10;AADbAAAADwAAAGRycy9kb3ducmV2LnhtbESPQWvCQBSE74L/YXlCb7qxB4mpq6hQ6iEXUxG8vWZf&#10;smmzb0N2a9J/7xYKPQ4z8w2z2Y22FXfqfeNYwXKRgCAunW64VnB5f52nIHxA1tg6JgU/5GG3nU42&#10;mGk38JnuRahFhLDPUIEJocuk9KUhi37hOuLoVa63GKLsa6l7HCLctvI5SVbSYsNxwWBHR0PlV/Ft&#10;FeDt7bPaN22oD1WSfxibH642VeppNu5fQAQaw3/4r33SCtZr+P0Sf4D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d0AnEAAAA2wAAAA8AAAAAAAAAAAAAAAAAmAIAAGRycy9k&#10;b3ducmV2LnhtbFBLBQYAAAAABAAEAPUAAACJAwAAAAA=&#10;" adj="-11796480,,5400" path="m,1051824c184553,816617,369107,581410,591981,486270v222874,-95140,554983,75760,745263,-5285c1527524,399940,1630592,199970,1733660,e" filled="f" strokecolor="red" strokeweight="1.5pt">
                  <v:stroke joinstyle="miter"/>
                  <v:formulas/>
                  <v:path arrowok="t" o:connecttype="custom" o:connectlocs="0,332703;257976,153812;582750,152141;755502,0" o:connectangles="0,0,0,0" textboxrect="0,0,1733660,1051824"/>
                  <v:textbox>
                    <w:txbxContent>
                      <w:p w:rsidR="003D0540" w:rsidRDefault="003D0540" w:rsidP="0081519F"/>
                    </w:txbxContent>
                  </v:textbox>
                </v:shape>
                <v:shape id="流程圖: 接點 101" o:spid="_x0000_s1120" type="#_x0000_t120" style="position:absolute;left:23991;top:4231;width:445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cE08MA&#10;AADcAAAADwAAAGRycy9kb3ducmV2LnhtbERPTWsCMRC9F/wPYQq91axCtd0aRQSh2lNdL3sbNuNm&#10;7WayJqmu/vqmIPQ2j/c5s0VvW3EmHxrHCkbDDARx5XTDtYJ9sX5+BREissbWMSm4UoDFfPAww1y7&#10;C3/ReRdrkUI45KjAxNjlUobKkMUwdB1x4g7OW4wJ+lpqj5cUbls5zrKJtNhwajDY0cpQ9b37sQrK&#10;l+IWb2X5eZq+bffSbAqvzVGpp8d++Q4iUh//xXf3h07zsxH8PZMuk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cE08MAAADcAAAADwAAAAAAAAAAAAAAAACYAgAAZHJzL2Rv&#10;d25yZXYueG1sUEsFBgAAAAAEAAQA9QAAAIgDAAAAAA==&#10;" fillcolor="black [3200]" strokecolor="black [1600]" strokeweight="2pt">
                  <v:textbox>
                    <w:txbxContent>
                      <w:p w:rsidR="003D0540" w:rsidRDefault="003D0540" w:rsidP="0081519F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shape>
                <v:shape id="文字方塊 10" o:spid="_x0000_s1121" type="#_x0000_t202" style="position:absolute;left:14786;top:7757;width:2915;height: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ox78QA&#10;AADcAAAADwAAAGRycy9kb3ducmV2LnhtbERPTWvCQBC9F/oflhF6qxsDLZK6igSCIvUQ66W3MTsm&#10;wexsml2T1F/fFYTe5vE+Z7EaTSN66lxtWcFsGoEgLqyuuVRw/Mpe5yCcR9bYWCYFv+RgtXx+WmCi&#10;7cA59QdfihDCLkEFlfdtIqUrKjLoprYlDtzZdgZ9gF0pdYdDCDeNjKPoXRqsOTRU2FJaUXE5XI2C&#10;XZrtMT/FZn5r0s3ned3+HL/flHqZjOsPEJ5G/y9+uLc6zI9iuD8TLp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KMe/EAAAA3AAAAA8AAAAAAAAAAAAAAAAAmAIAAGRycy9k&#10;b3ducmV2LnhtbFBLBQYAAAAABAAEAPUAAACJAwAAAAA=&#10;" filled="f" stroked="f" strokeweight=".5pt">
                  <v:textbox>
                    <w:txbxContent>
                      <w:p w:rsidR="003D0540" w:rsidRDefault="003D0540" w:rsidP="0081519F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10" o:spid="_x0000_s1122" type="#_x0000_t202" style="position:absolute;left:22896;top:1473;width:2915;height: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aUdMQA&#10;AADc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xoC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GlHTEAAAA3AAAAA8AAAAAAAAAAAAAAAAAmAIAAGRycy9k&#10;b3ducmV2LnhtbFBLBQYAAAAABAAEAPUAAACJAwAAAAA=&#10;" filled="f" stroked="f" strokeweight=".5pt">
                  <v:textbox>
                    <w:txbxContent>
                      <w:p w:rsidR="003D0540" w:rsidRDefault="003D0540" w:rsidP="0081519F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10" o:spid="_x0000_s1123" type="#_x0000_t202" style="position:absolute;left:20441;top:6554;width:3410;height:3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E37MQA&#10;AADc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6cwPWZcIF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xN+zEAAAA3AAAAA8AAAAAAAAAAAAAAAAAmAIAAGRycy9k&#10;b3ducmV2LnhtbFBLBQYAAAAABAAEAPUAAACJAwAAAAA=&#10;" filled="f" stroked="f" strokeweight=".5pt">
                  <v:textbox>
                    <w:txbxContent>
                      <w:p w:rsidR="003D0540" w:rsidRDefault="003D0540" w:rsidP="0081519F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FF0000"/>
                              </w:rPr>
                              <m:t>d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FF000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FF0000"/>
                                  </w:rPr>
                                  <m:t>l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流程圖: 接點 109" o:spid="_x0000_s1124" type="#_x0000_t120" style="position:absolute;left:21420;top:6075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sSKsIA&#10;AADcAAAADwAAAGRycy9kb3ducmV2LnhtbERP20oDMRB9F/yHMIJvNrHU0q5NiwgtCor2Qp+Hzbi7&#10;djNZknG7/r0RBN/mcK6zWA2+VT3F1AS2cDsyoIjL4BquLBz265sZqCTIDtvAZOGbEqyWlxcLLFw4&#10;85b6nVQqh3Aq0EIt0hVap7Imj2kUOuLMfYToUTKMlXYRzznct3pszFR7bDg31NjRY03lafflLcS7&#10;99eyP8ZT6F8mZvoZ5XnzJtZeXw0P96CEBvkX/7mfXJ5v5vD7TL5A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axIqwgAAANwAAAAPAAAAAAAAAAAAAAAAAJgCAABkcnMvZG93&#10;bnJldi54bWxQSwUGAAAAAAQABAD1AAAAhwMAAAAA&#10;" fillcolor="white [3212]" strokecolor="red" strokeweight=".25pt">
                  <v:textbox>
                    <w:txbxContent>
                      <w:p w:rsidR="003D0540" w:rsidRDefault="003D0540" w:rsidP="0081519F"/>
                    </w:txbxContent>
                  </v:textbox>
                </v:shape>
                <v:shape id="直線單箭頭接點 199" o:spid="_x0000_s1125" type="#_x0000_t32" style="position:absolute;left:21583;top:6915;width:2627;height:3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fWeMEAAADcAAAADwAAAGRycy9kb3ducmV2LnhtbERP22oCMRB9F/yHMIIvUhN9KLrdKCoI&#10;QilF2w+YbmYvdTNZkuhu/74pFHybw7lOvh1sK+7kQ+NYw2KuQBAXzjRcafj8OD6tQISIbLB1TBp+&#10;KMB2Mx7lmBnX85nul1iJFMIhQw11jF0mZShqshjmriNOXOm8xZigr6Tx2Kdw28qlUs/SYsOpocaO&#10;DjUV18vNaji+ffe4K2erd/+KC/mlriT3SuvpZNi9gIg0xIf4330yaf56DX/PpAvk5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l9Z4wQAAANwAAAAPAAAAAAAAAAAAAAAA&#10;AKECAABkcnMvZG93bnJldi54bWxQSwUGAAAAAAQABAD5AAAAjwMAAAAA&#10;" strokecolor="red">
                  <v:stroke endarrow="open"/>
                </v:shape>
                <w10:anchorlock/>
              </v:group>
            </w:pict>
          </mc:Fallback>
        </mc:AlternateContent>
      </w:r>
      <w:r w:rsidR="0081519F">
        <w:rPr>
          <w:rFonts w:ascii="Times New Roman" w:eastAsiaTheme="minorEastAsia" w:hAnsi="Times New Roman" w:hint="eastAsia"/>
          <w:noProof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</w:rPr>
              <m:t>E</m:t>
            </m:r>
          </m:e>
        </m:acc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E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:rsidR="0081519F" w:rsidRPr="00695ECF" w:rsidRDefault="0081519F" w:rsidP="0081519F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電位</w:t>
      </w:r>
      <w:r>
        <w:rPr>
          <w:rFonts w:ascii="Times New Roman" w:eastAsiaTheme="minorEastAsia" w:hAnsi="Times New Roman" w:hint="eastAsia"/>
        </w:rPr>
        <w:t>(</w:t>
      </w:r>
      <w:r>
        <w:rPr>
          <w:rFonts w:ascii="Times New Roman" w:eastAsiaTheme="minorEastAsia" w:hAnsi="Times New Roman" w:hint="eastAsia"/>
        </w:rPr>
        <w:t>差</w:t>
      </w:r>
      <w:r>
        <w:rPr>
          <w:rFonts w:ascii="Times New Roman" w:eastAsiaTheme="minorEastAsia" w:hAnsi="Times New Roman" w:hint="eastAsia"/>
        </w:rPr>
        <w:t xml:space="preserve">) </w:t>
      </w:r>
      <m:oMath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 w:hint="eastAsia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p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E</m:t>
                </m:r>
              </m:e>
            </m:acc>
            <m:r>
              <w:rPr>
                <w:rFonts w:ascii="Cambria Math" w:hAnsi="Cambria Math"/>
              </w:rPr>
              <m:t>∙d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l</m:t>
                </m:r>
              </m:e>
            </m:acc>
          </m:e>
        </m:nary>
        <m:r>
          <m:rPr>
            <m:sty m:val="p"/>
          </m:rP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E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∙d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</m:acc>
              </m:e>
            </m:nary>
          </m:e>
        </m:nary>
        <m:r>
          <m:rPr>
            <m:sty m:val="p"/>
          </m:rP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4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den>
                </m:f>
              </m:e>
            </m:d>
          </m:e>
        </m:nary>
      </m:oMath>
    </w:p>
    <w:p w:rsidR="0081519F" w:rsidRDefault="0081519F" w:rsidP="0081519F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電位零點的特殊選擇同上例，有</w:t>
      </w:r>
      <w:r>
        <w:rPr>
          <w:rFonts w:ascii="Times New Roman" w:eastAsiaTheme="minorEastAsia" w:hAnsi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 xml:space="preserve">→∞,  </m:t>
        </m:r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ascii="Times New Roman" w:eastAsiaTheme="minorEastAsia" w:hAnsi="Times New Roman" w:hint="eastAsia"/>
        </w:rPr>
        <w:t>，</w:t>
      </w:r>
    </w:p>
    <w:p w:rsidR="0081519F" w:rsidRPr="00AF1B77" w:rsidRDefault="00AF1B77" w:rsidP="0081519F">
      <w:pPr>
        <w:rPr>
          <w:rFonts w:ascii="Times New Roman" w:eastAsiaTheme="minorEastAsia" w:hAnsi="Times New Roman"/>
          <w:b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bi"/>
            </m:rPr>
            <w:rPr>
              <w:rFonts w:ascii="Cambria Math" w:hAnsi="Cambria Math" w:hint="eastAsi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π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ϵ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nary>
        </m:oMath>
      </m:oMathPara>
    </w:p>
    <w:p w:rsidR="00FF501E" w:rsidRDefault="00FF501E" w:rsidP="00FF501E">
      <w:pPr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 w:hint="eastAsia"/>
          <w:szCs w:val="24"/>
          <w:u w:val="single"/>
        </w:rPr>
        <w:t>連續分布</w:t>
      </w:r>
      <w:r w:rsidRPr="0051787E">
        <w:rPr>
          <w:rFonts w:ascii="Times New Roman" w:eastAsiaTheme="minorEastAsia" w:hAnsi="Times New Roman" w:hint="eastAsia"/>
          <w:szCs w:val="24"/>
          <w:u w:val="single"/>
        </w:rPr>
        <w:t>電荷</w:t>
      </w:r>
    </w:p>
    <w:p w:rsidR="00743000" w:rsidRDefault="00743000" w:rsidP="00743000">
      <w:pPr>
        <w:jc w:val="center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  <w:noProof/>
          <w:szCs w:val="24"/>
        </w:rPr>
        <mc:AlternateContent>
          <mc:Choice Requires="wpc">
            <w:drawing>
              <wp:inline distT="0" distB="0" distL="0" distR="0" wp14:anchorId="52C98205" wp14:editId="178DE677">
                <wp:extent cx="2505693" cy="2066875"/>
                <wp:effectExtent l="19050" t="0" r="0" b="0"/>
                <wp:docPr id="165" name="畫布 1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51" name="文字方塊 10"/>
                        <wps:cNvSpPr txBox="1"/>
                        <wps:spPr>
                          <a:xfrm>
                            <a:off x="205583" y="184363"/>
                            <a:ext cx="783669" cy="379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0540" w:rsidRPr="00835D60" w:rsidRDefault="003D0540" w:rsidP="00743000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E36C0A" w:themeColor="accent6" w:themeShade="BF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E36C0A" w:themeColor="accent6" w:themeShade="BF"/>
                                    </w:rPr>
                                    <m:t>dQ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E36C0A" w:themeColor="accent6" w:themeShade="BF"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  <w:color w:val="E36C0A" w:themeColor="accent6" w:themeShade="BF"/>
                                            </w:rPr>
                                          </m:ctrlPr>
                                        </m:sSup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eastAsia="Cambria Math" w:hAnsi="Cambria Math"/>
                                                  <w:i/>
                                                  <w:iCs/>
                                                  <w:color w:val="E36C0A" w:themeColor="accent6" w:themeShade="BF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E36C0A" w:themeColor="accent6" w:themeShade="BF"/>
                                                </w:rPr>
                                                <m:t>r</m:t>
                                              </m:r>
                                            </m:e>
                                          </m:acc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E36C0A" w:themeColor="accent6" w:themeShade="BF"/>
                                            </w:rPr>
                                          </m:ctrlP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E36C0A" w:themeColor="accent6" w:themeShade="BF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文字方塊 10"/>
                        <wps:cNvSpPr txBox="1"/>
                        <wps:spPr>
                          <a:xfrm>
                            <a:off x="527610" y="1665383"/>
                            <a:ext cx="360045" cy="379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0540" w:rsidRPr="00857469" w:rsidRDefault="003D0540" w:rsidP="0074300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O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流程圖: 接點 153"/>
                        <wps:cNvSpPr/>
                        <wps:spPr>
                          <a:xfrm>
                            <a:off x="859478" y="1852432"/>
                            <a:ext cx="46122" cy="45719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直線單箭頭接點 154"/>
                        <wps:cNvCnPr/>
                        <wps:spPr>
                          <a:xfrm flipH="1" flipV="1">
                            <a:off x="597418" y="564093"/>
                            <a:ext cx="290237" cy="129115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直線單箭頭接點 157"/>
                        <wps:cNvCnPr/>
                        <wps:spPr>
                          <a:xfrm>
                            <a:off x="1658332" y="934238"/>
                            <a:ext cx="520920" cy="23502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文字方塊 10"/>
                        <wps:cNvSpPr txBox="1"/>
                        <wps:spPr>
                          <a:xfrm>
                            <a:off x="2110332" y="1015692"/>
                            <a:ext cx="359410" cy="3790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0540" w:rsidRPr="003F63C3" w:rsidRDefault="00C71EE0" w:rsidP="00743000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0070C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Cs/>
                                          <w:color w:val="0070C0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70C0"/>
                                        </w:rPr>
                                        <m:t>E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直線單箭頭接點 159"/>
                        <wps:cNvCnPr/>
                        <wps:spPr>
                          <a:xfrm flipV="1">
                            <a:off x="898846" y="928300"/>
                            <a:ext cx="762785" cy="93082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文字方塊 10"/>
                        <wps:cNvSpPr txBox="1"/>
                        <wps:spPr>
                          <a:xfrm>
                            <a:off x="439183" y="1248946"/>
                            <a:ext cx="358140" cy="3790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0540" w:rsidRDefault="00C71EE0" w:rsidP="0074300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</m:acc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雲朵形 164"/>
                        <wps:cNvSpPr/>
                        <wps:spPr>
                          <a:xfrm>
                            <a:off x="0" y="14013"/>
                            <a:ext cx="1082110" cy="1234923"/>
                          </a:xfrm>
                          <a:prstGeom prst="cloud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文字方塊 10"/>
                        <wps:cNvSpPr txBox="1"/>
                        <wps:spPr>
                          <a:xfrm>
                            <a:off x="1203436" y="1300246"/>
                            <a:ext cx="357505" cy="378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0540" w:rsidRDefault="00C71EE0" w:rsidP="00B65E8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</w:rPr>
                                        <m:t>A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文字方塊 10"/>
                        <wps:cNvSpPr txBox="1"/>
                        <wps:spPr>
                          <a:xfrm>
                            <a:off x="1519721" y="892849"/>
                            <a:ext cx="290195" cy="3168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0540" w:rsidRDefault="003D0540" w:rsidP="00B65E8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手繪多邊形 195"/>
                        <wps:cNvSpPr/>
                        <wps:spPr>
                          <a:xfrm>
                            <a:off x="1657887" y="320634"/>
                            <a:ext cx="365558" cy="607517"/>
                          </a:xfrm>
                          <a:custGeom>
                            <a:avLst/>
                            <a:gdLst>
                              <a:gd name="connsiteX0" fmla="*/ 0 w 1733660"/>
                              <a:gd name="connsiteY0" fmla="*/ 1051824 h 1051824"/>
                              <a:gd name="connsiteX1" fmla="*/ 591981 w 1733660"/>
                              <a:gd name="connsiteY1" fmla="*/ 486270 h 1051824"/>
                              <a:gd name="connsiteX2" fmla="*/ 1337244 w 1733660"/>
                              <a:gd name="connsiteY2" fmla="*/ 480985 h 1051824"/>
                              <a:gd name="connsiteX3" fmla="*/ 1733660 w 1733660"/>
                              <a:gd name="connsiteY3" fmla="*/ 0 h 10518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733660" h="1051824">
                                <a:moveTo>
                                  <a:pt x="0" y="1051824"/>
                                </a:moveTo>
                                <a:cubicBezTo>
                                  <a:pt x="184553" y="816617"/>
                                  <a:pt x="369107" y="581410"/>
                                  <a:pt x="591981" y="486270"/>
                                </a:cubicBezTo>
                                <a:cubicBezTo>
                                  <a:pt x="814855" y="391130"/>
                                  <a:pt x="1146964" y="562030"/>
                                  <a:pt x="1337244" y="480985"/>
                                </a:cubicBezTo>
                                <a:cubicBezTo>
                                  <a:pt x="1527524" y="399940"/>
                                  <a:pt x="1630592" y="199970"/>
                                  <a:pt x="1733660" y="0"/>
                                </a:cubicBezTo>
                              </a:path>
                            </a:pathLst>
                          </a:cu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3D0540" w:rsidRDefault="003D0540" w:rsidP="00B65E8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流程圖: 接點 189"/>
                        <wps:cNvSpPr/>
                        <wps:spPr>
                          <a:xfrm>
                            <a:off x="1643546" y="904914"/>
                            <a:ext cx="44450" cy="4508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0540" w:rsidRDefault="003D0540" w:rsidP="00B65E8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流程圖: 接點 197"/>
                        <wps:cNvSpPr/>
                        <wps:spPr>
                          <a:xfrm>
                            <a:off x="1999644" y="303982"/>
                            <a:ext cx="43815" cy="4445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0540" w:rsidRDefault="003D0540" w:rsidP="00B65E8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文字方塊 10"/>
                        <wps:cNvSpPr txBox="1"/>
                        <wps:spPr>
                          <a:xfrm>
                            <a:off x="1890424" y="27757"/>
                            <a:ext cx="290830" cy="3168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0540" w:rsidRDefault="003D0540" w:rsidP="00B65E8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文字方塊 10"/>
                        <wps:cNvSpPr txBox="1"/>
                        <wps:spPr>
                          <a:xfrm>
                            <a:off x="1980737" y="404995"/>
                            <a:ext cx="340360" cy="3155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0540" w:rsidRDefault="003D0540" w:rsidP="00601A3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FF0000"/>
                                    </w:rPr>
                                    <m:t>d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FF0000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FF0000"/>
                                        </w:rPr>
                                        <m:t>l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流程圖: 接點 201"/>
                        <wps:cNvSpPr/>
                        <wps:spPr>
                          <a:xfrm>
                            <a:off x="1936274" y="541072"/>
                            <a:ext cx="44450" cy="4508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0540" w:rsidRDefault="003D0540" w:rsidP="00601A3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直線單箭頭接點 202"/>
                        <wps:cNvCnPr/>
                        <wps:spPr>
                          <a:xfrm flipV="1">
                            <a:off x="2022929" y="403761"/>
                            <a:ext cx="55253" cy="18541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165" o:spid="_x0000_s1126" editas="canvas" style="width:197.3pt;height:162.75pt;mso-position-horizontal-relative:char;mso-position-vertical-relative:line" coordsize="25050,20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">
                <v:shape id="_x0000_s1127" type="#_x0000_t75" style="position:absolute;width:25050;height:20662;visibility:visible;mso-wrap-style:square">
                  <v:fill o:detectmouseclick="t"/>
                  <v:path o:connecttype="none"/>
                </v:shape>
                <v:shape id="文字方塊 10" o:spid="_x0000_s1128" type="#_x0000_t202" style="position:absolute;left:2055;top:1843;width:7837;height:3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uAhcMA&#10;AADcAAAADwAAAGRycy9kb3ducmV2LnhtbERPS4vCMBC+L/gfwgje1lTBRappkYK4yHrwcfE2NmNb&#10;bCa1yWrXX78RBG/z8T1nnnamFjdqXWVZwWgYgSDOra64UHDYLz+nIJxH1lhbJgV/5CBNeh9zjLW9&#10;85ZuO1+IEMIuRgWl900spctLMuiGtiEO3Nm2Bn2AbSF1i/cQbmo5jqIvabDi0FBiQ1lJ+WX3axSs&#10;s+UGt6exmT7qbPVzXjTXw3Gi1KDfLWYgPHX+LX65v3WYPxnB85lwgU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uAhcMAAADcAAAADwAAAAAAAAAAAAAAAACYAgAAZHJzL2Rv&#10;d25yZXYueG1sUEsFBgAAAAAEAAQA9QAAAIgDAAAAAA==&#10;" filled="f" stroked="f" strokeweight=".5pt">
                  <v:textbox>
                    <w:txbxContent>
                      <w:p w:rsidR="003D0540" w:rsidRPr="00835D60" w:rsidRDefault="003D0540" w:rsidP="00743000">
                        <w:pPr>
                          <w:pStyle w:val="Web"/>
                          <w:spacing w:before="0" w:beforeAutospacing="0" w:after="0" w:afterAutospacing="0"/>
                          <w:rPr>
                            <w:color w:val="E36C0A" w:themeColor="accent6" w:themeShade="BF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E36C0A" w:themeColor="accent6" w:themeShade="BF"/>
                              </w:rPr>
                              <m:t>dQ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E36C0A" w:themeColor="accent6" w:themeShade="BF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color w:val="E36C0A" w:themeColor="accent6" w:themeShade="BF"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iCs/>
                                            <w:color w:val="E36C0A" w:themeColor="accent6" w:themeShade="BF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E36C0A" w:themeColor="accent6" w:themeShade="BF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E36C0A" w:themeColor="accent6" w:themeShade="BF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/>
                                        <w:color w:val="E36C0A" w:themeColor="accent6" w:themeShade="BF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文字方塊 10" o:spid="_x0000_s1129" type="#_x0000_t202" style="position:absolute;left:5276;top:16653;width:3600;height:3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ke8sMA&#10;AADcAAAADwAAAGRycy9kb3ducmV2LnhtbERPTYvCMBC9L/gfwgh7W1MLLlKNIgVRFj2ovXgbm7Et&#10;NpPaRK3++s3Cgrd5vM+ZzjtTizu1rrKsYDiIQBDnVldcKMgOy68xCOeRNdaWScGTHMxnvY8pJto+&#10;eEf3vS9ECGGXoILS+yaR0uUlGXQD2xAH7mxbgz7AtpC6xUcIN7WMo+hbGqw4NJTYUFpSftnfjIKf&#10;dLnF3Sk241edrjbnRXPNjiOlPvvdYgLCU+ff4n/3Wof5oxj+ngkX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bke8sMAAADcAAAADwAAAAAAAAAAAAAAAACYAgAAZHJzL2Rv&#10;d25yZXYueG1sUEsFBgAAAAAEAAQA9QAAAIgDAAAAAA==&#10;" filled="f" stroked="f" strokeweight=".5pt">
                  <v:textbox>
                    <w:txbxContent>
                      <w:p w:rsidR="003D0540" w:rsidRPr="00857469" w:rsidRDefault="003D0540" w:rsidP="00743000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O</m:t>
                            </m:r>
                          </m:oMath>
                        </m:oMathPara>
                      </w:p>
                    </w:txbxContent>
                  </v:textbox>
                </v:shape>
                <v:shape id="流程圖: 接點 153" o:spid="_x0000_s1130" type="#_x0000_t120" style="position:absolute;left:8594;top:18524;width:462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oQIsMA&#10;AADcAAAADwAAAGRycy9kb3ducmV2LnhtbERPS2sCMRC+C/6HMAVvmm1FbbdGEUHo46TrZW/DZrrZ&#10;djPZJqlu/fVNQfA2H99zluvetuJEPjSOFdxPMhDEldMN1wqOxW78CCJEZI2tY1LwSwHWq+Fgibl2&#10;Z97T6RBrkUI45KjAxNjlUobKkMUwcR1x4j6ctxgT9LXUHs8p3LbyIcvm0mLDqcFgR1tD1dfhxyoo&#10;Z8UlXsry/Xvx9HaU5rXw2nwqNbrrN88gIvXxJr66X3SaP5vC/zPpAr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oQIsMAAADcAAAADwAAAAAAAAAAAAAAAACYAgAAZHJzL2Rv&#10;d25yZXYueG1sUEsFBgAAAAAEAAQA9QAAAIgDAAAAAA==&#10;" fillcolor="black [3200]" strokecolor="black [1600]" strokeweight="2pt"/>
                <v:shape id="直線單箭頭接點 154" o:spid="_x0000_s1131" type="#_x0000_t32" style="position:absolute;left:5974;top:5640;width:2902;height:1291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xweMYAAADcAAAADwAAAGRycy9kb3ducmV2LnhtbERPS2vCQBC+F/oflil4KXVj66NEV5Ha&#10;QqFUqNFDb0N2TNJmZ8PuaqK/visUvM3H95zZojO1OJLzlWUFg34Cgji3uuJCwTZ7e3gG4QOyxtoy&#10;KTiRh8X89maGqbYtf9FxEwoRQ9inqKAMoUml9HlJBn3fNsSR21tnMEToCqkdtjHc1PIxScbSYMWx&#10;ocSGXkrKfzcHo4A+X3erSXb+2a7Xw6d7O3bfWfuhVO+uW05BBOrCVfzvftdx/mgIl2fiBXL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7McHjGAAAA3AAAAA8AAAAAAAAA&#10;AAAAAAAAoQIAAGRycy9kb3ducmV2LnhtbFBLBQYAAAAABAAEAPkAAACUAwAAAAA=&#10;" strokecolor="black [3040]">
                  <v:stroke endarrow="open"/>
                </v:shape>
                <v:shape id="直線單箭頭接點 157" o:spid="_x0000_s1132" type="#_x0000_t32" style="position:absolute;left:16583;top:9342;width:5209;height:23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5KK8EAAADcAAAADwAAAGRycy9kb3ducmV2LnhtbERPTWsCMRC9F/ofwhS81WyLbWU1ihSq&#10;rTetB4/DZtwsbmaWJOrqr28Khd7m8T5nOu99q84UYiNs4GlYgCKuxDZcG9h9fzyOQcWEbLEVJgNX&#10;ijCf3d9NsbRy4Q2dt6lWOYRjiQZcSl2pdawceYxD6Ygzd5DgMWUYam0DXnK4b/VzUbxqjw3nBocd&#10;vTuqjtuTN/BVrxc8vrmwvjpZ7nkl+xGJMYOHfjEBlahP/+I/96fN81/e4PeZfIGe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korwQAAANwAAAAPAAAAAAAAAAAAAAAA&#10;AKECAABkcnMvZG93bnJldi54bWxQSwUGAAAAAAQABAD5AAAAjwMAAAAA&#10;" strokecolor="#0070c0" strokeweight="1.5pt">
                  <v:stroke endarrow="classic"/>
                </v:shape>
                <v:shape id="文字方塊 10" o:spid="_x0000_s1133" type="#_x0000_t202" style="position:absolute;left:21103;top:10156;width:3594;height:3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EpGMcA&#10;AADcAAAADwAAAGRycy9kb3ducmV2LnhtbESPT2vCQBDF7wW/wzJCb3WjYJHUjUhALKU9qLl4m2Yn&#10;fzA7G7NbTfvpO4dCbzO8N+/9Zr0ZXaduNITWs4H5LAFFXHrbcm2gOO2eVqBCRLbYeSYD3xRgk00e&#10;1phaf+cD3Y6xVhLCIUUDTYx9qnUoG3IYZr4nFq3yg8Mo61BrO+Bdwl2nF0nyrB22LA0N9pQ3VF6O&#10;X87AW777wMPnwq1+unz/Xm37a3FeGvM4HbcvoCKN8d/8d/1qBX8ptPKMTK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RKRjHAAAA3AAAAA8AAAAAAAAAAAAAAAAAmAIAAGRy&#10;cy9kb3ducmV2LnhtbFBLBQYAAAAABAAEAPUAAACMAwAAAAA=&#10;" filled="f" stroked="f" strokeweight=".5pt">
                  <v:textbox>
                    <w:txbxContent>
                      <w:p w:rsidR="003D0540" w:rsidRPr="003F63C3" w:rsidRDefault="00C71EE0" w:rsidP="00743000">
                        <w:pPr>
                          <w:pStyle w:val="Web"/>
                          <w:spacing w:before="0" w:beforeAutospacing="0" w:after="0" w:afterAutospacing="0"/>
                          <w:rPr>
                            <w:color w:val="0070C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Cs/>
                                    <w:color w:val="0070C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E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直線單箭頭接點 159" o:spid="_x0000_s1134" type="#_x0000_t32" style="position:absolute;left:8988;top:9283;width:7628;height:930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g+xcUAAADcAAAADwAAAGRycy9kb3ducmV2LnhtbERP22oCMRB9F/yHMIJvmq3WqlujSEVa&#10;aUG8UPBt2Ew3SzeTdZPq+vdNQejbHM51ZovGluJCtS8cK3joJyCIM6cLzhUcD+veBIQPyBpLx6Tg&#10;Rh4W83Zrhql2V97RZR9yEUPYp6jAhFClUvrMkEXfdxVx5L5cbTFEWOdS13iN4baUgyR5khYLjg0G&#10;K3oxlH3vf6yC1ebzcXxuztvh68l8ZDQcnwbLd6W6nWb5DCJQE/7Fd/ebjvNHU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Ug+xcUAAADcAAAADwAAAAAAAAAA&#10;AAAAAAChAgAAZHJzL2Rvd25yZXYueG1sUEsFBgAAAAAEAAQA+QAAAJMDAAAAAA==&#10;" strokecolor="black [3040]">
                  <v:stroke endarrow="open"/>
                </v:shape>
                <v:shape id="文字方塊 10" o:spid="_x0000_s1135" type="#_x0000_t202" style="position:absolute;left:4391;top:12489;width:3582;height:3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dKOMIA&#10;AADcAAAADwAAAGRycy9kb3ducmV2LnhtbERPy6rCMBDdC/cfwlxwp6mCItUoUhBFdOFj425uM7bl&#10;NpPaRK1+vREEd3M4z5nMGlOKG9WusKyg141AEKdWF5wpOB4WnREI55E1lpZJwYMczKY/rQnG2t55&#10;R7e9z0QIYRejgtz7KpbSpTkZdF1bEQfubGuDPsA6k7rGewg3pexH0VAaLDg05FhRklP6v78aBetk&#10;scXdX9+MnmWy3Jzn1eV4GijV/m3mYxCeGv8Vf9wrHeYPe/B+Jl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0o4wgAAANwAAAAPAAAAAAAAAAAAAAAAAJgCAABkcnMvZG93&#10;bnJldi54bWxQSwUGAAAAAAQABAD1AAAAhwMAAAAA&#10;" filled="f" stroked="f" strokeweight=".5pt">
                  <v:textbox>
                    <w:txbxContent>
                      <w:p w:rsidR="003D0540" w:rsidRDefault="00C71EE0" w:rsidP="00743000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</m:ac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oMath>
                        </m:oMathPara>
                      </w:p>
                    </w:txbxContent>
                  </v:textbox>
                </v:shape>
                <v:shape id="雲朵形 164" o:spid="_x0000_s1136" style="position:absolute;top:140;width:10821;height:12349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GKTsEA&#10;AADcAAAADwAAAGRycy9kb3ducmV2LnhtbERPTWvCQBC9F/wPywi91U2siKauIpaAV62C3obsNEmb&#10;nQ3ZaZL++26h0Ns83udsdqNrVE9dqD0bSGcJKOLC25pLA5e3/GkFKgiyxcYzGfimALvt5GGDmfUD&#10;n6g/S6liCIcMDVQibaZ1KCpyGGa+JY7cu+8cSoRdqW2HQwx3jZ4nyVI7rDk2VNjSoaLi8/zlDPSp&#10;5K8f6fPtuuJ1fjgOkl7uYszjdNy/gBIa5V/85z7aOH+5gN9n4gV6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hik7BAAAA3AAAAA8AAAAAAAAAAAAAAAAAmAIAAGRycy9kb3du&#10;cmV2LnhtbFBLBQYAAAAABAAEAPUAAACGAw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f79646 [3209]" strokeweight="2pt">
                  <v:path arrowok="t" o:connecttype="custom" o:connectlocs="117554,748300;54106,725517;173538,997629;145784,1008520;412755,1117434;396022,1067694;722083,993398;715395,1047969;854892,656167;936326,860158;1046992,438912;1010721,515409;959972,155109;961876,191242;728370,112973;746956,66892;554606,134927;563599,95192;350684,148419;383247,186954;103377,451347;97690,410783" o:connectangles="0,0,0,0,0,0,0,0,0,0,0,0,0,0,0,0,0,0,0,0,0,0"/>
                </v:shape>
                <v:shape id="文字方塊 10" o:spid="_x0000_s1137" type="#_x0000_t202" style="position:absolute;left:12034;top:13002;width:3575;height:3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I6H8MA&#10;AADcAAAADwAAAGRycy9kb3ducmV2LnhtbERPTYvCMBC9C/6HMMLeNFXYRbtGkYK4LHpQe/E224xt&#10;sZnUJmrdX28Ewds83udM562pxJUaV1pWMBxEIIgzq0vOFaT7ZX8MwnlkjZVlUnAnB/NZtzPFWNsb&#10;b+m687kIIexiVFB4X8dSuqwgg25ga+LAHW1j0AfY5FI3eAvhppKjKPqSBksODQXWlBSUnXYXo+A3&#10;WW5w+zcy4/8qWa2Pi/qcHj6V+ui1i28Qnlr/Fr/cPzrMnwzh+Uy4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I6H8MAAADcAAAADwAAAAAAAAAAAAAAAACYAgAAZHJzL2Rv&#10;d25yZXYueG1sUEsFBgAAAAAEAAQA9QAAAIgDAAAAAA==&#10;" filled="f" stroked="f" strokeweight=".5pt">
                  <v:textbox>
                    <w:txbxContent>
                      <w:p w:rsidR="003D0540" w:rsidRDefault="00C71EE0" w:rsidP="00B65E81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</w:rPr>
                                  <m:t>A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10" o:spid="_x0000_s1138" type="#_x0000_t202" style="position:absolute;left:15197;top:8928;width:2902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CkaMQA&#10;AADcAAAADwAAAGRycy9kb3ducmV2LnhtbERPTWvCQBC9F/wPywi9NRsDFY2uEgKhpbQHNZfeptkx&#10;CWZnY3arqb++Wyh4m8f7nPV2NJ240OBaywpmUQyCuLK65VpBeSieFiCcR9bYWSYFP+Rgu5k8rDHV&#10;9so7uux9LUIIuxQVNN73qZSuasigi2xPHLijHQz6AIda6gGvIdx0MonjuTTYcmhosKe8oeq0/zYK&#10;3vLiA3dfiVncuvzl/Zj15/LzWanH6ZitQHga/V38737VYf4ygb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ApGjEAAAA3AAAAA8AAAAAAAAAAAAAAAAAmAIAAGRycy9k&#10;b3ducmV2LnhtbFBLBQYAAAAABAAEAPUAAACJAwAAAAA=&#10;" filled="f" stroked="f" strokeweight=".5pt">
                  <v:textbox>
                    <w:txbxContent>
                      <w:p w:rsidR="003D0540" w:rsidRDefault="003D0540" w:rsidP="00B65E81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手繪多邊形 195" o:spid="_x0000_s1139" style="position:absolute;left:16578;top:3206;width:3656;height:6075;visibility:visible;mso-wrap-style:square;v-text-anchor:middle" coordsize="1733660,10518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7KBMMA&#10;AADcAAAADwAAAGRycy9kb3ducmV2LnhtbERPS2vCQBC+F/wPywi91Y2Flpi6ShSKPeTiA8HbNDvJ&#10;ps3Ohuwa03/fFQq9zcf3nOV6tK0YqPeNYwXzWQKCuHS64VrB6fj+lILwAVlj65gU/JCH9WrysMRM&#10;uxvvaTiEWsQQ9hkqMCF0mZS+NGTRz1xHHLnK9RZDhH0tdY+3GG5b+Zwkr9Jiw7HBYEdbQ+X34WoV&#10;4GX3VeVNG+pNlRSfxhabs02VepyO+RuIQGP4F/+5P3Scv3iB+zPxAr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7KBMMAAADcAAAADwAAAAAAAAAAAAAAAACYAgAAZHJzL2Rv&#10;d25yZXYueG1sUEsFBgAAAAAEAAQA9QAAAIgDAAAAAA==&#10;" adj="-11796480,,5400" path="m,1051824c184553,816617,369107,581410,591981,486270v222874,-95140,554983,75760,745263,-5285c1527524,399940,1630592,199970,1733660,e" filled="f" strokecolor="red" strokeweight="1.5pt">
                  <v:stroke joinstyle="miter"/>
                  <v:formulas/>
                  <v:path arrowok="t" o:connecttype="custom" o:connectlocs="0,607517;124825,280862;281970,277809;365558,0" o:connectangles="0,0,0,0" textboxrect="0,0,1733660,1051824"/>
                  <v:textbox>
                    <w:txbxContent>
                      <w:p w:rsidR="003D0540" w:rsidRDefault="003D0540" w:rsidP="00B65E81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shape>
                <v:shape id="流程圖: 接點 189" o:spid="_x0000_s1140" type="#_x0000_t120" style="position:absolute;left:16435;top:9049;width:444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ILj8MA&#10;AADcAAAADwAAAGRycy9kb3ducmV2LnhtbERPTWsCMRC9F/wPYQRvNWvBVrdGkUJB21NdL3sbNuNm&#10;dTNZk1S3/vqmIPQ2j/c5i1VvW3EhHxrHCibjDARx5XTDtYJ98f44AxEissbWMSn4oQCr5eBhgbl2&#10;V/6iyy7WIoVwyFGBibHLpQyVIYth7DrixB2ctxgT9LXUHq8p3LbyKcuepcWGU4PBjt4MVafdt1VQ&#10;TotbvJXl5/ll/rGXZlt4bY5KjYb9+hVEpD7+i+/ujU7zZ3P4eyZd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ILj8MAAADcAAAADwAAAAAAAAAAAAAAAACYAgAAZHJzL2Rv&#10;d25yZXYueG1sUEsFBgAAAAAEAAQA9QAAAIgDAAAAAA==&#10;" fillcolor="black [3200]" strokecolor="black [1600]" strokeweight="2pt">
                  <v:textbox>
                    <w:txbxContent>
                      <w:p w:rsidR="003D0540" w:rsidRDefault="003D0540" w:rsidP="00B65E81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shape>
                <v:shape id="流程圖: 接點 197" o:spid="_x0000_s1141" type="#_x0000_t120" style="position:absolute;left:19996;top:3039;width:438;height: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isu8MA&#10;AADcAAAADwAAAGRycy9kb3ducmV2LnhtbERPTWsCMRC9C/6HMEJvmlVo1a1RpCDY9lTXy96GzXSz&#10;7WayTaJu/fVNQfA2j/c5q01vW3EmHxrHCqaTDARx5XTDtYJjsRsvQISIrLF1TAp+KcBmPRysMNfu&#10;wh90PsRapBAOOSowMXa5lKEyZDFMXEecuE/nLcYEfS21x0sKt62cZdmTtNhwajDY0Yuh6vtwsgrK&#10;x+Iar2X5/jNfvh2leS28Nl9KPYz67TOISH28i2/uvU7zl3P4fyZd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isu8MAAADcAAAADwAAAAAAAAAAAAAAAACYAgAAZHJzL2Rv&#10;d25yZXYueG1sUEsFBgAAAAAEAAQA9QAAAIgDAAAAAA==&#10;" fillcolor="black [3200]" strokecolor="black [1600]" strokeweight="2pt">
                  <v:textbox>
                    <w:txbxContent>
                      <w:p w:rsidR="003D0540" w:rsidRDefault="003D0540" w:rsidP="00B65E81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文字方塊 10" o:spid="_x0000_s1142" type="#_x0000_t202" style="position:absolute;left:18904;top:277;width:2908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iTgsYA&#10;AADcAAAADwAAAGRycy9kb3ducmV2LnhtbESPT2vCQBDF74V+h2UKvdWNQkVTV5GAWIoe/HPxNs2O&#10;STA7G7NbTf30zkHwNsN7895vJrPO1epCbag8G+j3ElDEubcVFwb2u8XHCFSIyBZrz2TgnwLMpq8v&#10;E0ytv/KGLttYKAnhkKKBMsYm1TrkJTkMPd8Qi3b0rcMoa1to2+JVwl2tB0ky1A4rloYSG8pKyk/b&#10;P2fgJ1uscfM7cKNbnS1Xx3lz3h8+jXl/6+ZfoCJ18Wl+XH9bwR8LrTwjE+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+iTgsYAAADcAAAADwAAAAAAAAAAAAAAAACYAgAAZHJz&#10;L2Rvd25yZXYueG1sUEsFBgAAAAAEAAQA9QAAAIsDAAAAAA==&#10;" filled="f" stroked="f" strokeweight=".5pt">
                  <v:textbox>
                    <w:txbxContent>
                      <w:p w:rsidR="003D0540" w:rsidRDefault="003D0540" w:rsidP="00B65E81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10" o:spid="_x0000_s1143" type="#_x0000_t202" style="position:absolute;left:19807;top:4049;width:3403;height:3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Frf8UA&#10;AADcAAAADwAAAGRycy9kb3ducmV2LnhtbESPT2vCQBTE74LfYXmF3nRToUXSrCIBUUo9RL309sy+&#10;/MHs25jdmtRP3xUEj8PM/IZJloNpxJU6V1tW8DaNQBDnVtdcKjge1pM5COeRNTaWScEfOVguxqME&#10;Y217zui696UIEHYxKqi8b2MpXV6RQTe1LXHwCtsZ9EF2pdQd9gFuGjmLog9psOawUGFLaUX5ef9r&#10;FHyl6x1mp5mZ35p0812s2svx512p15dh9QnC0+Cf4Ud7qxUEItzPh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sWt/xQAAANwAAAAPAAAAAAAAAAAAAAAAAJgCAABkcnMv&#10;ZG93bnJldi54bWxQSwUGAAAAAAQABAD1AAAAigMAAAAA&#10;" filled="f" stroked="f" strokeweight=".5pt">
                  <v:textbox>
                    <w:txbxContent>
                      <w:p w:rsidR="003D0540" w:rsidRDefault="003D0540" w:rsidP="00601A38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FF0000"/>
                              </w:rPr>
                              <m:t>d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FF000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FF0000"/>
                                  </w:rPr>
                                  <m:t>l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流程圖: 接點 201" o:spid="_x0000_s1144" type="#_x0000_t120" style="position:absolute;left:19362;top:5410;width:445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h/UMQA&#10;AADcAAAADwAAAGRycy9kb3ducmV2LnhtbESPUUsDMRCE3wX/Q1jBN5u0tEXOpkWElhYq1io+L5f1&#10;7uxlcyTr9frvjSD4OMzMN8xiNfhW9RRTE9jCeGRAEZfBNVxZeH9b392DSoLssA1MFi6UYLW8vlpg&#10;4cKZX6k/SqUyhFOBFmqRrtA6lTV5TKPQEWfvM0SPkmWstIt4znDf6okxc+2x4bxQY0dPNZWn47e3&#10;EGeH57L/iKfQ76dm/hVlt3kRa29vhscHUEKD/If/2ltnYWLG8HsmHwG9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4f1DEAAAA3AAAAA8AAAAAAAAAAAAAAAAAmAIAAGRycy9k&#10;b3ducmV2LnhtbFBLBQYAAAAABAAEAPUAAACJAwAAAAA=&#10;" fillcolor="white [3212]" strokecolor="red" strokeweight=".25pt">
                  <v:textbox>
                    <w:txbxContent>
                      <w:p w:rsidR="003D0540" w:rsidRDefault="003D0540" w:rsidP="00601A38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shape>
                <v:shape id="直線單箭頭接點 202" o:spid="_x0000_s1145" type="#_x0000_t32" style="position:absolute;left:20229;top:4037;width:552;height:185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Q1lsQAAADcAAAADwAAAGRycy9kb3ducmV2LnhtbESPT4vCMBTE7wt+h/CEvSya2sMi1Sgi&#10;Knvr+uegt0fzbIvNS2liW7+9EQSPw8z8hpkve1OJlhpXWlYwGUcgiDOrS84VnI7b0RSE88gaK8uk&#10;4EEOlovB1xwTbTveU3vwuQgQdgkqKLyvEyldVpBBN7Y1cfCutjHog2xyqRvsAtxUMo6iX2mw5LBQ&#10;YE3rgrLb4W4UtLv0bieXn3P3T5trt5umF79Jlfoe9qsZCE+9/4Tf7T+tII5ieJ0JR0A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VDWWxAAAANwAAAAPAAAAAAAAAAAA&#10;AAAAAKECAABkcnMvZG93bnJldi54bWxQSwUGAAAAAAQABAD5AAAAkgMAAAAA&#10;" strokecolor="red">
                  <v:stroke endarrow="open"/>
                </v:shape>
                <w10:anchorlock/>
              </v:group>
            </w:pict>
          </mc:Fallback>
        </mc:AlternateContent>
      </w:r>
      <w:r w:rsidR="00E604FB">
        <w:rPr>
          <w:rFonts w:ascii="Times New Roman" w:eastAsiaTheme="minorEastAsia" w:hAnsi="Times New Roman" w:hint="eastAsia"/>
          <w:noProof/>
        </w:rPr>
        <w:t xml:space="preserve"> </w:t>
      </w:r>
    </w:p>
    <w:p w:rsidR="00F76044" w:rsidRDefault="00F76044" w:rsidP="00F76044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電位零點的特殊選擇同上例，有</w:t>
      </w:r>
      <w:r>
        <w:rPr>
          <w:rFonts w:ascii="Times New Roman" w:eastAsiaTheme="minorEastAsia" w:hAnsi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 xml:space="preserve">→∞,  </m:t>
        </m:r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ascii="Times New Roman" w:eastAsiaTheme="minorEastAsia" w:hAnsi="Times New Roman" w:hint="eastAsia"/>
        </w:rPr>
        <w:t>，</w:t>
      </w:r>
    </w:p>
    <w:p w:rsidR="00FF501E" w:rsidRDefault="00FF501E" w:rsidP="00FF501E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將</w:t>
      </w:r>
      <w:r w:rsidR="00F323AF">
        <w:rPr>
          <w:rFonts w:ascii="Times New Roman" w:eastAsiaTheme="minorEastAsia" w:hAnsi="Times New Roman" w:hint="eastAsia"/>
        </w:rPr>
        <w:t>上</w:t>
      </w:r>
      <w:r w:rsidR="007F0044">
        <w:rPr>
          <w:rFonts w:ascii="Times New Roman" w:eastAsiaTheme="minorEastAsia" w:hAnsi="Times New Roman" w:hint="eastAsia"/>
        </w:rPr>
        <w:t>例</w:t>
      </w:r>
      <w:r w:rsidR="00F323AF">
        <w:rPr>
          <w:rFonts w:ascii="Times New Roman" w:eastAsiaTheme="minorEastAsia" w:hAnsi="Times New Roman" w:hint="eastAsia"/>
        </w:rPr>
        <w:t>之求和改寫成積分，即得：</w:t>
      </w:r>
    </w:p>
    <w:p w:rsidR="00FF501E" w:rsidRPr="00FF501E" w:rsidRDefault="00FF501E" w:rsidP="00FF501E">
      <w:pPr>
        <w:rPr>
          <w:rFonts w:ascii="Times New Roman" w:eastAsiaTheme="minorEastAsia" w:hAnsi="Times New Roman"/>
          <w:b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bi"/>
            </m:rPr>
            <w:rPr>
              <w:rFonts w:ascii="Cambria Math" w:hAnsi="Cambria Math" w:hint="eastAsia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b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Q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</m:acc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π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ϵ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</m:acc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</m:e>
          </m:nary>
        </m:oMath>
      </m:oMathPara>
    </w:p>
    <w:p w:rsidR="002B0E54" w:rsidRDefault="002B0E54">
      <w:pPr>
        <w:widowControl/>
        <w:rPr>
          <w:rFonts w:ascii="Times New Roman" w:eastAsiaTheme="minorEastAsia" w:hAnsi="Times New Roman"/>
          <w:noProof/>
        </w:rPr>
      </w:pPr>
      <w:r>
        <w:rPr>
          <w:rFonts w:ascii="Times New Roman" w:eastAsiaTheme="minorEastAsia" w:hAnsi="Times New Roman"/>
          <w:noProof/>
        </w:rPr>
        <w:br w:type="page"/>
      </w:r>
    </w:p>
    <w:p w:rsidR="00262D27" w:rsidRDefault="007C0DAB" w:rsidP="00262D27">
      <w:pPr>
        <w:pStyle w:val="Web"/>
        <w:spacing w:before="0" w:beforeAutospacing="0" w:after="0" w:afterAutospacing="0"/>
        <w:rPr>
          <w:rFonts w:ascii="Times New Roman" w:hAnsi="Times New Roman"/>
          <w:u w:val="single"/>
        </w:rPr>
      </w:pPr>
      <w:r>
        <w:rPr>
          <w:rFonts w:ascii="Times New Roman" w:eastAsiaTheme="minorEastAsia" w:hAnsi="Times New Roman" w:hint="eastAsia"/>
          <w:u w:val="single"/>
        </w:rPr>
        <w:lastRenderedPageBreak/>
        <w:t>例二、</w:t>
      </w:r>
      <w:proofErr w:type="gramStart"/>
      <w:r w:rsidR="00E604FB" w:rsidRPr="005541AC">
        <w:rPr>
          <w:rFonts w:ascii="Times New Roman" w:hAnsi="Times New Roman" w:hint="eastAsia"/>
          <w:u w:val="single"/>
        </w:rPr>
        <w:t>薄球殼</w:t>
      </w:r>
      <w:proofErr w:type="gramEnd"/>
      <w:r w:rsidR="00E604FB">
        <w:rPr>
          <w:rFonts w:ascii="Times New Roman" w:hAnsi="Times New Roman" w:hint="eastAsia"/>
          <w:u w:val="single"/>
        </w:rPr>
        <w:t>，均勻電荷</w:t>
      </w:r>
      <w:r w:rsidR="001C0919">
        <w:rPr>
          <w:rFonts w:ascii="Times New Roman" w:hAnsi="Times New Roman" w:hint="eastAsia"/>
          <w:u w:val="single"/>
        </w:rPr>
        <w:t xml:space="preserve"> </w:t>
      </w:r>
      <m:oMath>
        <m:r>
          <w:rPr>
            <w:rFonts w:ascii="Cambria Math" w:eastAsiaTheme="minorEastAsia" w:hAnsi="Cambria Math" w:hint="eastAsia"/>
            <w:u w:val="single"/>
          </w:rPr>
          <m:t>Q</m:t>
        </m:r>
      </m:oMath>
    </w:p>
    <w:p w:rsidR="003E38DD" w:rsidRDefault="003E38DD" w:rsidP="003E38DD">
      <w:pPr>
        <w:jc w:val="center"/>
        <w:rPr>
          <w:rFonts w:ascii="Times New Roman" w:eastAsiaTheme="minorEastAsia" w:hAnsi="Times New Roman"/>
          <w:kern w:val="0"/>
          <w:szCs w:val="24"/>
        </w:rPr>
      </w:pPr>
      <w:r>
        <w:rPr>
          <w:rFonts w:ascii="Times New Roman" w:eastAsiaTheme="minorEastAsia" w:hAnsi="Times New Roman" w:hint="eastAsia"/>
          <w:noProof/>
          <w:kern w:val="0"/>
          <w:szCs w:val="24"/>
        </w:rPr>
        <mc:AlternateContent>
          <mc:Choice Requires="wpc">
            <w:drawing>
              <wp:inline distT="0" distB="0" distL="0" distR="0" wp14:anchorId="31350C4E" wp14:editId="5B25C86D">
                <wp:extent cx="3533451" cy="1787236"/>
                <wp:effectExtent l="0" t="0" r="0" b="3810"/>
                <wp:docPr id="126" name="畫布 1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1" name="橢圓 51"/>
                        <wps:cNvSpPr/>
                        <wps:spPr>
                          <a:xfrm>
                            <a:off x="0" y="106310"/>
                            <a:ext cx="1622067" cy="164592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直線單箭頭接點 61"/>
                        <wps:cNvCnPr/>
                        <wps:spPr>
                          <a:xfrm>
                            <a:off x="806841" y="926955"/>
                            <a:ext cx="2544418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直線單箭頭接點 62"/>
                        <wps:cNvCnPr/>
                        <wps:spPr>
                          <a:xfrm flipH="1" flipV="1">
                            <a:off x="237546" y="347349"/>
                            <a:ext cx="569295" cy="57960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文字方塊 272"/>
                        <wps:cNvSpPr txBox="1"/>
                        <wps:spPr>
                          <a:xfrm>
                            <a:off x="242231" y="540751"/>
                            <a:ext cx="405130" cy="3549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0540" w:rsidRPr="00E12730" w:rsidRDefault="003D0540" w:rsidP="003E38D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文字方塊 272"/>
                        <wps:cNvSpPr txBox="1"/>
                        <wps:spPr>
                          <a:xfrm>
                            <a:off x="2125470" y="893328"/>
                            <a:ext cx="237980" cy="3549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0540" w:rsidRDefault="00C71EE0" w:rsidP="003E38D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r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文字方塊 272"/>
                        <wps:cNvSpPr txBox="1"/>
                        <wps:spPr>
                          <a:xfrm>
                            <a:off x="1278939" y="0"/>
                            <a:ext cx="506942" cy="3549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0540" w:rsidRDefault="003D0540" w:rsidP="003E38D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adθ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文字方塊 272"/>
                        <wps:cNvSpPr txBox="1"/>
                        <wps:spPr>
                          <a:xfrm>
                            <a:off x="693163" y="392387"/>
                            <a:ext cx="405130" cy="3549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0540" w:rsidRPr="00ED3BC4" w:rsidRDefault="003D0540" w:rsidP="003E38D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dθ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文字方塊 272"/>
                        <wps:cNvSpPr txBox="1"/>
                        <wps:spPr>
                          <a:xfrm>
                            <a:off x="2571229" y="670126"/>
                            <a:ext cx="405130" cy="3549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0540" w:rsidRPr="00ED3BC4" w:rsidRDefault="003D0540" w:rsidP="003E38D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文字方塊 272"/>
                        <wps:cNvSpPr txBox="1"/>
                        <wps:spPr>
                          <a:xfrm>
                            <a:off x="2071005" y="340832"/>
                            <a:ext cx="405130" cy="3549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0540" w:rsidRPr="00ED3BC4" w:rsidRDefault="003D0540" w:rsidP="003E38D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文字方塊 272"/>
                        <wps:cNvSpPr txBox="1"/>
                        <wps:spPr>
                          <a:xfrm>
                            <a:off x="1479725" y="1107950"/>
                            <a:ext cx="686693" cy="3549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0540" w:rsidRDefault="003D0540" w:rsidP="003E38D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a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θ</m:t>
                                      </m:r>
                                    </m:e>
                                  </m:fun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直線接點 107"/>
                        <wps:cNvCnPr/>
                        <wps:spPr>
                          <a:xfrm flipV="1">
                            <a:off x="806895" y="347349"/>
                            <a:ext cx="577626" cy="57960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橢圓 110"/>
                        <wps:cNvSpPr/>
                        <wps:spPr>
                          <a:xfrm>
                            <a:off x="1288806" y="347349"/>
                            <a:ext cx="190919" cy="1166341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accent6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直線接點 111"/>
                        <wps:cNvCnPr/>
                        <wps:spPr>
                          <a:xfrm>
                            <a:off x="1384521" y="347349"/>
                            <a:ext cx="0" cy="1163842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直線接點 112"/>
                        <wps:cNvCnPr/>
                        <wps:spPr>
                          <a:xfrm>
                            <a:off x="1384521" y="347349"/>
                            <a:ext cx="1966738" cy="57960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弧形 113"/>
                        <wps:cNvSpPr/>
                        <wps:spPr>
                          <a:xfrm flipH="1">
                            <a:off x="2870423" y="744078"/>
                            <a:ext cx="445273" cy="349858"/>
                          </a:xfrm>
                          <a:prstGeom prst="arc">
                            <a:avLst>
                              <a:gd name="adj1" fmla="val 19518202"/>
                              <a:gd name="adj2" fmla="val 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直線接點 114"/>
                        <wps:cNvCnPr/>
                        <wps:spPr>
                          <a:xfrm flipV="1">
                            <a:off x="806895" y="271583"/>
                            <a:ext cx="472044" cy="655222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橢圓 115"/>
                        <wps:cNvSpPr/>
                        <wps:spPr>
                          <a:xfrm>
                            <a:off x="1172417" y="268293"/>
                            <a:ext cx="225260" cy="1325081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accent6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0540" w:rsidRDefault="003D0540" w:rsidP="003E38DD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直線單箭頭接點 116"/>
                        <wps:cNvCnPr/>
                        <wps:spPr>
                          <a:xfrm flipV="1">
                            <a:off x="1546950" y="930834"/>
                            <a:ext cx="13411" cy="58285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直線單箭頭接點 119"/>
                        <wps:cNvCnPr/>
                        <wps:spPr>
                          <a:xfrm>
                            <a:off x="1328654" y="207710"/>
                            <a:ext cx="99219" cy="12159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 w="sm" len="sm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文字方塊 272"/>
                        <wps:cNvSpPr txBox="1"/>
                        <wps:spPr>
                          <a:xfrm>
                            <a:off x="806841" y="670126"/>
                            <a:ext cx="405130" cy="3549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0540" w:rsidRDefault="003D0540" w:rsidP="003E38D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文字方塊 272"/>
                        <wps:cNvSpPr txBox="1"/>
                        <wps:spPr>
                          <a:xfrm>
                            <a:off x="196636" y="1288740"/>
                            <a:ext cx="308065" cy="354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0540" w:rsidRPr="007C712E" w:rsidRDefault="003D0540" w:rsidP="00903D53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E36C0A" w:themeColor="accent6" w:themeShade="BF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E36C0A" w:themeColor="accent6" w:themeShade="BF"/>
                                    </w:rPr>
                                    <m:t>Q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文字方塊 10"/>
                        <wps:cNvSpPr txBox="1"/>
                        <wps:spPr>
                          <a:xfrm>
                            <a:off x="3208208" y="895606"/>
                            <a:ext cx="289560" cy="3162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0540" w:rsidRDefault="003D0540" w:rsidP="00903D53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流程圖: 接點 150"/>
                        <wps:cNvSpPr/>
                        <wps:spPr>
                          <a:xfrm>
                            <a:off x="3332033" y="907671"/>
                            <a:ext cx="43815" cy="4445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0540" w:rsidRDefault="003D0540" w:rsidP="00903D53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126" o:spid="_x0000_s1146" editas="canvas" style="width:278.2pt;height:140.75pt;mso-position-horizontal-relative:char;mso-position-vertical-relative:line" coordsize="35331,17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">
                <v:shape id="_x0000_s1147" type="#_x0000_t75" style="position:absolute;width:35331;height:17868;visibility:visible;mso-wrap-style:square">
                  <v:fill o:detectmouseclick="t"/>
                  <v:path o:connecttype="none"/>
                </v:shape>
                <v:oval id="橢圓 51" o:spid="_x0000_s1148" style="position:absolute;top:1063;width:16220;height:164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6GD8QA&#10;AADbAAAADwAAAGRycy9kb3ducmV2LnhtbESPzWrDMBCE74G+g9hCbonsQH7qRjZuICElp6QtvS7W&#10;Vja1VsZSYuftq0Khx2FmvmG2xWhbcaPeN44VpPMEBHHldMNGwfvbfrYB4QOyxtYxKbiThyJ/mGwx&#10;027gM90uwYgIYZ+hgjqELpPSVzVZ9HPXEUfvy/UWQ5S9kbrHIcJtKxdJspIWG44LNXa0q6n6vlyt&#10;gqE5fZjzazke1pvDS1p+Gnl9MkpNH8fyGUSgMfyH/9pHrWCZwu+X+A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uhg/EAAAA2wAAAA8AAAAAAAAAAAAAAAAAmAIAAGRycy9k&#10;b3ducmV2LnhtbFBLBQYAAAAABAAEAPUAAACJAwAAAAA=&#10;" filled="f" strokecolor="#f79646 [3209]" strokeweight="2pt"/>
                <v:shape id="直線單箭頭接點 61" o:spid="_x0000_s1149" type="#_x0000_t32" style="position:absolute;left:8068;top:9269;width:254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NSOMQAAADbAAAADwAAAGRycy9kb3ducmV2LnhtbESPQWsCMRSE70L/Q3iF3jS7HqxujVJq&#10;Cz0IxdUf8Ng8k63Jy7JJ3e2/N4WCx2FmvmHW29E7caU+toEVlLMCBHETdMtGwen4MV2CiAlZowtM&#10;Cn4pwnbzMFljpcPAB7rWyYgM4VihAptSV0kZG0se4yx0xNk7h95jyrI3Uvc4ZLh3cl4UC+mx5bxg&#10;saM3S82l/vEKvr+eV6fLzpRnsy/coXbD0b4PSj09jq8vIBKN6R7+b39qBYsS/r7kHyA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c1I4xAAAANsAAAAPAAAAAAAAAAAA&#10;AAAAAKECAABkcnMvZG93bnJldi54bWxQSwUGAAAAAAQABAD5AAAAkgMAAAAA&#10;" strokecolor="black [3213]" strokeweight="1.5pt">
                  <v:stroke endarrow="open"/>
                </v:shape>
                <v:shape id="直線單箭頭接點 62" o:spid="_x0000_s1150" type="#_x0000_t32" style="position:absolute;left:2375;top:3473;width:5693;height:579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B2tsMAAADbAAAADwAAAGRycy9kb3ducmV2LnhtbESPwWrDMBBE74X8g9hALyWRa4gxbpRQ&#10;AoEeerGTD1isjS1irRxJcZy/rwqFHoeZecNs97MdxEQ+GMcK3tcZCOLWacOdgvPpuCpBhIiscXBM&#10;Cp4UYL9bvGyx0u7BNU1N7ESCcKhQQR/jWEkZ2p4shrUbiZN3cd5iTNJ3Unt8JLgdZJ5lhbRoOC30&#10;ONKhp/ba3K2Ct9rnE24uZbcpvs31Zp71rTko9bqcPz9ARJrjf/iv/aUVFDn8fkk/QO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QdrbDAAAA2wAAAA8AAAAAAAAAAAAA&#10;AAAAoQIAAGRycy9kb3ducmV2LnhtbFBLBQYAAAAABAAEAPkAAACRAwAAAAA=&#10;" strokecolor="black [3213]" strokeweight="1.5pt">
                  <v:stroke endarrow="open"/>
                </v:shape>
                <v:shape id="文字方塊 272" o:spid="_x0000_s1151" type="#_x0000_t202" style="position:absolute;left:2422;top:5407;width:4051;height:3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pv8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m/xxQAAANsAAAAPAAAAAAAAAAAAAAAAAJgCAABkcnMv&#10;ZG93bnJldi54bWxQSwUGAAAAAAQABAD1AAAAigMAAAAA&#10;" filled="f" stroked="f" strokeweight=".5pt">
                  <v:textbox>
                    <w:txbxContent>
                      <w:p w:rsidR="003D0540" w:rsidRPr="00E12730" w:rsidRDefault="003D0540" w:rsidP="003E38DD">
                        <w:pPr>
                          <w:pStyle w:val="Web"/>
                          <w:spacing w:before="0" w:beforeAutospacing="0" w:after="0" w:afterAutospacing="0"/>
                          <w:rPr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theme="minorBidi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72" o:spid="_x0000_s1152" type="#_x0000_t202" style="position:absolute;left:21254;top:8933;width:2380;height:3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RUHcYA&#10;AADbAAAADwAAAGRycy9kb3ducmV2LnhtbESPT2vCQBTE70K/w/IKvelGoUGiawgBsZT24J+Lt2f2&#10;mQSzb2N2m6T99N1CweMwM79h1uloGtFT52rLCuazCARxYXXNpYLTcTtdgnAeWWNjmRR8k4N08zRZ&#10;Y6LtwHvqD74UAcIuQQWV920ipSsqMuhmtiUO3tV2Bn2QXSl1h0OAm0YuoiiWBmsOCxW2lFdU3A5f&#10;RsF7vv3E/WVhlj9Nvvu4Zu39dH5V6uV5zFYgPI3+Ef5vv2kFcQx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RUHcYAAADbAAAADwAAAAAAAAAAAAAAAACYAgAAZHJz&#10;L2Rvd25yZXYueG1sUEsFBgAAAAAEAAQA9QAAAIsDAAAAAA==&#10;" filled="f" stroked="f" strokeweight=".5pt">
                  <v:textbox>
                    <w:txbxContent>
                      <w:p w:rsidR="003D0540" w:rsidRDefault="00C71EE0" w:rsidP="003E38DD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r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文字方塊 272" o:spid="_x0000_s1153" type="#_x0000_t202" style="position:absolute;left:12789;width:5069;height:3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oskMQA&#10;AADbAAAADwAAAGRycy9kb3ducmV2LnhtbESPQYvCMBSE74L/ITxhb5oquJRqFCmIy7Ie1F68PZtn&#10;W2xeapPVrr9+Iwgeh5n5hpkvO1OLG7WusqxgPIpAEOdWV1woyA7rYQzCeWSNtWVS8EcOlot+b46J&#10;tnfe0W3vCxEg7BJUUHrfJFK6vCSDbmQb4uCdbWvQB9kWUrd4D3BTy0kUfUqDFYeFEhtKS8ov+1+j&#10;4Dtdb3F3mpj4Uaebn/OquWbHqVIfg241A+Gp8+/wq/2lFcRTeH4JP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qLJDEAAAA2wAAAA8AAAAAAAAAAAAAAAAAmAIAAGRycy9k&#10;b3ducmV2LnhtbFBLBQYAAAAABAAEAPUAAACJAwAAAAA=&#10;" filled="f" stroked="f" strokeweight=".5pt">
                  <v:textbox>
                    <w:txbxContent>
                      <w:p w:rsidR="003D0540" w:rsidRDefault="003D0540" w:rsidP="003E38DD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="Times New Roman"/>
                              </w:rPr>
                              <m:t>adθ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72" o:spid="_x0000_s1154" type="#_x0000_t202" style="position:absolute;left:6931;top:3923;width:4051;height:3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iy58YA&#10;AADbAAAADwAAAGRycy9kb3ducmV2LnhtbESPQWvCQBSE70L/w/IK3sxGoRLSrCIBaSn2oM2lt9fs&#10;Mwlm36bZbZL213cFweMwM98w2XYyrRiod41lBcsoBkFcWt1wpaD42C8SEM4ja2wtk4JfcrDdPMwy&#10;TLUd+UjDyVciQNilqKD2vkuldGVNBl1kO+LgnW1v0AfZV1L3OAa4aeUqjtfSYMNhocaO8prKy+nH&#10;KHjL9+94/FqZ5K/NXw7nXfddfD4pNX+cds8gPE3+Hr61X7WCZA3XL+EHyM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Liy58YAAADbAAAADwAAAAAAAAAAAAAAAACYAgAAZHJz&#10;L2Rvd25yZXYueG1sUEsFBgAAAAAEAAQA9QAAAIsDAAAAAA==&#10;" filled="f" stroked="f" strokeweight=".5pt">
                  <v:textbox>
                    <w:txbxContent>
                      <w:p w:rsidR="003D0540" w:rsidRPr="00ED3BC4" w:rsidRDefault="003D0540" w:rsidP="003E38DD">
                        <w:pPr>
                          <w:pStyle w:val="Web"/>
                          <w:spacing w:before="0" w:beforeAutospacing="0" w:after="0" w:afterAutospacing="0"/>
                          <w:rPr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dθ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72" o:spid="_x0000_s1155" type="#_x0000_t202" style="position:absolute;left:25712;top:6701;width:4051;height:3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QKA8cA&#10;AADcAAAADwAAAGRycy9kb3ducmV2LnhtbESPzWvCQBDF7wX/h2WE3upGoUVSNyIBaRF78OPS2zQ7&#10;+aDZ2ZhdNfav7xwEbzO8N+/9ZrEcXKsu1IfGs4HpJAFFXHjbcGXgeFi/zEGFiGyx9UwGbhRgmY2e&#10;Fphaf+UdXfaxUhLCIUUDdYxdqnUoanIYJr4jFq30vcMoa19p2+NVwl2rZ0nyph02LA01dpTXVPzu&#10;z87AJl9/4e5n5uZ/bf6xLVfd6fj9aszzeFi9g4o0xIf5fv1pBT8RfHlGJ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UCgPHAAAA3AAAAA8AAAAAAAAAAAAAAAAAmAIAAGRy&#10;cy9kb3ducmV2LnhtbFBLBQYAAAAABAAEAPUAAACMAwAAAAA=&#10;" filled="f" stroked="f" strokeweight=".5pt">
                  <v:textbox>
                    <w:txbxContent>
                      <w:p w:rsidR="003D0540" w:rsidRPr="00ED3BC4" w:rsidRDefault="003D0540" w:rsidP="003E38DD">
                        <w:pPr>
                          <w:pStyle w:val="Web"/>
                          <w:spacing w:before="0" w:beforeAutospacing="0" w:after="0" w:afterAutospacing="0"/>
                          <w:rPr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72" o:spid="_x0000_s1156" type="#_x0000_t202" style="position:absolute;left:20710;top:3408;width:4051;height:3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8MAMQA&#10;AADc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xoC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vDADEAAAA3AAAAA8AAAAAAAAAAAAAAAAAmAIAAGRycy9k&#10;b3ducmV2LnhtbFBLBQYAAAAABAAEAPUAAACJAwAAAAA=&#10;" filled="f" stroked="f" strokeweight=".5pt">
                  <v:textbox>
                    <w:txbxContent>
                      <w:p w:rsidR="003D0540" w:rsidRPr="00ED3BC4" w:rsidRDefault="003D0540" w:rsidP="003E38DD">
                        <w:pPr>
                          <w:pStyle w:val="Web"/>
                          <w:spacing w:before="0" w:beforeAutospacing="0" w:after="0" w:afterAutospacing="0"/>
                          <w:rPr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72" o:spid="_x0000_s1157" type="#_x0000_t202" style="position:absolute;left:14797;top:11079;width:6867;height:3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Opm8IA&#10;AADcAAAADwAAAGRycy9kb3ducmV2LnhtbERPy6rCMBDdC/5DGMGdpldQpNcoUhBFdOFj425uM7bl&#10;NpPaRK1+vREEd3M4z5nMGlOKG9WusKzgpx+BIE6tLjhTcDwsemMQziNrLC2Tggc5mE3brQnG2t55&#10;R7e9z0QIYRejgtz7KpbSpTkZdH1bEQfubGuDPsA6k7rGewg3pRxE0UgaLDg05FhRklP6v78aBetk&#10;scXd38CMn2Wy3Jzn1eV4GirV7TTzXxCeGv8Vf9wrHeZHQ3g/Ey6Q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46mbwgAAANwAAAAPAAAAAAAAAAAAAAAAAJgCAABkcnMvZG93&#10;bnJldi54bWxQSwUGAAAAAAQABAD1AAAAhwMAAAAA&#10;" filled="f" stroked="f" strokeweight=".5pt">
                  <v:textbox>
                    <w:txbxContent>
                      <w:p w:rsidR="003D0540" w:rsidRDefault="003D0540" w:rsidP="003E38DD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θ</m:t>
                                </m:r>
                              </m:e>
                            </m:func>
                          </m:oMath>
                        </m:oMathPara>
                      </w:p>
                    </w:txbxContent>
                  </v:textbox>
                </v:shape>
                <v:line id="直線接點 107" o:spid="_x0000_s1158" style="position:absolute;flip:y;visibility:visible;mso-wrap-style:square" from="8068,3473" to="13845,9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ry9sIAAADcAAAADwAAAGRycy9kb3ducmV2LnhtbERPTWsCMRC9F/wPYQRvmqzYKlujqGiR&#10;HkrV9j5sptnFzWTZRN3++0YQepvH+5z5snO1uFIbKs8aspECQVx4U7HV8HXaDWcgQkQ2WHsmDb8U&#10;YLnoPc0xN/7GB7oeoxUphEOOGsoYm1zKUJTkMIx8Q5y4H986jAm2VpoWbync1XKs1It0WHFqKLGh&#10;TUnF+XhxGrZo3iaH9+etOX18WjvpMrX+zrQe9LvVK4hIXfwXP9x7k+arKdyfSRfIx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6ry9sIAAADcAAAADwAAAAAAAAAAAAAA&#10;AAChAgAAZHJzL2Rvd25yZXYueG1sUEsFBgAAAAAEAAQA+QAAAJADAAAAAA==&#10;" strokecolor="black [3213]" strokeweight="1.5pt"/>
                <v:oval id="橢圓 110" o:spid="_x0000_s1159" style="position:absolute;left:12888;top:3473;width:1909;height:11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bbB8UA&#10;AADcAAAADwAAAGRycy9kb3ducmV2LnhtbESPQWvDMAyF74P+B6PCbqvdFcbI6oYwOiill3Udu4pY&#10;S8JiOcROk/XXV4dCbxLv6b1P63zyrTpTH5vAFpYLA4q4DK7hysLp6+PpFVRMyA7bwGThnyLkm9nD&#10;GjMXRv6k8zFVSkI4ZmihTqnLtI5lTR7jInTEov2G3mOSta+063GUcN/qZ2NetMeGpaHGjt5rKv+O&#10;g7dw2O/asdhehp/VN5VDxK05mJO1j/OpeAOVaEp38+165wR/KfjyjEygN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htsHxQAAANwAAAAPAAAAAAAAAAAAAAAAAJgCAABkcnMv&#10;ZG93bnJldi54bWxQSwUGAAAAAAQABAD1AAAAigMAAAAA&#10;" filled="f" strokecolor="#f79646 [3209]" strokeweight="1pt"/>
                <v:line id="直線接點 111" o:spid="_x0000_s1160" style="position:absolute;visibility:visible;mso-wrap-style:square" from="13845,3473" to="13845,15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rMJsAAAADcAAAADwAAAGRycy9kb3ducmV2LnhtbERPTYvCMBC9L/gfwix4W9N6kKUaxRV0&#10;vVr14G1oZpuyzaQkqe3+eyMseJvH+5zVZrStuJMPjWMF+SwDQVw53XCt4HLef3yCCBFZY+uYFPxR&#10;gM168rbCQruBT3QvYy1SCIcCFZgYu0LKUBmyGGauI07cj/MWY4K+ltrjkMJtK+dZtpAWG04NBjva&#10;Gap+y94quPVf0X+f5XYox93BzPdt1burUtP3cbsEEWmML/G/+6jT/DyH5zPpArl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iKzCbAAAAA3AAAAA8AAAAAAAAAAAAAAAAA&#10;oQIAAGRycy9kb3ducmV2LnhtbFBLBQYAAAAABAAEAPkAAACOAwAAAAA=&#10;" strokecolor="black [3213]" strokeweight="1.5pt"/>
                <v:line id="直線接點 112" o:spid="_x0000_s1161" style="position:absolute;visibility:visible;mso-wrap-style:square" from="13845,3473" to="33512,9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hSUcAAAADcAAAADwAAAGRycy9kb3ducmV2LnhtbERPTYvCMBC9L/gfwix4W1N7kKUaxRV0&#10;vVr14G1oZpuyzaQkqe3+eyMseJvH+5zVZrStuJMPjWMF81kGgrhyuuFaweW8//gEESKyxtYxKfij&#10;AJv15G2FhXYDn+hexlqkEA4FKjAxdoWUoTJkMcxcR5y4H+ctxgR9LbXHIYXbVuZZtpAWG04NBjva&#10;Gap+y94quPVf0X+f5XYox93B5Pu26t1Vqen7uF2CiDTGl/jffdRp/jyH5zPpArl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hYUlHAAAAA3AAAAA8AAAAAAAAAAAAAAAAA&#10;oQIAAGRycy9kb3ducmV2LnhtbFBLBQYAAAAABAAEAPkAAACOAwAAAAA=&#10;" strokecolor="black [3213]" strokeweight="1.5pt"/>
                <v:shape id="弧形 113" o:spid="_x0000_s1162" style="position:absolute;left:28704;top:7440;width:4452;height:3499;flip:x;visibility:visible;mso-wrap-style:square;v-text-anchor:middle" coordsize="445273,349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fTbMIA&#10;AADcAAAADwAAAGRycy9kb3ducmV2LnhtbERPS4vCMBC+L+x/CLPgZbFpFRatjbJvxJuPg8ehGZvu&#10;NpPSRK3++o2w4G0+vucUi9424kSdrx0ryJIUBHHpdM2Vgt32azgB4QOyxsYxKbiQh8X88aHAXLsz&#10;r+m0CZWIIexzVGBCaHMpfWnIok9cSxy5g+sshgi7SuoOzzHcNnKUpi/SYs2xwWBL74bK383RKnj+&#10;Nu3xes3M53Qt99Svft704UOpwVP/OgMRqA938b97qeP8bAy3Z+IF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l9NswgAAANwAAAAPAAAAAAAAAAAAAAAAAJgCAABkcnMvZG93&#10;bnJldi54bWxQSwUGAAAAAAQABAD1AAAAhwMAAAAA&#10;" path="m389676,59280nsc425505,91228,445273,132348,445273,174929r-222636,l389676,59280xem389676,59280nfc425505,91228,445273,132348,445273,174929e" filled="f" strokecolor="black [3213]" strokeweight="1.5pt">
                  <v:path arrowok="t" o:connecttype="custom" o:connectlocs="389676,59280;445273,174929" o:connectangles="0,0"/>
                </v:shape>
                <v:line id="直線接點 114" o:spid="_x0000_s1163" style="position:absolute;flip:y;visibility:visible;mso-wrap-style:square" from="8068,2715" to="12789,9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3tWMAAAADcAAAADwAAAGRycy9kb3ducmV2LnhtbERP22oCMRB9L/Qfwgh9q4kii2yNUguC&#10;PomXDxiS6Wa7m8myie76902h4NscznVWm9G34k59rANrmE0VCGITbM2Vhutl974EEROyxTYwaXhQ&#10;hM369WWFpQ0Dn+h+TpXIIRxL1OBS6kopo3HkMU5DR5y579B7TBn2lbQ9Djnct3KuVCE91pwbHHb0&#10;5cg055vX4BtznIeDKn5CMW6Xx+FkVOO0fpuMnx8gEo3pKf53722eP1vA3zP5Arn+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D97VjAAAAA3AAAAA8AAAAAAAAAAAAAAAAA&#10;oQIAAGRycy9kb3ducmV2LnhtbFBLBQYAAAAABAAEAPkAAACOAwAAAAA=&#10;" strokecolor="black [3213]" strokeweight="1.5pt">
                  <v:stroke dashstyle="3 1"/>
                </v:line>
                <v:oval id="橢圓 115" o:spid="_x0000_s1164" style="position:absolute;left:11724;top:2682;width:2252;height:132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NEFsAA&#10;AADcAAAADwAAAGRycy9kb3ducmV2LnhtbERPTWsCMRC9C/0PYQq9aWJpbV2NUgRBPNXt9j5sxk1w&#10;M1k2cV3/fVMo9DaP9znr7ehbMVAfXWAN85kCQVwH47jRUH3tp+8gYkI22AYmDXeKsN08TNZYmHDj&#10;Ew1lakQO4VigBptSV0gZa0se4yx0xJk7h95jyrBvpOnxlsN9K5+VWkiPjnODxY52lupLefUa5PFc&#10;2aW6fBMOn9Vx/1a6F+W0fnocP1YgEo3pX/znPpg8f/4Kv8/kC+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NEFsAAAADcAAAADwAAAAAAAAAAAAAAAACYAgAAZHJzL2Rvd25y&#10;ZXYueG1sUEsFBgAAAAAEAAQA9QAAAIUDAAAAAA==&#10;" filled="f" strokecolor="#f79646 [3209]" strokeweight="1pt">
                  <v:stroke dashstyle="3 1"/>
                  <v:textbox>
                    <w:txbxContent>
                      <w:p w:rsidR="003D0540" w:rsidRDefault="003D0540" w:rsidP="003E38DD"/>
                    </w:txbxContent>
                  </v:textbox>
                </v:oval>
                <v:shape id="直線單箭頭接點 116" o:spid="_x0000_s1165" type="#_x0000_t32" style="position:absolute;left:15469;top:9308;width:134;height:582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n9D8AAAADcAAAADwAAAGRycy9kb3ducmV2LnhtbERPS4vCMBC+C/sfwix407QeRKtRRJBd&#10;9rL4OHgcmjEtJpNuE2399xtB8DYf33OW695Zcac21J4V5OMMBHHpdc1Gwem4G81AhIis0XomBQ8K&#10;sF59DJZYaN/xnu6HaEQK4VCggirGppAylBU5DGPfECfu4luHMcHWSN1il8KdlZMsm0qHNaeGChva&#10;VlReDzenQFrzc5obud/96o6+/s7Wu2uu1PCz3yxAROrjW/xyf+s0P5/C85l0gVz9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wJ/Q/AAAAA3AAAAA8AAAAAAAAAAAAAAAAA&#10;oQIAAGRycy9kb3ducmV2LnhtbFBLBQYAAAAABAAEAPkAAACOAwAAAAA=&#10;" strokecolor="black [3213]">
                  <v:stroke startarrow="open" endarrow="open"/>
                </v:shape>
                <v:shape id="直線單箭頭接點 119" o:spid="_x0000_s1166" type="#_x0000_t32" style="position:absolute;left:13286;top:2077;width:992;height:12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4qbMUAAADcAAAADwAAAGRycy9kb3ducmV2LnhtbESPQWvCQBCF74L/YRmht7obKaLRVUpB&#10;EEqtxvY+ZMckNDubZjea9Nd3CwVvM7w373uz3va2FldqfeVYQzJVIIhzZyouNHycd48LED4gG6wd&#10;k4aBPGw349EaU+NufKJrFgoRQ9inqKEMoUml9HlJFv3UNcRRu7jWYohrW0jT4i2G21rOlJpLixVH&#10;QokNvZSUf2Wdjdzh9b07Dp/fP7PDW/JkMlV1ndL6YdI/r0AE6sPd/H+9N7F+soS/Z+IEcvM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/4qbMUAAADcAAAADwAAAAAAAAAA&#10;AAAAAAChAgAAZHJzL2Rvd25yZXYueG1sUEsFBgAAAAAEAAQA+QAAAJMDAAAAAA==&#10;" strokecolor="black [3213]">
                  <v:stroke startarrow="open" startarrowwidth="narrow" startarrowlength="short" endarrow="open" endarrowwidth="narrow" endarrowlength="short"/>
                </v:shape>
                <v:shape id="文字方塊 272" o:spid="_x0000_s1167" type="#_x0000_t202" style="position:absolute;left:8068;top:6701;width:4051;height:3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FWY8YA&#10;AADcAAAADwAAAGRycy9kb3ducmV2LnhtbESPT2vCQBDF7wW/wzJCb3VjoEWiq0hAWqQ9+OfibcyO&#10;STA7G7Orpv30nYPgbYb35r3fzBa9a9SNulB7NjAeJaCIC29rLg3sd6u3CagQkS02nsnALwVYzAcv&#10;M8ysv/OGbttYKgnhkKGBKsY20zoUFTkMI98Si3byncMoa1dq2+Fdwl2j0yT50A5rloYKW8orKs7b&#10;qzOwzlc/uDmmbvLX5J/fp2V72R/ejXkd9sspqEh9fJof119W8FPBl2dkAj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FWY8YAAADcAAAADwAAAAAAAAAAAAAAAACYAgAAZHJz&#10;L2Rvd25yZXYueG1sUEsFBgAAAAAEAAQA9QAAAIsDAAAAAA==&#10;" filled="f" stroked="f" strokeweight=".5pt">
                  <v:textbox>
                    <w:txbxContent>
                      <w:p w:rsidR="003D0540" w:rsidRDefault="003D0540" w:rsidP="003E38DD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72" o:spid="_x0000_s1168" type="#_x0000_t202" style="position:absolute;left:1966;top:12887;width:3081;height:3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i/xcYA&#10;AADcAAAADwAAAGRycy9kb3ducmV2LnhtbESPQWvCQBCF7wX/wzKCt7pRtEh0FQlIRdqD1ou3MTsm&#10;wexszG419dd3DoXeZnhv3vtmsepcre7UhsqzgdEwAUWce1txYeD4tXmdgQoR2WLtmQz8UIDVsvey&#10;wNT6B+/pfoiFkhAOKRooY2xSrUNeksMw9A2xaBffOoyytoW2LT4k3NV6nCRv2mHF0lBiQ1lJ+fXw&#10;7Qzsss0n7s9jN3vW2fvHZd3cjqepMYN+t56DitTFf/Pf9dYK/kRo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i/xcYAAADcAAAADwAAAAAAAAAAAAAAAACYAgAAZHJz&#10;L2Rvd25yZXYueG1sUEsFBgAAAAAEAAQA9QAAAIsDAAAAAA==&#10;" filled="f" stroked="f" strokeweight=".5pt">
                  <v:textbox>
                    <w:txbxContent>
                      <w:p w:rsidR="003D0540" w:rsidRPr="007C712E" w:rsidRDefault="003D0540" w:rsidP="00903D53">
                        <w:pPr>
                          <w:pStyle w:val="Web"/>
                          <w:spacing w:before="0" w:beforeAutospacing="0" w:after="0" w:afterAutospacing="0"/>
                          <w:rPr>
                            <w:color w:val="E36C0A" w:themeColor="accent6" w:themeShade="BF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E36C0A" w:themeColor="accent6" w:themeShade="BF"/>
                              </w:rPr>
                              <m:t>Q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10" o:spid="_x0000_s1169" type="#_x0000_t202" style="position:absolute;left:32082;top:8956;width:2895;height:3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aXsMA&#10;AADcAAAADwAAAGRycy9kb3ducmV2LnhtbERPS4vCMBC+L/gfwgje1lRZF61GkYKsiHvwcfE2NmNb&#10;bCa1iVr99ZsFwdt8fM+ZzBpTihvVrrCsoNeNQBCnVhecKdjvFp9DEM4jaywtk4IHOZhNWx8TjLW9&#10;84ZuW5+JEMIuRgW591UspUtzMui6tiIO3MnWBn2AdSZ1jfcQbkrZj6JvabDg0JBjRUlO6Xl7NQpW&#10;yeIXN8e+GT7L5Gd9mleX/WGgVKfdzMcgPDX+LX65lzrM/xr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QaXsMAAADcAAAADwAAAAAAAAAAAAAAAACYAgAAZHJzL2Rv&#10;d25yZXYueG1sUEsFBgAAAAAEAAQA9QAAAIgDAAAAAA==&#10;" filled="f" stroked="f" strokeweight=".5pt">
                  <v:textbox>
                    <w:txbxContent>
                      <w:p w:rsidR="003D0540" w:rsidRDefault="003D0540" w:rsidP="00903D53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流程圖: 接點 150" o:spid="_x0000_s1170" type="#_x0000_t120" style="position:absolute;left:33320;top:9076;width:438;height: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iOVcYA&#10;AADcAAAADwAAAGRycy9kb3ducmV2LnhtbESPT0/DMAzF70j7DpGRuLEUpPGnLJsmJCQYJ9ZderMa&#10;03RrnJKErdunxwek3Wy95/d+ni9H36sDxdQFNnA3LUARN8F23BrYVm+3T6BSRrbYByYDJ0qwXEyu&#10;5ljacOQvOmxyqySEU4kGXM5DqXVqHHlM0zAQi/Ydoscsa2y1jXiUcN/r+6J40B47lgaHA706avab&#10;X2+gnlXnfK7rz5/H5/VWu48qWrcz5uZ6XL2AyjTmi/n/+t0K/kzw5RmZQC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iOVcYAAADcAAAADwAAAAAAAAAAAAAAAACYAgAAZHJz&#10;L2Rvd25yZXYueG1sUEsFBgAAAAAEAAQA9QAAAIsDAAAAAA==&#10;" fillcolor="black [3200]" strokecolor="black [1600]" strokeweight="2pt">
                  <v:textbox>
                    <w:txbxContent>
                      <w:p w:rsidR="003D0540" w:rsidRDefault="003D0540" w:rsidP="00903D53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7069D" w:rsidRDefault="00903D53" w:rsidP="00E06130">
      <w:pPr>
        <w:widowControl/>
        <w:ind w:firstLine="480"/>
        <w:rPr>
          <w:rFonts w:ascii="Times New Roman" w:hAnsi="Times New Roman"/>
        </w:rPr>
      </w:pPr>
      <m:oMath>
        <m:r>
          <w:rPr>
            <w:rFonts w:ascii="Cambria Math" w:hAnsi="Cambria Math"/>
          </w:rPr>
          <m:t>dQ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a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θ</m:t>
                </m:r>
              </m:e>
            </m:func>
            <m:r>
              <w:rPr>
                <w:rFonts w:ascii="Cambria Math" w:hAnsi="Cambria Math"/>
              </w:rPr>
              <m:t>adθ</m:t>
            </m:r>
          </m:num>
          <m:den>
            <m:r>
              <w:rPr>
                <w:rFonts w:ascii="Cambria Math" w:hAnsi="Cambria Math"/>
              </w:rPr>
              <m:t>4π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Q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θ</m:t>
                </m:r>
              </m:e>
            </m:func>
            <m:r>
              <w:rPr>
                <w:rFonts w:ascii="Cambria Math" w:hAnsi="Cambria Math"/>
              </w:rPr>
              <m:t>dθ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Q</m:t>
        </m:r>
      </m:oMath>
      <w:r w:rsidR="00D7069D">
        <w:rPr>
          <w:rFonts w:ascii="Times New Roman" w:hAnsi="Times New Roman" w:hint="eastAsia"/>
        </w:rPr>
        <w:t xml:space="preserve"> </w:t>
      </w:r>
    </w:p>
    <w:p w:rsidR="00903D53" w:rsidRPr="00D7069D" w:rsidRDefault="00C71EE0" w:rsidP="00E06130">
      <w:pPr>
        <w:widowControl/>
        <w:ind w:firstLine="480"/>
        <w:rPr>
          <w:rFonts w:ascii="Times New Roman" w:hAnsi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ar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  <w:r w:rsidR="003109B9">
        <w:rPr>
          <w:rFonts w:ascii="Times New Roman" w:hAnsi="Times New Roman" w:hint="eastAsia"/>
        </w:rPr>
        <w:t xml:space="preserve">, </w:t>
      </w:r>
      <m:oMath>
        <m:r>
          <w:rPr>
            <w:rFonts w:ascii="Cambria Math" w:hAnsi="Cambria Math"/>
          </w:rPr>
          <m:t>2l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l</m:t>
            </m:r>
          </m:num>
          <m:den>
            <m:r>
              <w:rPr>
                <w:rFonts w:ascii="Cambria Math" w:hAnsi="Cambria Math"/>
              </w:rPr>
              <m:t>dθ</m:t>
            </m:r>
          </m:den>
        </m:f>
        <m:r>
          <w:rPr>
            <w:rFonts w:ascii="Cambria Math" w:hAnsi="Cambria Math"/>
          </w:rPr>
          <m:t>=2ar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</w:p>
    <w:p w:rsidR="00E06130" w:rsidRPr="00E06130" w:rsidRDefault="00903D53" w:rsidP="00903D53">
      <w:pPr>
        <w:rPr>
          <w:rFonts w:ascii="Times New Roman" w:hAnsi="Times New Roman"/>
        </w:rPr>
      </w:pPr>
      <m:oMath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num>
              <m:den>
                <m:r>
                  <w:rPr>
                    <w:rFonts w:ascii="Cambria Math" w:hAnsi="Cambria Math"/>
                  </w:rPr>
                  <m:t>4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den>
            </m:f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den>
            </m:f>
          </m:e>
        </m:nary>
      </m:oMath>
      <w:r w:rsidR="00E06130">
        <w:rPr>
          <w:rFonts w:ascii="Times New Roman" w:hAnsi="Times New Roman" w:hint="eastAsia"/>
        </w:rPr>
        <w:t xml:space="preserve"> </w:t>
      </w:r>
    </w:p>
    <w:p w:rsidR="003109B9" w:rsidRDefault="00E06130" w:rsidP="00E06130">
      <w:pPr>
        <w:ind w:firstLine="480"/>
        <w:rPr>
          <w:rFonts w:ascii="Times New Roman" w:hAnsi="Times New Roman"/>
        </w:rPr>
      </w:pPr>
      <m:oMath>
        <m:r>
          <m:rPr>
            <m:sty m:val="p"/>
          </m:rPr>
          <w:rPr>
            <w:rFonts w:ascii="Cambria Math" w:eastAsiaTheme="minorEastAsia" w:hAnsi="Cambria Math" w:hint="eastAsia"/>
          </w:rPr>
          <m:t xml:space="preserve">  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</m:num>
          <m:den>
            <m:r>
              <w:rPr>
                <w:rFonts w:ascii="Cambria Math" w:hAnsi="Cambria Math"/>
              </w:rPr>
              <m:t>4π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</m:num>
              <m:den>
                <m:r>
                  <w:rPr>
                    <w:rFonts w:ascii="Cambria Math" w:hAnsi="Cambria Math"/>
                  </w:rPr>
                  <m:t>2l</m:t>
                </m:r>
              </m:den>
            </m:f>
            <m:r>
              <w:rPr>
                <w:rFonts w:ascii="Cambria Math" w:hAnsi="Cambria Math"/>
              </w:rPr>
              <m:t>dθ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</m:num>
          <m:den>
            <m:r>
              <w:rPr>
                <w:rFonts w:ascii="Cambria Math" w:hAnsi="Cambria Math"/>
              </w:rPr>
              <m:t>4π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ar</m:t>
                </m:r>
              </m:den>
            </m:f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l</m:t>
                </m:r>
              </m:num>
              <m:den>
                <m:r>
                  <w:rPr>
                    <w:rFonts w:ascii="Cambria Math" w:hAnsi="Cambria Math"/>
                  </w:rPr>
                  <m:t>dθ</m:t>
                </m:r>
              </m:den>
            </m:f>
            <m:r>
              <w:rPr>
                <w:rFonts w:ascii="Cambria Math" w:hAnsi="Cambria Math"/>
              </w:rPr>
              <m:t>dθ</m:t>
            </m:r>
          </m:e>
        </m:nary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</m:num>
          <m:den>
            <m:r>
              <w:rPr>
                <w:rFonts w:ascii="Cambria Math" w:hAnsi="Cambria Math"/>
              </w:rPr>
              <m:t>4π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2ar</m:t>
            </m:r>
          </m:den>
        </m:f>
        <m:d>
          <m:dPr>
            <m:begChr m:val="|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r+a</m:t>
                </m:r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-a</m:t>
                    </m:r>
                  </m:e>
                </m:d>
              </m:e>
            </m:eqArr>
          </m:e>
        </m:d>
      </m:oMath>
      <w:r>
        <w:rPr>
          <w:rFonts w:ascii="Times New Roman" w:hAnsi="Times New Roman" w:hint="eastAsia"/>
        </w:rPr>
        <w:t xml:space="preserve"> </w:t>
      </w:r>
    </w:p>
    <w:p w:rsidR="003109B9" w:rsidRPr="00CC475F" w:rsidRDefault="003109B9" w:rsidP="00B77FEE">
      <w:pPr>
        <w:pStyle w:val="a7"/>
        <w:numPr>
          <w:ilvl w:val="0"/>
          <w:numId w:val="5"/>
        </w:numPr>
        <w:ind w:leftChars="0"/>
        <w:rPr>
          <w:rFonts w:ascii="Times New Roman" w:hAnsi="Times New Roman"/>
        </w:rPr>
      </w:pPr>
      <w:r w:rsidRPr="00CC475F">
        <w:rPr>
          <w:rFonts w:ascii="Times New Roman" w:hAnsi="Times New Roman" w:hint="eastAsia"/>
        </w:rPr>
        <w:t>若</w:t>
      </w:r>
      <w:r w:rsidRPr="00CC475F">
        <w:rPr>
          <w:rFonts w:ascii="Times New Roman" w:hAnsi="Times New Roman" w:hint="eastAsia"/>
        </w:rPr>
        <w:t xml:space="preserve"> </w:t>
      </w:r>
      <m:oMath>
        <m:r>
          <w:rPr>
            <w:rFonts w:ascii="Cambria Math" w:hAnsi="Cambria Math"/>
          </w:rPr>
          <m:t>r&gt;a</m:t>
        </m:r>
      </m:oMath>
      <w:r w:rsidRPr="00CC475F">
        <w:rPr>
          <w:rFonts w:ascii="Times New Roman" w:hAnsi="Times New Roman" w:hint="eastAsia"/>
        </w:rPr>
        <w:t xml:space="preserve"> (</w:t>
      </w:r>
      <w:proofErr w:type="gramStart"/>
      <w:r w:rsidRPr="00CC475F">
        <w:rPr>
          <w:rFonts w:ascii="Times New Roman" w:hAnsi="Times New Roman" w:hint="eastAsia"/>
        </w:rPr>
        <w:t>球殼外</w:t>
      </w:r>
      <w:proofErr w:type="gramEnd"/>
      <w:r w:rsidRPr="00CC475F">
        <w:rPr>
          <w:rFonts w:ascii="Times New Roman" w:hAnsi="Times New Roman" w:hint="eastAsia"/>
        </w:rPr>
        <w:t>)</w:t>
      </w:r>
    </w:p>
    <w:p w:rsidR="00903D53" w:rsidRPr="00E06130" w:rsidRDefault="00B7345C" w:rsidP="00903D53">
      <w:pPr>
        <w:rPr>
          <w:rFonts w:ascii="Times New Roman" w:eastAsiaTheme="minorEastAsia" w:hAnsi="Times New Roman"/>
          <w:b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b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4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2ar</m:t>
              </m:r>
            </m:den>
          </m:f>
          <m:d>
            <m:dPr>
              <m:begChr m:val="|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r+a</m:t>
                  </m:r>
                </m:e>
                <m:e>
                  <m:r>
                    <w:rPr>
                      <w:rFonts w:ascii="Cambria Math" w:hAnsi="Cambria Math"/>
                    </w:rPr>
                    <m:t>r-a</m:t>
                  </m:r>
                </m:e>
              </m:eqAr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π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den>
          </m:f>
        </m:oMath>
      </m:oMathPara>
    </w:p>
    <w:p w:rsidR="00E06130" w:rsidRDefault="00E06130" w:rsidP="00E06130">
      <w:pPr>
        <w:jc w:val="center"/>
        <w:rPr>
          <w:rFonts w:ascii="Times New Roman" w:eastAsiaTheme="minorEastAsia" w:hAnsi="Times New Roman"/>
          <w:b/>
        </w:rPr>
      </w:pPr>
      <w:r>
        <w:rPr>
          <w:rFonts w:ascii="Times New Roman" w:eastAsiaTheme="minorEastAsia" w:hAnsi="Times New Roman" w:hint="eastAsia"/>
          <w:b/>
        </w:rPr>
        <w:t>如同於球心放置</w:t>
      </w:r>
      <w:r>
        <w:rPr>
          <w:rFonts w:ascii="Times New Roman" w:eastAsiaTheme="minorEastAsia" w:hAnsi="Times New Roman" w:hint="eastAsia"/>
          <w:b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hint="eastAsia"/>
          </w:rPr>
          <m:t>Q</m:t>
        </m:r>
      </m:oMath>
      <w:r>
        <w:rPr>
          <w:rFonts w:ascii="Times New Roman" w:eastAsiaTheme="minorEastAsia" w:hAnsi="Times New Roman" w:hint="eastAsia"/>
          <w:b/>
        </w:rPr>
        <w:t xml:space="preserve"> </w:t>
      </w:r>
      <w:r>
        <w:rPr>
          <w:rFonts w:ascii="Times New Roman" w:eastAsiaTheme="minorEastAsia" w:hAnsi="Times New Roman" w:hint="eastAsia"/>
          <w:b/>
        </w:rPr>
        <w:t>電荷</w:t>
      </w:r>
    </w:p>
    <w:p w:rsidR="003109B9" w:rsidRPr="00CC475F" w:rsidRDefault="003109B9" w:rsidP="00B77FEE">
      <w:pPr>
        <w:pStyle w:val="a7"/>
        <w:numPr>
          <w:ilvl w:val="0"/>
          <w:numId w:val="5"/>
        </w:numPr>
        <w:ind w:leftChars="0"/>
        <w:rPr>
          <w:rFonts w:ascii="Times New Roman" w:hAnsi="Times New Roman"/>
        </w:rPr>
      </w:pPr>
      <w:r w:rsidRPr="00CC475F">
        <w:rPr>
          <w:rFonts w:ascii="Times New Roman" w:hAnsi="Times New Roman" w:hint="eastAsia"/>
        </w:rPr>
        <w:t>若</w:t>
      </w:r>
      <w:r w:rsidRPr="00CC475F">
        <w:rPr>
          <w:rFonts w:ascii="Times New Roman" w:hAnsi="Times New Roman" w:hint="eastAsia"/>
        </w:rPr>
        <w:t xml:space="preserve"> </w:t>
      </w:r>
      <m:oMath>
        <m:r>
          <w:rPr>
            <w:rFonts w:ascii="Cambria Math" w:hAnsi="Cambria Math"/>
          </w:rPr>
          <m:t>r</m:t>
        </m:r>
        <m:r>
          <w:rPr>
            <w:rFonts w:ascii="Cambria Math" w:hAnsi="Cambria Math" w:hint="eastAsia"/>
          </w:rPr>
          <m:t>&lt;</m:t>
        </m:r>
        <m:r>
          <w:rPr>
            <w:rFonts w:ascii="Cambria Math" w:hAnsi="Cambria Math"/>
          </w:rPr>
          <m:t>a</m:t>
        </m:r>
      </m:oMath>
      <w:r w:rsidRPr="00CC475F">
        <w:rPr>
          <w:rFonts w:ascii="Times New Roman" w:hAnsi="Times New Roman" w:hint="eastAsia"/>
        </w:rPr>
        <w:t xml:space="preserve"> (</w:t>
      </w:r>
      <w:proofErr w:type="gramStart"/>
      <w:r w:rsidRPr="00CC475F">
        <w:rPr>
          <w:rFonts w:ascii="Times New Roman" w:hAnsi="Times New Roman" w:hint="eastAsia"/>
        </w:rPr>
        <w:t>球殼內</w:t>
      </w:r>
      <w:proofErr w:type="gramEnd"/>
      <w:r w:rsidRPr="00CC475F">
        <w:rPr>
          <w:rFonts w:ascii="Times New Roman" w:hAnsi="Times New Roman" w:hint="eastAsia"/>
        </w:rPr>
        <w:t>)</w:t>
      </w:r>
    </w:p>
    <w:p w:rsidR="003109B9" w:rsidRPr="003F22DC" w:rsidRDefault="00B7345C" w:rsidP="003109B9">
      <w:pPr>
        <w:rPr>
          <w:rFonts w:ascii="Times New Roman" w:eastAsiaTheme="minorEastAsia" w:hAnsi="Times New Roman"/>
          <w:b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b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4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2ar</m:t>
              </m:r>
            </m:den>
          </m:f>
          <m:d>
            <m:dPr>
              <m:begChr m:val="|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w:rPr>
                      <w:rFonts w:ascii="Cambria Math" w:hAnsi="Cambria Math" w:hint="eastAsia"/>
                    </w:rPr>
                    <m:t>+</m:t>
                  </m:r>
                  <m:r>
                    <w:rPr>
                      <w:rFonts w:ascii="Cambria Math" w:hAnsi="Cambria Math"/>
                    </w:rPr>
                    <m:t>r</m:t>
                  </m:r>
                </m:e>
                <m:e>
                  <m:r>
                    <w:rPr>
                      <w:rFonts w:ascii="Cambria Math" w:hAnsi="Cambria Math"/>
                    </w:rPr>
                    <m:t>a-r</m:t>
                  </m:r>
                </m:e>
              </m:eqAr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π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bi"/>
            </m:rPr>
            <w:rPr>
              <w:rFonts w:ascii="Cambria Math" w:hAnsi="Cambria Math" w:hint="eastAsia"/>
            </w:rPr>
            <m:t xml:space="preserve"> (</m:t>
          </m:r>
          <m:r>
            <m:rPr>
              <m:sty m:val="b"/>
            </m:rPr>
            <w:rPr>
              <w:rFonts w:ascii="Cambria Math" w:hAnsi="Cambria Math" w:hint="eastAsia"/>
            </w:rPr>
            <m:t>常數</m:t>
          </m:r>
          <m:r>
            <m:rPr>
              <m:sty m:val="bi"/>
            </m:rPr>
            <w:rPr>
              <w:rFonts w:ascii="Cambria Math" w:hAnsi="Cambria Math" w:hint="eastAsia"/>
            </w:rPr>
            <m:t>)</m:t>
          </m:r>
        </m:oMath>
      </m:oMathPara>
    </w:p>
    <w:p w:rsidR="003F22DC" w:rsidRPr="003F22DC" w:rsidRDefault="003F22DC" w:rsidP="003F22DC">
      <w:pPr>
        <w:jc w:val="center"/>
        <w:rPr>
          <w:rFonts w:ascii="Times New Roman" w:eastAsiaTheme="minorEastAsia" w:hAnsi="Times New Roman"/>
          <w:b/>
        </w:rPr>
      </w:pPr>
      <w:proofErr w:type="gramStart"/>
      <w:r w:rsidRPr="003F22DC">
        <w:rPr>
          <w:rFonts w:ascii="Times New Roman" w:eastAsiaTheme="minorEastAsia" w:hAnsi="Times New Roman" w:hint="eastAsia"/>
          <w:b/>
        </w:rPr>
        <w:t>球殼內</w:t>
      </w:r>
      <w:proofErr w:type="gramEnd"/>
      <w:r w:rsidRPr="003F22DC">
        <w:rPr>
          <w:rFonts w:ascii="Times New Roman" w:eastAsiaTheme="minorEastAsia" w:hAnsi="Times New Roman" w:hint="eastAsia"/>
          <w:b/>
        </w:rPr>
        <w:t>電場是零，移動電荷</w:t>
      </w:r>
      <w:proofErr w:type="gramStart"/>
      <w:r w:rsidRPr="003F22DC">
        <w:rPr>
          <w:rFonts w:ascii="Times New Roman" w:eastAsiaTheme="minorEastAsia" w:hAnsi="Times New Roman" w:hint="eastAsia"/>
          <w:b/>
        </w:rPr>
        <w:t>不作功</w:t>
      </w:r>
      <w:proofErr w:type="gramEnd"/>
      <w:r w:rsidRPr="003F22DC">
        <w:rPr>
          <w:rFonts w:ascii="Times New Roman" w:eastAsiaTheme="minorEastAsia" w:hAnsi="Times New Roman" w:hint="eastAsia"/>
          <w:b/>
        </w:rPr>
        <w:t>。</w:t>
      </w:r>
    </w:p>
    <w:p w:rsidR="004D38CE" w:rsidRDefault="004D38CE" w:rsidP="001C0919">
      <w:pPr>
        <w:rPr>
          <w:rFonts w:ascii="Times New Roman" w:eastAsiaTheme="minorEastAsia" w:hAnsi="Times New Roman"/>
        </w:rPr>
      </w:pPr>
    </w:p>
    <w:p w:rsidR="004D38CE" w:rsidRPr="004D38CE" w:rsidRDefault="00181EDC" w:rsidP="001C0919">
      <w:pPr>
        <w:rPr>
          <w:rFonts w:ascii="Times New Roman" w:eastAsiaTheme="minorEastAsia" w:hAnsi="Times New Roman"/>
        </w:rPr>
      </w:pPr>
      <w:r w:rsidRPr="004D38CE">
        <w:rPr>
          <w:rFonts w:ascii="Times New Roman" w:eastAsiaTheme="minorEastAsia" w:hAnsi="Times New Roman" w:hint="eastAsia"/>
        </w:rPr>
        <w:t>位能</w:t>
      </w:r>
      <w:r w:rsidRPr="004D38CE">
        <w:rPr>
          <w:rFonts w:ascii="Times New Roman" w:eastAsiaTheme="minorEastAsia" w:hAnsi="Times New Roman" w:hint="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V</m:t>
        </m:r>
      </m:oMath>
      <w:r w:rsidRPr="004D38CE">
        <w:rPr>
          <w:rFonts w:ascii="Times New Roman" w:eastAsiaTheme="minorEastAsia" w:hAnsi="Times New Roman" w:hint="eastAsia"/>
        </w:rPr>
        <w:t xml:space="preserve"> </w:t>
      </w:r>
      <w:r w:rsidRPr="004D38CE">
        <w:rPr>
          <w:rFonts w:ascii="Times New Roman" w:eastAsiaTheme="minorEastAsia" w:hAnsi="Times New Roman" w:hint="eastAsia"/>
        </w:rPr>
        <w:t>對距離</w:t>
      </w:r>
      <w:r w:rsidRPr="004D38CE">
        <w:rPr>
          <w:rFonts w:ascii="Times New Roman" w:eastAsiaTheme="minorEastAsia" w:hAnsi="Times New Roman" w:hint="eastAsia"/>
        </w:rPr>
        <w:t xml:space="preserve"> </w:t>
      </w:r>
      <m:oMath>
        <m:r>
          <w:rPr>
            <w:rFonts w:ascii="Cambria Math" w:eastAsiaTheme="minorEastAsia" w:hAnsi="Cambria Math"/>
          </w:rPr>
          <m:t>r</m:t>
        </m:r>
      </m:oMath>
      <w:r w:rsidRPr="004D38CE">
        <w:rPr>
          <w:rFonts w:ascii="Times New Roman" w:eastAsiaTheme="minorEastAsia" w:hAnsi="Times New Roman" w:hint="eastAsia"/>
        </w:rPr>
        <w:t xml:space="preserve"> </w:t>
      </w:r>
      <w:r w:rsidRPr="004D38CE">
        <w:rPr>
          <w:rFonts w:ascii="Times New Roman" w:eastAsiaTheme="minorEastAsia" w:hAnsi="Times New Roman" w:hint="eastAsia"/>
        </w:rPr>
        <w:t>作圖</w:t>
      </w:r>
    </w:p>
    <w:p w:rsidR="00903D53" w:rsidRPr="001C0919" w:rsidRDefault="0080777D" w:rsidP="00786B49">
      <w:pPr>
        <w:jc w:val="center"/>
        <w:rPr>
          <w:rFonts w:ascii="Times New Roman" w:eastAsiaTheme="minorEastAsia" w:hAnsi="Times New Roman"/>
          <w:color w:val="FF0000"/>
        </w:rPr>
      </w:pPr>
      <w:r>
        <w:rPr>
          <w:rFonts w:ascii="Times New Roman" w:eastAsiaTheme="minorEastAsia" w:hAnsi="Times New Roman" w:hint="eastAsia"/>
          <w:noProof/>
          <w:color w:val="FF0000"/>
        </w:rPr>
        <mc:AlternateContent>
          <mc:Choice Requires="wpc">
            <w:drawing>
              <wp:inline distT="0" distB="0" distL="0" distR="0">
                <wp:extent cx="3616036" cy="2167246"/>
                <wp:effectExtent l="0" t="0" r="0" b="0"/>
                <wp:docPr id="251" name="畫布 2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71" name="圖片 27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1396" y="401371"/>
                            <a:ext cx="2891672" cy="1403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6" name="直線單箭頭接點 266"/>
                        <wps:cNvCnPr/>
                        <wps:spPr>
                          <a:xfrm flipV="1">
                            <a:off x="544825" y="279715"/>
                            <a:ext cx="0" cy="160354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直線單箭頭接點 267"/>
                        <wps:cNvCnPr/>
                        <wps:spPr>
                          <a:xfrm>
                            <a:off x="544737" y="1881668"/>
                            <a:ext cx="2873957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8" name="文字方塊 272"/>
                        <wps:cNvSpPr txBox="1"/>
                        <wps:spPr>
                          <a:xfrm>
                            <a:off x="3377219" y="1701672"/>
                            <a:ext cx="237490" cy="354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0540" w:rsidRDefault="003D0540" w:rsidP="0080777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r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文字方塊 272"/>
                        <wps:cNvSpPr txBox="1"/>
                        <wps:spPr>
                          <a:xfrm>
                            <a:off x="295452" y="18"/>
                            <a:ext cx="482393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0540" w:rsidRDefault="003D0540" w:rsidP="0080777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/>
                                    </w:rPr>
                                    <m:t>V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r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</w:rPr>
                                      </m:ctrlP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直線單箭頭接點 270"/>
                        <wps:cNvCnPr/>
                        <wps:spPr>
                          <a:xfrm flipV="1">
                            <a:off x="1240916" y="279385"/>
                            <a:ext cx="0" cy="1603375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文字方塊 272"/>
                        <wps:cNvSpPr txBox="1"/>
                        <wps:spPr>
                          <a:xfrm>
                            <a:off x="1102526" y="1780752"/>
                            <a:ext cx="236855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0540" w:rsidRDefault="003D0540" w:rsidP="00CC6A09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文字方塊 272"/>
                        <wps:cNvSpPr txBox="1"/>
                        <wps:spPr>
                          <a:xfrm>
                            <a:off x="36001" y="150153"/>
                            <a:ext cx="538514" cy="550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0540" w:rsidRPr="00CC6A09" w:rsidRDefault="00C71EE0" w:rsidP="00CC6A09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4π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ϵ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den>
                                </m:f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den>
                                </m:f>
                              </m:oMath>
                              <w:r w:rsidR="003D0540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251" o:spid="_x0000_s1171" editas="canvas" style="width:284.75pt;height:170.65pt;mso-position-horizontal-relative:char;mso-position-vertical-relative:line" coordsize="36156,2166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">
                <v:shape id="_x0000_s1172" type="#_x0000_t75" style="position:absolute;width:36156;height:21666;visibility:visible;mso-wrap-style:square">
                  <v:fill o:detectmouseclick="t"/>
                  <v:path o:connecttype="none"/>
                </v:shape>
                <v:shape id="圖片 271" o:spid="_x0000_s1173" type="#_x0000_t75" style="position:absolute;left:4913;top:4013;width:28917;height:140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VHnDHAAAA3AAAAA8AAABkcnMvZG93bnJldi54bWxEj1trwkAUhN8L/Q/LKfSl6MZLo6SuogXx&#10;CqIWSt8O2dMkNHs2ZFcT/71bKPRxmJlvmMmsNaW4Uu0Kywp63QgEcWp1wZmCj/OyMwbhPLLG0jIp&#10;uJGD2fTxYYKJtg0f6XrymQgQdgkqyL2vEildmpNB17UVcfC+bW3QB1lnUtfYBLgpZT+KYmmw4LCQ&#10;Y0XvOaU/p4tRcHhZDLK9w9dmc/5a7cZb/NwOY6Wen9r5GwhPrf8P/7XXWkF/1IPfM+EIyOk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DVHnDHAAAA3AAAAA8AAAAAAAAAAAAA&#10;AAAAnwIAAGRycy9kb3ducmV2LnhtbFBLBQYAAAAABAAEAPcAAACTAwAAAAA=&#10;">
                  <v:imagedata r:id="rId14" o:title=""/>
                </v:shape>
                <v:shape id="直線單箭頭接點 266" o:spid="_x0000_s1174" type="#_x0000_t32" style="position:absolute;left:5448;top:2797;width:0;height:160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4BdscAAADcAAAADwAAAGRycy9kb3ducmV2LnhtbESP3WrCQBSE7wu+w3IKvaubxhIldRVp&#10;KVZaEH8QvDtkT7PB7NmYXTW+vSsUejnMzDfMeNrZWpyp9ZVjBS/9BARx4XTFpYLt5vN5BMIHZI21&#10;Y1JwJQ/TSe9hjLl2F17ReR1KESHsc1RgQmhyKX1hyKLvu4Y4er+utRiibEupW7xEuK1lmiSZtFhx&#10;XDDY0Luh4rA+WQUfi93r8Ngdl4P53vwUNBju09m3Uk+P3ewNRKAu/If/2l9aQZplcD8Tj4Cc3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ngF2xwAAANwAAAAPAAAAAAAA&#10;AAAAAAAAAKECAABkcnMvZG93bnJldi54bWxQSwUGAAAAAAQABAD5AAAAlQMAAAAA&#10;" strokecolor="black [3040]">
                  <v:stroke endarrow="open"/>
                </v:shape>
                <v:shape id="直線單箭頭接點 267" o:spid="_x0000_s1175" type="#_x0000_t32" style="position:absolute;left:5447;top:18816;width:287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RFn8UAAADcAAAADwAAAGRycy9kb3ducmV2LnhtbESPQWvCQBSE74X+h+UVequbeoiauooI&#10;AQ/tIYnS6yP7TILZt2l2G5N/7wqCx2FmvmHW29G0YqDeNZYVfM4iEMSl1Q1XCo5F+rEE4TyyxtYy&#10;KZjIwXbz+rLGRNsrZzTkvhIBwi5BBbX3XSKlK2sy6Ga2Iw7e2fYGfZB9JXWP1wA3rZxHUSwNNhwW&#10;auxoX1N5yf+NgsjF6d++uPwMx8pn378yPUyrk1Lvb+PuC4Sn0T/Dj/ZBK5jHC7ifCUdAb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zRFn8UAAADcAAAADwAAAAAAAAAA&#10;AAAAAAChAgAAZHJzL2Rvd25yZXYueG1sUEsFBgAAAAAEAAQA+QAAAJMDAAAAAA==&#10;" strokecolor="black [3040]">
                  <v:stroke endarrow="open"/>
                </v:shape>
                <v:shape id="文字方塊 272" o:spid="_x0000_s1176" type="#_x0000_t202" style="position:absolute;left:33772;top:17016;width:2375;height:3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iC2cQA&#10;AADcAAAADwAAAGRycy9kb3ducmV2LnhtbERPTWuDQBC9F/Iflgn0VtcIDWKzShBCS2kPsV56m7oT&#10;lbiz1t0mJr++ewjk+Hjfm2I2gzjR5HrLClZRDIK4sbrnVkH9tXtKQTiPrHGwTAou5KDIFw8bzLQ9&#10;855OlW9FCGGXoYLO+zGT0jUdGXSRHYkDd7CTQR/g1Eo94TmEm0EmcbyWBnsODR2OVHbUHKs/o+C9&#10;3H3i/icx6XUoXz8O2/G3/n5W6nE5b19AeJr9XXxzv2kFyTqsDWfCEZD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YgtnEAAAA3AAAAA8AAAAAAAAAAAAAAAAAmAIAAGRycy9k&#10;b3ducmV2LnhtbFBLBQYAAAAABAAEAPUAAACJAwAAAAA=&#10;" filled="f" stroked="f" strokeweight=".5pt">
                  <v:textbox>
                    <w:txbxContent>
                      <w:p w:rsidR="003D0540" w:rsidRDefault="003D0540" w:rsidP="0080777D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</w:rPr>
                              <m:t>r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72" o:spid="_x0000_s1177" type="#_x0000_t202" style="position:absolute;left:2954;width:4824;height:3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QnQscA&#10;AADcAAAADwAAAGRycy9kb3ducmV2LnhtbESPQWvCQBSE70L/w/IKvenGQINNXUUCoUXsweilt9fs&#10;Mwlm36bZrYn++m6h4HGYmW+Y5Xo0rbhQ7xrLCuazCARxaXXDlYLjIZ8uQDiPrLG1TAqu5GC9epgs&#10;MdV24D1dCl+JAGGXooLa+y6V0pU1GXQz2xEH72R7gz7IvpK6xyHATSvjKEqkwYbDQo0dZTWV5+LH&#10;KNhm+Qfuv2KzuLXZ2+606b6Pn89KPT2Om1cQnkZ/D/+337WCOHmBvzPhC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5UJ0LHAAAA3AAAAA8AAAAAAAAAAAAAAAAAmAIAAGRy&#10;cy9kb3ducmV2LnhtbFBLBQYAAAAABAAEAPUAAACMAwAAAAA=&#10;" filled="f" stroked="f" strokeweight=".5pt">
                  <v:textbox>
                    <w:txbxContent>
                      <w:p w:rsidR="003D0540" w:rsidRDefault="003D0540" w:rsidP="0080777D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</w:rPr>
                              <m:t>V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/>
                                  </w:rPr>
                                  <m:t>r</m:t>
                                </m:r>
                                <m:ctrlPr>
                                  <w:rPr>
                                    <w:rFonts w:ascii="Cambria Math" w:hAnsi="Cambria Math"/>
                                    <w:iCs/>
                                  </w:rPr>
                                </m:ctrlP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直線單箭頭接點 270" o:spid="_x0000_s1178" type="#_x0000_t32" style="position:absolute;left:12409;top:2793;width:0;height:160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kR08QAAADcAAAADwAAAGRycy9kb3ducmV2LnhtbERPy2rCQBTdF/oPwy24qxODWEmdhCL4&#10;WghVa6G728xtJjRzJ2QmGv/eWRS6PJz3ohhsIy7U+dqxgsk4AUFcOl1zpeDjtHqeg/ABWWPjmBTc&#10;yEORPz4sMNPuyge6HEMlYgj7DBWYENpMSl8asujHriWO3I/rLIYIu0rqDq8x3DYyTZKZtFhzbDDY&#10;0tJQ+XvsrYLpuZ3seG/Sar95P38t1/23/uyVGj0Nb68gAg3hX/zn3moF6UucH8/EIy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ORHTxAAAANwAAAAPAAAAAAAAAAAA&#10;AAAAAKECAABkcnMvZG93bnJldi54bWxQSwUGAAAAAAQABAD5AAAAkgMAAAAA&#10;" strokecolor="black [3040]">
                  <v:stroke dashstyle="dash"/>
                </v:shape>
                <v:shape id="文字方塊 272" o:spid="_x0000_s1179" type="#_x0000_t202" style="position:absolute;left:11025;top:17807;width:2368;height:3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kj7sYA&#10;AADc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zE8z4QjIC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kj7sYAAADcAAAADwAAAAAAAAAAAAAAAACYAgAAZHJz&#10;L2Rvd25yZXYueG1sUEsFBgAAAAAEAAQA9QAAAIsDAAAAAA==&#10;" filled="f" stroked="f" strokeweight=".5pt">
                  <v:textbox>
                    <w:txbxContent>
                      <w:p w:rsidR="003D0540" w:rsidRDefault="003D0540" w:rsidP="00CC6A09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72" o:spid="_x0000_s1180" type="#_x0000_t202" style="position:absolute;left:360;top:1501;width:5385;height:5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WGdccA&#10;AADcAAAADwAAAGRycy9kb3ducmV2LnhtbESPzWvCQBTE70L/h+UVetNNU1olZhUJSEXagx8Xb8/s&#10;ywdm36bZrab9611B8DjMzG+YdN6bRpypc7VlBa+jCARxbnXNpYL9bjmcgHAeWWNjmRT8kYP57GmQ&#10;YqLthTd03vpSBAi7BBVU3reJlC6vyKAb2ZY4eIXtDPogu1LqDi8BbhoZR9GHNFhzWKiwpayi/LT9&#10;NQrW2fIbN8fYTP6b7POrWLQ/+8O7Ui/P/WIKwlPvH+F7e6UVxOM3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lhnXHAAAA3AAAAA8AAAAAAAAAAAAAAAAAmAIAAGRy&#10;cy9kb3ducmV2LnhtbFBLBQYAAAAABAAEAPUAAACMAwAAAAA=&#10;" filled="f" stroked="f" strokeweight=".5pt">
                  <v:textbox>
                    <w:txbxContent>
                      <w:p w:rsidR="003D0540" w:rsidRPr="00CC6A09" w:rsidRDefault="00C71EE0" w:rsidP="00CC6A09">
                        <w:pPr>
                          <w:pStyle w:val="Web"/>
                          <w:spacing w:before="0" w:beforeAutospacing="0" w:after="0" w:afterAutospacing="0"/>
                        </w:p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π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den>
                          </m:f>
                        </m:oMath>
                        <w:r w:rsidR="003D0540">
                          <w:rPr>
                            <w:rFonts w:hint="eastAsia"/>
                          </w:rP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23CBE" w:rsidRPr="00123CBE" w:rsidRDefault="00123CBE">
      <w:pPr>
        <w:widowControl/>
        <w:rPr>
          <w:rFonts w:ascii="Times New Roman" w:hAnsi="Times New Roman"/>
        </w:rPr>
      </w:pPr>
      <w:r w:rsidRPr="00123CBE">
        <w:rPr>
          <w:rFonts w:ascii="Times New Roman" w:hAnsi="Times New Roman"/>
        </w:rPr>
        <w:br w:type="page"/>
      </w:r>
    </w:p>
    <w:p w:rsidR="006C010F" w:rsidRPr="00A6353A" w:rsidRDefault="007C0DAB" w:rsidP="00A6353A">
      <w:pPr>
        <w:rPr>
          <w:rFonts w:ascii="Times New Roman" w:hAnsi="Times New Roman"/>
          <w:u w:val="single"/>
        </w:rPr>
      </w:pPr>
      <w:r>
        <w:rPr>
          <w:rFonts w:ascii="Times New Roman" w:eastAsiaTheme="minorEastAsia" w:hAnsi="Times New Roman" w:hint="eastAsia"/>
          <w:szCs w:val="24"/>
          <w:u w:val="single"/>
        </w:rPr>
        <w:lastRenderedPageBreak/>
        <w:t>例三、</w:t>
      </w:r>
      <w:r w:rsidR="006C010F">
        <w:rPr>
          <w:rFonts w:ascii="Times New Roman" w:hAnsi="Times New Roman" w:hint="eastAsia"/>
          <w:u w:val="single"/>
        </w:rPr>
        <w:t>實心</w:t>
      </w:r>
      <w:r w:rsidR="006C010F" w:rsidRPr="005541AC">
        <w:rPr>
          <w:rFonts w:ascii="Times New Roman" w:hAnsi="Times New Roman" w:hint="eastAsia"/>
          <w:u w:val="single"/>
        </w:rPr>
        <w:t>球</w:t>
      </w:r>
      <w:r w:rsidR="006C010F">
        <w:rPr>
          <w:rFonts w:ascii="Times New Roman" w:hAnsi="Times New Roman" w:hint="eastAsia"/>
          <w:u w:val="single"/>
        </w:rPr>
        <w:t>，均勻電荷</w:t>
      </w:r>
      <w:r w:rsidR="001C0919">
        <w:rPr>
          <w:rFonts w:ascii="Times New Roman" w:hAnsi="Times New Roman" w:hint="eastAsia"/>
          <w:u w:val="single"/>
        </w:rPr>
        <w:t>密度</w:t>
      </w:r>
      <w:r w:rsidR="001C0919">
        <w:rPr>
          <w:rFonts w:ascii="Times New Roman" w:hAnsi="Times New Roman" w:hint="eastAsia"/>
          <w:u w:val="single"/>
        </w:rPr>
        <w:t xml:space="preserve"> </w:t>
      </w:r>
      <m:oMath>
        <m:r>
          <w:rPr>
            <w:rFonts w:ascii="Cambria Math" w:eastAsiaTheme="minorEastAsia" w:hAnsi="Cambria Math"/>
            <w:u w:val="single"/>
          </w:rPr>
          <m:t>ρ</m:t>
        </m:r>
      </m:oMath>
    </w:p>
    <w:p w:rsidR="00A232D3" w:rsidRDefault="00A6353A" w:rsidP="006C010F">
      <w:pPr>
        <w:jc w:val="center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  <w:noProof/>
          <w:kern w:val="0"/>
          <w:szCs w:val="24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6D18875F" wp14:editId="610E2ED6">
                <wp:simplePos x="0" y="0"/>
                <wp:positionH relativeFrom="column">
                  <wp:posOffset>3524885</wp:posOffset>
                </wp:positionH>
                <wp:positionV relativeFrom="paragraph">
                  <wp:posOffset>2540</wp:posOffset>
                </wp:positionV>
                <wp:extent cx="1748155" cy="1662430"/>
                <wp:effectExtent l="0" t="38100" r="80645" b="90170"/>
                <wp:wrapSquare wrapText="bothSides"/>
                <wp:docPr id="265" name="畫布 2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48" name="橢圓 248"/>
                        <wps:cNvSpPr/>
                        <wps:spPr>
                          <a:xfrm>
                            <a:off x="90408" y="81"/>
                            <a:ext cx="1622067" cy="164592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6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直線單箭頭接點 255"/>
                        <wps:cNvCnPr/>
                        <wps:spPr>
                          <a:xfrm>
                            <a:off x="894783" y="828061"/>
                            <a:ext cx="413197" cy="109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文字方塊 272"/>
                        <wps:cNvSpPr txBox="1"/>
                        <wps:spPr>
                          <a:xfrm>
                            <a:off x="0" y="1253049"/>
                            <a:ext cx="404495" cy="354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0540" w:rsidRPr="00094706" w:rsidRDefault="003D0540" w:rsidP="006C010F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E36C0A" w:themeColor="accent6" w:themeShade="BF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E36C0A" w:themeColor="accent6" w:themeShade="BF"/>
                                    </w:rPr>
                                    <m:t>Q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文字方塊 272"/>
                        <wps:cNvSpPr txBox="1"/>
                        <wps:spPr>
                          <a:xfrm>
                            <a:off x="903485" y="765195"/>
                            <a:ext cx="404495" cy="354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0540" w:rsidRPr="00886C67" w:rsidRDefault="003D0540" w:rsidP="006C010F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直線單箭頭接點 259"/>
                        <wps:cNvCnPr/>
                        <wps:spPr>
                          <a:xfrm flipH="1" flipV="1">
                            <a:off x="327954" y="241120"/>
                            <a:ext cx="570004" cy="58830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橢圓 167"/>
                        <wps:cNvSpPr/>
                        <wps:spPr>
                          <a:xfrm>
                            <a:off x="483643" y="416149"/>
                            <a:ext cx="824337" cy="82354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0540" w:rsidRDefault="003D0540" w:rsidP="003964C6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橢圓 168"/>
                        <wps:cNvSpPr/>
                        <wps:spPr>
                          <a:xfrm>
                            <a:off x="337351" y="282320"/>
                            <a:ext cx="1103640" cy="110581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0540" w:rsidRDefault="003D0540" w:rsidP="003964C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橢圓 169"/>
                        <wps:cNvSpPr/>
                        <wps:spPr>
                          <a:xfrm>
                            <a:off x="218050" y="141228"/>
                            <a:ext cx="1341831" cy="138129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0540" w:rsidRDefault="003D0540" w:rsidP="003964C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文字方塊 272"/>
                        <wps:cNvSpPr txBox="1"/>
                        <wps:spPr>
                          <a:xfrm>
                            <a:off x="362040" y="417094"/>
                            <a:ext cx="404495" cy="354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0540" w:rsidRDefault="003D0540" w:rsidP="006C010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文字方塊 10"/>
                        <wps:cNvSpPr txBox="1"/>
                        <wps:spPr>
                          <a:xfrm>
                            <a:off x="1163942" y="800438"/>
                            <a:ext cx="288925" cy="3155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0540" w:rsidRDefault="003D0540" w:rsidP="003964C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流程圖: 接點 171"/>
                        <wps:cNvSpPr/>
                        <wps:spPr>
                          <a:xfrm>
                            <a:off x="1287767" y="812503"/>
                            <a:ext cx="43180" cy="4381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0540" w:rsidRDefault="003D0540" w:rsidP="003964C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直線單箭頭接點 172"/>
                        <wps:cNvCnPr/>
                        <wps:spPr>
                          <a:xfrm flipV="1">
                            <a:off x="894801" y="376469"/>
                            <a:ext cx="331456" cy="45288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文字方塊 272"/>
                        <wps:cNvSpPr txBox="1"/>
                        <wps:spPr>
                          <a:xfrm>
                            <a:off x="976521" y="513590"/>
                            <a:ext cx="304602" cy="3156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0540" w:rsidRDefault="003D0540" w:rsidP="001F423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畫布 265" o:spid="_x0000_s1181" editas="canvas" style="position:absolute;left:0;text-align:left;margin-left:277.55pt;margin-top:.2pt;width:137.65pt;height:130.9pt;z-index:251660288;mso-position-horizontal-relative:text;mso-position-vertical-relative:text" coordsize="17481,16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">
                <v:shape id="_x0000_s1182" type="#_x0000_t75" style="position:absolute;width:17481;height:16624;visibility:visible;mso-wrap-style:square">
                  <v:fill o:detectmouseclick="t"/>
                  <v:path o:connecttype="none"/>
                </v:shape>
                <v:oval id="橢圓 248" o:spid="_x0000_s1183" style="position:absolute;left:904;width:16220;height:164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VssIA&#10;AADcAAAADwAAAGRycy9kb3ducmV2LnhtbERPTWvCQBC9F/oflin01mwaikh0FSkUlZyMJfU4ZMck&#10;Njsbs2uM/949CB4f73u+HE0rBupdY1nBZxSDIC6tbrhS8Lv/+ZiCcB5ZY2uZFNzIwXLx+jLHVNsr&#10;72jIfSVCCLsUFdTed6mUrqzJoItsRxy4o+0N+gD7SuoeryHctDKJ44k02HBoqLGj75rK//xiFOxt&#10;k2Xbc16sTsXfJllPDlkxWKXe38bVDISn0T/FD/dGK0i+wtpwJhwB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c9WywgAAANwAAAAPAAAAAAAAAAAAAAAAAJgCAABkcnMvZG93&#10;bnJldi54bWxQSwUGAAAAAAQABAD1AAAAhwMAAAAA&#10;" fillcolor="#fbd4b4 [1305]" strokecolor="#f79646 [3209]" strokeweight="2pt">
                  <v:shadow on="t" color="black" opacity="26214f" origin="-.5,-.5" offset=".74836mm,.74836mm"/>
                </v:oval>
                <v:shape id="直線單箭頭接點 255" o:spid="_x0000_s1184" type="#_x0000_t32" style="position:absolute;left:8947;top:8280;width:4132;height: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t3psIAAADcAAAADwAAAGRycy9kb3ducmV2LnhtbESPQWvCQBSE7wX/w/IEb3Vjgq1EV5Gq&#10;IN5qxfMj+0xCsm/D7jbGf+8WCh6HmfmGWW0G04qenK8tK5hNExDEhdU1lwouP4f3BQgfkDW2lknB&#10;gzxs1qO3Feba3vmb+nMoRYSwz1FBFUKXS+mLigz6qe2Io3ezzmCI0pVSO7xHuGllmiQf0mDNcaHC&#10;jr4qKprzr1FQcxY43WUHOu0b91lem95mF6Um42G7BBFoCK/wf/uoFaTzOfydiUdAr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t3psIAAADcAAAADwAAAAAAAAAAAAAA&#10;AAChAgAAZHJzL2Rvd25yZXYueG1sUEsFBgAAAAAEAAQA+QAAAJADAAAAAA==&#10;" strokecolor="black [3213]">
                  <v:stroke endarrow="open"/>
                </v:shape>
                <v:shape id="文字方塊 272" o:spid="_x0000_s1185" type="#_x0000_t202" style="position:absolute;top:12530;width:4044;height:3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d5jcYA&#10;AADcAAAADwAAAGRycy9kb3ducmV2LnhtbESPQWvCQBSE70L/w/IKvZlNA4qkWUMISIu0BzWX3p7Z&#10;ZxLMvk2zq6b99d1CweMwM98wWT6ZXlxpdJ1lBc9RDIK4trrjRkF12MxXIJxH1thbJgXf5CBfP8wy&#10;TLW98Y6ue9+IAGGXooLW+yGV0tUtGXSRHYiDd7KjQR/k2Eg94i3ATS+TOF5Kgx2HhRYHKluqz/uL&#10;UbAtNx+4OyZm9dOXr++nYviqPhdKPT1OxQsIT5O/h//bb1pBsljC35l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d5jcYAAADcAAAADwAAAAAAAAAAAAAAAACYAgAAZHJz&#10;L2Rvd25yZXYueG1sUEsFBgAAAAAEAAQA9QAAAIsDAAAAAA==&#10;" filled="f" stroked="f" strokeweight=".5pt">
                  <v:textbox>
                    <w:txbxContent>
                      <w:p w:rsidR="003D0540" w:rsidRPr="00094706" w:rsidRDefault="003D0540" w:rsidP="006C010F">
                        <w:pPr>
                          <w:pStyle w:val="Web"/>
                          <w:spacing w:before="0" w:beforeAutospacing="0" w:after="0" w:afterAutospacing="0"/>
                          <w:rPr>
                            <w:color w:val="E36C0A" w:themeColor="accent6" w:themeShade="BF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E36C0A" w:themeColor="accent6" w:themeShade="BF"/>
                              </w:rPr>
                              <m:t>Q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72" o:spid="_x0000_s1186" type="#_x0000_t202" style="position:absolute;left:9034;top:7651;width:4045;height:3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vcFscA&#10;AADcAAAADwAAAGRycy9kb3ducmV2LnhtbESPzWrDMBCE74W+g9hCb41cg9PgRAnBYFJKcsjPpbet&#10;tbFNrJVrKbbbp68ChRyHmfmGWaxG04ieOldbVvA6iUAQF1bXXCo4HfOXGQjnkTU2lknBDzlYLR8f&#10;FphqO/Ce+oMvRYCwS1FB5X2bSumKigy6iW2Jg3e2nUEfZFdK3eEQ4KaRcRRNpcGaw0KFLWUVFZfD&#10;1Sj4yPId7r9iM/ttss32vG6/T5+JUs9P43oOwtPo7+H/9rtWECdv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7r3BbHAAAA3AAAAA8AAAAAAAAAAAAAAAAAmAIAAGRy&#10;cy9kb3ducmV2LnhtbFBLBQYAAAAABAAEAPUAAACMAwAAAAA=&#10;" filled="f" stroked="f" strokeweight=".5pt">
                  <v:textbox>
                    <w:txbxContent>
                      <w:p w:rsidR="003D0540" w:rsidRPr="00886C67" w:rsidRDefault="003D0540" w:rsidP="006C010F">
                        <w:pPr>
                          <w:pStyle w:val="Web"/>
                          <w:spacing w:before="0" w:beforeAutospacing="0" w:after="0" w:afterAutospacing="0"/>
                          <w:rPr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oMath>
                        </m:oMathPara>
                      </w:p>
                    </w:txbxContent>
                  </v:textbox>
                </v:shape>
                <v:shape id="直線單箭頭接點 259" o:spid="_x0000_s1187" type="#_x0000_t32" style="position:absolute;left:3279;top:2411;width:5700;height:588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YTBMUAAADcAAAADwAAAGRycy9kb3ducmV2LnhtbESPzWrCQBSF90LfYbhCd2aiUNHoGFql&#10;UDeljaJ0d8ncJqGZOzEzifHtOwWhy8P5+TjrdDC16Kl1lWUF0ygGQZxbXXGh4Hh4nSxAOI+ssbZM&#10;Cm7kIN08jNaYaHvlT+ozX4gwwi5BBaX3TSKly0sy6CLbEAfv27YGfZBtIXWL1zBuajmL47k0WHEg&#10;lNjQtqT8J+tMgFxuH/Ntf9r12VnLF9N97d9xr9TjeHhegfA0+P/wvf2mFcyelvB3JhwBuf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EYTBMUAAADcAAAADwAAAAAAAAAA&#10;AAAAAAChAgAAZHJzL2Rvd25yZXYueG1sUEsFBgAAAAAEAAQA+QAAAJMDAAAAAA==&#10;" strokecolor="black [3213]">
                  <v:stroke endarrow="open"/>
                </v:shape>
                <v:oval id="橢圓 167" o:spid="_x0000_s1188" style="position:absolute;left:4836;top:4161;width:8243;height:82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NVHsIA&#10;AADcAAAADwAAAGRycy9kb3ducmV2LnhtbERP22oCMRB9F/yHMELfNGtpVbZGsaVCURDUln0dNrMX&#10;mkyWTdT1740g+DaHc535srNGnKn1tWMF41ECgjh3uuZSwe9xPZyB8AFZo3FMCq7kYbno9+aYanfh&#10;PZ0PoRQxhH2KCqoQmlRKn1dk0Y9cQxy5wrUWQ4RtKXWLlxhujXxNkom0WHNsqLChr4ry/8PJKtgV&#10;2bf8O6KZ7T83Rf1WZu9bkyn1MuhWHyACdeEpfrh/dJw/mcL9mXiB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k1UewgAAANwAAAAPAAAAAAAAAAAAAAAAAJgCAABkcnMvZG93&#10;bnJldi54bWxQSwUGAAAAAAQABAD1AAAAhwMAAAAA&#10;" filled="f" strokecolor="#f79646 [3209]" strokeweight="2pt">
                  <v:stroke dashstyle="3 1"/>
                  <v:textbox>
                    <w:txbxContent>
                      <w:p w:rsidR="003D0540" w:rsidRDefault="003D0540" w:rsidP="003964C6"/>
                    </w:txbxContent>
                  </v:textbox>
                </v:oval>
                <v:oval id="橢圓 168" o:spid="_x0000_s1189" style="position:absolute;left:3373;top:2823;width:11036;height:11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zBbMYA&#10;AADcAAAADwAAAGRycy9kb3ducmV2LnhtbESPS2sCQRCE74H8h6ED3uJsJBHZOIqRBEQh4CPstdnp&#10;feBMz7Iz0fXfpw9Cbt1UddXX8+XgnbpQH9vABl7GGSjiMtiWawOn49fzDFRMyBZdYDJwowjLxePD&#10;HHMbrrynyyHVSkI45migSanLtY5lQx7jOHTEolWh95hk7Wtte7xKuHd6kmVT7bFlaWiwo3VD5fnw&#10;6w18V8Wn/jmim+0/tlX7WhdvO1cYM3oaVu+gEg3p33y/3ljBnwqtPCMT6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zBbMYAAADcAAAADwAAAAAAAAAAAAAAAACYAgAAZHJz&#10;L2Rvd25yZXYueG1sUEsFBgAAAAAEAAQA9QAAAIsDAAAAAA==&#10;" filled="f" strokecolor="#f79646 [3209]" strokeweight="2pt">
                  <v:stroke dashstyle="3 1"/>
                  <v:textbox>
                    <w:txbxContent>
                      <w:p w:rsidR="003D0540" w:rsidRDefault="003D0540" w:rsidP="003964C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oval>
                <v:oval id="橢圓 169" o:spid="_x0000_s1190" style="position:absolute;left:2180;top:1412;width:13418;height:138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Bk98IA&#10;AADcAAAADwAAAGRycy9kb3ducmV2LnhtbERP22oCMRB9F/yHMELfNGtpRbdGsaVCURDUln0dNrMX&#10;mkyWTdT1740g+DaHc535srNGnKn1tWMF41ECgjh3uuZSwe9xPZyC8AFZo3FMCq7kYbno9+aYanfh&#10;PZ0PoRQxhH2KCqoQmlRKn1dk0Y9cQxy5wrUWQ4RtKXWLlxhujXxNkom0WHNsqLChr4ry/8PJKtgV&#10;2bf8O6KZ7j83Rf1WZu9bkyn1MuhWHyACdeEpfrh/dJw/mcH9mXiB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QGT3wgAAANwAAAAPAAAAAAAAAAAAAAAAAJgCAABkcnMvZG93&#10;bnJldi54bWxQSwUGAAAAAAQABAD1AAAAhwMAAAAA&#10;" filled="f" strokecolor="#f79646 [3209]" strokeweight="2pt">
                  <v:stroke dashstyle="3 1"/>
                  <v:textbox>
                    <w:txbxContent>
                      <w:p w:rsidR="003D0540" w:rsidRDefault="003D0540" w:rsidP="003964C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oval>
                <v:shape id="文字方塊 272" o:spid="_x0000_s1191" type="#_x0000_t202" style="position:absolute;left:3620;top:4170;width:4045;height:3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RIZMMA&#10;AADcAAAADwAAAGRycy9kb3ducmV2LnhtbERPy2rCQBTdF/yH4Qru6sSARdKMIgGpiF3EuunuNnPz&#10;wMydNDOa2K/vLASXh/NON6NpxY1611hWsJhHIIgLqxuuFJy/dq8rEM4ja2wtk4I7OdisJy8pJtoO&#10;nNPt5CsRQtglqKD2vkukdEVNBt3cdsSBK21v0AfYV1L3OIRw08o4it6kwYZDQ40dZTUVl9PVKDhk&#10;u0/Mf2Kz+muzj2O57X7P30ulZtNx+w7C0+if4od7rxXEy7A2nA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3RIZMMAAADcAAAADwAAAAAAAAAAAAAAAACYAgAAZHJzL2Rv&#10;d25yZXYueG1sUEsFBgAAAAAEAAQA9QAAAIgDAAAAAA==&#10;" filled="f" stroked="f" strokeweight=".5pt">
                  <v:textbox>
                    <w:txbxContent>
                      <w:p w:rsidR="003D0540" w:rsidRDefault="003D0540" w:rsidP="006C010F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10" o:spid="_x0000_s1192" type="#_x0000_t202" style="position:absolute;left:11639;top:8004;width:2889;height:3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J5fsYA&#10;AADcAAAADwAAAGRycy9kb3ducmV2LnhtbESPQWvCQBCF7wX/wzKCt7pR0Ep0FQlIRdqD1ou3MTsm&#10;wexszG419dd3DoXeZnhv3vtmsepcre7UhsqzgdEwAUWce1txYeD4tXmdgQoR2WLtmQz8UIDVsvey&#10;wNT6B+/pfoiFkhAOKRooY2xSrUNeksMw9A2xaBffOoyytoW2LT4k3NV6nCRT7bBiaSixoayk/Hr4&#10;dgZ22eYT9+exmz3r7P3jsm5ux9PEmEG/W89BReriv/nvemsF/03w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J5fsYAAADcAAAADwAAAAAAAAAAAAAAAACYAgAAZHJz&#10;L2Rvd25yZXYueG1sUEsFBgAAAAAEAAQA9QAAAIsDAAAAAA==&#10;" filled="f" stroked="f" strokeweight=".5pt">
                  <v:textbox>
                    <w:txbxContent>
                      <w:p w:rsidR="003D0540" w:rsidRDefault="003D0540" w:rsidP="003964C6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流程圖: 接點 171" o:spid="_x0000_s1193" type="#_x0000_t120" style="position:absolute;left:12877;top:8125;width:432;height: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F3rsMA&#10;AADcAAAADwAAAGRycy9kb3ducmV2LnhtbERPTWsCMRC9C/6HMEJvmrXQqlujSEFo7amul70Nm+lm&#10;281kTaKu/vqmUPA2j/c5y3VvW3EmHxrHCqaTDARx5XTDtYJDsR3PQYSIrLF1TAquFGC9Gg6WmGt3&#10;4U8672MtUgiHHBWYGLtcylAZshgmriNO3JfzFmOCvpba4yWF21Y+ZtmztNhwajDY0auh6md/sgrK&#10;p+IWb2X5cZwtdgdp3guvzbdSD6N+8wIiUh/v4n/3m07zZ1P4eyZd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F3rsMAAADcAAAADwAAAAAAAAAAAAAAAACYAgAAZHJzL2Rv&#10;d25yZXYueG1sUEsFBgAAAAAEAAQA9QAAAIgDAAAAAA==&#10;" fillcolor="black [3200]" strokecolor="black [1600]" strokeweight="2pt">
                  <v:textbox>
                    <w:txbxContent>
                      <w:p w:rsidR="003D0540" w:rsidRDefault="003D0540" w:rsidP="003964C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直線單箭頭接點 172" o:spid="_x0000_s1194" type="#_x0000_t32" style="position:absolute;left:8948;top:3764;width:3314;height:452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IKAsMAAADcAAAADwAAAGRycy9kb3ducmV2LnhtbESP3WoCMRCF74W+Q5hC7zRboVq2ZkVa&#10;C73zrw8w3YybbDeTJYm6vr0RCr2b4Zw535nFcnCdOFOI1rOC50kBgrj22nKj4PvwOX4FEROyxs4z&#10;KbhShGX1MFpgqf2Fd3Tep0bkEI4lKjAp9aWUsTbkME58T5y1ow8OU15DI3XASw53nZwWxUw6tJwJ&#10;Bnt6N1T/7k8uc1e2ffkImuv1T2u3weDm2KFST4/D6g1EoiH9m/+uv3SuP5/C/Zk8gax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liCgLDAAAA3AAAAA8AAAAAAAAAAAAA&#10;AAAAoQIAAGRycy9kb3ducmV2LnhtbFBLBQYAAAAABAAEAPkAAACRAwAAAAA=&#10;" strokecolor="black [3213]">
                  <v:stroke endarrow="open"/>
                </v:shape>
                <v:shape id="文字方塊 272" o:spid="_x0000_s1195" type="#_x0000_t202" style="position:absolute;left:9765;top:5135;width:3046;height:3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DnCcMA&#10;AADcAAAADwAAAGRycy9kb3ducmV2LnhtbERPS4vCMBC+L/gfwgje1lQXV6lGkYKsiHvwcfE2NmNb&#10;bCa1iVr99ZsFwdt8fM+ZzBpTihvVrrCsoNeNQBCnVhecKdjvFp8jEM4jaywtk4IHOZhNWx8TjLW9&#10;84ZuW5+JEMIuRgW591UspUtzMui6tiIO3MnWBn2AdSZ1jfcQbkrZj6JvabDg0JBjRUlO6Xl7NQpW&#10;yeIXN8e+GT3L5Gd9mleX/WGgVKfdzMcgPDX+LX65lzrMH37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DnCcMAAADcAAAADwAAAAAAAAAAAAAAAACYAgAAZHJzL2Rv&#10;d25yZXYueG1sUEsFBgAAAAAEAAQA9QAAAIgDAAAAAA==&#10;" filled="f" stroked="f" strokeweight=".5pt">
                  <v:textbox>
                    <w:txbxContent>
                      <w:p w:rsidR="003D0540" w:rsidRDefault="003D0540" w:rsidP="001F423F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oMath>
                        </m:oMathPara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232D3">
        <w:rPr>
          <w:rFonts w:ascii="Times New Roman" w:eastAsiaTheme="minorEastAsia" w:hAnsi="Times New Roman" w:hint="eastAsia"/>
        </w:rPr>
        <w:t>可視為</w:t>
      </w:r>
      <w:r w:rsidR="005927DD">
        <w:rPr>
          <w:rFonts w:ascii="Times New Roman" w:eastAsiaTheme="minorEastAsia" w:hAnsi="Times New Roman" w:hint="eastAsia"/>
        </w:rPr>
        <w:t>洋蔥狀</w:t>
      </w:r>
      <w:r w:rsidR="00A232D3">
        <w:rPr>
          <w:rFonts w:ascii="Times New Roman" w:eastAsiaTheme="minorEastAsia" w:hAnsi="Times New Roman" w:hint="eastAsia"/>
        </w:rPr>
        <w:t>的薄球殼，</w:t>
      </w:r>
      <w:r w:rsidR="005927DD">
        <w:rPr>
          <w:rFonts w:ascii="Times New Roman" w:eastAsiaTheme="minorEastAsia" w:hAnsi="Times New Roman" w:hint="eastAsia"/>
        </w:rPr>
        <w:t>半徑</w:t>
      </w:r>
      <w:r w:rsidR="005927DD">
        <w:rPr>
          <w:rFonts w:ascii="Times New Roman" w:eastAsiaTheme="minorEastAsia" w:hAnsi="Times New Roman" w:hint="eastAsia"/>
        </w:rPr>
        <w:t xml:space="preserve"> </w:t>
      </w:r>
      <m:oMath>
        <m:r>
          <w:rPr>
            <w:rFonts w:ascii="Cambria Math" w:eastAsiaTheme="minorEastAsia" w:hAnsi="Cambria Math"/>
          </w:rPr>
          <m:t>R</m:t>
        </m:r>
      </m:oMath>
      <w:r w:rsidR="003964C6">
        <w:rPr>
          <w:rFonts w:ascii="Times New Roman" w:eastAsiaTheme="minorEastAsia" w:hAnsi="Times New Roman" w:hint="eastAsia"/>
        </w:rPr>
        <w:t xml:space="preserve"> </w:t>
      </w:r>
      <w:r w:rsidR="003964C6">
        <w:rPr>
          <w:rFonts w:ascii="Times New Roman" w:eastAsiaTheme="minorEastAsia" w:hAnsi="Times New Roman" w:hint="eastAsia"/>
        </w:rPr>
        <w:t>從</w:t>
      </w:r>
      <w:r w:rsidR="003964C6">
        <w:rPr>
          <w:rFonts w:ascii="Times New Roman" w:eastAsiaTheme="minorEastAsia" w:hAnsi="Times New Roman" w:hint="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0</m:t>
        </m:r>
      </m:oMath>
      <w:r w:rsidR="003964C6">
        <w:rPr>
          <w:rFonts w:ascii="Times New Roman" w:eastAsiaTheme="minorEastAsia" w:hAnsi="Times New Roman" w:hint="eastAsia"/>
        </w:rPr>
        <w:t xml:space="preserve"> </w:t>
      </w:r>
      <w:r w:rsidR="003964C6">
        <w:rPr>
          <w:rFonts w:ascii="Times New Roman" w:eastAsiaTheme="minorEastAsia" w:hAnsi="Times New Roman" w:hint="eastAsia"/>
        </w:rPr>
        <w:t>到</w:t>
      </w:r>
      <w:r w:rsidR="003964C6">
        <w:rPr>
          <w:rFonts w:ascii="Times New Roman" w:eastAsiaTheme="minorEastAsia" w:hAnsi="Times New Roman" w:hint="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="003964C6">
        <w:rPr>
          <w:rFonts w:ascii="Times New Roman" w:eastAsiaTheme="minorEastAsia" w:hAnsi="Times New Roman" w:hint="eastAsia"/>
        </w:rPr>
        <w:t>。</w:t>
      </w:r>
    </w:p>
    <w:p w:rsidR="00E70EA2" w:rsidRPr="00CC475F" w:rsidRDefault="00E70EA2" w:rsidP="00E70EA2">
      <w:pPr>
        <w:pStyle w:val="a7"/>
        <w:numPr>
          <w:ilvl w:val="0"/>
          <w:numId w:val="5"/>
        </w:numPr>
        <w:ind w:leftChars="0"/>
        <w:rPr>
          <w:rFonts w:ascii="Times New Roman" w:hAnsi="Times New Roman"/>
        </w:rPr>
      </w:pPr>
      <w:r w:rsidRPr="00CC475F">
        <w:rPr>
          <w:rFonts w:ascii="Times New Roman" w:hAnsi="Times New Roman" w:hint="eastAsia"/>
        </w:rPr>
        <w:t>若</w:t>
      </w:r>
      <w:r w:rsidRPr="00CC475F">
        <w:rPr>
          <w:rFonts w:ascii="Times New Roman" w:hAnsi="Times New Roman" w:hint="eastAsia"/>
        </w:rPr>
        <w:t xml:space="preserve"> </w:t>
      </w:r>
      <m:oMath>
        <m:r>
          <w:rPr>
            <w:rFonts w:ascii="Cambria Math" w:hAnsi="Cambria Math"/>
          </w:rPr>
          <m:t>r&gt;a</m:t>
        </m:r>
      </m:oMath>
      <w:r w:rsidRPr="00CC475F">
        <w:rPr>
          <w:rFonts w:ascii="Times New Roman" w:hAnsi="Times New Roman" w:hint="eastAsia"/>
        </w:rPr>
        <w:t xml:space="preserve"> (</w:t>
      </w:r>
      <w:proofErr w:type="gramStart"/>
      <w:r w:rsidRPr="00CC475F">
        <w:rPr>
          <w:rFonts w:ascii="Times New Roman" w:hAnsi="Times New Roman" w:hint="eastAsia"/>
        </w:rPr>
        <w:t>球外</w:t>
      </w:r>
      <w:proofErr w:type="gramEnd"/>
      <w:r w:rsidRPr="00CC475F">
        <w:rPr>
          <w:rFonts w:ascii="Times New Roman" w:hAnsi="Times New Roman" w:hint="eastAsia"/>
        </w:rPr>
        <w:t>)</w:t>
      </w:r>
    </w:p>
    <w:p w:rsidR="00E70EA2" w:rsidRPr="00CA2686" w:rsidRDefault="0056250C" w:rsidP="00E70EA2">
      <w:pPr>
        <w:rPr>
          <w:rFonts w:ascii="Times New Roman" w:eastAsiaTheme="minorEastAsia" w:hAnsi="Times New Roman"/>
          <w:b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ρ</m:t>
              </m:r>
            </m:e>
          </m:d>
          <m:r>
            <m:rPr>
              <m:sty m:val="b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ρ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den>
          </m:f>
        </m:oMath>
      </m:oMathPara>
    </w:p>
    <w:p w:rsidR="00CA2686" w:rsidRDefault="00CA2686" w:rsidP="00CA2686">
      <w:pPr>
        <w:jc w:val="center"/>
        <w:rPr>
          <w:rFonts w:ascii="Times New Roman" w:eastAsiaTheme="minorEastAsia" w:hAnsi="Times New Roman"/>
          <w:b/>
        </w:rPr>
      </w:pPr>
      <w:r>
        <w:rPr>
          <w:rFonts w:ascii="Times New Roman" w:eastAsiaTheme="minorEastAsia" w:hAnsi="Times New Roman" w:hint="eastAsia"/>
          <w:b/>
        </w:rPr>
        <w:t>如同於球心放置</w:t>
      </w:r>
      <w:r>
        <w:rPr>
          <w:rFonts w:ascii="Times New Roman" w:eastAsiaTheme="minorEastAsia" w:hAnsi="Times New Roman" w:hint="eastAsia"/>
          <w:b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hint="eastAsia"/>
          </w:rPr>
          <m:t>Q</m:t>
        </m:r>
      </m:oMath>
      <w:r>
        <w:rPr>
          <w:rFonts w:ascii="Times New Roman" w:eastAsiaTheme="minorEastAsia" w:hAnsi="Times New Roman" w:hint="eastAsia"/>
          <w:b/>
        </w:rPr>
        <w:t xml:space="preserve"> </w:t>
      </w:r>
      <w:r>
        <w:rPr>
          <w:rFonts w:ascii="Times New Roman" w:eastAsiaTheme="minorEastAsia" w:hAnsi="Times New Roman" w:hint="eastAsia"/>
          <w:b/>
        </w:rPr>
        <w:t>電荷</w:t>
      </w:r>
    </w:p>
    <w:p w:rsidR="00E70EA2" w:rsidRDefault="00E70EA2" w:rsidP="00E70EA2">
      <w:pPr>
        <w:pStyle w:val="a7"/>
        <w:numPr>
          <w:ilvl w:val="0"/>
          <w:numId w:val="5"/>
        </w:numPr>
        <w:ind w:leftChars="0"/>
        <w:rPr>
          <w:rFonts w:ascii="Times New Roman" w:hAnsi="Times New Roman"/>
        </w:rPr>
      </w:pPr>
      <w:r w:rsidRPr="00CC475F">
        <w:rPr>
          <w:rFonts w:ascii="Times New Roman" w:hAnsi="Times New Roman" w:hint="eastAsia"/>
        </w:rPr>
        <w:t>若</w:t>
      </w:r>
      <w:r w:rsidRPr="00CC475F">
        <w:rPr>
          <w:rFonts w:ascii="Times New Roman" w:hAnsi="Times New Roman" w:hint="eastAsia"/>
        </w:rPr>
        <w:t xml:space="preserve"> </w:t>
      </w:r>
      <m:oMath>
        <m:r>
          <w:rPr>
            <w:rFonts w:ascii="Cambria Math" w:hAnsi="Cambria Math"/>
          </w:rPr>
          <m:t>r</m:t>
        </m:r>
        <m:r>
          <w:rPr>
            <w:rFonts w:ascii="Cambria Math" w:hAnsi="Cambria Math" w:hint="eastAsia"/>
          </w:rPr>
          <m:t>&lt;</m:t>
        </m:r>
        <m:r>
          <w:rPr>
            <w:rFonts w:ascii="Cambria Math" w:hAnsi="Cambria Math"/>
          </w:rPr>
          <m:t>a</m:t>
        </m:r>
      </m:oMath>
      <w:r w:rsidRPr="00CC475F">
        <w:rPr>
          <w:rFonts w:ascii="Times New Roman" w:hAnsi="Times New Roman" w:hint="eastAsia"/>
        </w:rPr>
        <w:t xml:space="preserve"> (</w:t>
      </w:r>
      <w:r w:rsidRPr="00CC475F">
        <w:rPr>
          <w:rFonts w:ascii="Times New Roman" w:hAnsi="Times New Roman" w:hint="eastAsia"/>
        </w:rPr>
        <w:t>球內</w:t>
      </w:r>
      <w:r w:rsidRPr="00CC475F">
        <w:rPr>
          <w:rFonts w:ascii="Times New Roman" w:hAnsi="Times New Roman" w:hint="eastAsia"/>
        </w:rPr>
        <w:t>)</w:t>
      </w:r>
    </w:p>
    <w:p w:rsidR="003964C6" w:rsidRPr="00CC475F" w:rsidRDefault="003964C6" w:rsidP="003964C6">
      <w:pPr>
        <w:pStyle w:val="a7"/>
        <w:numPr>
          <w:ilvl w:val="1"/>
          <w:numId w:val="5"/>
        </w:numPr>
        <w:ind w:leftChars="0"/>
        <w:rPr>
          <w:rFonts w:ascii="Times New Roman" w:hAnsi="Times New Roman"/>
        </w:rPr>
      </w:pPr>
      <m:oMath>
        <m:r>
          <w:rPr>
            <w:rFonts w:ascii="Cambria Math" w:hAnsi="Cambria Math" w:hint="eastAsia"/>
          </w:rPr>
          <m:t>R&lt;</m:t>
        </m:r>
        <m:r>
          <w:rPr>
            <w:rFonts w:ascii="Cambria Math" w:hAnsi="Cambria Math"/>
          </w:rPr>
          <m:t>r</m:t>
        </m:r>
      </m:oMath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的貢獻</w:t>
      </w:r>
    </w:p>
    <w:p w:rsidR="00E70EA2" w:rsidRPr="00A232D3" w:rsidRDefault="00C71EE0" w:rsidP="00392C8E">
      <w:pPr>
        <w:ind w:left="480" w:firstLine="480"/>
        <w:rPr>
          <w:rFonts w:ascii="Times New Roman" w:eastAsiaTheme="minorEastAsia" w:hAnsi="Times New Roman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π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</w:rPr>
              <m:t>π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ρ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ρ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92C8E">
        <w:rPr>
          <w:rFonts w:ascii="Times New Roman" w:eastAsiaTheme="minorEastAsia" w:hAnsi="Times New Roman" w:hint="eastAsia"/>
        </w:rPr>
        <w:t xml:space="preserve"> </w:t>
      </w:r>
    </w:p>
    <w:p w:rsidR="003964C6" w:rsidRPr="00CC475F" w:rsidRDefault="003964C6" w:rsidP="003964C6">
      <w:pPr>
        <w:pStyle w:val="a7"/>
        <w:numPr>
          <w:ilvl w:val="1"/>
          <w:numId w:val="5"/>
        </w:numPr>
        <w:ind w:leftChars="0"/>
        <w:rPr>
          <w:rFonts w:ascii="Times New Roman" w:hAnsi="Times New Roman"/>
        </w:rPr>
      </w:pPr>
      <m:oMath>
        <m:r>
          <w:rPr>
            <w:rFonts w:ascii="Cambria Math" w:hAnsi="Cambria Math"/>
          </w:rPr>
          <m:t>r</m:t>
        </m:r>
        <m:r>
          <w:rPr>
            <w:rFonts w:ascii="Cambria Math" w:hAnsi="Cambria Math" w:hint="eastAsia"/>
          </w:rPr>
          <m:t>&lt;R&lt;</m:t>
        </m:r>
        <m:r>
          <w:rPr>
            <w:rFonts w:ascii="Cambria Math" w:hAnsi="Cambria Math"/>
          </w:rPr>
          <m:t>a</m:t>
        </m:r>
      </m:oMath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的貢獻</w:t>
      </w:r>
    </w:p>
    <w:p w:rsidR="003964C6" w:rsidRPr="00A232D3" w:rsidRDefault="00C71EE0" w:rsidP="00392C8E">
      <w:pPr>
        <w:ind w:left="480" w:firstLine="480"/>
        <w:rPr>
          <w:rFonts w:ascii="Times New Roman" w:eastAsiaTheme="minorEastAsia" w:hAnsi="Times New Roman"/>
        </w:rPr>
      </w:pPr>
      <m:oMath>
        <m:nary>
          <m:naryPr>
            <m:limLoc m:val="subSup"/>
            <m:ctrlPr>
              <w:rPr>
                <w:rFonts w:ascii="Cambria Math" w:eastAsiaTheme="minorEastAsia" w:hAnsi="Cambria Math"/>
              </w:rPr>
            </m:ctrlPr>
          </m:naryPr>
          <m:sub>
            <m:r>
              <w:rPr>
                <w:rFonts w:ascii="Cambria Math" w:eastAsiaTheme="minorEastAsia" w:hAnsi="Cambria Math"/>
              </w:rPr>
              <m:t>r</m:t>
            </m:r>
          </m:sub>
          <m:sup>
            <m:r>
              <w:rPr>
                <w:rFonts w:ascii="Cambria Math" w:eastAsiaTheme="minorEastAsia" w:hAnsi="Cambria Math"/>
              </w:rPr>
              <m:t>a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den>
            </m:f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R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4π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dR ρ</m:t>
                </m:r>
              </m:e>
            </m:d>
          </m:e>
        </m:nary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ρ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nary>
          <m:naryPr>
            <m:limLoc m:val="subSup"/>
            <m:ctrlPr>
              <w:rPr>
                <w:rFonts w:ascii="Cambria Math" w:eastAsiaTheme="minorEastAsia" w:hAnsi="Cambria Math"/>
              </w:rPr>
            </m:ctrlPr>
          </m:naryPr>
          <m:sub>
            <m:r>
              <w:rPr>
                <w:rFonts w:ascii="Cambria Math" w:eastAsiaTheme="minorEastAsia" w:hAnsi="Cambria Math"/>
              </w:rPr>
              <m:t>r</m:t>
            </m:r>
          </m:sub>
          <m:sup>
            <m:r>
              <w:rPr>
                <w:rFonts w:ascii="Cambria Math" w:eastAsiaTheme="minorEastAsia" w:hAnsi="Cambria Math"/>
              </w:rPr>
              <m:t>a</m:t>
            </m:r>
          </m:sup>
          <m:e>
            <m:r>
              <w:rPr>
                <w:rFonts w:ascii="Cambria Math" w:eastAsiaTheme="minorEastAsia" w:hAnsi="Cambria Math"/>
              </w:rPr>
              <m:t>RdR</m:t>
            </m:r>
          </m:e>
        </m:nary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ρ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  <w:r w:rsidR="00392C8E">
        <w:rPr>
          <w:rFonts w:ascii="Times New Roman" w:eastAsiaTheme="minorEastAsia" w:hAnsi="Times New Roman" w:hint="eastAsia"/>
        </w:rPr>
        <w:t xml:space="preserve"> </w:t>
      </w:r>
    </w:p>
    <w:p w:rsidR="0056250C" w:rsidRPr="0056250C" w:rsidRDefault="0056250C" w:rsidP="0056250C">
      <w:pPr>
        <w:rPr>
          <w:rFonts w:ascii="Times New Roman" w:eastAsiaTheme="minorEastAsia" w:hAnsi="Times New Roman"/>
          <w:b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ρ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ρ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m:rPr>
              <m:sty m:val="b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ρ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ρ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6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:rsidR="003D0540" w:rsidRPr="004D38CE" w:rsidRDefault="003D0540" w:rsidP="003D0540">
      <w:pPr>
        <w:rPr>
          <w:rFonts w:ascii="Times New Roman" w:eastAsiaTheme="minorEastAsia" w:hAnsi="Times New Roman"/>
        </w:rPr>
      </w:pPr>
      <w:r w:rsidRPr="004D38CE">
        <w:rPr>
          <w:rFonts w:ascii="Times New Roman" w:eastAsiaTheme="minorEastAsia" w:hAnsi="Times New Roman" w:hint="eastAsia"/>
        </w:rPr>
        <w:t>位能</w:t>
      </w:r>
      <w:r w:rsidRPr="004D38CE">
        <w:rPr>
          <w:rFonts w:ascii="Times New Roman" w:eastAsiaTheme="minorEastAsia" w:hAnsi="Times New Roman" w:hint="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V</m:t>
        </m:r>
      </m:oMath>
      <w:r w:rsidRPr="004D38CE">
        <w:rPr>
          <w:rFonts w:ascii="Times New Roman" w:eastAsiaTheme="minorEastAsia" w:hAnsi="Times New Roman" w:hint="eastAsia"/>
        </w:rPr>
        <w:t xml:space="preserve"> </w:t>
      </w:r>
      <w:r w:rsidRPr="004D38CE">
        <w:rPr>
          <w:rFonts w:ascii="Times New Roman" w:eastAsiaTheme="minorEastAsia" w:hAnsi="Times New Roman" w:hint="eastAsia"/>
        </w:rPr>
        <w:t>對距離</w:t>
      </w:r>
      <w:r w:rsidRPr="004D38CE">
        <w:rPr>
          <w:rFonts w:ascii="Times New Roman" w:eastAsiaTheme="minorEastAsia" w:hAnsi="Times New Roman" w:hint="eastAsia"/>
        </w:rPr>
        <w:t xml:space="preserve"> </w:t>
      </w:r>
      <m:oMath>
        <m:r>
          <w:rPr>
            <w:rFonts w:ascii="Cambria Math" w:eastAsiaTheme="minorEastAsia" w:hAnsi="Cambria Math"/>
          </w:rPr>
          <m:t>r</m:t>
        </m:r>
      </m:oMath>
      <w:r w:rsidRPr="002E7596">
        <w:rPr>
          <w:rFonts w:ascii="Times New Roman" w:eastAsiaTheme="minorEastAsia" w:hAnsi="Times New Roman" w:hint="eastAsia"/>
          <w:i/>
        </w:rPr>
        <w:t xml:space="preserve"> </w:t>
      </w:r>
      <w:r w:rsidRPr="004D38CE">
        <w:rPr>
          <w:rFonts w:ascii="Times New Roman" w:eastAsiaTheme="minorEastAsia" w:hAnsi="Times New Roman" w:hint="eastAsia"/>
        </w:rPr>
        <w:t>作圖</w:t>
      </w:r>
    </w:p>
    <w:p w:rsidR="00A6353A" w:rsidRDefault="00A4625D" w:rsidP="00610B5B">
      <w:pPr>
        <w:jc w:val="center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  <w:noProof/>
          <w:color w:val="FF0000"/>
        </w:rPr>
        <mc:AlternateContent>
          <mc:Choice Requires="wpc">
            <w:drawing>
              <wp:inline distT="0" distB="0" distL="0" distR="0" wp14:anchorId="262236D6" wp14:editId="099E86E3">
                <wp:extent cx="3442196" cy="2167246"/>
                <wp:effectExtent l="0" t="0" r="0" b="0"/>
                <wp:docPr id="133" name="畫布 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88" name="圖片 288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827" y="438496"/>
                            <a:ext cx="2838299" cy="1383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8" name="直線單箭頭接點 108"/>
                        <wps:cNvCnPr/>
                        <wps:spPr>
                          <a:xfrm flipV="1">
                            <a:off x="370985" y="279715"/>
                            <a:ext cx="0" cy="160354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直線單箭頭接點 127"/>
                        <wps:cNvCnPr/>
                        <wps:spPr>
                          <a:xfrm>
                            <a:off x="370897" y="1881668"/>
                            <a:ext cx="2873957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文字方塊 272"/>
                        <wps:cNvSpPr txBox="1"/>
                        <wps:spPr>
                          <a:xfrm>
                            <a:off x="3203379" y="1701672"/>
                            <a:ext cx="237490" cy="354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625D" w:rsidRDefault="00A4625D" w:rsidP="00A4625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r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文字方塊 272"/>
                        <wps:cNvSpPr txBox="1"/>
                        <wps:spPr>
                          <a:xfrm>
                            <a:off x="121612" y="18"/>
                            <a:ext cx="482393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625D" w:rsidRDefault="00A4625D" w:rsidP="00A4625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/>
                                    </w:rPr>
                                    <m:t>V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r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</w:rPr>
                                      </m:ctrlP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直線單箭頭接點 130"/>
                        <wps:cNvCnPr/>
                        <wps:spPr>
                          <a:xfrm flipV="1">
                            <a:off x="1067076" y="279385"/>
                            <a:ext cx="0" cy="1603375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文字方塊 131"/>
                        <wps:cNvSpPr txBox="1"/>
                        <wps:spPr>
                          <a:xfrm>
                            <a:off x="928686" y="1780752"/>
                            <a:ext cx="236855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625D" w:rsidRDefault="00A4625D" w:rsidP="00A4625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文字方塊 272"/>
                        <wps:cNvSpPr txBox="1"/>
                        <wps:spPr>
                          <a:xfrm>
                            <a:off x="34349" y="694143"/>
                            <a:ext cx="373701" cy="550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625D" w:rsidRPr="00CC6A09" w:rsidRDefault="00C71EE0" w:rsidP="00A4625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ρ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ϵ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  <w:r w:rsidR="00A4625D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直線單箭頭接點 289"/>
                        <wps:cNvCnPr/>
                        <wps:spPr>
                          <a:xfrm>
                            <a:off x="371496" y="998029"/>
                            <a:ext cx="2873375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文字方塊 272"/>
                        <wps:cNvSpPr txBox="1"/>
                        <wps:spPr>
                          <a:xfrm>
                            <a:off x="34346" y="180000"/>
                            <a:ext cx="373380" cy="549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21BBB" w:rsidRDefault="00C71EE0" w:rsidP="00D21BBB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Cambria Math" w:hAnsi="Cambria Math"/>
                                        <w:b/>
                                        <w:bCs/>
                                        <w:i/>
                                        <w:iCs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ρ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/>
                                            <w:b/>
                                            <w:bCs/>
                                            <w:i/>
                                            <w:iCs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/>
                                            <w:b/>
                                            <w:bCs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ϵ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  <w:r w:rsidR="00D21BBB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文字方塊 272"/>
                        <wps:cNvSpPr txBox="1"/>
                        <wps:spPr>
                          <a:xfrm>
                            <a:off x="1729175" y="1003378"/>
                            <a:ext cx="770304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353A" w:rsidRDefault="00A6353A" w:rsidP="00A6353A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/>
                                    </w:rPr>
                                    <m:t>V</m:t>
                                  </m:r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∝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r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-1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文字方塊 272"/>
                        <wps:cNvSpPr txBox="1"/>
                        <wps:spPr>
                          <a:xfrm>
                            <a:off x="407991" y="1002997"/>
                            <a:ext cx="658932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353A" w:rsidRDefault="00A6353A" w:rsidP="00A6353A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/>
                                    </w:rPr>
                                    <m:t>V</m:t>
                                  </m:r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∝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r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133" o:spid="_x0000_s1196" editas="canvas" style="width:271.05pt;height:170.65pt;mso-position-horizontal-relative:char;mso-position-vertical-relative:line" coordsize="34417,2166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">
                <v:shape id="_x0000_s1197" type="#_x0000_t75" style="position:absolute;width:34417;height:21666;visibility:visible;mso-wrap-style:square">
                  <v:fill o:detectmouseclick="t"/>
                  <v:path o:connecttype="none"/>
                </v:shape>
                <v:shape id="圖片 288" o:spid="_x0000_s1198" type="#_x0000_t75" style="position:absolute;left:3248;top:4384;width:28383;height:138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3vKAXAAAAA3AAAAA8AAABkcnMvZG93bnJldi54bWxETz1rwzAQ3Qv5D+IC3Wo5HopwrIRSCCSk&#10;S90MGQ/rYplYJ2MptvPvq6HQ8fG+q/3iejHRGDrPGjZZDoK48abjVsPl5/CmQISIbLD3TBqeFGC/&#10;W71UWBo/8zdNdWxFCuFQogYb41BKGRpLDkPmB+LE3fzoMCY4ttKMOKdw18siz9+lw45Tg8WBPi01&#10;9/rhNBysq/vuFow6X+N8cccvtTkprV/Xy8cWRKQl/ov/3EejoVBpbTqTjoDc/Q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e8oBcAAAADcAAAADwAAAAAAAAAAAAAAAACfAgAA&#10;ZHJzL2Rvd25yZXYueG1sUEsFBgAAAAAEAAQA9wAAAIwDAAAAAA==&#10;">
                  <v:imagedata r:id="rId16" o:title=""/>
                </v:shape>
                <v:shape id="直線單箭頭接點 108" o:spid="_x0000_s1199" type="#_x0000_t32" style="position:absolute;left:3709;top:2797;width:0;height:160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e0Q8cAAADcAAAADwAAAGRycy9kb3ducmV2LnhtbESPQWsCQQyF7wX/w5BCb3W2WmrZOoq0&#10;FCsKoi0Fb2En3Vncyaw7o67/3hwK3hLey3tfxtPO1+pEbawCG3jqZ6CIi2ArLg38fH8+voKKCdli&#10;HZgMXCjCdNK7G2Nuw5k3dNqmUkkIxxwNuJSaXOtYOPIY+6EhFu0vtB6TrG2pbYtnCfe1HmTZi/ZY&#10;sTQ4bOjdUbHfHr2Bj8Xv8+jQHdbD+c6tChqOdoPZ0piH+272BipRl27m/+svK/iZ0MozMoGeX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t7RDxwAAANwAAAAPAAAAAAAA&#10;AAAAAAAAAKECAABkcnMvZG93bnJldi54bWxQSwUGAAAAAAQABAD5AAAAlQMAAAAA&#10;" strokecolor="black [3040]">
                  <v:stroke endarrow="open"/>
                </v:shape>
                <v:shape id="直線單箭頭接點 127" o:spid="_x0000_s1200" type="#_x0000_t32" style="position:absolute;left:3708;top:18816;width:287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udI8AAAADcAAAADwAAAGRycy9kb3ducmV2LnhtbERPy6rCMBDdC/5DGMGdprrwUY0iQsHF&#10;deELt0MztsVmUpvcWv/eCIK7OZznLNetKUVDtSssKxgNIxDEqdUFZwrOp2QwA+E8ssbSMil4kYP1&#10;qttZYqztkw/UHH0mQgi7GBXk3lexlC7NyaAb2oo4cDdbG/QB1pnUNT5DuCnlOIom0mDBoSHHirY5&#10;pffjv1EQuUny2J7u++ac+cPfVSa71/yiVL/XbhYgPLX+J/66dzrMH0/h80y4QK7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J7nSPAAAAA3AAAAA8AAAAAAAAAAAAAAAAA&#10;oQIAAGRycy9kb3ducmV2LnhtbFBLBQYAAAAABAAEAPkAAACOAwAAAAA=&#10;" strokecolor="black [3040]">
                  <v:stroke endarrow="open"/>
                </v:shape>
                <v:shape id="文字方塊 272" o:spid="_x0000_s1201" type="#_x0000_t202" style="position:absolute;left:32033;top:17016;width:2375;height:3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daZcYA&#10;AADcAAAADwAAAGRycy9kb3ducmV2LnhtbESPT2vCQBDF7wW/wzJCb3VjoEWiq0hAWqQ9+OfibcyO&#10;STA7G7Orpv30nYPgbYb35r3fzBa9a9SNulB7NjAeJaCIC29rLg3sd6u3CagQkS02nsnALwVYzAcv&#10;M8ysv/OGbttYKgnhkKGBKsY20zoUFTkMI98Si3byncMoa1dq2+Fdwl2j0yT50A5rloYKW8orKs7b&#10;qzOwzlc/uDmmbvLX5J/fp2V72R/ejXkd9sspqEh9fJof119W8FOhlWdkAj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FdaZcYAAADcAAAADwAAAAAAAAAAAAAAAACYAgAAZHJz&#10;L2Rvd25yZXYueG1sUEsFBgAAAAAEAAQA9QAAAIsDAAAAAA==&#10;" filled="f" stroked="f" strokeweight=".5pt">
                  <v:textbox>
                    <w:txbxContent>
                      <w:p w:rsidR="00A4625D" w:rsidRDefault="00A4625D" w:rsidP="00A4625D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</w:rPr>
                              <m:t>r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72" o:spid="_x0000_s1202" type="#_x0000_t202" style="position:absolute;left:1216;width:4824;height:3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v//sQA&#10;AADcAAAADwAAAGRycy9kb3ducmV2LnhtbERPTWvCQBC9F/wPywi9NRsDFY2uEgKhpbQHNZfeptkx&#10;CWZnY3arqb++Wyh4m8f7nPV2NJ240OBaywpmUQyCuLK65VpBeSieFiCcR9bYWSYFP+Rgu5k8rDHV&#10;9so7uux9LUIIuxQVNN73qZSuasigi2xPHLijHQz6AIda6gGvIdx0MonjuTTYcmhosKe8oeq0/zYK&#10;3vLiA3dfiVncuvzl/Zj15/LzWanH6ZitQHga/V38737VYX6yhL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b//7EAAAA3AAAAA8AAAAAAAAAAAAAAAAAmAIAAGRycy9k&#10;b3ducmV2LnhtbFBLBQYAAAAABAAEAPUAAACJAwAAAAA=&#10;" filled="f" stroked="f" strokeweight=".5pt">
                  <v:textbox>
                    <w:txbxContent>
                      <w:p w:rsidR="00A4625D" w:rsidRDefault="00A4625D" w:rsidP="00A4625D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</w:rPr>
                              <m:t>V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/>
                                  </w:rPr>
                                  <m:t>r</m:t>
                                </m:r>
                                <m:ctrlPr>
                                  <w:rPr>
                                    <w:rFonts w:ascii="Cambria Math" w:hAnsi="Cambria Math"/>
                                    <w:iCs/>
                                  </w:rPr>
                                </m:ctrlP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直線單箭頭接點 130" o:spid="_x0000_s1203" type="#_x0000_t32" style="position:absolute;left:10670;top:2793;width:0;height:160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bJb8cAAADcAAAADwAAAGRycy9kb3ducmV2LnhtbESPQWvCQBCF74X+h2UKvdWNWkqJrlKE&#10;1vYgVKuCtzE7ZkOzsyG70fjvnUOhtxnem/e+mc57X6sztbEKbGA4yEARF8FWXBrY/rw/vYKKCdli&#10;HZgMXCnCfHZ/N8Xchguv6bxJpZIQjjkacCk1udaxcOQxDkJDLNoptB6TrG2pbYsXCfe1HmXZi/ZY&#10;sTQ4bGjhqPjddN7A864ZfvHKjcrV8nt3WHx0R7vvjHl86N8moBL16d/8d/1pBX8s+PKMTKB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dslvxwAAANwAAAAPAAAAAAAA&#10;AAAAAAAAAKECAABkcnMvZG93bnJldi54bWxQSwUGAAAAAAQABAD5AAAAlQMAAAAA&#10;" strokecolor="black [3040]">
                  <v:stroke dashstyle="dash"/>
                </v:shape>
                <v:shape id="文字方塊 131" o:spid="_x0000_s1204" type="#_x0000_t202" style="position:absolute;left:9286;top:17807;width:2369;height:3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RlJcQA&#10;AADcAAAADwAAAGRycy9kb3ducmV2LnhtbERPS2vCQBC+F/wPywje6iZKi6SuEgJSkfbg4+JtzI5J&#10;aHY2za5J7K/vFgre5uN7znI9mFp01LrKsoJ4GoEgzq2uuFBwOm6eFyCcR9ZYWyYFd3KwXo2elpho&#10;2/OeuoMvRAhhl6CC0vsmkdLlJRl0U9sQB+5qW4M+wLaQusU+hJtazqLoVRqsODSU2FBWUv51uBkF&#10;u2zzifvLzCx+6uz945o236fzi1KT8ZC+gfA0+If4373VYf48hr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0ZSXEAAAA3AAAAA8AAAAAAAAAAAAAAAAAmAIAAGRycy9k&#10;b3ducmV2LnhtbFBLBQYAAAAABAAEAPUAAACJAwAAAAA=&#10;" filled="f" stroked="f" strokeweight=".5pt">
                  <v:textbox>
                    <w:txbxContent>
                      <w:p w:rsidR="00A4625D" w:rsidRDefault="00A4625D" w:rsidP="00A4625D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72" o:spid="_x0000_s1205" type="#_x0000_t202" style="position:absolute;left:343;top:6941;width:3737;height:5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b7UsMA&#10;AADcAAAADwAAAGRycy9kb3ducmV2LnhtbERPS4vCMBC+L+x/CLPgbU2tKNI1ihRkRfTg4+Jtthnb&#10;YjPpNlGrv94Igrf5+J4znramEhdqXGlZQa8bgSDOrC45V7Dfzb9HIJxH1lhZJgU3cjCdfH6MMdH2&#10;yhu6bH0uQgi7BBUU3teJlC4ryKDr2po4cEfbGPQBNrnUDV5DuKlkHEVDabDk0FBgTWlB2Wl7NgqW&#10;6XyNm7/YjO5V+rs6zur//WGgVOernf2A8NT6t/jlXugwvx/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b7UsMAAADcAAAADwAAAAAAAAAAAAAAAACYAgAAZHJzL2Rv&#10;d25yZXYueG1sUEsFBgAAAAAEAAQA9QAAAIgDAAAAAA==&#10;" filled="f" stroked="f" strokeweight=".5pt">
                  <v:textbox>
                    <w:txbxContent>
                      <w:p w:rsidR="00A4625D" w:rsidRPr="00CC6A09" w:rsidRDefault="00C71EE0" w:rsidP="00A4625D">
                        <w:pPr>
                          <w:pStyle w:val="Web"/>
                          <w:spacing w:before="0" w:beforeAutospacing="0" w:after="0" w:afterAutospacing="0"/>
                        </w:p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ρ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ϵ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oMath>
                        <w:r w:rsidR="00A4625D">
                          <w:rPr>
                            <w:rFonts w:hint="eastAsia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直線單箭頭接點 289" o:spid="_x0000_s1206" type="#_x0000_t32" style="position:absolute;left:3714;top:9980;width:287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mk5sUAAADcAAAADwAAAGRycy9kb3ducmV2LnhtbESPzWsCMRTE7wX/h/AEL6VmldaP1Sgi&#10;CHrs6sHjY/OaXdy8LJu4H/3rm0Khx2FmfsNs972tREuNLx0rmE0TEMS50yUbBbfr6W0FwgdkjZVj&#10;UjCQh/1u9LLFVLuOP6nNghERwj5FBUUIdSqlzwuy6KeuJo7el2sshigbI3WDXYTbSs6TZCEtlhwX&#10;CqzpWFD+yJ5WwfelHbL3y8d9PSxLd+6NeZ11B6Um4/6wARGoD//hv/ZZK5iv1vB7Jh4Buf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Ymk5sUAAADcAAAADwAAAAAAAAAA&#10;AAAAAAChAgAAZHJzL2Rvd25yZXYueG1sUEsFBgAAAAAEAAQA+QAAAJMDAAAAAA==&#10;" strokecolor="black [3040]">
                  <v:stroke dashstyle="dash"/>
                </v:shape>
                <v:shape id="文字方塊 272" o:spid="_x0000_s1207" type="#_x0000_t202" style="position:absolute;left:343;top:1800;width:3734;height:5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v++MQA&#10;AADcAAAADwAAAGRycy9kb3ducmV2LnhtbERPTWvCQBC9F/wPywi9NZsGKjbNKhIQS7EHYy69TbNj&#10;EpqdjdmtSf317qHg8fG+s/VkOnGhwbWWFTxHMQjiyuqWawXlcfu0BOE8ssbOMin4Iwfr1ewhw1Tb&#10;kQ90KXwtQgi7FBU03veplK5qyKCLbE8cuJMdDPoAh1rqAccQbjqZxPFCGmw5NDTYU95Q9VP8GgUf&#10;+fYTD9+JWV67fLc/bfpz+fWi1ON82ryB8DT5u/jf/a4VJK9hfjgTjo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7/vjEAAAA3AAAAA8AAAAAAAAAAAAAAAAAmAIAAGRycy9k&#10;b3ducmV2LnhtbFBLBQYAAAAABAAEAPUAAACJAwAAAAA=&#10;" filled="f" stroked="f" strokeweight=".5pt">
                  <v:textbox>
                    <w:txbxContent>
                      <w:p w:rsidR="00D21BBB" w:rsidRDefault="00C71EE0" w:rsidP="00D21BBB">
                        <w:pPr>
                          <w:pStyle w:val="Web"/>
                          <w:spacing w:before="0" w:beforeAutospacing="0" w:after="0" w:afterAutospacing="0"/>
                        </w:pPr>
                        <m:oMath>
                          <m:f>
                            <m:fPr>
                              <m:ctrlPr>
                                <w:rPr>
                                  <w:rFonts w:ascii="Cambria Math" w:eastAsia="Cambria Math" w:hAnsi="Cambria Math"/>
                                  <w:b/>
                                  <w:bCs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/>
                                      <w:b/>
                                      <w:bCs/>
                                      <w:i/>
                                      <w:iCs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/>
                                      <w:b/>
                                      <w:bCs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ϵ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oMath>
                        <w:r w:rsidR="00D21BBB">
                          <w:rPr>
                            <w:rFonts w:hint="eastAsia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文字方塊 272" o:spid="_x0000_s1208" type="#_x0000_t202" style="position:absolute;left:17291;top:10033;width:7703;height:3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XFFMUA&#10;AADcAAAADwAAAGRycy9kb3ducmV2LnhtbESPQYvCMBSE78L+h/AWvGm6BRe3GkUKoogedL14ezbP&#10;tti8dJuodX+9EQSPw8x8w4ynranElRpXWlbw1Y9AEGdWl5wr2P/Oe0MQziNrrCyTgjs5mE4+OmNM&#10;tL3xlq47n4sAYZeggsL7OpHSZQUZdH1bEwfvZBuDPsgml7rBW4CbSsZR9C0NlhwWCqwpLSg77y5G&#10;wSqdb3B7jM3wv0oX69Os/tsfBkp1P9vZCISn1r/Dr/ZSK4h/YnieCUd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JcUUxQAAANwAAAAPAAAAAAAAAAAAAAAAAJgCAABkcnMv&#10;ZG93bnJldi54bWxQSwUGAAAAAAQABAD1AAAAigMAAAAA&#10;" filled="f" stroked="f" strokeweight=".5pt">
                  <v:textbox>
                    <w:txbxContent>
                      <w:p w:rsidR="00A6353A" w:rsidRDefault="00A6353A" w:rsidP="00A6353A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</w:rPr>
                              <m:t>V</m:t>
                            </m:r>
                            <m:r>
                              <w:rPr>
                                <w:rFonts w:ascii="Cambria Math" w:eastAsia="Cambria Math" w:hAnsi="Cambria Math"/>
                              </w:rPr>
                              <m:t>∝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/>
                                  </w:rPr>
                                  <m:t>-1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文字方塊 272" o:spid="_x0000_s1209" type="#_x0000_t202" style="position:absolute;left:4079;top:10029;width:6590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lgj8cA&#10;AADcAAAADwAAAGRycy9kb3ducmV2LnhtbESPzWvCQBTE7wX/h+UJ3urGlBaNWUUC0lLswY+Lt2f2&#10;5QOzb2N21dS/vlso9DjMzG+YdNmbRtyoc7VlBZNxBII4t7rmUsFhv36egnAeWWNjmRR8k4PlYvCU&#10;YqLtnbd02/lSBAi7BBVU3reJlC6vyKAb25Y4eIXtDPogu1LqDu8BbhoZR9GbNFhzWKiwpayi/Ly7&#10;GgWf2foLt6fYTB9N9r4pVu3lcHxVajTsV3MQnnr/H/5rf2gF8ewF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pYI/HAAAA3AAAAA8AAAAAAAAAAAAAAAAAmAIAAGRy&#10;cy9kb3ducmV2LnhtbFBLBQYAAAAABAAEAPUAAACMAwAAAAA=&#10;" filled="f" stroked="f" strokeweight=".5pt">
                  <v:textbox>
                    <w:txbxContent>
                      <w:p w:rsidR="00A6353A" w:rsidRDefault="00A6353A" w:rsidP="00A6353A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</w:rPr>
                              <m:t>V</m:t>
                            </m:r>
                            <m:r>
                              <w:rPr>
                                <w:rFonts w:ascii="Cambria Math" w:eastAsia="Cambria Math" w:hAnsi="Cambria Math"/>
                              </w:rPr>
                              <m:t>∝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6353A" w:rsidRPr="008D1076" w:rsidRDefault="00A6353A" w:rsidP="00A6353A">
      <w:pPr>
        <w:rPr>
          <w:rFonts w:ascii="Times New Roman" w:eastAsiaTheme="minorEastAsia" w:hAnsi="Times New Roman"/>
        </w:rPr>
      </w:pPr>
      <w:r w:rsidRPr="008D1076">
        <w:rPr>
          <w:rFonts w:ascii="Times New Roman" w:eastAsiaTheme="minorEastAsia" w:hAnsi="Times New Roman" w:hint="eastAsia"/>
        </w:rPr>
        <w:t>若對負電荷，</w:t>
      </w:r>
      <w:r w:rsidR="00D01753">
        <w:rPr>
          <w:rFonts w:ascii="Times New Roman" w:eastAsiaTheme="minorEastAsia" w:hAnsi="Times New Roman" w:hint="eastAsia"/>
        </w:rPr>
        <w:t>則把</w:t>
      </w:r>
      <w:r w:rsidRPr="008D1076">
        <w:rPr>
          <w:rFonts w:ascii="Times New Roman" w:eastAsiaTheme="minorEastAsia" w:hAnsi="Times New Roman" w:hint="eastAsia"/>
        </w:rPr>
        <w:t>圖反過來畫，在球內</w:t>
      </w:r>
      <w:r>
        <w:rPr>
          <w:rFonts w:ascii="Times New Roman" w:eastAsiaTheme="minorEastAsia" w:hAnsi="Times New Roman" w:hint="eastAsia"/>
        </w:rPr>
        <w:t xml:space="preserve"> </w:t>
      </w:r>
      <m:oMath>
        <m:r>
          <w:rPr>
            <w:rFonts w:ascii="Cambria Math" w:hAnsi="Cambria Math"/>
          </w:rPr>
          <m:t>r</m:t>
        </m:r>
        <m:r>
          <w:rPr>
            <w:rFonts w:ascii="Cambria Math" w:hAnsi="Cambria Math" w:hint="eastAsia"/>
          </w:rPr>
          <m:t>&lt;</m:t>
        </m:r>
        <m:r>
          <w:rPr>
            <w:rFonts w:ascii="Cambria Math" w:hAnsi="Cambria Math"/>
          </w:rPr>
          <m:t>a</m:t>
        </m:r>
      </m:oMath>
      <w:r>
        <w:rPr>
          <w:rFonts w:ascii="Times New Roman" w:eastAsiaTheme="minorEastAsia" w:hAnsi="Times New Roman" w:hint="eastAsia"/>
        </w:rPr>
        <w:t xml:space="preserve"> </w:t>
      </w:r>
      <w:r w:rsidRPr="008D1076">
        <w:rPr>
          <w:rFonts w:ascii="Times New Roman" w:eastAsiaTheme="minorEastAsia" w:hAnsi="Times New Roman" w:hint="eastAsia"/>
        </w:rPr>
        <w:t>之作用力像似彈簧。</w:t>
      </w:r>
    </w:p>
    <w:p w:rsidR="008D1076" w:rsidRPr="0027641F" w:rsidRDefault="00A16D2A" w:rsidP="00610B5B">
      <w:pPr>
        <w:jc w:val="center"/>
        <w:rPr>
          <w:rFonts w:ascii="Times New Roman" w:eastAsiaTheme="minorEastAsia" w:hAnsi="Times New Roman"/>
          <w:color w:val="FF0000"/>
        </w:rPr>
      </w:pPr>
      <w:r>
        <w:rPr>
          <w:rFonts w:ascii="Times New Roman" w:eastAsiaTheme="minorEastAsia" w:hAnsi="Times New Roman" w:hint="eastAsia"/>
          <w:noProof/>
          <w:color w:val="FF0000"/>
        </w:rPr>
        <mc:AlternateContent>
          <mc:Choice Requires="wpc">
            <w:drawing>
              <wp:inline distT="0" distB="0" distL="0" distR="0" wp14:anchorId="2CF2C001" wp14:editId="77BCC299">
                <wp:extent cx="3470908" cy="2184278"/>
                <wp:effectExtent l="0" t="0" r="0" b="0"/>
                <wp:docPr id="144" name="畫布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91" name="圖片 291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0585" y="302815"/>
                            <a:ext cx="2864518" cy="1477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7" name="文字方塊 272"/>
                        <wps:cNvSpPr txBox="1"/>
                        <wps:spPr>
                          <a:xfrm>
                            <a:off x="3203379" y="110379"/>
                            <a:ext cx="237490" cy="354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16D2A" w:rsidRDefault="00A16D2A" w:rsidP="00A16D2A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r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文字方塊 272"/>
                        <wps:cNvSpPr txBox="1"/>
                        <wps:spPr>
                          <a:xfrm>
                            <a:off x="121612" y="1813551"/>
                            <a:ext cx="482393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16D2A" w:rsidRDefault="00A16D2A" w:rsidP="00A16D2A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/>
                                    </w:rPr>
                                    <m:t>V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r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</w:rPr>
                                      </m:ctrlP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文字方塊 140"/>
                        <wps:cNvSpPr txBox="1"/>
                        <wps:spPr>
                          <a:xfrm>
                            <a:off x="931538" y="18346"/>
                            <a:ext cx="236855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16D2A" w:rsidRDefault="00A16D2A" w:rsidP="00A16D2A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文字方塊 272"/>
                        <wps:cNvSpPr txBox="1"/>
                        <wps:spPr>
                          <a:xfrm>
                            <a:off x="34349" y="860397"/>
                            <a:ext cx="373701" cy="550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16D2A" w:rsidRPr="00CC6A09" w:rsidRDefault="00C71EE0" w:rsidP="00A16D2A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ρ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ϵ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  <w:r w:rsidR="00A16D2A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直線單箭頭接點 135"/>
                        <wps:cNvCnPr/>
                        <wps:spPr>
                          <a:xfrm>
                            <a:off x="370985" y="279385"/>
                            <a:ext cx="0" cy="160354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直線單箭頭接點 136"/>
                        <wps:cNvCnPr/>
                        <wps:spPr>
                          <a:xfrm flipV="1">
                            <a:off x="370897" y="280976"/>
                            <a:ext cx="2873957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直線單箭頭接點 139"/>
                        <wps:cNvCnPr/>
                        <wps:spPr>
                          <a:xfrm>
                            <a:off x="1067076" y="279884"/>
                            <a:ext cx="0" cy="1603375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直線單箭頭接點 142"/>
                        <wps:cNvCnPr/>
                        <wps:spPr>
                          <a:xfrm flipV="1">
                            <a:off x="371496" y="1164615"/>
                            <a:ext cx="2873375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文字方塊 272"/>
                        <wps:cNvSpPr txBox="1"/>
                        <wps:spPr>
                          <a:xfrm>
                            <a:off x="34346" y="1403960"/>
                            <a:ext cx="373380" cy="549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16D2A" w:rsidRDefault="00C71EE0" w:rsidP="00A16D2A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Cambria Math" w:hAnsi="Cambria Math"/>
                                        <w:b/>
                                        <w:bCs/>
                                        <w:i/>
                                        <w:iCs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ρ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/>
                                            <w:b/>
                                            <w:bCs/>
                                            <w:i/>
                                            <w:iCs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/>
                                            <w:b/>
                                            <w:bCs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ϵ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  <w:r w:rsidR="00A16D2A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文字方塊 272"/>
                        <wps:cNvSpPr txBox="1"/>
                        <wps:spPr>
                          <a:xfrm>
                            <a:off x="1728485" y="809951"/>
                            <a:ext cx="769620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353A" w:rsidRDefault="00A6353A" w:rsidP="00A6353A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/>
                                    </w:rPr>
                                    <m:t>V</m:t>
                                  </m:r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∝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r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-1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文字方塊 272"/>
                        <wps:cNvSpPr txBox="1"/>
                        <wps:spPr>
                          <a:xfrm>
                            <a:off x="407685" y="809951"/>
                            <a:ext cx="658495" cy="3517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353A" w:rsidRDefault="00A6353A" w:rsidP="00A6353A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/>
                                    </w:rPr>
                                    <m:t>V</m:t>
                                  </m:r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∝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r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144" o:spid="_x0000_s1210" editas="canvas" style="width:273.3pt;height:172pt;mso-position-horizontal-relative:char;mso-position-vertical-relative:line" coordsize="34702,2183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">
                <v:shape id="_x0000_s1211" type="#_x0000_t75" style="position:absolute;width:34702;height:21837;visibility:visible;mso-wrap-style:square">
                  <v:fill o:detectmouseclick="t"/>
                  <v:path o:connecttype="none"/>
                </v:shape>
                <v:shape id="圖片 291" o:spid="_x0000_s1212" type="#_x0000_t75" style="position:absolute;left:3205;top:3028;width:28646;height:147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+EZkHFAAAA3AAAAA8AAABkcnMvZG93bnJldi54bWxEj0FrwkAUhO9C/8PyCt50o4LY6CoqVgqe&#10;mnro8ZF9ZhOzb5PsVtN/7wqFHoeZ+YZZbXpbixt1vnSsYDJOQBDnTpdcKDh/vY8WIHxA1lg7JgW/&#10;5GGzfhmsMNXuzp90y0IhIoR9igpMCE0qpc8NWfRj1xBH7+I6iyHKrpC6w3uE21pOk2QuLZYcFww2&#10;tDeUX7Mfq+Bw3lX+e3Y6VovWVLPTvM3aQ6vU8LXfLkEE6sN/+K/9oRVM3ybwPBOPgFw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hGZBxQAAANwAAAAPAAAAAAAAAAAAAAAA&#10;AJ8CAABkcnMvZG93bnJldi54bWxQSwUGAAAAAAQABAD3AAAAkQMAAAAA&#10;">
                  <v:imagedata r:id="rId18" o:title=""/>
                </v:shape>
                <v:shape id="文字方塊 272" o:spid="_x0000_s1213" type="#_x0000_t202" style="position:absolute;left:32033;top:1103;width:2375;height:3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FYysMA&#10;AADcAAAADwAAAGRycy9kb3ducmV2LnhtbERPS4vCMBC+L/gfwgje1lQXV6lGkYKsiHvwcfE2NmNb&#10;bCa1iVr99ZsFwdt8fM+ZzBpTihvVrrCsoNeNQBCnVhecKdjvFp8jEM4jaywtk4IHOZhNWx8TjLW9&#10;84ZuW5+JEMIuRgW591UspUtzMui6tiIO3MnWBn2AdSZ1jfcQbkrZj6JvabDg0JBjRUlO6Xl7NQpW&#10;yeIXN8e+GT3L5Gd9mleX/WGgVKfdzMcgPDX+LX65lzrM/xrC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FYysMAAADcAAAADwAAAAAAAAAAAAAAAACYAgAAZHJzL2Rv&#10;d25yZXYueG1sUEsFBgAAAAAEAAQA9QAAAIgDAAAAAA==&#10;" filled="f" stroked="f" strokeweight=".5pt">
                  <v:textbox>
                    <w:txbxContent>
                      <w:p w:rsidR="00A16D2A" w:rsidRDefault="00A16D2A" w:rsidP="00A16D2A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</w:rPr>
                              <m:t>r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72" o:spid="_x0000_s1214" type="#_x0000_t202" style="position:absolute;left:1216;top:18135;width:4824;height:3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7MuMYA&#10;AADcAAAADwAAAGRycy9kb3ducmV2LnhtbESPQWvCQBCF7wX/wzKCt7pRsUh0FQlIRdqD1ou3MTsm&#10;wexszG419dd3DoXeZnhv3vtmsepcre7UhsqzgdEwAUWce1txYeD4tXmdgQoR2WLtmQz8UIDVsvey&#10;wNT6B+/pfoiFkhAOKRooY2xSrUNeksMw9A2xaBffOoyytoW2LT4k3NV6nCRv2mHF0lBiQ1lJ+fXw&#10;7Qzsss0n7s9jN3vW2fvHZd3cjqepMYN+t56DitTFf/Pf9dYK/kRo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7MuMYAAADcAAAADwAAAAAAAAAAAAAAAACYAgAAZHJz&#10;L2Rvd25yZXYueG1sUEsFBgAAAAAEAAQA9QAAAIsDAAAAAA==&#10;" filled="f" stroked="f" strokeweight=".5pt">
                  <v:textbox>
                    <w:txbxContent>
                      <w:p w:rsidR="00A16D2A" w:rsidRDefault="00A16D2A" w:rsidP="00A16D2A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</w:rPr>
                              <m:t>V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/>
                                  </w:rPr>
                                  <m:t>r</m:t>
                                </m:r>
                                <m:ctrlPr>
                                  <w:rPr>
                                    <w:rFonts w:ascii="Cambria Math" w:hAnsi="Cambria Math"/>
                                    <w:iCs/>
                                  </w:rPr>
                                </m:ctrlP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文字方塊 140" o:spid="_x0000_s1215" type="#_x0000_t202" style="position:absolute;left:9315;top:183;width:2368;height:3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6zw8YA&#10;AADcAAAADwAAAGRycy9kb3ducmV2LnhtbESPQWvCQBCF7wX/wzKCt7pRtEh0FQlIRdqD1ou3MTsm&#10;wexszG419dd3DoXeZnhv3vtmsepcre7UhsqzgdEwAUWce1txYeD4tXmdgQoR2WLtmQz8UIDVsvey&#10;wNT6B+/pfoiFkhAOKRooY2xSrUNeksMw9A2xaBffOoyytoW2LT4k3NV6nCRv2mHF0lBiQ1lJ+fXw&#10;7Qzsss0n7s9jN3vW2fvHZd3cjqepMYN+t56DitTFf/Pf9dYK/kTw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/6zw8YAAADcAAAADwAAAAAAAAAAAAAAAACYAgAAZHJz&#10;L2Rvd25yZXYueG1sUEsFBgAAAAAEAAQA9QAAAIsDAAAAAA==&#10;" filled="f" stroked="f" strokeweight=".5pt">
                  <v:textbox>
                    <w:txbxContent>
                      <w:p w:rsidR="00A16D2A" w:rsidRDefault="00A16D2A" w:rsidP="00A16D2A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72" o:spid="_x0000_s1216" type="#_x0000_t202" style="position:absolute;left:343;top:8603;width:3737;height:5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IWWMQA&#10;AADcAAAADwAAAGRycy9kb3ducmV2LnhtbERPS2vCQBC+F/wPywje6iZii6SuEgJSkfbg4+JtzI5J&#10;aHY2za5J7K/vFgre5uN7znI9mFp01LrKsoJ4GoEgzq2uuFBwOm6eFyCcR9ZYWyYFd3KwXo2elpho&#10;2/OeuoMvRAhhl6CC0vsmkdLlJRl0U9sQB+5qW4M+wLaQusU+hJtazqLoVRqsODSU2FBWUv51uBkF&#10;u2zzifvLzCx+6uz945o236fzi1KT8ZC+gfA0+If4373VYf48hr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yFljEAAAA3AAAAA8AAAAAAAAAAAAAAAAAmAIAAGRycy9k&#10;b3ducmV2LnhtbFBLBQYAAAAABAAEAPUAAACJAwAAAAA=&#10;" filled="f" stroked="f" strokeweight=".5pt">
                  <v:textbox>
                    <w:txbxContent>
                      <w:p w:rsidR="00A16D2A" w:rsidRPr="00CC6A09" w:rsidRDefault="00C71EE0" w:rsidP="00A16D2A">
                        <w:pPr>
                          <w:pStyle w:val="Web"/>
                          <w:spacing w:before="0" w:beforeAutospacing="0" w:after="0" w:afterAutospacing="0"/>
                        </w:p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ρ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ϵ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oMath>
                        <w:r w:rsidR="00A16D2A">
                          <w:rPr>
                            <w:rFonts w:hint="eastAsia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直線單箭頭接點 135" o:spid="_x0000_s1217" type="#_x0000_t32" style="position:absolute;left:3709;top:2793;width:0;height:160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wwEsIAAADcAAAADwAAAGRycy9kb3ducmV2LnhtbERPS4vCMBC+L/gfwgjetqmK4nYbRYSC&#10;B/fgi70OzWxbbCa1ibX++40geJuP7znpqje16Kh1lWUF4ygGQZxbXXGh4HTMPhcgnEfWWFsmBQ9y&#10;sFoOPlJMtL3znrqDL0QIYZeggtL7JpHS5SUZdJFtiAP3Z1uDPsC2kLrFewg3tZzE8VwarDg0lNjQ&#10;pqT8crgZBbGbZ9fN8fLTnQq/3/3KbPv4Ois1GvbrbxCeev8Wv9xbHeZPZ/B8Jlwgl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DwwEsIAAADcAAAADwAAAAAAAAAAAAAA&#10;AAChAgAAZHJzL2Rvd25yZXYueG1sUEsFBgAAAAAEAAQA+QAAAJADAAAAAA==&#10;" strokecolor="black [3040]">
                  <v:stroke endarrow="open"/>
                </v:shape>
                <v:shape id="直線單箭頭接點 136" o:spid="_x0000_s1218" type="#_x0000_t32" style="position:absolute;left:3708;top:2809;width:28740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hPF8QAAADcAAAADwAAAGRycy9kb3ducmV2LnhtbERP32vCMBB+H/g/hBN8m6l26KhGkQ3Z&#10;xIHoxsC3ozmbYnOpTab1vzeCsLf7+H7edN7aSpyp8aVjBYN+AoI4d7rkQsHP9/L5FYQPyBorx6Tg&#10;Sh7ms87TFDPtLryl8y4UIoawz1CBCaHOpPS5IYu+72riyB1cYzFE2BRSN3iJ4baSwyQZSYslxwaD&#10;Nb0Zyo+7P6vgffX7Mj61p036sTdfOaXj/XCxVqrXbRcTEIHa8C9+uD91nJ+O4P5MvE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CE8XxAAAANwAAAAPAAAAAAAAAAAA&#10;AAAAAKECAABkcnMvZG93bnJldi54bWxQSwUGAAAAAAQABAD5AAAAkgMAAAAA&#10;" strokecolor="black [3040]">
                  <v:stroke endarrow="open"/>
                </v:shape>
                <v:shape id="直線單箭頭接點 139" o:spid="_x0000_s1219" type="#_x0000_t32" style="position:absolute;left:10670;top:2798;width:0;height:160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MMfcMAAADcAAAADwAAAGRycy9kb3ducmV2LnhtbERPS2sCMRC+F/wPYQQvRbPa1tbVKCII&#10;euzqocdhM80ubibLJu7DX98UCr3Nx/ecza63lWip8aVjBfNZAoI4d7pko+B6OU4/QPiArLFyTAoG&#10;8rDbjp42mGrX8Se1WTAihrBPUUERQp1K6fOCLPqZq4kj9+0aiyHCxkjdYBfDbSUXSbKUFkuODQXW&#10;dCgov2V3q+Bxbofs9fz2tRreS3fqjXmed3ulJuN+vwYRqA//4j/3Scf5Lyv4fSZeIL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kTDH3DAAAA3AAAAA8AAAAAAAAAAAAA&#10;AAAAoQIAAGRycy9kb3ducmV2LnhtbFBLBQYAAAAABAAEAPkAAACRAwAAAAA=&#10;" strokecolor="black [3040]">
                  <v:stroke dashstyle="dash"/>
                </v:shape>
                <v:shape id="直線單箭頭接點 142" o:spid="_x0000_s1220" type="#_x0000_t32" style="position:absolute;left:3714;top:11646;width:28734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6B/sQAAADcAAAADwAAAGRycy9kb3ducmV2LnhtbERPTWvCQBC9C/6HZYTedGOQUqJrkIC2&#10;PQjVaqG3aXaaDWZnQ3aj6b/vCoXe5vE+Z5UPthFX6nztWMF8loAgLp2uuVJwet9On0D4gKyxcUwK&#10;fshDvh6PVphpd+MDXY+hEjGEfYYKTAhtJqUvDVn0M9cSR+7bdRZDhF0ldYe3GG4bmSbJo7RYc2ww&#10;2FJhqLwce6tgcW7nr7w3abV/fjt/Frv+S3/0Sj1Mhs0SRKAh/Iv/3C86zl+kcH8mXi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7oH+xAAAANwAAAAPAAAAAAAAAAAA&#10;AAAAAKECAABkcnMvZG93bnJldi54bWxQSwUGAAAAAAQABAD5AAAAkgMAAAAA&#10;" strokecolor="black [3040]">
                  <v:stroke dashstyle="dash"/>
                </v:shape>
                <v:shape id="文字方塊 272" o:spid="_x0000_s1221" type="#_x0000_t202" style="position:absolute;left:343;top:14039;width:3734;height:5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wttMMA&#10;AADcAAAADwAAAGRycy9kb3ducmV2LnhtbERPS4vCMBC+L/gfwgje1lTXFalGkYKsiHvwcfE2NmNb&#10;bCa1iVr99ZsFwdt8fM+ZzBpTihvVrrCsoNeNQBCnVhecKdjvFp8jEM4jaywtk4IHOZhNWx8TjLW9&#10;84ZuW5+JEMIuRgW591UspUtzMui6tiIO3MnWBn2AdSZ1jfcQbkrZj6KhNFhwaMixoiSn9Ly9GgWr&#10;ZPGLm2PfjJ5l8rM+zavL/vCtVKfdzMcgPDX+LX65lzrMH3z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wttMMAAADcAAAADwAAAAAAAAAAAAAAAACYAgAAZHJzL2Rv&#10;d25yZXYueG1sUEsFBgAAAAAEAAQA9QAAAIgDAAAAAA==&#10;" filled="f" stroked="f" strokeweight=".5pt">
                  <v:textbox>
                    <w:txbxContent>
                      <w:p w:rsidR="00A16D2A" w:rsidRDefault="00C71EE0" w:rsidP="00A16D2A">
                        <w:pPr>
                          <w:pStyle w:val="Web"/>
                          <w:spacing w:before="0" w:beforeAutospacing="0" w:after="0" w:afterAutospacing="0"/>
                        </w:pPr>
                        <m:oMath>
                          <m:f>
                            <m:fPr>
                              <m:ctrlPr>
                                <w:rPr>
                                  <w:rFonts w:ascii="Cambria Math" w:eastAsia="Cambria Math" w:hAnsi="Cambria Math"/>
                                  <w:b/>
                                  <w:bCs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/>
                                      <w:b/>
                                      <w:bCs/>
                                      <w:i/>
                                      <w:iCs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/>
                                      <w:b/>
                                      <w:bCs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ϵ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oMath>
                        <w:r w:rsidR="00A16D2A">
                          <w:rPr>
                            <w:rFonts w:hint="eastAsia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文字方塊 272" o:spid="_x0000_s1222" type="#_x0000_t202" style="position:absolute;left:17284;top:8099;width:7697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D4+8cA&#10;AADcAAAADwAAAGRycy9kb3ducmV2LnhtbESPzWvCQBTE7wX/h+UJ3urG0BaNWUUC0lLswY+Lt2f2&#10;5QOzb2N21dS/vlso9DjMzG+YdNmbRtyoc7VlBZNxBII4t7rmUsFhv36egnAeWWNjmRR8k4PlYvCU&#10;YqLtnbd02/lSBAi7BBVU3reJlC6vyKAb25Y4eIXtDPogu1LqDu8BbhoZR9GbNFhzWKiwpayi/Ly7&#10;GgWf2foLt6fYTB9N9r4pVu3lcHxVajTsV3MQnnr/H/5rf2gF8ewF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A+PvHAAAA3AAAAA8AAAAAAAAAAAAAAAAAmAIAAGRy&#10;cy9kb3ducmV2LnhtbFBLBQYAAAAABAAEAPUAAACMAwAAAAA=&#10;" filled="f" stroked="f" strokeweight=".5pt">
                  <v:textbox>
                    <w:txbxContent>
                      <w:p w:rsidR="00A6353A" w:rsidRDefault="00A6353A" w:rsidP="00A6353A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</w:rPr>
                              <m:t>V</m:t>
                            </m:r>
                            <m:r>
                              <w:rPr>
                                <w:rFonts w:ascii="Cambria Math" w:eastAsia="Cambria Math" w:hAnsi="Cambria Math"/>
                              </w:rPr>
                              <m:t>∝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/>
                                  </w:rPr>
                                  <m:t>-1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文字方塊 272" o:spid="_x0000_s1223" type="#_x0000_t202" style="position:absolute;left:4076;top:8099;width:6585;height:3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xdYMUA&#10;AADcAAAADwAAAGRycy9kb3ducmV2LnhtbESPT4vCMBTE78J+h/AWvGlqwcWtRpGCrIge/HPZ27N5&#10;tsXmpdtErfvpjSB4HGbmN8xk1ppKXKlxpWUFg34EgjizuuRcwWG/6I1AOI+ssbJMCu7kYDb96Eww&#10;0fbGW7rufC4ChF2CCgrv60RKlxVk0PVtTRy8k20M+iCbXOoGbwFuKhlH0Zc0WHJYKLCmtKDsvLsY&#10;Bat0scHtMTaj/yr9WZ/m9d/hd6hU97Odj0F4av07/GovtYL4ewjPM+E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F1gxQAAANwAAAAPAAAAAAAAAAAAAAAAAJgCAABkcnMv&#10;ZG93bnJldi54bWxQSwUGAAAAAAQABAD1AAAAigMAAAAA&#10;" filled="f" stroked="f" strokeweight=".5pt">
                  <v:textbox>
                    <w:txbxContent>
                      <w:p w:rsidR="00A6353A" w:rsidRDefault="00A6353A" w:rsidP="00A6353A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</w:rPr>
                              <m:t>V</m:t>
                            </m:r>
                            <m:r>
                              <w:rPr>
                                <w:rFonts w:ascii="Cambria Math" w:eastAsia="Cambria Math" w:hAnsi="Cambria Math"/>
                              </w:rPr>
                              <m:t>∝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157A8" w:rsidRDefault="00B4600B">
      <w:pPr>
        <w:widowControl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7157A8" w:rsidRPr="004E5513" w:rsidRDefault="007C0DAB" w:rsidP="007157A8">
      <w:pPr>
        <w:rPr>
          <w:rFonts w:ascii="Times New Roman" w:eastAsiaTheme="minorEastAsia" w:hAnsi="Times New Roman"/>
          <w:u w:val="single"/>
        </w:rPr>
      </w:pPr>
      <w:r>
        <w:rPr>
          <w:rFonts w:ascii="Times New Roman" w:eastAsiaTheme="minorEastAsia" w:hAnsi="Times New Roman" w:hint="eastAsia"/>
          <w:szCs w:val="24"/>
          <w:u w:val="single"/>
        </w:rPr>
        <w:lastRenderedPageBreak/>
        <w:t>例四、</w:t>
      </w:r>
      <w:r w:rsidR="007157A8">
        <w:rPr>
          <w:rFonts w:ascii="Times New Roman" w:eastAsiaTheme="minorEastAsia" w:hAnsi="Times New Roman" w:hint="eastAsia"/>
          <w:u w:val="single"/>
        </w:rPr>
        <w:t>均勻面</w:t>
      </w:r>
      <w:r w:rsidR="007157A8" w:rsidRPr="004E5513">
        <w:rPr>
          <w:rFonts w:ascii="Times New Roman" w:eastAsiaTheme="minorEastAsia" w:hAnsi="Times New Roman" w:hint="eastAsia"/>
          <w:u w:val="single"/>
        </w:rPr>
        <w:t>電荷</w:t>
      </w:r>
      <w:r w:rsidR="0014498C" w:rsidRPr="0014498C">
        <w:rPr>
          <w:rFonts w:ascii="Times New Roman" w:eastAsiaTheme="minorEastAsia" w:hAnsi="Times New Roman" w:hint="eastAsia"/>
          <w:u w:val="single"/>
        </w:rPr>
        <w:t>密度</w:t>
      </w:r>
      <w:r w:rsidR="0014498C">
        <w:rPr>
          <w:rFonts w:ascii="Times New Roman" w:eastAsiaTheme="minorEastAsia" w:hAnsi="Times New Roman" w:hint="eastAsia"/>
          <w:u w:val="single"/>
        </w:rPr>
        <w:t xml:space="preserve"> </w:t>
      </w:r>
      <m:oMath>
        <m:r>
          <w:rPr>
            <w:rFonts w:ascii="Cambria Math" w:eastAsiaTheme="minorEastAsia" w:hAnsi="Cambria Math"/>
            <w:u w:val="single"/>
          </w:rPr>
          <m:t>σ</m:t>
        </m:r>
      </m:oMath>
    </w:p>
    <w:p w:rsidR="007157A8" w:rsidRDefault="0014498C" w:rsidP="007157A8">
      <w:pPr>
        <w:rPr>
          <w:rFonts w:ascii="Times New Roman" w:eastAsiaTheme="minorEastAsia" w:hAnsi="Times New Roman"/>
          <w:b/>
        </w:rPr>
      </w:pPr>
      <w:r w:rsidRPr="00BF4697">
        <w:rPr>
          <w:rFonts w:ascii="Times New Roman" w:eastAsiaTheme="minorEastAsia" w:hAnsi="Times New Roman" w:hint="eastAsia"/>
          <w:b/>
        </w:rPr>
        <w:t>注意：</w:t>
      </w:r>
      <w:r w:rsidR="00825C0D">
        <w:rPr>
          <w:rFonts w:ascii="Times New Roman" w:eastAsiaTheme="minorEastAsia" w:hAnsi="Times New Roman" w:hint="eastAsia"/>
          <w:b/>
        </w:rPr>
        <w:t>總</w:t>
      </w:r>
      <w:r w:rsidRPr="00BF4697">
        <w:rPr>
          <w:rFonts w:ascii="Times New Roman" w:eastAsiaTheme="minorEastAsia" w:hAnsi="Times New Roman" w:hint="eastAsia"/>
          <w:b/>
        </w:rPr>
        <w:t>電荷量無限</w:t>
      </w:r>
      <w:r w:rsidR="00825C0D">
        <w:rPr>
          <w:rFonts w:ascii="Times New Roman" w:eastAsiaTheme="minorEastAsia" w:hAnsi="Times New Roman" w:hint="eastAsia"/>
          <w:b/>
        </w:rPr>
        <w:t>大</w:t>
      </w:r>
      <w:r w:rsidRPr="00BF4697">
        <w:rPr>
          <w:rFonts w:ascii="Times New Roman" w:eastAsiaTheme="minorEastAsia" w:hAnsi="Times New Roman" w:hint="eastAsia"/>
          <w:b/>
        </w:rPr>
        <w:t>，不可選</w:t>
      </w:r>
      <w:r w:rsidRPr="00BF4697">
        <w:rPr>
          <w:rFonts w:ascii="Times New Roman" w:eastAsiaTheme="minorEastAsia" w:hAnsi="Times New Roman" w:hint="eastAsia"/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B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→∞,  </m:t>
        </m:r>
        <m:r>
          <m:rPr>
            <m:sty m:val="b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B</m:t>
            </m:r>
          </m:e>
        </m:d>
        <m:r>
          <m:rPr>
            <m:sty m:val="bi"/>
          </m:rPr>
          <w:rPr>
            <w:rFonts w:ascii="Cambria Math" w:hAnsi="Cambria Math"/>
          </w:rPr>
          <m:t>=0</m:t>
        </m:r>
      </m:oMath>
    </w:p>
    <w:p w:rsidR="00F10655" w:rsidRPr="00F10655" w:rsidRDefault="00F10655" w:rsidP="007157A8">
      <w:pPr>
        <w:rPr>
          <w:rFonts w:ascii="Times New Roman" w:eastAsiaTheme="minorEastAsia" w:hAnsi="Times New Roman"/>
          <w:b/>
        </w:rPr>
      </w:pPr>
      <w:r w:rsidRPr="00F10655">
        <w:rPr>
          <w:rFonts w:ascii="Times New Roman" w:eastAsiaTheme="minorEastAsia" w:hAnsi="Times New Roman" w:hint="eastAsia"/>
          <w:b/>
        </w:rPr>
        <w:t>這裡我們改選在</w:t>
      </w:r>
      <w:r w:rsidRPr="00F10655">
        <w:rPr>
          <w:rFonts w:ascii="Times New Roman" w:eastAsiaTheme="minorEastAsia" w:hAnsi="Times New Roman" w:hint="eastAsia"/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z=0</m:t>
        </m:r>
      </m:oMath>
      <w:r w:rsidRPr="00F10655">
        <w:rPr>
          <w:rFonts w:ascii="Times New Roman" w:eastAsiaTheme="minorEastAsia" w:hAnsi="Times New Roman" w:hint="eastAsia"/>
          <w:b/>
        </w:rPr>
        <w:t xml:space="preserve">, </w:t>
      </w:r>
      <m:oMath>
        <m:r>
          <m:rPr>
            <m:sty m:val="b"/>
          </m:rPr>
          <w:rPr>
            <w:rFonts w:ascii="Cambria Math" w:hAnsi="Cambria Math"/>
          </w:rPr>
          <m:t>V(</m:t>
        </m:r>
        <m:r>
          <m:rPr>
            <m:sty m:val="bi"/>
          </m:rPr>
          <w:rPr>
            <w:rFonts w:ascii="Cambria Math" w:hAnsi="Cambria Math"/>
          </w:rPr>
          <m:t>z</m:t>
        </m:r>
        <m:r>
          <m:rPr>
            <m:sty m:val="b"/>
          </m:rPr>
          <w:rPr>
            <w:rFonts w:ascii="Cambria Math" w:hAnsi="Cambria Math"/>
          </w:rPr>
          <m:t>)</m:t>
        </m:r>
        <m:r>
          <m:rPr>
            <m:sty m:val="bi"/>
          </m:rPr>
          <w:rPr>
            <w:rFonts w:ascii="Cambria Math" w:hAnsi="Cambria Math"/>
          </w:rPr>
          <m:t>=0</m:t>
        </m:r>
      </m:oMath>
    </w:p>
    <w:p w:rsidR="007157A8" w:rsidRDefault="007157A8" w:rsidP="007157A8">
      <w:pPr>
        <w:jc w:val="center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  <w:noProof/>
        </w:rPr>
        <mc:AlternateContent>
          <mc:Choice Requires="wpc">
            <w:drawing>
              <wp:inline distT="0" distB="0" distL="0" distR="0" wp14:anchorId="268957C3" wp14:editId="7DF89E64">
                <wp:extent cx="3018505" cy="2055944"/>
                <wp:effectExtent l="38100" t="0" r="29845" b="59055"/>
                <wp:docPr id="247" name="畫布 2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28" name="直線單箭頭接點 228"/>
                        <wps:cNvCnPr/>
                        <wps:spPr>
                          <a:xfrm>
                            <a:off x="525270" y="586364"/>
                            <a:ext cx="2505075" cy="0"/>
                          </a:xfrm>
                          <a:prstGeom prst="straightConnector1">
                            <a:avLst/>
                          </a:prstGeom>
                          <a:ln w="19050"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9938" y="807956"/>
                            <a:ext cx="353544" cy="359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0540" w:rsidRDefault="00C71EE0" w:rsidP="007157A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FF0000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  <w:color w:val="FF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z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6" name="直線單箭頭接點 226"/>
                        <wps:cNvCnPr/>
                        <wps:spPr>
                          <a:xfrm flipV="1">
                            <a:off x="144470" y="807833"/>
                            <a:ext cx="2" cy="39091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文字方塊 10"/>
                        <wps:cNvSpPr txBox="1"/>
                        <wps:spPr>
                          <a:xfrm>
                            <a:off x="1916522" y="119511"/>
                            <a:ext cx="351972" cy="3423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0540" w:rsidRPr="00A74241" w:rsidRDefault="00C71EE0" w:rsidP="007157A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0070C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70C0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70C0"/>
                                        </w:rPr>
                                        <m:t>E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平行四邊形 224"/>
                        <wps:cNvSpPr/>
                        <wps:spPr>
                          <a:xfrm>
                            <a:off x="173943" y="586087"/>
                            <a:ext cx="2688767" cy="1084125"/>
                          </a:xfrm>
                          <a:prstGeom prst="parallelogram">
                            <a:avLst>
                              <a:gd name="adj" fmla="val 49590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文字方塊 272"/>
                        <wps:cNvSpPr txBox="1"/>
                        <wps:spPr>
                          <a:xfrm>
                            <a:off x="634185" y="668925"/>
                            <a:ext cx="2126058" cy="274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0540" w:rsidRPr="00137117" w:rsidRDefault="003D0540" w:rsidP="007157A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E36C0A" w:themeColor="accent6" w:themeShade="BF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E36C0A" w:themeColor="accent6" w:themeShade="BF"/>
                                    </w:rPr>
                                    <m:t>+     +     +     +     +     +     +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文字方塊 272"/>
                        <wps:cNvSpPr txBox="1"/>
                        <wps:spPr>
                          <a:xfrm>
                            <a:off x="470118" y="985894"/>
                            <a:ext cx="2126058" cy="274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0540" w:rsidRPr="00137117" w:rsidRDefault="003D0540" w:rsidP="007157A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E36C0A" w:themeColor="accent6" w:themeShade="BF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E36C0A" w:themeColor="accent6" w:themeShade="BF"/>
                                    </w:rPr>
                                    <m:t>+     +     +     +     +     +     +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文字方塊 272"/>
                        <wps:cNvSpPr txBox="1"/>
                        <wps:spPr>
                          <a:xfrm>
                            <a:off x="268950" y="1313764"/>
                            <a:ext cx="2126058" cy="274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0540" w:rsidRPr="00137117" w:rsidRDefault="003D0540" w:rsidP="007157A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E36C0A" w:themeColor="accent6" w:themeShade="BF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E36C0A" w:themeColor="accent6" w:themeShade="BF"/>
                                    </w:rPr>
                                    <m:t>+     +     +     +     +     +     +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流程圖: 接點 210"/>
                        <wps:cNvSpPr/>
                        <wps:spPr>
                          <a:xfrm>
                            <a:off x="1445150" y="1056485"/>
                            <a:ext cx="45085" cy="4508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0540" w:rsidRDefault="003D0540" w:rsidP="00547B49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流程圖: 接點 216"/>
                        <wps:cNvSpPr/>
                        <wps:spPr>
                          <a:xfrm>
                            <a:off x="1446250" y="478147"/>
                            <a:ext cx="43815" cy="4508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0540" w:rsidRDefault="003D0540" w:rsidP="00547B49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文字方塊 10"/>
                        <wps:cNvSpPr txBox="1"/>
                        <wps:spPr>
                          <a:xfrm>
                            <a:off x="920449" y="1026813"/>
                            <a:ext cx="1112615" cy="3168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0540" w:rsidRDefault="003D0540" w:rsidP="00547B49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A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0,0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A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=0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文字方塊 10"/>
                        <wps:cNvSpPr txBox="1"/>
                        <wps:spPr>
                          <a:xfrm>
                            <a:off x="1432468" y="324796"/>
                            <a:ext cx="837218" cy="3168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0540" w:rsidRDefault="003D0540" w:rsidP="00547B49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B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0,0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B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文字方塊 10"/>
                        <wps:cNvSpPr txBox="1"/>
                        <wps:spPr>
                          <a:xfrm>
                            <a:off x="1490230" y="633406"/>
                            <a:ext cx="340360" cy="3155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0540" w:rsidRDefault="003D0540" w:rsidP="00547B49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FF0000"/>
                                    </w:rPr>
                                    <m:t>d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FF0000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FF0000"/>
                                        </w:rPr>
                                        <m:t>l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直線單箭頭接點 222"/>
                        <wps:cNvCnPr>
                          <a:stCxn id="210" idx="0"/>
                          <a:endCxn id="216" idx="4"/>
                        </wps:cNvCnPr>
                        <wps:spPr>
                          <a:xfrm flipV="1">
                            <a:off x="1467693" y="523232"/>
                            <a:ext cx="465" cy="53325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流程圖: 接點 220"/>
                        <wps:cNvSpPr/>
                        <wps:spPr>
                          <a:xfrm>
                            <a:off x="1445599" y="872300"/>
                            <a:ext cx="44450" cy="4508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0540" w:rsidRDefault="003D0540" w:rsidP="00547B49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直線單箭頭接點 221"/>
                        <wps:cNvCnPr/>
                        <wps:spPr>
                          <a:xfrm flipV="1">
                            <a:off x="1537303" y="638527"/>
                            <a:ext cx="0" cy="26376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直線接點 236"/>
                        <wps:cNvCnPr/>
                        <wps:spPr>
                          <a:xfrm rot="16200000" flipH="1">
                            <a:off x="1832278" y="207100"/>
                            <a:ext cx="342186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7" name="直線接點 237"/>
                        <wps:cNvCnPr/>
                        <wps:spPr>
                          <a:xfrm rot="16200000" flipH="1">
                            <a:off x="1457343" y="206694"/>
                            <a:ext cx="34137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直線接點 296"/>
                        <wps:cNvCnPr/>
                        <wps:spPr>
                          <a:xfrm rot="16200000" flipH="1">
                            <a:off x="1073108" y="206646"/>
                            <a:ext cx="34127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直線接點 309"/>
                        <wps:cNvCnPr/>
                        <wps:spPr>
                          <a:xfrm rot="5400000" flipH="1" flipV="1">
                            <a:off x="1672580" y="1887566"/>
                            <a:ext cx="34163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直線接點 310"/>
                        <wps:cNvCnPr/>
                        <wps:spPr>
                          <a:xfrm rot="5400000" flipH="1" flipV="1">
                            <a:off x="1297644" y="1887972"/>
                            <a:ext cx="340818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直線接點 311"/>
                        <wps:cNvCnPr/>
                        <wps:spPr>
                          <a:xfrm rot="5400000" flipH="1" flipV="1">
                            <a:off x="913409" y="1888020"/>
                            <a:ext cx="340723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文字方塊 272"/>
                        <wps:cNvSpPr txBox="1"/>
                        <wps:spPr>
                          <a:xfrm>
                            <a:off x="388397" y="248740"/>
                            <a:ext cx="405211" cy="3554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0540" w:rsidRPr="00137117" w:rsidRDefault="003D0540" w:rsidP="007157A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E36C0A" w:themeColor="accent6" w:themeShade="BF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E36C0A" w:themeColor="accent6" w:themeShade="BF"/>
                                    </w:rPr>
                                    <m:t>σ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直線單箭頭接點 319"/>
                        <wps:cNvCnPr/>
                        <wps:spPr>
                          <a:xfrm>
                            <a:off x="1" y="1674345"/>
                            <a:ext cx="2505473" cy="0"/>
                          </a:xfrm>
                          <a:prstGeom prst="straightConnector1">
                            <a:avLst/>
                          </a:prstGeom>
                          <a:ln w="19050"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直線單箭頭接點 229"/>
                        <wps:cNvCnPr/>
                        <wps:spPr>
                          <a:xfrm flipV="1">
                            <a:off x="105758" y="444106"/>
                            <a:ext cx="676127" cy="1368142"/>
                          </a:xfrm>
                          <a:prstGeom prst="straightConnector1">
                            <a:avLst/>
                          </a:prstGeom>
                          <a:ln w="19050"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" name="直線單箭頭接點 230"/>
                        <wps:cNvCnPr/>
                        <wps:spPr>
                          <a:xfrm flipV="1">
                            <a:off x="2256781" y="448117"/>
                            <a:ext cx="675640" cy="1367790"/>
                          </a:xfrm>
                          <a:prstGeom prst="straightConnector1">
                            <a:avLst/>
                          </a:prstGeom>
                          <a:ln w="19050"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247" o:spid="_x0000_s1224" editas="canvas" style="width:237.7pt;height:161.9pt;mso-position-horizontal-relative:char;mso-position-vertical-relative:line" coordsize="30181,20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">
                <v:shape id="_x0000_s1225" type="#_x0000_t75" style="position:absolute;width:30181;height:20554;visibility:visible;mso-wrap-style:square">
                  <v:fill o:detectmouseclick="t"/>
                  <v:path o:connecttype="none"/>
                </v:shape>
                <v:shape id="直線單箭頭接點 228" o:spid="_x0000_s1226" type="#_x0000_t32" style="position:absolute;left:5252;top:5863;width:2505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ZSGcEAAADcAAAADwAAAGRycy9kb3ducmV2LnhtbERPTYvCMBC9C/6HMII3TS3LulSjiO6i&#10;Bz3Yrp6HZmyLzaQ0WVv//eYgeHy87+W6N7V4UOsqywpm0wgEcW51xYWC3+xn8gXCeWSNtWVS8CQH&#10;69VwsMRE247P9Eh9IUIIuwQVlN43iZQuL8mgm9qGOHA32xr0AbaF1C12IdzUMo6iT2mw4tBQYkPb&#10;kvJ7+mcURKf58bq/H79tl334XdpfbhdbKzUe9ZsFCE+9f4tf7oNWEMdhbTgTjoBc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xlIZwQAAANwAAAAPAAAAAAAAAAAAAAAA&#10;AKECAABkcnMvZG93bnJldi54bWxQSwUGAAAAAAQABAD5AAAAjwMAAAAA&#10;" strokecolor="#f68c36 [3049]" strokeweight="1.5pt">
                  <v:stroke startarrow="block" endarrow="block"/>
                </v:shape>
                <v:shape id="文字方塊 2" o:spid="_x0000_s1227" type="#_x0000_t202" style="position:absolute;left:999;top:8079;width:3535;height:3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eBZMQA&#10;AADcAAAADwAAAGRycy9kb3ducmV2LnhtbESPT4vCMBTE7wt+h/AEb2ti0cXtGkUUwZPL+mdhb4/m&#10;2Rabl9JEW7/9RhA8DjPzG2a26GwlbtT40rGG0VCBIM6cKTnXcDxs3qcgfEA2WDkmDXfysJj33maY&#10;GtfyD932IRcRwj5FDUUIdSqlzwqy6IeuJo7e2TUWQ5RNLk2DbYTbSiZKfUiLJceFAmtaFZRd9ler&#10;4bQ7//2O1Xe+tpO6dZ2SbD+l1oN+t/wCEagLr/CzvTUakmQCj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3gWTEAAAA3AAAAA8AAAAAAAAAAAAAAAAAmAIAAGRycy9k&#10;b3ducmV2LnhtbFBLBQYAAAAABAAEAPUAAACJAwAAAAA=&#10;" filled="f" stroked="f">
                  <v:textbox>
                    <w:txbxContent>
                      <w:p w:rsidR="003D0540" w:rsidRDefault="00C71EE0" w:rsidP="007157A8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FF0000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z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直線單箭頭接點 226" o:spid="_x0000_s1228" type="#_x0000_t32" style="position:absolute;left:1444;top:8078;width:0;height:390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8uL8QAAADcAAAADwAAAGRycy9kb3ducmV2LnhtbESPX2vCQBDE3wv9DscWfKsXAwZJPUUE&#10;oRR8iH/wdcltk7S5vZBbNfrpvULBx2FmfsPMl4Nr1YX60Hg2MBknoIhLbxuuDBz2m/cZqCDIFlvP&#10;ZOBGAZaL15c55tZfuaDLTioVIRxyNFCLdLnWoazJYRj7jjh63753KFH2lbY9XiPctTpNkkw7bDgu&#10;1NjRuqbyd3d2Bjbb4489z05fhdymGDLZT4vJ3ZjR27D6ACU0yDP83/60BtI0g78z8Qjox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ry4vxAAAANwAAAAPAAAAAAAAAAAA&#10;AAAAAKECAABkcnMvZG93bnJldi54bWxQSwUGAAAAAAQABAD5AAAAkgMAAAAA&#10;" strokecolor="red" strokeweight="1.5pt">
                  <v:stroke endarrow="open"/>
                </v:shape>
                <v:shape id="文字方塊 10" o:spid="_x0000_s1229" type="#_x0000_t202" style="position:absolute;left:19165;top:1195;width:3519;height:3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utxMMA&#10;AADcAAAADwAAAGRycy9kb3ducmV2LnhtbERPy4rCMBTdC/MP4Q6403Q6KKVjFCmIg+jCx8bdtbm2&#10;ZZqbThO1+vVmIbg8nPdk1plaXKl1lWUFX8MIBHFudcWFgsN+MUhAOI+ssbZMCu7kYDb96E0w1fbG&#10;W7rufCFCCLsUFZTeN6mULi/JoBvahjhwZ9sa9AG2hdQt3kK4qWUcRWNpsOLQUGJDWUn53+5iFKyy&#10;xQa3p9gkjzpbrs/z5v9wHCnV/+zmPyA8df4tfrl/tYL4O6wN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utxMMAAADcAAAADwAAAAAAAAAAAAAAAACYAgAAZHJzL2Rv&#10;d25yZXYueG1sUEsFBgAAAAAEAAQA9QAAAIgDAAAAAA==&#10;" filled="f" stroked="f" strokeweight=".5pt">
                  <v:textbox>
                    <w:txbxContent>
                      <w:p w:rsidR="003D0540" w:rsidRPr="00A74241" w:rsidRDefault="00C71EE0" w:rsidP="007157A8">
                        <w:pPr>
                          <w:pStyle w:val="Web"/>
                          <w:spacing w:before="0" w:beforeAutospacing="0" w:after="0" w:afterAutospacing="0"/>
                          <w:rPr>
                            <w:color w:val="0070C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70C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E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平行四邊形 224" o:spid="_x0000_s1230" type="#_x0000_t7" style="position:absolute;left:1739;top:5860;width:26888;height:10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LZaMIA&#10;AADcAAAADwAAAGRycy9kb3ducmV2LnhtbESPQWvCQBSE7wX/w/KE3urG0JYQXUWEonir1fsj+0yi&#10;u2/D7jaJ/vpuodDjMDPfMMv1aI3oyYfWsYL5LANBXDndcq3g9PXxUoAIEVmjcUwK7hRgvZo8LbHU&#10;buBP6o+xFgnCoUQFTYxdKWWoGrIYZq4jTt7FeYsxSV9L7XFIcGtknmXv0mLLaaHBjrYNVbfjt1Xw&#10;eCs2fB1OfR68Le7nzBx2bJR6no6bBYhIY/wP/7X3WkGev8LvmXQE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MtlowgAAANwAAAAPAAAAAAAAAAAAAAAAAJgCAABkcnMvZG93&#10;bnJldi54bWxQSwUGAAAAAAQABAD1AAAAhwMAAAAA&#10;" adj="4319" fillcolor="#fbd4b4 [1305]" strokecolor="#f79646 [3209]" strokeweight="1.5pt"/>
                <v:shape id="文字方塊 272" o:spid="_x0000_s1231" type="#_x0000_t202" style="position:absolute;left:6341;top:6689;width:21261;height:2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d3JMYA&#10;AADcAAAADwAAAGRycy9kb3ducmV2LnhtbESPQWvCQBSE70L/w/IKvenG0IqkriIBUUp70Hrx9sw+&#10;k9DdtzG7Jml/fbcg9DjMzDfMYjVYIzpqfe1YwXSSgCAunK65VHD83IznIHxA1mgck4Jv8rBaPowW&#10;mGnX8566QyhFhLDPUEEVQpNJ6YuKLPqJa4ijd3GtxRBlW0rdYh/h1sg0SWbSYs1xocKG8oqKr8PN&#10;KnjLNx+4P6d2/mPy7ftl3VyPpxelnh6H9SuIQEP4D9/bO60gfZ7C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5d3JMYAAADcAAAADwAAAAAAAAAAAAAAAACYAgAAZHJz&#10;L2Rvd25yZXYueG1sUEsFBgAAAAAEAAQA9QAAAIsDAAAAAA==&#10;" filled="f" stroked="f" strokeweight=".5pt">
                  <v:textbox>
                    <w:txbxContent>
                      <w:p w:rsidR="003D0540" w:rsidRPr="00137117" w:rsidRDefault="003D0540" w:rsidP="007157A8">
                        <w:pPr>
                          <w:pStyle w:val="Web"/>
                          <w:spacing w:before="0" w:beforeAutospacing="0" w:after="0" w:afterAutospacing="0"/>
                          <w:rPr>
                            <w:color w:val="E36C0A" w:themeColor="accent6" w:themeShade="BF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E36C0A" w:themeColor="accent6" w:themeShade="BF"/>
                              </w:rPr>
                              <m:t>+     +     +     +     +     +     +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72" o:spid="_x0000_s1232" type="#_x0000_t202" style="position:absolute;left:4701;top:9858;width:21260;height:2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XpU8UA&#10;AADc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P4bnmX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RelTxQAAANwAAAAPAAAAAAAAAAAAAAAAAJgCAABkcnMv&#10;ZG93bnJldi54bWxQSwUGAAAAAAQABAD1AAAAigMAAAAA&#10;" filled="f" stroked="f" strokeweight=".5pt">
                  <v:textbox>
                    <w:txbxContent>
                      <w:p w:rsidR="003D0540" w:rsidRPr="00137117" w:rsidRDefault="003D0540" w:rsidP="007157A8">
                        <w:pPr>
                          <w:pStyle w:val="Web"/>
                          <w:spacing w:before="0" w:beforeAutospacing="0" w:after="0" w:afterAutospacing="0"/>
                          <w:rPr>
                            <w:color w:val="E36C0A" w:themeColor="accent6" w:themeShade="BF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E36C0A" w:themeColor="accent6" w:themeShade="BF"/>
                              </w:rPr>
                              <m:t>+     +     +     +     +     +     +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72" o:spid="_x0000_s1233" type="#_x0000_t202" style="position:absolute;left:2689;top:13137;width:21261;height:2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lMyMcA&#10;AADcAAAADwAAAGRycy9kb3ducmV2LnhtbESPzWvCQBTE70L/h+UVetNN01YkZhUJSEXagx8Xb8/s&#10;ywdm36bZrab9611B8DjMzG+YdN6bRpypc7VlBa+jCARxbnXNpYL9bjmcgHAeWWNjmRT8kYP57GmQ&#10;YqLthTd03vpSBAi7BBVU3reJlC6vyKAb2ZY4eIXtDPogu1LqDi8BbhoZR9FYGqw5LFTYUlZRftr+&#10;GgXrbPmNm2NsJv9N9vlVLNqf/eFDqZfnfjEF4an3j/C9vdIK4vc3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JTMjHAAAA3AAAAA8AAAAAAAAAAAAAAAAAmAIAAGRy&#10;cy9kb3ducmV2LnhtbFBLBQYAAAAABAAEAPUAAACMAwAAAAA=&#10;" filled="f" stroked="f" strokeweight=".5pt">
                  <v:textbox>
                    <w:txbxContent>
                      <w:p w:rsidR="003D0540" w:rsidRPr="00137117" w:rsidRDefault="003D0540" w:rsidP="007157A8">
                        <w:pPr>
                          <w:pStyle w:val="Web"/>
                          <w:spacing w:before="0" w:beforeAutospacing="0" w:after="0" w:afterAutospacing="0"/>
                          <w:rPr>
                            <w:color w:val="E36C0A" w:themeColor="accent6" w:themeShade="BF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E36C0A" w:themeColor="accent6" w:themeShade="BF"/>
                              </w:rPr>
                              <m:t>+     +     +     +     +     +     +</m:t>
                            </m:r>
                          </m:oMath>
                        </m:oMathPara>
                      </w:p>
                    </w:txbxContent>
                  </v:textbox>
                </v:shape>
                <v:shape id="流程圖: 接點 210" o:spid="_x0000_s1234" type="#_x0000_t120" style="position:absolute;left:14451;top:10564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dW6cIA&#10;AADcAAAADwAAAGRycy9kb3ducmV2LnhtbERPz2vCMBS+C/4P4Qm7aargNqtRZCC47TTrpbdH82yq&#10;zUuXRO3865fDYMeP7/dq09tW3MiHxrGC6SQDQVw53XCt4Fjsxq8gQkTW2DomBT8UYLMeDlaYa3fn&#10;L7odYi1SCIccFZgYu1zKUBmyGCauI07cyXmLMUFfS+3xnsJtK2dZ9iwtNpwaDHb0Zqi6HK5WQTkv&#10;HvFRlp/fL4uPozTvhdfmrNTTqN8uQUTq47/4z73XCmbTND+dSUd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p1bpwgAAANwAAAAPAAAAAAAAAAAAAAAAAJgCAABkcnMvZG93&#10;bnJldi54bWxQSwUGAAAAAAQABAD1AAAAhwMAAAAA&#10;" fillcolor="black [3200]" strokecolor="black [1600]" strokeweight="2pt">
                  <v:textbox>
                    <w:txbxContent>
                      <w:p w:rsidR="003D0540" w:rsidRDefault="003D0540" w:rsidP="00547B49"/>
                    </w:txbxContent>
                  </v:textbox>
                </v:shape>
                <v:shape id="流程圖: 接點 216" o:spid="_x0000_s1235" type="#_x0000_t120" style="position:absolute;left:14462;top:4781;width:438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JrBsUA&#10;AADcAAAADwAAAGRycy9kb3ducmV2LnhtbESPQWsCMRSE7wX/Q3hCbzWroLZbo0ihYO1J18veHpvX&#10;zdbNyzZJdfXXN4LQ4zAz3zCLVW9bcSIfGscKxqMMBHHldMO1gkPx/vQMIkRkja1jUnChAKvl4GGB&#10;uXZn3tFpH2uRIBxyVGBi7HIpQ2XIYhi5jjh5X85bjEn6WmqP5wS3rZxk2UxabDgtGOzozVB13P9a&#10;BeW0uMZrWX7+zF+2B2k+Cq/Nt1KPw379CiJSH//D9/ZGK5iMZ3A7k4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AmsGxQAAANwAAAAPAAAAAAAAAAAAAAAAAJgCAABkcnMv&#10;ZG93bnJldi54bWxQSwUGAAAAAAQABAD1AAAAigMAAAAA&#10;" fillcolor="black [3200]" strokecolor="black [1600]" strokeweight="2pt">
                  <v:textbox>
                    <w:txbxContent>
                      <w:p w:rsidR="003D0540" w:rsidRDefault="003D0540" w:rsidP="00547B49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文字方塊 10" o:spid="_x0000_s1236" type="#_x0000_t202" style="position:absolute;left:9204;top:10268;width:11126;height:3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Fl1sYA&#10;AADcAAAADwAAAGRycy9kb3ducmV2LnhtbESPQWvCQBSE70L/w/IKvenGQKukriIBUUp70Hrx9sw+&#10;k9DdtzG7Jml/fbcg9DjMzDfMYjVYIzpqfe1YwXSSgCAunK65VHD83IznIHxA1mgck4Jv8rBaPowW&#10;mGnX8566QyhFhLDPUEEVQpNJ6YuKLPqJa4ijd3GtxRBlW0rdYh/h1sg0SV6kxZrjQoUN5RUVX4eb&#10;VfCWbz5wf07t/Mfk2/fLurkeT89KPT0O61cQgYbwH763d1pBOp3B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Fl1sYAAADcAAAADwAAAAAAAAAAAAAAAACYAgAAZHJz&#10;L2Rvd25yZXYueG1sUEsFBgAAAAAEAAQA9QAAAIsDAAAAAA==&#10;" filled="f" stroked="f" strokeweight=".5pt">
                  <v:textbox>
                    <w:txbxContent>
                      <w:p w:rsidR="003D0540" w:rsidRDefault="003D0540" w:rsidP="00547B49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0,0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=0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文字方塊 10" o:spid="_x0000_s1237" type="#_x0000_t202" style="position:absolute;left:14324;top:3247;width:8372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7xpMEA&#10;AADcAAAADwAAAGRycy9kb3ducmV2LnhtbERPTYvCMBC9C/6HMII3TS0oUo0iBVHEPeh62dvYjG2x&#10;mdQmat1fbw6Cx8f7ni9bU4kHNa60rGA0jEAQZ1aXnCs4/a4HUxDOI2usLJOCFzlYLrqdOSbaPvlA&#10;j6PPRQhhl6CCwvs6kdJlBRl0Q1sTB+5iG4M+wCaXusFnCDeVjKNoIg2WHBoKrCktKLse70bBLl3/&#10;4OEcm+l/lW72l1V9O/2Nler32tUMhKfWf8Uf91YriEdhbTgTj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e8aTBAAAA3AAAAA8AAAAAAAAAAAAAAAAAmAIAAGRycy9kb3du&#10;cmV2LnhtbFBLBQYAAAAABAAEAPUAAACGAwAAAAA=&#10;" filled="f" stroked="f" strokeweight=".5pt">
                  <v:textbox>
                    <w:txbxContent>
                      <w:p w:rsidR="003D0540" w:rsidRDefault="003D0540" w:rsidP="00547B49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B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0,0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B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文字方塊 10" o:spid="_x0000_s1238" type="#_x0000_t202" style="position:absolute;left:14902;top:6334;width:3403;height:3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JUP8cA&#10;AADcAAAADwAAAGRycy9kb3ducmV2LnhtbESPzWrDMBCE74G+g9hCbolsQ0vqRgnGYFJCesjPpbet&#10;tbFNrZVrKY7Tp68KhRyHmfmGWa5H04qBetdYVhDPIxDEpdUNVwpOx2K2AOE8ssbWMim4kYP16mGy&#10;xFTbK+9pOPhKBAi7FBXU3neplK6syaCb2444eGfbG/RB9pXUPV4D3LQyiaJnabDhsFBjR3lN5dfh&#10;YhRs8+Id95+JWfy0+WZ3zrrv08eTUtPHMXsF4Wn09/B/+00rSOIX+DsTj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SVD/HAAAA3AAAAA8AAAAAAAAAAAAAAAAAmAIAAGRy&#10;cy9kb3ducmV2LnhtbFBLBQYAAAAABAAEAPUAAACMAwAAAAA=&#10;" filled="f" stroked="f" strokeweight=".5pt">
                  <v:textbox>
                    <w:txbxContent>
                      <w:p w:rsidR="003D0540" w:rsidRDefault="003D0540" w:rsidP="00547B49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FF0000"/>
                              </w:rPr>
                              <m:t>d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FF000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FF0000"/>
                                  </w:rPr>
                                  <m:t>l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直線單箭頭接點 222" o:spid="_x0000_s1239" type="#_x0000_t32" style="position:absolute;left:14676;top:5232;width:5;height:53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QoLMQAAADcAAAADwAAAGRycy9kb3ducmV2LnhtbESPQWvCQBSE70L/w/IKvZmNAUVSVykF&#10;QYQeopZeH9nXJJp9G7JPjf56t1DwOMzMN8xiNbhWXagPjWcDkyQFRVx623Bl4LBfj+eggiBbbD2T&#10;gRsFWC1fRgvMrb9yQZedVCpCOORooBbpcq1DWZPDkPiOOHq/vncoUfaVtj1eI9y1OkvTmXbYcFyo&#10;saPPmsrT7uwMrL++j/Y8/9kWcptimMl+Wkzuxry9Dh/voIQGeYb/2xtrIMsy+DsTj4Be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lCgsxAAAANwAAAAPAAAAAAAAAAAA&#10;AAAAAKECAABkcnMvZG93bnJldi54bWxQSwUGAAAAAAQABAD5AAAAkgMAAAAA&#10;" strokecolor="red" strokeweight="1.5pt">
                  <v:stroke endarrow="open"/>
                </v:shape>
                <v:shape id="流程圖: 接點 220" o:spid="_x0000_s1240" type="#_x0000_t120" style="position:absolute;left:14455;top:8723;width:445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GGq8IA&#10;AADcAAAADwAAAGRycy9kb3ducmV2LnhtbERPTWvCQBC9F/wPywi91U1DKyW6ShEsLVRqVTwP2WmS&#10;mp0Nu9MY/717EHp8vO/5cnCt6inExrOBx0kGirj0tuHKwGG/fngBFQXZYuuZDFwownIxuptjYf2Z&#10;v6nfSaVSCMcCDdQiXaF1LGtyGCe+I07cjw8OJcFQaRvwnMJdq/Msm2qHDaeGGjta1VSedn/OQHje&#10;bsr+GE6+/3zKpr9BPt6+xJj78fA6AyU0yL/45n63BvI8zU9n0hHQi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wYarwgAAANwAAAAPAAAAAAAAAAAAAAAAAJgCAABkcnMvZG93&#10;bnJldi54bWxQSwUGAAAAAAQABAD1AAAAhwMAAAAA&#10;" fillcolor="white [3212]" strokecolor="red" strokeweight=".25pt">
                  <v:textbox>
                    <w:txbxContent>
                      <w:p w:rsidR="003D0540" w:rsidRDefault="003D0540" w:rsidP="00547B49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shape>
                <v:shape id="直線單箭頭接點 221" o:spid="_x0000_s1241" type="#_x0000_t32" style="position:absolute;left:15373;top:6385;width:0;height:263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P3gcQAAADcAAAADwAAAGRycy9kb3ducmV2LnhtbESPQYvCMBSE7wv+h/CEvSyatodFqlFE&#10;VPbWXfWgt0fzbIvNS2liW/+9EYQ9DjPzDbNYDaYWHbWusqwgnkYgiHOrKy4UnI67yQyE88gaa8uk&#10;4EEOVsvRxwJTbXv+o+7gCxEg7FJUUHrfpFK6vCSDbmob4uBdbWvQB9kWUrfYB7ipZRJF39JgxWGh&#10;xIY2JeW3w90o6PbZ3caXr3P/S9trv59lF7/NlPocD+s5CE+D/w+/2z9aQZLE8DoTjoBc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M/eBxAAAANwAAAAPAAAAAAAAAAAA&#10;AAAAAKECAABkcnMvZG93bnJldi54bWxQSwUGAAAAAAQABAD5AAAAkgMAAAAA&#10;" strokecolor="red">
                  <v:stroke endarrow="open"/>
                </v:shape>
                <v:line id="直線接點 236" o:spid="_x0000_s1242" style="position:absolute;rotation:90;flip:x;visibility:visible;mso-wrap-style:square" from="18322,2071" to="21743,2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K+jsQAAADcAAAADwAAAGRycy9kb3ducmV2LnhtbESPzWsCMRTE74X+D+EVeima1eIHq1Gk&#10;0OKhFz/Q62PzdhPcvCxJqtv/vikIHoeZ+Q2zXPeuFVcK0XpWMBoWIIgrry03Co6Hz8EcREzIGlvP&#10;pOCXIqxXz09LLLW/8Y6u+9SIDOFYogKTUldKGStDDuPQd8TZq31wmLIMjdQBbxnuWjkuiql0aDkv&#10;GOzow1B12f84BbPwNWn4rSb7vbXnYzrY+mSsUq8v/WYBIlGfHuF7e6sVjN+n8H8mHwG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Yr6OxAAAANwAAAAPAAAAAAAAAAAA&#10;AAAAAKECAABkcnMvZG93bnJldi54bWxQSwUGAAAAAAQABAD5AAAAkgMAAAAA&#10;" strokecolor="#0070c0" strokeweight="1.5pt">
                  <v:stroke startarrow="classic"/>
                </v:line>
                <v:line id="直線接點 237" o:spid="_x0000_s1243" style="position:absolute;rotation:90;flip:x;visibility:visible;mso-wrap-style:square" from="14573,2067" to="17986,2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4bFcQAAADcAAAADwAAAGRycy9kb3ducmV2LnhtbESPzWsCMRTE74X+D+EVeima1eIHq1Gk&#10;0OKhFz/Q62PzdhPcvCxJqtv/vikIHoeZ+Q2zXPeuFVcK0XpWMBoWIIgrry03Co6Hz8EcREzIGlvP&#10;pOCXIqxXz09LLLW/8Y6u+9SIDOFYogKTUldKGStDDuPQd8TZq31wmLIMjdQBbxnuWjkuiql0aDkv&#10;GOzow1B12f84BbPwNWn4rSb7vbXnYzrY+mSsUq8v/WYBIlGfHuF7e6sVjN9n8H8mHwG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LhsVxAAAANwAAAAPAAAAAAAAAAAA&#10;AAAAAKECAABkcnMvZG93bnJldi54bWxQSwUGAAAAAAQABAD5AAAAkgMAAAAA&#10;" strokecolor="#0070c0" strokeweight="1.5pt">
                  <v:stroke startarrow="classic"/>
                </v:line>
                <v:line id="直線接點 296" o:spid="_x0000_s1244" style="position:absolute;rotation:90;flip:x;visibility:visible;mso-wrap-style:square" from="10731,2066" to="14143,2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ThtMQAAADcAAAADwAAAGRycy9kb3ducmV2LnhtbESPT2sCMRTE74V+h/AKXopmFfy3GqUI&#10;FQ+9VEWvj83bTejmZUlS3X77Rij0OMzMb5j1tnetuFGI1rOC8agAQVx5bblRcD69DxcgYkLW2Hom&#10;BT8UYbt5flpjqf2dP+l2TI3IEI4lKjApdaWUsTLkMI58R5y92geHKcvQSB3wnuGulZOimEmHlvOC&#10;wY52hqqv47dTMA/7acOvNdmPg72e08nWF2OVGrz0bysQifr0H/5rH7SCyXIGjzP5CMj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BOG0xAAAANwAAAAPAAAAAAAAAAAA&#10;AAAAAKECAABkcnMvZG93bnJldi54bWxQSwUGAAAAAAQABAD5AAAAkgMAAAAA&#10;" strokecolor="#0070c0" strokeweight="1.5pt">
                  <v:stroke startarrow="classic"/>
                </v:line>
                <v:line id="直線接點 309" o:spid="_x0000_s1245" style="position:absolute;rotation:90;flip:x y;visibility:visible;mso-wrap-style:square" from="16725,18875" to="20141,18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eKdcQAAADcAAAADwAAAGRycy9kb3ducmV2LnhtbESP3WoCMRSE7wu+QziF3mlSBX+2RhFp&#10;aYsiVNv7083pZnFzsiSpbt/eCEIvh5n5hpkvO9eIE4VYe9bwOFAgiEtvaq40fB5e+lMQMSEbbDyT&#10;hj+KsFz07uZYGH/mDzrtUyUyhGOBGmxKbSFlLC05jAPfEmfvxweHKctQSRPwnOGukUOlxtJhzXnB&#10;YktrS+Vx/+s0hK36ev8ev4bDjCej511QG+uOWj/cd6snEIm69B++td+MhpGawfVMPgJyc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R4p1xAAAANwAAAAPAAAAAAAAAAAA&#10;AAAAAKECAABkcnMvZG93bnJldi54bWxQSwUGAAAAAAQABAD5AAAAkgMAAAAA&#10;" strokecolor="#0070c0" strokeweight="1.5pt">
                  <v:stroke startarrow="classic"/>
                </v:line>
                <v:line id="直線接點 310" o:spid="_x0000_s1246" style="position:absolute;rotation:90;flip:x y;visibility:visible;mso-wrap-style:square" from="12976,18879" to="16384,18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S1NcEAAADcAAAADwAAAGRycy9kb3ducmV2LnhtbERPTWsCMRC9F/wPYYTeNFHB2tUopVha&#10;qQhqvU83083iZrIkqW7/vTkIPT7e92LVuUZcKMTas4bRUIEgLr2pudLwdXwbzEDEhGyw8Uwa/ijC&#10;atl7WGBh/JX3dDmkSuQQjgVqsCm1hZSxtOQwDn1LnLkfHxymDEMlTcBrDneNHCs1lQ5rzg0WW3q1&#10;VJ4Pv05D2KrT5nv6Ho7P/DRZ74L6tO6s9WO/e5mDSNSlf/Hd/WE0TEZ5fj6Tj4Bc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pLU1wQAAANwAAAAPAAAAAAAAAAAAAAAA&#10;AKECAABkcnMvZG93bnJldi54bWxQSwUGAAAAAAQABAD5AAAAjwMAAAAA&#10;" strokecolor="#0070c0" strokeweight="1.5pt">
                  <v:stroke startarrow="classic"/>
                </v:line>
                <v:line id="直線接點 311" o:spid="_x0000_s1247" style="position:absolute;rotation:90;flip:x y;visibility:visible;mso-wrap-style:square" from="9133,18880" to="12540,18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gQrsQAAADcAAAADwAAAGRycy9kb3ducmV2LnhtbESP3UoDMRSE7wXfIRyhdzZZC9VumxaR&#10;FhWL0L/7081xs3RzsiRpu769EQQvh5n5hpkteteKC4XYeNZQDBUI4sqbhmsN+93q/glETMgGW8+k&#10;4ZsiLOa3NzMsjb/yhi7bVIsM4ViiBptSV0oZK0sO49B3xNn78sFhyjLU0gS8Zrhr5YNSY+mw4bxg&#10;saMXS9Vpe3Yawlod3o/j17Cb8ONo+RnUh3UnrQd3/fMURKI+/Yf/2m9Gw6go4PdMPgJy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6BCuxAAAANwAAAAPAAAAAAAAAAAA&#10;AAAAAKECAABkcnMvZG93bnJldi54bWxQSwUGAAAAAAQABAD5AAAAkgMAAAAA&#10;" strokecolor="#0070c0" strokeweight="1.5pt">
                  <v:stroke startarrow="classic"/>
                </v:line>
                <v:shape id="文字方塊 272" o:spid="_x0000_s1248" type="#_x0000_t202" style="position:absolute;left:3883;top:2487;width:4053;height:3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2va8YA&#10;AADc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4yE8z4QjIC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2va8YAAADcAAAADwAAAAAAAAAAAAAAAACYAgAAZHJz&#10;L2Rvd25yZXYueG1sUEsFBgAAAAAEAAQA9QAAAIsDAAAAAA==&#10;" filled="f" stroked="f" strokeweight=".5pt">
                  <v:textbox>
                    <w:txbxContent>
                      <w:p w:rsidR="003D0540" w:rsidRPr="00137117" w:rsidRDefault="003D0540" w:rsidP="007157A8">
                        <w:pPr>
                          <w:pStyle w:val="Web"/>
                          <w:spacing w:before="0" w:beforeAutospacing="0" w:after="0" w:afterAutospacing="0"/>
                          <w:rPr>
                            <w:color w:val="E36C0A" w:themeColor="accent6" w:themeShade="BF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E36C0A" w:themeColor="accent6" w:themeShade="BF"/>
                              </w:rPr>
                              <m:t>σ</m:t>
                            </m:r>
                          </m:oMath>
                        </m:oMathPara>
                      </w:p>
                    </w:txbxContent>
                  </v:textbox>
                </v:shape>
                <v:shape id="直線單箭頭接點 319" o:spid="_x0000_s1249" type="#_x0000_t32" style="position:absolute;top:16743;width:2505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cyosUAAADcAAAADwAAAGRycy9kb3ducmV2LnhtbESPT2vCQBTE7wW/w/IEb3VjlarRVaQq&#10;9mAPxj/nR/aZBLNvQ3Y18du7hUKPw8z8hpkvW1OKB9WusKxg0I9AEKdWF5wpOB237xMQziNrLC2T&#10;gic5WC46b3OMtW34QI/EZyJA2MWoIPe+iqV0aU4GXd9WxMG72tqgD7LOpK6xCXBTyo8o+pQGCw4L&#10;OVb0lVN6S+5GQfQz3l92t/3GNseRXyft+Xq2pVK9bruagfDU+v/wX/tbKxgOpvB7JhwBuX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cyosUAAADcAAAADwAAAAAAAAAA&#10;AAAAAAChAgAAZHJzL2Rvd25yZXYueG1sUEsFBgAAAAAEAAQA+QAAAJMDAAAAAA==&#10;" strokecolor="#f68c36 [3049]" strokeweight="1.5pt">
                  <v:stroke startarrow="block" endarrow="block"/>
                </v:shape>
                <v:shape id="直線單箭頭接點 229" o:spid="_x0000_s1250" type="#_x0000_t32" style="position:absolute;left:1057;top:4441;width:6761;height:136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tZwsIAAADcAAAADwAAAGRycy9kb3ducmV2LnhtbESP0WrCQBRE3wX/YbmCL6IbU0xt6ipi&#10;EXzV+gGX3dskTfZuyK4x/Xu3IPg4zMwZZrMbbCN66nzlWMFykYAg1s5UXCi4fh/naxA+IBtsHJOC&#10;P/Kw245HG8yNu/OZ+ksoRISwz1FBGUKbS+l1SRb9wrXE0ftxncUQZVdI0+E9wm0j0yTJpMWK40KJ&#10;LR1K0vXlZhX8On0tMvde6zfqD7zK6tnqq1ZqOhn2nyACDeEVfrZPRkGafsD/mXgE5PY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qtZwsIAAADcAAAADwAAAAAAAAAAAAAA&#10;AAChAgAAZHJzL2Rvd25yZXYueG1sUEsFBgAAAAAEAAQA+QAAAJADAAAAAA==&#10;" strokecolor="#f68c36 [3049]" strokeweight="1.5pt">
                  <v:stroke startarrow="block" endarrow="block"/>
                </v:shape>
                <v:shape id="直線單箭頭接點 230" o:spid="_x0000_s1251" type="#_x0000_t32" style="position:absolute;left:22567;top:4481;width:6757;height:1367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hmgr4AAADcAAAADwAAAGRycy9kb3ducmV2LnhtbERPy4rCMBTdD/gP4QpuBk1VrFKNIg6C&#10;Wx8fcEmubW1zU5pMrX9vFoLLw3lvdr2tRUetLx0rmE4SEMTamZJzBbfrcbwC4QOywdoxKXiRh912&#10;8LPBzLgnn6m7hFzEEPYZKihCaDIpvS7Iop+4hjhyd9daDBG2uTQtPmO4reUsSVJpseTYUGBDh4J0&#10;dfm3Ch5O3/LULSs9p+7Ai7T6XfxVSo2G/X4NIlAfvuKP+2QUzOZxfjwTj4D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mSGaCvgAAANwAAAAPAAAAAAAAAAAAAAAAAKEC&#10;AABkcnMvZG93bnJldi54bWxQSwUGAAAAAAQABAD5AAAAjAMAAAAA&#10;" strokecolor="#f68c36 [3049]" strokeweight="1.5pt">
                  <v:stroke startarrow="block" endarrow="block"/>
                </v:shape>
                <w10:anchorlock/>
              </v:group>
            </w:pict>
          </mc:Fallback>
        </mc:AlternateContent>
      </w:r>
    </w:p>
    <w:p w:rsidR="008E66D8" w:rsidRPr="00547B49" w:rsidRDefault="00C71EE0" w:rsidP="00547B49">
      <w:pPr>
        <w:rPr>
          <w:rFonts w:ascii="Times New Roman" w:eastAsiaTheme="minorEastAsia" w:hAnsi="Times New Roman"/>
        </w:rPr>
      </w:pPr>
      <m:oMath>
        <m:acc>
          <m:accPr>
            <m:chr m:val="⃗"/>
            <m:ctrlPr>
              <w:rPr>
                <w:rFonts w:ascii="Cambria Math" w:eastAsia="Cambria Math" w:hAnsi="Cambria Math"/>
                <w:i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σ</m:t>
                    </m:r>
                    <m:ctrlPr>
                      <w:rPr>
                        <w:rFonts w:ascii="Cambria Math" w:eastAsia="Cambria Math" w:hAnsi="Cambria Math"/>
                        <w:i/>
                        <w:iCs/>
                      </w:rPr>
                    </m:ctrlPr>
                  </m:num>
                  <m:den>
                    <m:r>
                      <w:rPr>
                        <w:rFonts w:ascii="Cambria Math" w:eastAsia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</w:rPr>
                          <m:t>0</m:t>
                        </m:r>
                      </m:sub>
                    </m:sSub>
                  </m:den>
                </m:f>
                <m:acc>
                  <m:accPr>
                    <m:chr m:val="⃗"/>
                    <m:ctrlPr>
                      <w:rPr>
                        <w:rFonts w:ascii="Cambria Math" w:eastAsia="Cambria Math" w:hAnsi="Cambria Math"/>
                        <w:i/>
                        <w:iCs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e>
                </m:acc>
                <m:r>
                  <w:rPr>
                    <w:rFonts w:ascii="Cambria Math" w:eastAsia="Cambria Math" w:hAnsi="Cambria Math" w:cs="新細明體"/>
                    <w:szCs w:val="24"/>
                  </w:rPr>
                  <m:t>,z&gt;0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σ</m:t>
                    </m:r>
                    <m:ctrlPr>
                      <w:rPr>
                        <w:rFonts w:ascii="Cambria Math" w:eastAsia="Cambria Math" w:hAnsi="Cambria Math"/>
                        <w:i/>
                        <w:iCs/>
                      </w:rPr>
                    </m:ctrlPr>
                  </m:num>
                  <m:den>
                    <m:r>
                      <w:rPr>
                        <w:rFonts w:ascii="Cambria Math" w:eastAsia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</w:rPr>
                          <m:t>0</m:t>
                        </m:r>
                      </m:sub>
                    </m:sSub>
                  </m:den>
                </m:f>
                <m:acc>
                  <m:accPr>
                    <m:chr m:val="⃗"/>
                    <m:ctrlPr>
                      <w:rPr>
                        <w:rFonts w:ascii="Cambria Math" w:eastAsia="Cambria Math" w:hAnsi="Cambria Math"/>
                        <w:i/>
                        <w:iCs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e>
                </m:acc>
                <m:r>
                  <w:rPr>
                    <w:rFonts w:ascii="Cambria Math" w:eastAsia="Cambria Math" w:hAnsi="Cambria Math" w:cs="新細明體"/>
                    <w:szCs w:val="24"/>
                  </w:rPr>
                  <m:t>,z&lt;0</m:t>
                </m:r>
              </m:e>
            </m:eqArr>
          </m:e>
        </m:d>
      </m:oMath>
      <w:r w:rsidR="008E66D8" w:rsidRPr="00547B49">
        <w:rPr>
          <w:rFonts w:ascii="Times New Roman" w:eastAsiaTheme="minorEastAsia" w:hAnsi="Times New Roman" w:hint="eastAsia"/>
        </w:rPr>
        <w:t xml:space="preserve"> </w:t>
      </w:r>
      <w:r w:rsidR="008E66D8" w:rsidRPr="00547B49">
        <w:rPr>
          <w:rFonts w:ascii="Times New Roman" w:eastAsiaTheme="minorEastAsia" w:hAnsi="Times New Roman" w:hint="eastAsia"/>
        </w:rPr>
        <w:t>，</w:t>
      </w:r>
      <w:r w:rsidR="008E66D8" w:rsidRPr="00547B49">
        <w:rPr>
          <w:rFonts w:ascii="Times New Roman" w:eastAsiaTheme="minorEastAsia" w:hAnsi="Times New Roman" w:hint="eastAsia"/>
        </w:rPr>
        <w:t xml:space="preserve"> </w:t>
      </w:r>
      <m:oMath>
        <m:r>
          <w:rPr>
            <w:rFonts w:ascii="Cambria Math" w:hAnsi="Cambria Math"/>
          </w:rPr>
          <m:t>d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l</m:t>
            </m:r>
          </m:e>
        </m:acc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dz</m:t>
        </m:r>
        <m:acc>
          <m:accPr>
            <m:chr m:val="⃗"/>
            <m:ctrlPr>
              <w:rPr>
                <w:rFonts w:ascii="Cambria Math" w:eastAsia="Cambria Math" w:hAnsi="Cambria Math"/>
                <w:i/>
                <w:iCs/>
              </w:rPr>
            </m:ctrlPr>
          </m:accPr>
          <m:e>
            <m:sSub>
              <m:sSubPr>
                <m:ctrlPr>
                  <w:rPr>
                    <w:rFonts w:ascii="Cambria Math" w:eastAsia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acc>
        <m:r>
          <w:rPr>
            <w:rFonts w:ascii="Cambria Math" w:eastAsia="Cambria Math" w:hAnsi="Cambria Math"/>
          </w:rPr>
          <m:t>+d</m:t>
        </m:r>
        <m:sSub>
          <m:sSubPr>
            <m:ctrlPr>
              <w:rPr>
                <w:rFonts w:ascii="Cambria Math" w:eastAsia="Cambria Math" w:hAnsi="Cambria Math"/>
                <w:i/>
                <w:iCs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Cambria Math" w:hAnsi="Cambria Math" w:cs="新細明體"/>
                    <w:i/>
                    <w:iCs/>
                    <w:kern w:val="0"/>
                    <w:szCs w:val="24"/>
                  </w:rPr>
                </m:ctrlPr>
              </m:accPr>
              <m:e>
                <m:r>
                  <w:rPr>
                    <w:rFonts w:ascii="Cambria Math" w:eastAsia="Cambria Math" w:hAnsi="Cambria Math"/>
                  </w:rPr>
                  <m:t>l</m:t>
                </m:r>
              </m:e>
            </m:acc>
          </m:e>
          <m:sub>
            <m:r>
              <w:rPr>
                <w:rFonts w:ascii="Cambria Math" w:eastAsia="Cambria Math" w:hAnsi="Cambria Math"/>
              </w:rPr>
              <m:t>⊥</m:t>
            </m:r>
          </m:sub>
        </m:sSub>
      </m:oMath>
      <w:r w:rsidR="008E66D8" w:rsidRPr="00547B49">
        <w:rPr>
          <w:rFonts w:ascii="Times New Roman" w:eastAsiaTheme="minorEastAsia" w:hAnsi="Times New Roman" w:hint="eastAsia"/>
        </w:rPr>
        <w:t xml:space="preserve"> </w:t>
      </w:r>
      <w:r w:rsidR="008E66D8" w:rsidRPr="00547B49">
        <w:rPr>
          <w:rFonts w:ascii="Times New Roman" w:eastAsiaTheme="minorEastAsia" w:hAnsi="Times New Roman" w:hint="eastAsia"/>
        </w:rPr>
        <w:t>，</w:t>
      </w:r>
      <w:r w:rsidR="008E66D8" w:rsidRPr="00547B49">
        <w:rPr>
          <w:rFonts w:ascii="Times New Roman" w:eastAsiaTheme="minorEastAsia" w:hAnsi="Times New Roman" w:hint="eastAsia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</w:rPr>
              <m:t>E</m:t>
            </m:r>
          </m:e>
        </m:acc>
        <m:r>
          <w:rPr>
            <w:rFonts w:ascii="Cambria Math" w:hAnsi="Cambria Math"/>
          </w:rPr>
          <m:t>∙d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l</m:t>
            </m:r>
          </m:e>
        </m:acc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σ</m:t>
                    </m:r>
                    <m:ctrlPr>
                      <w:rPr>
                        <w:rFonts w:ascii="Cambria Math" w:eastAsia="Cambria Math" w:hAnsi="Cambria Math"/>
                        <w:i/>
                        <w:iCs/>
                      </w:rPr>
                    </m:ctrlPr>
                  </m:num>
                  <m:den>
                    <m:r>
                      <w:rPr>
                        <w:rFonts w:ascii="Cambria Math" w:eastAsia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dz</m:t>
                </m:r>
                <m:r>
                  <w:rPr>
                    <w:rFonts w:ascii="Cambria Math" w:eastAsia="Cambria Math" w:hAnsi="Cambria Math" w:cs="新細明體"/>
                    <w:szCs w:val="24"/>
                  </w:rPr>
                  <m:t>,z&gt;0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σ</m:t>
                    </m:r>
                    <m:ctrlPr>
                      <w:rPr>
                        <w:rFonts w:ascii="Cambria Math" w:eastAsia="Cambria Math" w:hAnsi="Cambria Math"/>
                        <w:i/>
                        <w:iCs/>
                      </w:rPr>
                    </m:ctrlPr>
                  </m:num>
                  <m:den>
                    <m:r>
                      <w:rPr>
                        <w:rFonts w:ascii="Cambria Math" w:eastAsia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dz</m:t>
                </m:r>
                <m:r>
                  <w:rPr>
                    <w:rFonts w:ascii="Cambria Math" w:eastAsia="Cambria Math" w:hAnsi="Cambria Math" w:cs="新細明體"/>
                    <w:szCs w:val="24"/>
                  </w:rPr>
                  <m:t>,z&lt;0</m:t>
                </m:r>
              </m:e>
            </m:eqArr>
          </m:e>
        </m:d>
      </m:oMath>
    </w:p>
    <w:p w:rsidR="008E66D8" w:rsidRPr="00695ECF" w:rsidRDefault="008E66D8" w:rsidP="008E66D8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電位</w:t>
      </w:r>
      <w:r>
        <w:rPr>
          <w:rFonts w:ascii="Times New Roman" w:eastAsiaTheme="minorEastAsia" w:hAnsi="Times New Roman" w:hint="eastAsia"/>
        </w:rPr>
        <w:t>(</w:t>
      </w:r>
      <w:r>
        <w:rPr>
          <w:rFonts w:ascii="Times New Roman" w:eastAsiaTheme="minorEastAsia" w:hAnsi="Times New Roman" w:hint="eastAsia"/>
        </w:rPr>
        <w:t>差</w:t>
      </w:r>
      <w:r>
        <w:rPr>
          <w:rFonts w:ascii="Times New Roman" w:eastAsiaTheme="minorEastAsia" w:hAnsi="Times New Roman" w:hint="eastAsia"/>
        </w:rPr>
        <w:t xml:space="preserve">) </w:t>
      </w:r>
      <m:oMath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 w:hint="eastAsia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p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E</m:t>
                </m:r>
              </m:e>
            </m:acc>
            <m:r>
              <w:rPr>
                <w:rFonts w:ascii="Cambria Math" w:hAnsi="Cambria Math"/>
              </w:rPr>
              <m:t>∙d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l</m:t>
                </m:r>
              </m:e>
            </m:acc>
          </m:e>
        </m:nary>
      </m:oMath>
    </w:p>
    <w:p w:rsidR="008E66D8" w:rsidRPr="00E415F3" w:rsidRDefault="008E66D8" w:rsidP="008E66D8">
      <w:pPr>
        <w:rPr>
          <w:rFonts w:ascii="Times New Roman" w:eastAsiaTheme="minorEastAsia" w:hAnsi="Times New Roman"/>
        </w:rPr>
      </w:pPr>
      <m:oMathPara>
        <m:oMath>
          <m:r>
            <w:rPr>
              <w:rFonts w:ascii="Cambria Math" w:hAnsi="Cambria Math"/>
            </w:rPr>
            <m:t>=±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σ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dz</m:t>
              </m:r>
            </m:e>
          </m:nary>
          <m:r>
            <w:rPr>
              <w:rFonts w:ascii="Cambria Math" w:hAnsi="Cambria Math"/>
            </w:rPr>
            <m:t>=±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σ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d>
        </m:oMath>
      </m:oMathPara>
    </w:p>
    <w:p w:rsidR="00E415F3" w:rsidRPr="00995AEC" w:rsidRDefault="00E415F3" w:rsidP="00E415F3">
      <w:pPr>
        <w:ind w:firstLine="48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選定</w:t>
      </w:r>
      <w:r>
        <w:rPr>
          <w:rFonts w:ascii="Times New Roman" w:eastAsiaTheme="minorEastAsia" w:hAnsi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0</m:t>
        </m:r>
      </m:oMath>
      <w:r w:rsidR="001F051D">
        <w:rPr>
          <w:rFonts w:ascii="Times New Roman" w:eastAsiaTheme="minorEastAsia" w:hAnsi="Times New Roman" w:hint="eastAsia"/>
        </w:rPr>
        <w:t xml:space="preserve"> </w:t>
      </w:r>
      <w:r w:rsidR="001F051D">
        <w:rPr>
          <w:rFonts w:ascii="Times New Roman" w:eastAsiaTheme="minorEastAsia" w:hAnsi="Times New Roman" w:hint="eastAsia"/>
        </w:rPr>
        <w:t>，則</w:t>
      </w:r>
      <w:r>
        <w:rPr>
          <w:rFonts w:ascii="Times New Roman" w:eastAsiaTheme="minorEastAsia" w:hAnsi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</m:t>
        </m:r>
      </m:oMath>
    </w:p>
    <w:p w:rsidR="007157A8" w:rsidRPr="00EA5D28" w:rsidRDefault="00EA5D28">
      <w:pPr>
        <w:widowControl/>
        <w:rPr>
          <w:rFonts w:ascii="Times New Roman" w:hAnsi="Times New Roman"/>
          <w:b/>
          <w:sz w:val="28"/>
          <w:szCs w:val="28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B</m:t>
              </m:r>
            </m:e>
          </m:d>
          <m:r>
            <m:rPr>
              <m:sty m:val="bi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b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</w:rPr>
                  </m:ctrlPr>
                </m:eqAr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σ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ϵ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Cambria Math" w:hAnsi="Cambria Math" w:cs="新細明體"/>
                      <w:szCs w:val="24"/>
                    </w:rPr>
                    <m:t>,z&gt;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   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σ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ϵ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Cambria Math" w:hAnsi="Cambria Math" w:cs="新細明體"/>
                      <w:szCs w:val="24"/>
                    </w:rPr>
                    <m:t>,z&lt;0</m:t>
                  </m:r>
                </m:e>
              </m:eqArr>
            </m:e>
          </m:d>
        </m:oMath>
      </m:oMathPara>
    </w:p>
    <w:p w:rsidR="00F956C8" w:rsidRDefault="00F956C8" w:rsidP="00F956C8">
      <w:pPr>
        <w:rPr>
          <w:rFonts w:ascii="Times New Roman" w:eastAsiaTheme="minorEastAsia" w:hAnsi="Times New Roman"/>
        </w:rPr>
      </w:pPr>
    </w:p>
    <w:p w:rsidR="007157A8" w:rsidRPr="00F956C8" w:rsidRDefault="00F956C8" w:rsidP="00F956C8">
      <w:pPr>
        <w:rPr>
          <w:rFonts w:ascii="Times New Roman" w:eastAsiaTheme="minorEastAsia" w:hAnsi="Times New Roman"/>
        </w:rPr>
      </w:pPr>
      <w:r w:rsidRPr="004D38CE">
        <w:rPr>
          <w:rFonts w:ascii="Times New Roman" w:eastAsiaTheme="minorEastAsia" w:hAnsi="Times New Roman" w:hint="eastAsia"/>
        </w:rPr>
        <w:t>位能</w:t>
      </w:r>
      <w:r w:rsidRPr="004D38CE">
        <w:rPr>
          <w:rFonts w:ascii="Times New Roman" w:eastAsiaTheme="minorEastAsia" w:hAnsi="Times New Roman" w:hint="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V</m:t>
        </m:r>
      </m:oMath>
      <w:r w:rsidRPr="004D38CE">
        <w:rPr>
          <w:rFonts w:ascii="Times New Roman" w:eastAsiaTheme="minorEastAsia" w:hAnsi="Times New Roman" w:hint="eastAsia"/>
        </w:rPr>
        <w:t xml:space="preserve"> </w:t>
      </w:r>
      <w:r w:rsidRPr="004D38CE">
        <w:rPr>
          <w:rFonts w:ascii="Times New Roman" w:eastAsiaTheme="minorEastAsia" w:hAnsi="Times New Roman" w:hint="eastAsia"/>
        </w:rPr>
        <w:t>對距離</w:t>
      </w:r>
      <w:r w:rsidRPr="004D38CE">
        <w:rPr>
          <w:rFonts w:ascii="Times New Roman" w:eastAsiaTheme="minorEastAsia" w:hAnsi="Times New Roman" w:hint="eastAsia"/>
        </w:rPr>
        <w:t xml:space="preserve"> </w:t>
      </w:r>
      <m:oMath>
        <m:r>
          <w:rPr>
            <w:rFonts w:ascii="Cambria Math" w:eastAsiaTheme="minorEastAsia" w:hAnsi="Cambria Math"/>
          </w:rPr>
          <m:t>z</m:t>
        </m:r>
      </m:oMath>
      <w:r w:rsidRPr="004D38CE">
        <w:rPr>
          <w:rFonts w:ascii="Times New Roman" w:eastAsiaTheme="minorEastAsia" w:hAnsi="Times New Roman" w:hint="eastAsia"/>
        </w:rPr>
        <w:t xml:space="preserve"> </w:t>
      </w:r>
      <w:r w:rsidRPr="004D38CE">
        <w:rPr>
          <w:rFonts w:ascii="Times New Roman" w:eastAsiaTheme="minorEastAsia" w:hAnsi="Times New Roman" w:hint="eastAsia"/>
        </w:rPr>
        <w:t>作圖</w:t>
      </w:r>
    </w:p>
    <w:p w:rsidR="007157A8" w:rsidRPr="00F61BE3" w:rsidRDefault="00D01753" w:rsidP="00DC3D9A">
      <w:pPr>
        <w:jc w:val="center"/>
        <w:rPr>
          <w:rFonts w:ascii="Times New Roman" w:eastAsiaTheme="minorEastAsia" w:hAnsi="Times New Roman"/>
          <w:color w:val="FF0000"/>
        </w:rPr>
      </w:pPr>
      <w:r>
        <w:rPr>
          <w:rFonts w:ascii="Times New Roman" w:eastAsiaTheme="minorEastAsia" w:hAnsi="Times New Roman" w:hint="eastAsia"/>
          <w:noProof/>
          <w:color w:val="FF0000"/>
        </w:rPr>
        <mc:AlternateContent>
          <mc:Choice Requires="wpc">
            <w:drawing>
              <wp:inline distT="0" distB="0" distL="0" distR="0" wp14:anchorId="1AA03249" wp14:editId="0EB5C90E">
                <wp:extent cx="3129148" cy="1883148"/>
                <wp:effectExtent l="0" t="0" r="0" b="22225"/>
                <wp:docPr id="301" name="畫布 3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02" name="圖片 302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216" y="523987"/>
                            <a:ext cx="2401541" cy="123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7" name="直線單箭頭接點 147"/>
                        <wps:cNvCnPr/>
                        <wps:spPr>
                          <a:xfrm flipV="1">
                            <a:off x="1390911" y="279701"/>
                            <a:ext cx="0" cy="160354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直線單箭頭接點 155"/>
                        <wps:cNvCnPr/>
                        <wps:spPr>
                          <a:xfrm>
                            <a:off x="-13" y="553207"/>
                            <a:ext cx="2873957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文字方塊 272"/>
                        <wps:cNvSpPr txBox="1"/>
                        <wps:spPr>
                          <a:xfrm>
                            <a:off x="2832469" y="373211"/>
                            <a:ext cx="237490" cy="354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1753" w:rsidRDefault="00F956C8" w:rsidP="00D01753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z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文字方塊 272"/>
                        <wps:cNvSpPr txBox="1"/>
                        <wps:spPr>
                          <a:xfrm>
                            <a:off x="1141538" y="4"/>
                            <a:ext cx="482393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1753" w:rsidRDefault="00D01753" w:rsidP="00D01753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/>
                                    </w:rPr>
                                    <m:t>V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z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</w:rPr>
                                      </m:ctrlP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301" o:spid="_x0000_s1252" editas="canvas" style="width:246.4pt;height:148.3pt;mso-position-horizontal-relative:char;mso-position-vertical-relative:line" coordsize="31286,1882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">
                <v:shape id="_x0000_s1253" type="#_x0000_t75" style="position:absolute;width:31286;height:18827;visibility:visible;mso-wrap-style:square">
                  <v:fill o:detectmouseclick="t"/>
                  <v:path o:connecttype="none"/>
                </v:shape>
                <v:shape id="圖片 302" o:spid="_x0000_s1254" type="#_x0000_t75" style="position:absolute;left:1902;top:5239;width:24015;height:12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nHJXEAAAA3AAAAA8AAABkcnMvZG93bnJldi54bWxEj82qwjAUhPcXfIdwBDcXTVUUqUYRQdHF&#10;RfwDl4fm2Babk9LEWt/+RhBcDjPzDTNbNKYQNVUut6yg34tAECdW55wqOJ/W3QkI55E1FpZJwYsc&#10;LOatnxnG2j75QPXRpyJA2MWoIPO+jKV0SUYGXc+WxMG72cqgD7JKpa7wGeCmkIMoGkuDOYeFDEta&#10;ZZTcjw+j4Hf3Wsl6M+rn2wPfx/urPqeXP6U67WY5BeGp8d/wp73VCobRAN5nwhGQ8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GnHJXEAAAA3AAAAA8AAAAAAAAAAAAAAAAA&#10;nwIAAGRycy9kb3ducmV2LnhtbFBLBQYAAAAABAAEAPcAAACQAwAAAAA=&#10;">
                  <v:imagedata r:id="rId20" o:title=""/>
                </v:shape>
                <v:shape id="直線單箭頭接點 147" o:spid="_x0000_s1255" type="#_x0000_t32" style="position:absolute;left:13909;top:2797;width:0;height:160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KZ8cQAAADcAAAADwAAAGRycy9kb3ducmV2LnhtbERP32vCMBB+F/Y/hBvszaZTsdIZRTbG&#10;FAdjKoJvR3NryppLbTKt/70RhL3dx/fzpvPO1uJEra8cK3hOUhDEhdMVlwp22/f+BIQPyBprx6Tg&#10;Qh7ms4feFHPtzvxNp00oRQxhn6MCE0KTS+kLQxZ94hriyP241mKIsC2lbvEcw20tB2k6lhYrjg0G&#10;G3o1VPxu/qyCt9V+lB2749fw42A+Cxpmh8FirdTTY7d4ARGoC//iu3up4/xRB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QpnxxAAAANwAAAAPAAAAAAAAAAAA&#10;AAAAAKECAABkcnMvZG93bnJldi54bWxQSwUGAAAAAAQABAD5AAAAkgMAAAAA&#10;" strokecolor="black [3040]">
                  <v:stroke endarrow="open"/>
                </v:shape>
                <v:shape id="直線單箭頭接點 155" o:spid="_x0000_s1256" type="#_x0000_t32" style="position:absolute;top:5532;width:287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PVssAAAADcAAAADwAAAGRycy9kb3ducmV2LnhtbERPy6rCMBDdC/5DGMGdpl5QtBpFhIIL&#10;XfjC7dCMbbGZ1Ca31r83guBuDuc5i1VrStFQ7QrLCkbDCARxanXBmYLzKRlMQTiPrLG0TApe5GC1&#10;7HYWGGv75AM1R5+JEMIuRgW591UspUtzMuiGtiIO3M3WBn2AdSZ1jc8Qbkr5F0UTabDg0JBjRZuc&#10;0vvx3yiI3CR5bE73fXPO/GF3lcn2Nbso1e+16zkIT63/ib/urQ7zx2P4PBMukM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Xj1bLAAAAA3AAAAA8AAAAAAAAAAAAAAAAA&#10;oQIAAGRycy9kb3ducmV2LnhtbFBLBQYAAAAABAAEAPkAAACOAwAAAAA=&#10;" strokecolor="black [3040]">
                  <v:stroke endarrow="open"/>
                </v:shape>
                <v:shape id="文字方塊 272" o:spid="_x0000_s1257" type="#_x0000_t202" style="position:absolute;left:28324;top:3732;width:2375;height:3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IY8cIA&#10;AADcAAAADwAAAGRycy9kb3ducmV2LnhtbERPy6rCMBDdC/5DmAvuNL2CItUoUhBFdOFj425uM7bl&#10;NpPaRK1+vREEd3M4z5nMGlOKG9WusKzgtxeBIE6tLjhTcDwsuiMQziNrLC2Tggc5mE3brQnG2t55&#10;R7e9z0QIYRejgtz7KpbSpTkZdD1bEQfubGuDPsA6k7rGewg3pexH0VAaLDg05FhRklP6v78aBetk&#10;scXdX9+MnmWy3Jzn1eV4GijV+WnmYxCeGv8Vf9wrHeYPhvB+Jl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ghjxwgAAANwAAAAPAAAAAAAAAAAAAAAAAJgCAABkcnMvZG93&#10;bnJldi54bWxQSwUGAAAAAAQABAD1AAAAhwMAAAAA&#10;" filled="f" stroked="f" strokeweight=".5pt">
                  <v:textbox>
                    <w:txbxContent>
                      <w:p w:rsidR="00D01753" w:rsidRDefault="00F956C8" w:rsidP="00D01753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</w:rPr>
                              <m:t>z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72" o:spid="_x0000_s1258" type="#_x0000_t202" style="position:absolute;left:11415;width:4824;height:35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JmjMcA&#10;AADcAAAADwAAAGRycy9kb3ducmV2LnhtbESPzWvCQBTE7wX/h+UJ3urGQFuNWUUC0lLswY+Lt2f2&#10;5QOzb2N21dS/vlso9DjMzG+YdNmbRtyoc7VlBZNxBII4t7rmUsFhv36egnAeWWNjmRR8k4PlYvCU&#10;YqLtnbd02/lSBAi7BBVU3reJlC6vyKAb25Y4eIXtDPogu1LqDu8BbhoZR9GrNFhzWKiwpayi/Ly7&#10;GgWf2foLt6fYTB9N9r4pVu3lcHxRajTsV3MQnnr/H/5rf2gF8ewN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SZozHAAAA3AAAAA8AAAAAAAAAAAAAAAAAmAIAAGRy&#10;cy9kb3ducmV2LnhtbFBLBQYAAAAABAAEAPUAAACMAwAAAAA=&#10;" filled="f" stroked="f" strokeweight=".5pt">
                  <v:textbox>
                    <w:txbxContent>
                      <w:p w:rsidR="00D01753" w:rsidRDefault="00D01753" w:rsidP="00D01753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</w:rPr>
                              <m:t>V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/>
                                  </w:rPr>
                                  <m:t>z</m:t>
                                </m:r>
                                <m:ctrlPr>
                                  <w:rPr>
                                    <w:rFonts w:ascii="Cambria Math" w:hAnsi="Cambria Math"/>
                                    <w:iCs/>
                                  </w:rPr>
                                </m:ctrlP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47C15" w:rsidRDefault="00047C15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位能在</w:t>
      </w:r>
      <w:r>
        <w:rPr>
          <w:rFonts w:ascii="Times New Roman" w:hAnsi="Times New Roman" w:hint="eastAsia"/>
          <w:szCs w:val="24"/>
        </w:rPr>
        <w:t xml:space="preserve"> </w:t>
      </w:r>
      <m:oMath>
        <m:r>
          <w:rPr>
            <w:rFonts w:ascii="Cambria Math" w:eastAsia="Cambria Math" w:hAnsi="Cambria Math" w:cs="新細明體"/>
            <w:szCs w:val="24"/>
          </w:rPr>
          <m:t>z=0</m:t>
        </m:r>
      </m:oMath>
      <w:r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處雖然連續，但是不可微分</w:t>
      </w:r>
      <w:r w:rsidR="00DC3D9A"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(</w:t>
      </w:r>
      <w:r>
        <w:rPr>
          <w:rFonts w:ascii="Times New Roman" w:hAnsi="Times New Roman" w:hint="eastAsia"/>
          <w:szCs w:val="24"/>
        </w:rPr>
        <w:t>左</w:t>
      </w:r>
      <w:r w:rsidR="006516F4">
        <w:rPr>
          <w:rFonts w:ascii="Times New Roman" w:hAnsi="Times New Roman" w:hint="eastAsia"/>
          <w:szCs w:val="24"/>
        </w:rPr>
        <w:t>、</w:t>
      </w:r>
      <w:r>
        <w:rPr>
          <w:rFonts w:ascii="Times New Roman" w:hAnsi="Times New Roman" w:hint="eastAsia"/>
          <w:szCs w:val="24"/>
        </w:rPr>
        <w:t>右微分</w:t>
      </w:r>
      <w:r w:rsidR="006516F4">
        <w:rPr>
          <w:rFonts w:ascii="Times New Roman" w:hAnsi="Times New Roman" w:hint="eastAsia"/>
          <w:szCs w:val="24"/>
        </w:rPr>
        <w:t>極限</w:t>
      </w:r>
      <w:r>
        <w:rPr>
          <w:rFonts w:ascii="Times New Roman" w:hAnsi="Times New Roman" w:hint="eastAsia"/>
          <w:szCs w:val="24"/>
        </w:rPr>
        <w:t>不同</w:t>
      </w:r>
      <w:r>
        <w:rPr>
          <w:rFonts w:ascii="Times New Roman" w:hAnsi="Times New Roman" w:hint="eastAsia"/>
          <w:szCs w:val="24"/>
        </w:rPr>
        <w:t>)</w:t>
      </w:r>
      <w:r>
        <w:rPr>
          <w:rFonts w:ascii="Times New Roman" w:hAnsi="Times New Roman" w:hint="eastAsia"/>
          <w:szCs w:val="24"/>
        </w:rPr>
        <w:t>。</w:t>
      </w:r>
    </w:p>
    <w:p w:rsidR="005A059B" w:rsidRPr="00F61BE3" w:rsidRDefault="00E700C8" w:rsidP="00F61BE3">
      <w:pPr>
        <w:widowControl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szCs w:val="24"/>
        </w:rPr>
        <w:t>即</w:t>
      </w:r>
      <w:r w:rsidR="00047C15">
        <w:rPr>
          <w:rFonts w:ascii="Times New Roman" w:hAnsi="Times New Roman" w:hint="eastAsia"/>
          <w:szCs w:val="24"/>
        </w:rPr>
        <w:t>電場在此處不連續。這也說明了該處有電荷的存在。</w:t>
      </w:r>
    </w:p>
    <w:sectPr w:rsidR="005A059B" w:rsidRPr="00F61BE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EE0" w:rsidRDefault="00C71EE0" w:rsidP="00142B31">
      <w:r>
        <w:separator/>
      </w:r>
    </w:p>
  </w:endnote>
  <w:endnote w:type="continuationSeparator" w:id="0">
    <w:p w:rsidR="00C71EE0" w:rsidRDefault="00C71EE0" w:rsidP="00142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EE0" w:rsidRDefault="00C71EE0" w:rsidP="00142B31">
      <w:r>
        <w:separator/>
      </w:r>
    </w:p>
  </w:footnote>
  <w:footnote w:type="continuationSeparator" w:id="0">
    <w:p w:rsidR="00C71EE0" w:rsidRDefault="00C71EE0" w:rsidP="00142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96852"/>
    <w:multiLevelType w:val="hybridMultilevel"/>
    <w:tmpl w:val="5742DBD4"/>
    <w:lvl w:ilvl="0" w:tplc="BD002874">
      <w:numFmt w:val="bullet"/>
      <w:lvlText w:val=""/>
      <w:lvlJc w:val="left"/>
      <w:pPr>
        <w:ind w:left="840" w:hanging="360"/>
      </w:pPr>
      <w:rPr>
        <w:rFonts w:ascii="Wingdings" w:eastAsiaTheme="minorEastAsia" w:hAnsi="Wingdings" w:cs="Times New Roman" w:hint="default"/>
        <w:i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39E37791"/>
    <w:multiLevelType w:val="hybridMultilevel"/>
    <w:tmpl w:val="0CD2303C"/>
    <w:lvl w:ilvl="0" w:tplc="F54C2C5C">
      <w:start w:val="1"/>
      <w:numFmt w:val="lowerRoman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C887218"/>
    <w:multiLevelType w:val="hybridMultilevel"/>
    <w:tmpl w:val="FB0A64EC"/>
    <w:lvl w:ilvl="0" w:tplc="10D86DAC">
      <w:start w:val="1"/>
      <w:numFmt w:val="upperRoman"/>
      <w:lvlText w:val="%1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D8354BD"/>
    <w:multiLevelType w:val="hybridMultilevel"/>
    <w:tmpl w:val="3DB84CB0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578B3609"/>
    <w:multiLevelType w:val="hybridMultilevel"/>
    <w:tmpl w:val="6DC6D7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628311E9"/>
    <w:multiLevelType w:val="hybridMultilevel"/>
    <w:tmpl w:val="FE0480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69C86D72"/>
    <w:multiLevelType w:val="hybridMultilevel"/>
    <w:tmpl w:val="C2E6812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725A3180"/>
    <w:multiLevelType w:val="hybridMultilevel"/>
    <w:tmpl w:val="0C42AE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689"/>
    <w:rsid w:val="000036DB"/>
    <w:rsid w:val="00004B63"/>
    <w:rsid w:val="00005BDD"/>
    <w:rsid w:val="00006274"/>
    <w:rsid w:val="00013D8B"/>
    <w:rsid w:val="0001710A"/>
    <w:rsid w:val="00022E28"/>
    <w:rsid w:val="000243D5"/>
    <w:rsid w:val="0002477A"/>
    <w:rsid w:val="00024E76"/>
    <w:rsid w:val="00031E45"/>
    <w:rsid w:val="000323AD"/>
    <w:rsid w:val="00032DB2"/>
    <w:rsid w:val="000334B4"/>
    <w:rsid w:val="000347DE"/>
    <w:rsid w:val="0003547B"/>
    <w:rsid w:val="00035E7A"/>
    <w:rsid w:val="00042842"/>
    <w:rsid w:val="00042CE1"/>
    <w:rsid w:val="00043732"/>
    <w:rsid w:val="000461B5"/>
    <w:rsid w:val="00046FF6"/>
    <w:rsid w:val="0004781A"/>
    <w:rsid w:val="00047C15"/>
    <w:rsid w:val="00053A5F"/>
    <w:rsid w:val="0005417A"/>
    <w:rsid w:val="0005441B"/>
    <w:rsid w:val="00066687"/>
    <w:rsid w:val="00073338"/>
    <w:rsid w:val="00075012"/>
    <w:rsid w:val="000815E2"/>
    <w:rsid w:val="00081AC4"/>
    <w:rsid w:val="00083B96"/>
    <w:rsid w:val="00085174"/>
    <w:rsid w:val="00085A08"/>
    <w:rsid w:val="0008783A"/>
    <w:rsid w:val="000908FB"/>
    <w:rsid w:val="00091E7C"/>
    <w:rsid w:val="00094706"/>
    <w:rsid w:val="000961B2"/>
    <w:rsid w:val="00097E46"/>
    <w:rsid w:val="000A396A"/>
    <w:rsid w:val="000A40CB"/>
    <w:rsid w:val="000B6C87"/>
    <w:rsid w:val="000B7547"/>
    <w:rsid w:val="000B7A90"/>
    <w:rsid w:val="000C6248"/>
    <w:rsid w:val="000C77D6"/>
    <w:rsid w:val="000D57BC"/>
    <w:rsid w:val="000D7499"/>
    <w:rsid w:val="000D77B3"/>
    <w:rsid w:val="000E521D"/>
    <w:rsid w:val="000E5457"/>
    <w:rsid w:val="000E649E"/>
    <w:rsid w:val="000E7372"/>
    <w:rsid w:val="000F1365"/>
    <w:rsid w:val="000F24F2"/>
    <w:rsid w:val="000F29FF"/>
    <w:rsid w:val="000F31C9"/>
    <w:rsid w:val="000F5E1A"/>
    <w:rsid w:val="000F6275"/>
    <w:rsid w:val="001008C0"/>
    <w:rsid w:val="001070E6"/>
    <w:rsid w:val="00107B6E"/>
    <w:rsid w:val="00107FB3"/>
    <w:rsid w:val="00110CA5"/>
    <w:rsid w:val="0011287C"/>
    <w:rsid w:val="001129A8"/>
    <w:rsid w:val="00115BEF"/>
    <w:rsid w:val="0012155C"/>
    <w:rsid w:val="00121ECB"/>
    <w:rsid w:val="00123CBE"/>
    <w:rsid w:val="00123EEB"/>
    <w:rsid w:val="00126D3B"/>
    <w:rsid w:val="00127A70"/>
    <w:rsid w:val="001336EB"/>
    <w:rsid w:val="00134D51"/>
    <w:rsid w:val="00135F94"/>
    <w:rsid w:val="001366E9"/>
    <w:rsid w:val="00136854"/>
    <w:rsid w:val="00137117"/>
    <w:rsid w:val="001422D7"/>
    <w:rsid w:val="00142B31"/>
    <w:rsid w:val="0014498C"/>
    <w:rsid w:val="00145908"/>
    <w:rsid w:val="00147710"/>
    <w:rsid w:val="001540AD"/>
    <w:rsid w:val="00156D64"/>
    <w:rsid w:val="001570A4"/>
    <w:rsid w:val="00162402"/>
    <w:rsid w:val="001637E4"/>
    <w:rsid w:val="001638D7"/>
    <w:rsid w:val="00164A25"/>
    <w:rsid w:val="00164B92"/>
    <w:rsid w:val="00167C06"/>
    <w:rsid w:val="00172C8F"/>
    <w:rsid w:val="00172FC4"/>
    <w:rsid w:val="00174BB4"/>
    <w:rsid w:val="001750D7"/>
    <w:rsid w:val="00181EDC"/>
    <w:rsid w:val="00182139"/>
    <w:rsid w:val="0018299B"/>
    <w:rsid w:val="00184C08"/>
    <w:rsid w:val="00187112"/>
    <w:rsid w:val="001871F2"/>
    <w:rsid w:val="00191758"/>
    <w:rsid w:val="00191D97"/>
    <w:rsid w:val="00193E50"/>
    <w:rsid w:val="001A2AD6"/>
    <w:rsid w:val="001A6CFE"/>
    <w:rsid w:val="001B0518"/>
    <w:rsid w:val="001B0ABC"/>
    <w:rsid w:val="001B1A78"/>
    <w:rsid w:val="001B21D9"/>
    <w:rsid w:val="001B2749"/>
    <w:rsid w:val="001B5E8D"/>
    <w:rsid w:val="001B6F44"/>
    <w:rsid w:val="001C00E3"/>
    <w:rsid w:val="001C0919"/>
    <w:rsid w:val="001C6D89"/>
    <w:rsid w:val="001C77CA"/>
    <w:rsid w:val="001C785C"/>
    <w:rsid w:val="001C7FD5"/>
    <w:rsid w:val="001D188F"/>
    <w:rsid w:val="001D4B80"/>
    <w:rsid w:val="001D5600"/>
    <w:rsid w:val="001E03CD"/>
    <w:rsid w:val="001E3932"/>
    <w:rsid w:val="001E6ADC"/>
    <w:rsid w:val="001E6D88"/>
    <w:rsid w:val="001F03B1"/>
    <w:rsid w:val="001F051D"/>
    <w:rsid w:val="001F423F"/>
    <w:rsid w:val="001F4672"/>
    <w:rsid w:val="00200F91"/>
    <w:rsid w:val="00201D10"/>
    <w:rsid w:val="00203B68"/>
    <w:rsid w:val="0020424C"/>
    <w:rsid w:val="002100F3"/>
    <w:rsid w:val="00212BD4"/>
    <w:rsid w:val="00221075"/>
    <w:rsid w:val="00223A6E"/>
    <w:rsid w:val="00225DF1"/>
    <w:rsid w:val="00226F72"/>
    <w:rsid w:val="0022790D"/>
    <w:rsid w:val="00227F79"/>
    <w:rsid w:val="002312A6"/>
    <w:rsid w:val="00232003"/>
    <w:rsid w:val="00232944"/>
    <w:rsid w:val="002362BB"/>
    <w:rsid w:val="00243086"/>
    <w:rsid w:val="00243C74"/>
    <w:rsid w:val="00247509"/>
    <w:rsid w:val="00253C36"/>
    <w:rsid w:val="00254078"/>
    <w:rsid w:val="0026178C"/>
    <w:rsid w:val="00262970"/>
    <w:rsid w:val="00262D27"/>
    <w:rsid w:val="00266765"/>
    <w:rsid w:val="00266E7E"/>
    <w:rsid w:val="00272949"/>
    <w:rsid w:val="00272D77"/>
    <w:rsid w:val="00274323"/>
    <w:rsid w:val="0027507F"/>
    <w:rsid w:val="002750D9"/>
    <w:rsid w:val="0027641F"/>
    <w:rsid w:val="002774B2"/>
    <w:rsid w:val="002801B5"/>
    <w:rsid w:val="0028299D"/>
    <w:rsid w:val="00282E6B"/>
    <w:rsid w:val="0028360E"/>
    <w:rsid w:val="002866E9"/>
    <w:rsid w:val="00291DF4"/>
    <w:rsid w:val="00291EDF"/>
    <w:rsid w:val="002923B4"/>
    <w:rsid w:val="0029581F"/>
    <w:rsid w:val="002A0D72"/>
    <w:rsid w:val="002A1847"/>
    <w:rsid w:val="002A36ED"/>
    <w:rsid w:val="002A3775"/>
    <w:rsid w:val="002A6454"/>
    <w:rsid w:val="002A68DF"/>
    <w:rsid w:val="002B0E54"/>
    <w:rsid w:val="002B11B4"/>
    <w:rsid w:val="002B528D"/>
    <w:rsid w:val="002B66DB"/>
    <w:rsid w:val="002B6A3C"/>
    <w:rsid w:val="002C1EEA"/>
    <w:rsid w:val="002C25AF"/>
    <w:rsid w:val="002C3A1E"/>
    <w:rsid w:val="002C6D31"/>
    <w:rsid w:val="002D1108"/>
    <w:rsid w:val="002D2465"/>
    <w:rsid w:val="002E0668"/>
    <w:rsid w:val="002E5537"/>
    <w:rsid w:val="002E598D"/>
    <w:rsid w:val="002E6934"/>
    <w:rsid w:val="002E7596"/>
    <w:rsid w:val="002F030C"/>
    <w:rsid w:val="002F0CBB"/>
    <w:rsid w:val="002F17ED"/>
    <w:rsid w:val="002F1CE0"/>
    <w:rsid w:val="002F32C1"/>
    <w:rsid w:val="002F6CAE"/>
    <w:rsid w:val="00301BA9"/>
    <w:rsid w:val="0030265F"/>
    <w:rsid w:val="00304CA7"/>
    <w:rsid w:val="003055B7"/>
    <w:rsid w:val="0030580E"/>
    <w:rsid w:val="003067A0"/>
    <w:rsid w:val="003106EF"/>
    <w:rsid w:val="003109B9"/>
    <w:rsid w:val="00311158"/>
    <w:rsid w:val="00323B28"/>
    <w:rsid w:val="00327589"/>
    <w:rsid w:val="0033053F"/>
    <w:rsid w:val="00332330"/>
    <w:rsid w:val="003446D4"/>
    <w:rsid w:val="003448CF"/>
    <w:rsid w:val="00346624"/>
    <w:rsid w:val="003572E2"/>
    <w:rsid w:val="00357462"/>
    <w:rsid w:val="003574AA"/>
    <w:rsid w:val="00360AA6"/>
    <w:rsid w:val="00362A32"/>
    <w:rsid w:val="00363166"/>
    <w:rsid w:val="00364BEF"/>
    <w:rsid w:val="00367A22"/>
    <w:rsid w:val="00367A7A"/>
    <w:rsid w:val="00367DC8"/>
    <w:rsid w:val="00371705"/>
    <w:rsid w:val="00374809"/>
    <w:rsid w:val="0037484D"/>
    <w:rsid w:val="0037628C"/>
    <w:rsid w:val="00381AFC"/>
    <w:rsid w:val="0038487F"/>
    <w:rsid w:val="00384C49"/>
    <w:rsid w:val="00384C4B"/>
    <w:rsid w:val="003923F4"/>
    <w:rsid w:val="00392635"/>
    <w:rsid w:val="00392AD3"/>
    <w:rsid w:val="00392C8E"/>
    <w:rsid w:val="00393E80"/>
    <w:rsid w:val="00394316"/>
    <w:rsid w:val="003964C6"/>
    <w:rsid w:val="00396FD3"/>
    <w:rsid w:val="003A00C3"/>
    <w:rsid w:val="003A2332"/>
    <w:rsid w:val="003B165A"/>
    <w:rsid w:val="003B7AA6"/>
    <w:rsid w:val="003C21B7"/>
    <w:rsid w:val="003C3B60"/>
    <w:rsid w:val="003C407A"/>
    <w:rsid w:val="003C60DD"/>
    <w:rsid w:val="003C6633"/>
    <w:rsid w:val="003D052A"/>
    <w:rsid w:val="003D0540"/>
    <w:rsid w:val="003E176D"/>
    <w:rsid w:val="003E247F"/>
    <w:rsid w:val="003E31DC"/>
    <w:rsid w:val="003E38DD"/>
    <w:rsid w:val="003E47DE"/>
    <w:rsid w:val="003E6577"/>
    <w:rsid w:val="003F1247"/>
    <w:rsid w:val="003F22DC"/>
    <w:rsid w:val="003F472A"/>
    <w:rsid w:val="003F5C1B"/>
    <w:rsid w:val="003F63C3"/>
    <w:rsid w:val="00402414"/>
    <w:rsid w:val="00402B41"/>
    <w:rsid w:val="00404D6A"/>
    <w:rsid w:val="00405004"/>
    <w:rsid w:val="004054C3"/>
    <w:rsid w:val="0040589B"/>
    <w:rsid w:val="00412013"/>
    <w:rsid w:val="004149D0"/>
    <w:rsid w:val="0041743A"/>
    <w:rsid w:val="00422D17"/>
    <w:rsid w:val="00424FE2"/>
    <w:rsid w:val="004328BC"/>
    <w:rsid w:val="00433FF9"/>
    <w:rsid w:val="004347CB"/>
    <w:rsid w:val="00440944"/>
    <w:rsid w:val="00444454"/>
    <w:rsid w:val="004454F9"/>
    <w:rsid w:val="00446F5E"/>
    <w:rsid w:val="00452CA8"/>
    <w:rsid w:val="00456E7F"/>
    <w:rsid w:val="004604CD"/>
    <w:rsid w:val="004645A7"/>
    <w:rsid w:val="00466470"/>
    <w:rsid w:val="00473895"/>
    <w:rsid w:val="00474C9C"/>
    <w:rsid w:val="0048447F"/>
    <w:rsid w:val="004847F3"/>
    <w:rsid w:val="00484DF2"/>
    <w:rsid w:val="00487BCC"/>
    <w:rsid w:val="004913A2"/>
    <w:rsid w:val="004925EA"/>
    <w:rsid w:val="004940F8"/>
    <w:rsid w:val="004A6886"/>
    <w:rsid w:val="004A70D7"/>
    <w:rsid w:val="004B1467"/>
    <w:rsid w:val="004B15CC"/>
    <w:rsid w:val="004B32F0"/>
    <w:rsid w:val="004B350B"/>
    <w:rsid w:val="004C0E99"/>
    <w:rsid w:val="004C2B21"/>
    <w:rsid w:val="004C55FA"/>
    <w:rsid w:val="004C6694"/>
    <w:rsid w:val="004C693D"/>
    <w:rsid w:val="004C6E71"/>
    <w:rsid w:val="004C7D70"/>
    <w:rsid w:val="004D0F56"/>
    <w:rsid w:val="004D38CE"/>
    <w:rsid w:val="004D457E"/>
    <w:rsid w:val="004D7B0B"/>
    <w:rsid w:val="004E2A00"/>
    <w:rsid w:val="004E4A2D"/>
    <w:rsid w:val="004E53D6"/>
    <w:rsid w:val="004E6FD3"/>
    <w:rsid w:val="004E7AED"/>
    <w:rsid w:val="004F12B6"/>
    <w:rsid w:val="004F2322"/>
    <w:rsid w:val="004F3CEE"/>
    <w:rsid w:val="004F57B8"/>
    <w:rsid w:val="0050041C"/>
    <w:rsid w:val="005101FD"/>
    <w:rsid w:val="00510F37"/>
    <w:rsid w:val="005119BC"/>
    <w:rsid w:val="00511ECB"/>
    <w:rsid w:val="00512332"/>
    <w:rsid w:val="00513358"/>
    <w:rsid w:val="00516CFC"/>
    <w:rsid w:val="005173F9"/>
    <w:rsid w:val="0051787E"/>
    <w:rsid w:val="00524C69"/>
    <w:rsid w:val="0053120B"/>
    <w:rsid w:val="005317C7"/>
    <w:rsid w:val="00535ED0"/>
    <w:rsid w:val="00536C8C"/>
    <w:rsid w:val="00540C8A"/>
    <w:rsid w:val="00542370"/>
    <w:rsid w:val="00543E0F"/>
    <w:rsid w:val="005465E8"/>
    <w:rsid w:val="00547B49"/>
    <w:rsid w:val="005525A0"/>
    <w:rsid w:val="0055392E"/>
    <w:rsid w:val="0055775F"/>
    <w:rsid w:val="0056250C"/>
    <w:rsid w:val="00563314"/>
    <w:rsid w:val="00563E14"/>
    <w:rsid w:val="00570389"/>
    <w:rsid w:val="00576336"/>
    <w:rsid w:val="00580A57"/>
    <w:rsid w:val="00580E3C"/>
    <w:rsid w:val="00580F4F"/>
    <w:rsid w:val="00581AF4"/>
    <w:rsid w:val="00582081"/>
    <w:rsid w:val="00583385"/>
    <w:rsid w:val="005837CD"/>
    <w:rsid w:val="0058430B"/>
    <w:rsid w:val="00584E5D"/>
    <w:rsid w:val="00586A56"/>
    <w:rsid w:val="00590EEB"/>
    <w:rsid w:val="005912DF"/>
    <w:rsid w:val="005927DD"/>
    <w:rsid w:val="00593601"/>
    <w:rsid w:val="005959C2"/>
    <w:rsid w:val="005978E5"/>
    <w:rsid w:val="005A059B"/>
    <w:rsid w:val="005A07B4"/>
    <w:rsid w:val="005A6025"/>
    <w:rsid w:val="005B2ED3"/>
    <w:rsid w:val="005C29A2"/>
    <w:rsid w:val="005D2134"/>
    <w:rsid w:val="005F246D"/>
    <w:rsid w:val="005F514E"/>
    <w:rsid w:val="005F55E1"/>
    <w:rsid w:val="005F7BC2"/>
    <w:rsid w:val="005F7EFC"/>
    <w:rsid w:val="00600CC0"/>
    <w:rsid w:val="00601902"/>
    <w:rsid w:val="00601A38"/>
    <w:rsid w:val="006021F9"/>
    <w:rsid w:val="00604396"/>
    <w:rsid w:val="006048AE"/>
    <w:rsid w:val="006068F7"/>
    <w:rsid w:val="00610B5B"/>
    <w:rsid w:val="00614773"/>
    <w:rsid w:val="00622308"/>
    <w:rsid w:val="00622463"/>
    <w:rsid w:val="0062587E"/>
    <w:rsid w:val="00633925"/>
    <w:rsid w:val="006348EB"/>
    <w:rsid w:val="006348F8"/>
    <w:rsid w:val="00643A7A"/>
    <w:rsid w:val="00645DF9"/>
    <w:rsid w:val="006516F4"/>
    <w:rsid w:val="00651C8F"/>
    <w:rsid w:val="00652831"/>
    <w:rsid w:val="00660336"/>
    <w:rsid w:val="006662E2"/>
    <w:rsid w:val="00670D48"/>
    <w:rsid w:val="0067326C"/>
    <w:rsid w:val="00674AC0"/>
    <w:rsid w:val="00687621"/>
    <w:rsid w:val="0069093E"/>
    <w:rsid w:val="00691C18"/>
    <w:rsid w:val="00692DB7"/>
    <w:rsid w:val="00693B9E"/>
    <w:rsid w:val="0069460C"/>
    <w:rsid w:val="00694F92"/>
    <w:rsid w:val="00695ECF"/>
    <w:rsid w:val="006967C2"/>
    <w:rsid w:val="006973CE"/>
    <w:rsid w:val="00697B26"/>
    <w:rsid w:val="006A1EE0"/>
    <w:rsid w:val="006B05F4"/>
    <w:rsid w:val="006B1CF7"/>
    <w:rsid w:val="006B423B"/>
    <w:rsid w:val="006B7405"/>
    <w:rsid w:val="006C010F"/>
    <w:rsid w:val="006C6D97"/>
    <w:rsid w:val="006C7021"/>
    <w:rsid w:val="006C7AAE"/>
    <w:rsid w:val="006D112E"/>
    <w:rsid w:val="006D3811"/>
    <w:rsid w:val="006D581F"/>
    <w:rsid w:val="006E0289"/>
    <w:rsid w:val="006E26C7"/>
    <w:rsid w:val="006E47D4"/>
    <w:rsid w:val="006E63D9"/>
    <w:rsid w:val="006E6651"/>
    <w:rsid w:val="006F0C11"/>
    <w:rsid w:val="006F1DE6"/>
    <w:rsid w:val="0070126A"/>
    <w:rsid w:val="00705FF8"/>
    <w:rsid w:val="00713271"/>
    <w:rsid w:val="00713408"/>
    <w:rsid w:val="00713689"/>
    <w:rsid w:val="0071416C"/>
    <w:rsid w:val="007157A8"/>
    <w:rsid w:val="00720BF8"/>
    <w:rsid w:val="00721187"/>
    <w:rsid w:val="00732142"/>
    <w:rsid w:val="007329CB"/>
    <w:rsid w:val="0073301E"/>
    <w:rsid w:val="00737C49"/>
    <w:rsid w:val="00741193"/>
    <w:rsid w:val="00741977"/>
    <w:rsid w:val="00743000"/>
    <w:rsid w:val="00744700"/>
    <w:rsid w:val="0074568A"/>
    <w:rsid w:val="0074649E"/>
    <w:rsid w:val="007465AF"/>
    <w:rsid w:val="00750A1D"/>
    <w:rsid w:val="00751CCB"/>
    <w:rsid w:val="007525F2"/>
    <w:rsid w:val="007528F6"/>
    <w:rsid w:val="00752E80"/>
    <w:rsid w:val="00754343"/>
    <w:rsid w:val="00771265"/>
    <w:rsid w:val="007727F2"/>
    <w:rsid w:val="0077330F"/>
    <w:rsid w:val="00777509"/>
    <w:rsid w:val="00784F3A"/>
    <w:rsid w:val="00786B49"/>
    <w:rsid w:val="00786BA6"/>
    <w:rsid w:val="007870D2"/>
    <w:rsid w:val="00787401"/>
    <w:rsid w:val="00787F81"/>
    <w:rsid w:val="007909B5"/>
    <w:rsid w:val="00790AC9"/>
    <w:rsid w:val="00795078"/>
    <w:rsid w:val="00795135"/>
    <w:rsid w:val="007A6CEF"/>
    <w:rsid w:val="007B20A5"/>
    <w:rsid w:val="007B55B7"/>
    <w:rsid w:val="007B75BE"/>
    <w:rsid w:val="007B7FB3"/>
    <w:rsid w:val="007C0DAB"/>
    <w:rsid w:val="007C1D65"/>
    <w:rsid w:val="007C41DE"/>
    <w:rsid w:val="007C4503"/>
    <w:rsid w:val="007C613D"/>
    <w:rsid w:val="007C6895"/>
    <w:rsid w:val="007C712E"/>
    <w:rsid w:val="007D3CB7"/>
    <w:rsid w:val="007D6DEA"/>
    <w:rsid w:val="007D7A36"/>
    <w:rsid w:val="007E1322"/>
    <w:rsid w:val="007E3252"/>
    <w:rsid w:val="007E4277"/>
    <w:rsid w:val="007E6913"/>
    <w:rsid w:val="007E74F7"/>
    <w:rsid w:val="007F0044"/>
    <w:rsid w:val="007F428A"/>
    <w:rsid w:val="007F533B"/>
    <w:rsid w:val="007F6367"/>
    <w:rsid w:val="007F6436"/>
    <w:rsid w:val="007F67D7"/>
    <w:rsid w:val="007F68F3"/>
    <w:rsid w:val="00804392"/>
    <w:rsid w:val="00805A50"/>
    <w:rsid w:val="0080777D"/>
    <w:rsid w:val="008119A3"/>
    <w:rsid w:val="00812D3F"/>
    <w:rsid w:val="00814A8F"/>
    <w:rsid w:val="0081519F"/>
    <w:rsid w:val="00815617"/>
    <w:rsid w:val="0082110F"/>
    <w:rsid w:val="008225AF"/>
    <w:rsid w:val="008252FD"/>
    <w:rsid w:val="0082544C"/>
    <w:rsid w:val="00825C0D"/>
    <w:rsid w:val="00827735"/>
    <w:rsid w:val="00827E38"/>
    <w:rsid w:val="00834259"/>
    <w:rsid w:val="00835D60"/>
    <w:rsid w:val="00844A5A"/>
    <w:rsid w:val="00846C83"/>
    <w:rsid w:val="008500EF"/>
    <w:rsid w:val="00850B1F"/>
    <w:rsid w:val="00852FA2"/>
    <w:rsid w:val="00857468"/>
    <w:rsid w:val="00867191"/>
    <w:rsid w:val="00870774"/>
    <w:rsid w:val="0087110A"/>
    <w:rsid w:val="00875679"/>
    <w:rsid w:val="00876678"/>
    <w:rsid w:val="008774BC"/>
    <w:rsid w:val="0088050E"/>
    <w:rsid w:val="00881509"/>
    <w:rsid w:val="00882393"/>
    <w:rsid w:val="00884583"/>
    <w:rsid w:val="0088713C"/>
    <w:rsid w:val="00887494"/>
    <w:rsid w:val="008903F2"/>
    <w:rsid w:val="00890872"/>
    <w:rsid w:val="00894FB8"/>
    <w:rsid w:val="00895AD8"/>
    <w:rsid w:val="0089694A"/>
    <w:rsid w:val="008975BD"/>
    <w:rsid w:val="0089796D"/>
    <w:rsid w:val="008A06D4"/>
    <w:rsid w:val="008A4EAA"/>
    <w:rsid w:val="008A510C"/>
    <w:rsid w:val="008B09AB"/>
    <w:rsid w:val="008B6196"/>
    <w:rsid w:val="008B684D"/>
    <w:rsid w:val="008B741C"/>
    <w:rsid w:val="008C1D3C"/>
    <w:rsid w:val="008C3399"/>
    <w:rsid w:val="008C3550"/>
    <w:rsid w:val="008D1076"/>
    <w:rsid w:val="008D67ED"/>
    <w:rsid w:val="008E20EC"/>
    <w:rsid w:val="008E3341"/>
    <w:rsid w:val="008E391B"/>
    <w:rsid w:val="008E66D8"/>
    <w:rsid w:val="008E7051"/>
    <w:rsid w:val="008E7886"/>
    <w:rsid w:val="008E7CCE"/>
    <w:rsid w:val="008F0C6A"/>
    <w:rsid w:val="008F3DC2"/>
    <w:rsid w:val="008F76F0"/>
    <w:rsid w:val="00900D9E"/>
    <w:rsid w:val="00903D53"/>
    <w:rsid w:val="0090469C"/>
    <w:rsid w:val="00904721"/>
    <w:rsid w:val="0090490F"/>
    <w:rsid w:val="00904F6D"/>
    <w:rsid w:val="0090661B"/>
    <w:rsid w:val="00906EF1"/>
    <w:rsid w:val="00906FAA"/>
    <w:rsid w:val="009134E1"/>
    <w:rsid w:val="00913CEF"/>
    <w:rsid w:val="009204DE"/>
    <w:rsid w:val="009251D1"/>
    <w:rsid w:val="00926982"/>
    <w:rsid w:val="00926E67"/>
    <w:rsid w:val="00934F90"/>
    <w:rsid w:val="00940E32"/>
    <w:rsid w:val="00956E59"/>
    <w:rsid w:val="00961A10"/>
    <w:rsid w:val="0097198A"/>
    <w:rsid w:val="00972A62"/>
    <w:rsid w:val="0098047A"/>
    <w:rsid w:val="0098062B"/>
    <w:rsid w:val="00980E1F"/>
    <w:rsid w:val="00982215"/>
    <w:rsid w:val="0098532A"/>
    <w:rsid w:val="00995AEC"/>
    <w:rsid w:val="00996201"/>
    <w:rsid w:val="00996627"/>
    <w:rsid w:val="009A162A"/>
    <w:rsid w:val="009A23E3"/>
    <w:rsid w:val="009A3BE4"/>
    <w:rsid w:val="009A7802"/>
    <w:rsid w:val="009B276E"/>
    <w:rsid w:val="009B2AEF"/>
    <w:rsid w:val="009B505B"/>
    <w:rsid w:val="009B550C"/>
    <w:rsid w:val="009B6366"/>
    <w:rsid w:val="009B6647"/>
    <w:rsid w:val="009B748D"/>
    <w:rsid w:val="009C0367"/>
    <w:rsid w:val="009C354C"/>
    <w:rsid w:val="009C3AE4"/>
    <w:rsid w:val="009C4FD1"/>
    <w:rsid w:val="009C6888"/>
    <w:rsid w:val="009D129C"/>
    <w:rsid w:val="009D2A94"/>
    <w:rsid w:val="009D2D44"/>
    <w:rsid w:val="009D2FE3"/>
    <w:rsid w:val="009E51FF"/>
    <w:rsid w:val="009E6337"/>
    <w:rsid w:val="009E6510"/>
    <w:rsid w:val="009F035A"/>
    <w:rsid w:val="009F0CC1"/>
    <w:rsid w:val="009F1EA8"/>
    <w:rsid w:val="009F3B9E"/>
    <w:rsid w:val="009F5862"/>
    <w:rsid w:val="00A00737"/>
    <w:rsid w:val="00A03877"/>
    <w:rsid w:val="00A04E94"/>
    <w:rsid w:val="00A06005"/>
    <w:rsid w:val="00A07396"/>
    <w:rsid w:val="00A079B2"/>
    <w:rsid w:val="00A11075"/>
    <w:rsid w:val="00A12F1D"/>
    <w:rsid w:val="00A16D2A"/>
    <w:rsid w:val="00A17773"/>
    <w:rsid w:val="00A232D3"/>
    <w:rsid w:val="00A26A6E"/>
    <w:rsid w:val="00A3090E"/>
    <w:rsid w:val="00A30D2A"/>
    <w:rsid w:val="00A32800"/>
    <w:rsid w:val="00A33195"/>
    <w:rsid w:val="00A3385E"/>
    <w:rsid w:val="00A3751D"/>
    <w:rsid w:val="00A431AF"/>
    <w:rsid w:val="00A4625D"/>
    <w:rsid w:val="00A51C50"/>
    <w:rsid w:val="00A5266B"/>
    <w:rsid w:val="00A54185"/>
    <w:rsid w:val="00A544BE"/>
    <w:rsid w:val="00A5553E"/>
    <w:rsid w:val="00A55B46"/>
    <w:rsid w:val="00A55EB9"/>
    <w:rsid w:val="00A61FD3"/>
    <w:rsid w:val="00A61FD8"/>
    <w:rsid w:val="00A6353A"/>
    <w:rsid w:val="00A66C04"/>
    <w:rsid w:val="00A673E0"/>
    <w:rsid w:val="00A70F7C"/>
    <w:rsid w:val="00A711A2"/>
    <w:rsid w:val="00A72606"/>
    <w:rsid w:val="00A73E3A"/>
    <w:rsid w:val="00A75797"/>
    <w:rsid w:val="00A815B8"/>
    <w:rsid w:val="00A828CE"/>
    <w:rsid w:val="00A83C2E"/>
    <w:rsid w:val="00A8426C"/>
    <w:rsid w:val="00A87A3F"/>
    <w:rsid w:val="00A9006F"/>
    <w:rsid w:val="00A93F96"/>
    <w:rsid w:val="00A9421E"/>
    <w:rsid w:val="00A949B5"/>
    <w:rsid w:val="00AA021D"/>
    <w:rsid w:val="00AA30D3"/>
    <w:rsid w:val="00AA3965"/>
    <w:rsid w:val="00AA413E"/>
    <w:rsid w:val="00AB02CC"/>
    <w:rsid w:val="00AB0606"/>
    <w:rsid w:val="00AB2F19"/>
    <w:rsid w:val="00AB31C4"/>
    <w:rsid w:val="00AB5929"/>
    <w:rsid w:val="00AB7A95"/>
    <w:rsid w:val="00AC0075"/>
    <w:rsid w:val="00AC0584"/>
    <w:rsid w:val="00AC4726"/>
    <w:rsid w:val="00AC676E"/>
    <w:rsid w:val="00AC7F49"/>
    <w:rsid w:val="00AD0025"/>
    <w:rsid w:val="00AD0FA8"/>
    <w:rsid w:val="00AD34A2"/>
    <w:rsid w:val="00AD3942"/>
    <w:rsid w:val="00AD3B6F"/>
    <w:rsid w:val="00AE69A9"/>
    <w:rsid w:val="00AF0CFC"/>
    <w:rsid w:val="00AF1592"/>
    <w:rsid w:val="00AF1B77"/>
    <w:rsid w:val="00AF1E33"/>
    <w:rsid w:val="00AF41DF"/>
    <w:rsid w:val="00AF6A0B"/>
    <w:rsid w:val="00AF6B98"/>
    <w:rsid w:val="00AF6D55"/>
    <w:rsid w:val="00AF7468"/>
    <w:rsid w:val="00AF761B"/>
    <w:rsid w:val="00B016BD"/>
    <w:rsid w:val="00B1090D"/>
    <w:rsid w:val="00B11890"/>
    <w:rsid w:val="00B11F34"/>
    <w:rsid w:val="00B214E3"/>
    <w:rsid w:val="00B230E5"/>
    <w:rsid w:val="00B23FBE"/>
    <w:rsid w:val="00B25412"/>
    <w:rsid w:val="00B3451B"/>
    <w:rsid w:val="00B3544E"/>
    <w:rsid w:val="00B36625"/>
    <w:rsid w:val="00B40D67"/>
    <w:rsid w:val="00B43EC1"/>
    <w:rsid w:val="00B4600B"/>
    <w:rsid w:val="00B469D9"/>
    <w:rsid w:val="00B5194D"/>
    <w:rsid w:val="00B5266C"/>
    <w:rsid w:val="00B53D3F"/>
    <w:rsid w:val="00B6250C"/>
    <w:rsid w:val="00B6494F"/>
    <w:rsid w:val="00B65A2F"/>
    <w:rsid w:val="00B65E81"/>
    <w:rsid w:val="00B711F7"/>
    <w:rsid w:val="00B71692"/>
    <w:rsid w:val="00B7345C"/>
    <w:rsid w:val="00B73C95"/>
    <w:rsid w:val="00B77FEE"/>
    <w:rsid w:val="00B82B3E"/>
    <w:rsid w:val="00B8749A"/>
    <w:rsid w:val="00B909D8"/>
    <w:rsid w:val="00B92396"/>
    <w:rsid w:val="00B92524"/>
    <w:rsid w:val="00B95693"/>
    <w:rsid w:val="00B97C0E"/>
    <w:rsid w:val="00BA028A"/>
    <w:rsid w:val="00BA4676"/>
    <w:rsid w:val="00BA7E98"/>
    <w:rsid w:val="00BB0B72"/>
    <w:rsid w:val="00BB0FA3"/>
    <w:rsid w:val="00BB1979"/>
    <w:rsid w:val="00BB374A"/>
    <w:rsid w:val="00BB491D"/>
    <w:rsid w:val="00BB7EB5"/>
    <w:rsid w:val="00BC0977"/>
    <w:rsid w:val="00BC4CBB"/>
    <w:rsid w:val="00BC5B78"/>
    <w:rsid w:val="00BC7DB1"/>
    <w:rsid w:val="00BC7F78"/>
    <w:rsid w:val="00BD01E4"/>
    <w:rsid w:val="00BD2B4E"/>
    <w:rsid w:val="00BD7D8A"/>
    <w:rsid w:val="00BE2BC4"/>
    <w:rsid w:val="00BE37DA"/>
    <w:rsid w:val="00BE5C3F"/>
    <w:rsid w:val="00BF0E02"/>
    <w:rsid w:val="00BF421C"/>
    <w:rsid w:val="00BF4697"/>
    <w:rsid w:val="00BF4DDF"/>
    <w:rsid w:val="00BF511D"/>
    <w:rsid w:val="00BF5395"/>
    <w:rsid w:val="00BF6FE0"/>
    <w:rsid w:val="00C01368"/>
    <w:rsid w:val="00C02A9F"/>
    <w:rsid w:val="00C0384C"/>
    <w:rsid w:val="00C03C84"/>
    <w:rsid w:val="00C03EFC"/>
    <w:rsid w:val="00C05ED4"/>
    <w:rsid w:val="00C06535"/>
    <w:rsid w:val="00C1239A"/>
    <w:rsid w:val="00C12D06"/>
    <w:rsid w:val="00C1352A"/>
    <w:rsid w:val="00C1574B"/>
    <w:rsid w:val="00C15FA4"/>
    <w:rsid w:val="00C17F6F"/>
    <w:rsid w:val="00C20495"/>
    <w:rsid w:val="00C221BD"/>
    <w:rsid w:val="00C23531"/>
    <w:rsid w:val="00C23E85"/>
    <w:rsid w:val="00C241E6"/>
    <w:rsid w:val="00C257FE"/>
    <w:rsid w:val="00C2589F"/>
    <w:rsid w:val="00C31AC5"/>
    <w:rsid w:val="00C352E9"/>
    <w:rsid w:val="00C40684"/>
    <w:rsid w:val="00C41380"/>
    <w:rsid w:val="00C42875"/>
    <w:rsid w:val="00C46F91"/>
    <w:rsid w:val="00C5199E"/>
    <w:rsid w:val="00C51CBA"/>
    <w:rsid w:val="00C565E5"/>
    <w:rsid w:val="00C5698E"/>
    <w:rsid w:val="00C62667"/>
    <w:rsid w:val="00C65BF0"/>
    <w:rsid w:val="00C71EE0"/>
    <w:rsid w:val="00C82258"/>
    <w:rsid w:val="00C87C4D"/>
    <w:rsid w:val="00C92DE1"/>
    <w:rsid w:val="00C94339"/>
    <w:rsid w:val="00C96F6B"/>
    <w:rsid w:val="00CA1CDF"/>
    <w:rsid w:val="00CA2686"/>
    <w:rsid w:val="00CA30BC"/>
    <w:rsid w:val="00CA49A5"/>
    <w:rsid w:val="00CA577D"/>
    <w:rsid w:val="00CA6634"/>
    <w:rsid w:val="00CB0010"/>
    <w:rsid w:val="00CB185D"/>
    <w:rsid w:val="00CB1CD4"/>
    <w:rsid w:val="00CB4A7C"/>
    <w:rsid w:val="00CB4E48"/>
    <w:rsid w:val="00CB630D"/>
    <w:rsid w:val="00CB70D5"/>
    <w:rsid w:val="00CB7842"/>
    <w:rsid w:val="00CC09CC"/>
    <w:rsid w:val="00CC18B6"/>
    <w:rsid w:val="00CC475F"/>
    <w:rsid w:val="00CC68AF"/>
    <w:rsid w:val="00CC6A09"/>
    <w:rsid w:val="00CD0210"/>
    <w:rsid w:val="00CE2DB5"/>
    <w:rsid w:val="00CE4410"/>
    <w:rsid w:val="00CE6063"/>
    <w:rsid w:val="00CE6949"/>
    <w:rsid w:val="00CF2CC1"/>
    <w:rsid w:val="00CF32E4"/>
    <w:rsid w:val="00CF43D9"/>
    <w:rsid w:val="00CF52B4"/>
    <w:rsid w:val="00CF68EE"/>
    <w:rsid w:val="00CF720F"/>
    <w:rsid w:val="00CF722F"/>
    <w:rsid w:val="00D01753"/>
    <w:rsid w:val="00D01B57"/>
    <w:rsid w:val="00D050C8"/>
    <w:rsid w:val="00D079C7"/>
    <w:rsid w:val="00D1303A"/>
    <w:rsid w:val="00D14E3E"/>
    <w:rsid w:val="00D2033A"/>
    <w:rsid w:val="00D20D6A"/>
    <w:rsid w:val="00D21BBB"/>
    <w:rsid w:val="00D24E44"/>
    <w:rsid w:val="00D27027"/>
    <w:rsid w:val="00D2785B"/>
    <w:rsid w:val="00D278F3"/>
    <w:rsid w:val="00D3705E"/>
    <w:rsid w:val="00D3786D"/>
    <w:rsid w:val="00D400EA"/>
    <w:rsid w:val="00D4072F"/>
    <w:rsid w:val="00D41C1B"/>
    <w:rsid w:val="00D43ED7"/>
    <w:rsid w:val="00D46CB0"/>
    <w:rsid w:val="00D5594B"/>
    <w:rsid w:val="00D57504"/>
    <w:rsid w:val="00D61D27"/>
    <w:rsid w:val="00D6498C"/>
    <w:rsid w:val="00D65295"/>
    <w:rsid w:val="00D6627B"/>
    <w:rsid w:val="00D7069D"/>
    <w:rsid w:val="00D70FF4"/>
    <w:rsid w:val="00D71C5A"/>
    <w:rsid w:val="00D73004"/>
    <w:rsid w:val="00D7328C"/>
    <w:rsid w:val="00D73555"/>
    <w:rsid w:val="00D738A4"/>
    <w:rsid w:val="00D74AF1"/>
    <w:rsid w:val="00D74BC6"/>
    <w:rsid w:val="00D76DCC"/>
    <w:rsid w:val="00D80CC9"/>
    <w:rsid w:val="00D83B50"/>
    <w:rsid w:val="00D855BF"/>
    <w:rsid w:val="00D85738"/>
    <w:rsid w:val="00D91FA2"/>
    <w:rsid w:val="00D921CA"/>
    <w:rsid w:val="00D9792F"/>
    <w:rsid w:val="00DA0D79"/>
    <w:rsid w:val="00DA1215"/>
    <w:rsid w:val="00DA2B8D"/>
    <w:rsid w:val="00DA3A16"/>
    <w:rsid w:val="00DA68AC"/>
    <w:rsid w:val="00DB17C4"/>
    <w:rsid w:val="00DB32EC"/>
    <w:rsid w:val="00DB6C81"/>
    <w:rsid w:val="00DC30B0"/>
    <w:rsid w:val="00DC3B74"/>
    <w:rsid w:val="00DC3D9A"/>
    <w:rsid w:val="00DC4351"/>
    <w:rsid w:val="00DC5133"/>
    <w:rsid w:val="00DC79E4"/>
    <w:rsid w:val="00DC7A4A"/>
    <w:rsid w:val="00DE14E9"/>
    <w:rsid w:val="00DE1BC7"/>
    <w:rsid w:val="00DE3C91"/>
    <w:rsid w:val="00DE5361"/>
    <w:rsid w:val="00DE5855"/>
    <w:rsid w:val="00DE626C"/>
    <w:rsid w:val="00DF03DB"/>
    <w:rsid w:val="00DF2380"/>
    <w:rsid w:val="00DF3D66"/>
    <w:rsid w:val="00DF4E4F"/>
    <w:rsid w:val="00DF5256"/>
    <w:rsid w:val="00DF565F"/>
    <w:rsid w:val="00DF5995"/>
    <w:rsid w:val="00DF6E4D"/>
    <w:rsid w:val="00DF7F25"/>
    <w:rsid w:val="00E015C9"/>
    <w:rsid w:val="00E02719"/>
    <w:rsid w:val="00E029FE"/>
    <w:rsid w:val="00E058E9"/>
    <w:rsid w:val="00E06130"/>
    <w:rsid w:val="00E07401"/>
    <w:rsid w:val="00E12A5F"/>
    <w:rsid w:val="00E13586"/>
    <w:rsid w:val="00E1406A"/>
    <w:rsid w:val="00E15819"/>
    <w:rsid w:val="00E2096B"/>
    <w:rsid w:val="00E21440"/>
    <w:rsid w:val="00E21807"/>
    <w:rsid w:val="00E23F23"/>
    <w:rsid w:val="00E26F5E"/>
    <w:rsid w:val="00E272E2"/>
    <w:rsid w:val="00E34484"/>
    <w:rsid w:val="00E34E84"/>
    <w:rsid w:val="00E36187"/>
    <w:rsid w:val="00E415F3"/>
    <w:rsid w:val="00E434F4"/>
    <w:rsid w:val="00E4449C"/>
    <w:rsid w:val="00E50246"/>
    <w:rsid w:val="00E50B10"/>
    <w:rsid w:val="00E512B0"/>
    <w:rsid w:val="00E604FB"/>
    <w:rsid w:val="00E60871"/>
    <w:rsid w:val="00E633F7"/>
    <w:rsid w:val="00E64D0A"/>
    <w:rsid w:val="00E6795C"/>
    <w:rsid w:val="00E700C8"/>
    <w:rsid w:val="00E70EA2"/>
    <w:rsid w:val="00E716BF"/>
    <w:rsid w:val="00E71FAB"/>
    <w:rsid w:val="00E72982"/>
    <w:rsid w:val="00E76D9C"/>
    <w:rsid w:val="00E7743D"/>
    <w:rsid w:val="00E843AA"/>
    <w:rsid w:val="00E85BCD"/>
    <w:rsid w:val="00E86326"/>
    <w:rsid w:val="00E87124"/>
    <w:rsid w:val="00E93C82"/>
    <w:rsid w:val="00E9447C"/>
    <w:rsid w:val="00E94907"/>
    <w:rsid w:val="00E94C02"/>
    <w:rsid w:val="00E94FC1"/>
    <w:rsid w:val="00EA5BA0"/>
    <w:rsid w:val="00EA5D28"/>
    <w:rsid w:val="00EA63F7"/>
    <w:rsid w:val="00EB2D5A"/>
    <w:rsid w:val="00EB2F00"/>
    <w:rsid w:val="00EC1373"/>
    <w:rsid w:val="00EC287B"/>
    <w:rsid w:val="00EC3579"/>
    <w:rsid w:val="00EC6690"/>
    <w:rsid w:val="00EC6927"/>
    <w:rsid w:val="00EC7BAF"/>
    <w:rsid w:val="00ED07EA"/>
    <w:rsid w:val="00ED1B27"/>
    <w:rsid w:val="00ED3D0A"/>
    <w:rsid w:val="00ED46EE"/>
    <w:rsid w:val="00ED569D"/>
    <w:rsid w:val="00ED6B0C"/>
    <w:rsid w:val="00ED6C7F"/>
    <w:rsid w:val="00EE1CAE"/>
    <w:rsid w:val="00EE3AC5"/>
    <w:rsid w:val="00EE57C1"/>
    <w:rsid w:val="00EE61CA"/>
    <w:rsid w:val="00EF1E2E"/>
    <w:rsid w:val="00EF33F2"/>
    <w:rsid w:val="00EF72FC"/>
    <w:rsid w:val="00EF750B"/>
    <w:rsid w:val="00F015CD"/>
    <w:rsid w:val="00F01D49"/>
    <w:rsid w:val="00F03D1C"/>
    <w:rsid w:val="00F04C2E"/>
    <w:rsid w:val="00F075F2"/>
    <w:rsid w:val="00F10655"/>
    <w:rsid w:val="00F14C20"/>
    <w:rsid w:val="00F17788"/>
    <w:rsid w:val="00F2247F"/>
    <w:rsid w:val="00F25780"/>
    <w:rsid w:val="00F25CEE"/>
    <w:rsid w:val="00F26B48"/>
    <w:rsid w:val="00F30FCA"/>
    <w:rsid w:val="00F314C2"/>
    <w:rsid w:val="00F323AF"/>
    <w:rsid w:val="00F37BDF"/>
    <w:rsid w:val="00F40542"/>
    <w:rsid w:val="00F40807"/>
    <w:rsid w:val="00F40B5F"/>
    <w:rsid w:val="00F4156A"/>
    <w:rsid w:val="00F41624"/>
    <w:rsid w:val="00F42A72"/>
    <w:rsid w:val="00F4430D"/>
    <w:rsid w:val="00F47B89"/>
    <w:rsid w:val="00F50067"/>
    <w:rsid w:val="00F5264E"/>
    <w:rsid w:val="00F56781"/>
    <w:rsid w:val="00F61BE3"/>
    <w:rsid w:val="00F64B06"/>
    <w:rsid w:val="00F66A82"/>
    <w:rsid w:val="00F67FD2"/>
    <w:rsid w:val="00F75F1F"/>
    <w:rsid w:val="00F76044"/>
    <w:rsid w:val="00F834C8"/>
    <w:rsid w:val="00F835F4"/>
    <w:rsid w:val="00F8407F"/>
    <w:rsid w:val="00F84B93"/>
    <w:rsid w:val="00F84BB1"/>
    <w:rsid w:val="00F8632F"/>
    <w:rsid w:val="00F92BC0"/>
    <w:rsid w:val="00F956C8"/>
    <w:rsid w:val="00F9621D"/>
    <w:rsid w:val="00F96C67"/>
    <w:rsid w:val="00F9775E"/>
    <w:rsid w:val="00FA2780"/>
    <w:rsid w:val="00FA29EF"/>
    <w:rsid w:val="00FA4723"/>
    <w:rsid w:val="00FA6463"/>
    <w:rsid w:val="00FB247A"/>
    <w:rsid w:val="00FB287C"/>
    <w:rsid w:val="00FB5904"/>
    <w:rsid w:val="00FB72F0"/>
    <w:rsid w:val="00FC16F2"/>
    <w:rsid w:val="00FC3625"/>
    <w:rsid w:val="00FC5AD5"/>
    <w:rsid w:val="00FC6CB3"/>
    <w:rsid w:val="00FD0112"/>
    <w:rsid w:val="00FD1A9D"/>
    <w:rsid w:val="00FD2DB4"/>
    <w:rsid w:val="00FD47B2"/>
    <w:rsid w:val="00FD4EA6"/>
    <w:rsid w:val="00FD599B"/>
    <w:rsid w:val="00FE05B0"/>
    <w:rsid w:val="00FE2961"/>
    <w:rsid w:val="00FE467A"/>
    <w:rsid w:val="00FF501E"/>
    <w:rsid w:val="00FF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689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670D48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713689"/>
  </w:style>
  <w:style w:type="character" w:styleId="a3">
    <w:name w:val="Hyperlink"/>
    <w:uiPriority w:val="99"/>
    <w:unhideWhenUsed/>
    <w:rsid w:val="0071368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1B21D9"/>
    <w:rPr>
      <w:color w:val="808080"/>
    </w:rPr>
  </w:style>
  <w:style w:type="paragraph" w:styleId="a7">
    <w:name w:val="List Paragraph"/>
    <w:basedOn w:val="a"/>
    <w:uiPriority w:val="34"/>
    <w:qFormat/>
    <w:rsid w:val="007528F6"/>
    <w:pPr>
      <w:ind w:leftChars="200" w:left="480"/>
    </w:pPr>
  </w:style>
  <w:style w:type="paragraph" w:styleId="Web">
    <w:name w:val="Normal (Web)"/>
    <w:basedOn w:val="a"/>
    <w:uiPriority w:val="99"/>
    <w:unhideWhenUsed/>
    <w:rsid w:val="004E7AE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42B31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42B31"/>
    <w:rPr>
      <w:rFonts w:ascii="Calibri" w:eastAsia="新細明體" w:hAnsi="Calibri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9B6366"/>
  </w:style>
  <w:style w:type="character" w:customStyle="1" w:styleId="10">
    <w:name w:val="標題 1 字元"/>
    <w:basedOn w:val="a0"/>
    <w:link w:val="1"/>
    <w:uiPriority w:val="9"/>
    <w:rsid w:val="00670D48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long-title">
    <w:name w:val="long-title"/>
    <w:basedOn w:val="a0"/>
    <w:rsid w:val="00670D48"/>
  </w:style>
  <w:style w:type="table" w:styleId="ac">
    <w:name w:val="Table Grid"/>
    <w:basedOn w:val="a1"/>
    <w:uiPriority w:val="59"/>
    <w:rsid w:val="00E27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689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670D48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713689"/>
  </w:style>
  <w:style w:type="character" w:styleId="a3">
    <w:name w:val="Hyperlink"/>
    <w:uiPriority w:val="99"/>
    <w:unhideWhenUsed/>
    <w:rsid w:val="0071368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1B21D9"/>
    <w:rPr>
      <w:color w:val="808080"/>
    </w:rPr>
  </w:style>
  <w:style w:type="paragraph" w:styleId="a7">
    <w:name w:val="List Paragraph"/>
    <w:basedOn w:val="a"/>
    <w:uiPriority w:val="34"/>
    <w:qFormat/>
    <w:rsid w:val="007528F6"/>
    <w:pPr>
      <w:ind w:leftChars="200" w:left="480"/>
    </w:pPr>
  </w:style>
  <w:style w:type="paragraph" w:styleId="Web">
    <w:name w:val="Normal (Web)"/>
    <w:basedOn w:val="a"/>
    <w:uiPriority w:val="99"/>
    <w:unhideWhenUsed/>
    <w:rsid w:val="004E7AE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42B31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42B31"/>
    <w:rPr>
      <w:rFonts w:ascii="Calibri" w:eastAsia="新細明體" w:hAnsi="Calibri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9B6366"/>
  </w:style>
  <w:style w:type="character" w:customStyle="1" w:styleId="10">
    <w:name w:val="標題 1 字元"/>
    <w:basedOn w:val="a0"/>
    <w:link w:val="1"/>
    <w:uiPriority w:val="9"/>
    <w:rsid w:val="00670D48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long-title">
    <w:name w:val="long-title"/>
    <w:basedOn w:val="a0"/>
    <w:rsid w:val="00670D48"/>
  </w:style>
  <w:style w:type="table" w:styleId="ac">
    <w:name w:val="Table Grid"/>
    <w:basedOn w:val="a1"/>
    <w:uiPriority w:val="59"/>
    <w:rsid w:val="00E27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5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creativecommons.org/licenses/by-nc-sa/3.0/tw/deed.zh_TW" TargetMode="External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hyperlink" Target="http://creativecommons.org/licenses/by-nc-sa/3.0/tw/deed.zh_TW" TargetMode="External"/><Relationship Id="rId19" Type="http://schemas.openxmlformats.org/officeDocument/2006/relationships/image" Target="media/image8.emf"/><Relationship Id="rId4" Type="http://schemas.microsoft.com/office/2007/relationships/stylesWithEffects" Target="stylesWithEffects.xml"/><Relationship Id="rId9" Type="http://schemas.openxmlformats.org/officeDocument/2006/relationships/hyperlink" Target="mailto:r01222076@ntu.edu.tw" TargetMode="External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927BC-AA0D-4281-97D9-0819F48D9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1</TotalTime>
  <Pages>7</Pages>
  <Words>498</Words>
  <Characters>2845</Characters>
  <Application>Microsoft Office Word</Application>
  <DocSecurity>0</DocSecurity>
  <Lines>23</Lines>
  <Paragraphs>6</Paragraphs>
  <ScaleCrop>false</ScaleCrop>
  <Company/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lSoon</cp:lastModifiedBy>
  <cp:revision>323</cp:revision>
  <dcterms:created xsi:type="dcterms:W3CDTF">2012-09-09T15:57:00Z</dcterms:created>
  <dcterms:modified xsi:type="dcterms:W3CDTF">2012-12-08T11:13:00Z</dcterms:modified>
</cp:coreProperties>
</file>